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A9644" w14:textId="77777777" w:rsidR="00642738" w:rsidRPr="001236D0" w:rsidRDefault="00642738"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4E14531" wp14:editId="41284A4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Domažlice</w:t>
      </w:r>
    </w:p>
    <w:p w14:paraId="43638984" w14:textId="77777777" w:rsidR="00642738" w:rsidRPr="0072692F" w:rsidRDefault="00642738" w:rsidP="0072692F">
      <w:pPr>
        <w:pStyle w:val="H0-Nzevdokumentu"/>
        <w:rPr>
          <w:sz w:val="16"/>
          <w:szCs w:val="16"/>
        </w:rPr>
      </w:pPr>
    </w:p>
    <w:p w14:paraId="5C9F6C7C" w14:textId="77777777" w:rsidR="00642738" w:rsidRPr="00AF0E17" w:rsidRDefault="0064273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B11C196" w14:textId="77777777" w:rsidR="00642738" w:rsidRPr="001236D0" w:rsidRDefault="0064273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1B6920F" wp14:editId="140E247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33C90F4" w14:textId="77777777" w:rsidR="00642738" w:rsidRPr="009B4533" w:rsidRDefault="0064273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591A50C" w14:textId="77777777" w:rsidR="00642738" w:rsidRPr="009B4533" w:rsidRDefault="0064273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F75B758" w14:textId="77777777" w:rsidR="00642738" w:rsidRPr="001236D0" w:rsidRDefault="0064273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20779B9" w14:textId="77777777" w:rsidR="00642738" w:rsidRPr="001236D0" w:rsidRDefault="0064273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3D55E02" w14:textId="77777777" w:rsidR="00642738" w:rsidRDefault="00642738" w:rsidP="001236D0">
      <w:pPr>
        <w:tabs>
          <w:tab w:val="left" w:pos="7080"/>
          <w:tab w:val="left" w:pos="7457"/>
        </w:tabs>
        <w:sectPr w:rsidR="0091299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D9A9D7B" wp14:editId="2F98823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B846E96" w14:textId="77777777" w:rsidR="00642738" w:rsidRDefault="0064273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CE8A78F" w14:textId="25A43A57" w:rsidR="00642738" w:rsidRDefault="006427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0029" w:history="1">
        <w:r w:rsidRPr="001A43C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0029 \h </w:instrText>
        </w:r>
        <w:r>
          <w:rPr>
            <w:noProof/>
            <w:webHidden/>
          </w:rPr>
        </w:r>
        <w:r>
          <w:rPr>
            <w:noProof/>
            <w:webHidden/>
          </w:rPr>
          <w:fldChar w:fldCharType="separate"/>
        </w:r>
        <w:r>
          <w:rPr>
            <w:noProof/>
            <w:webHidden/>
          </w:rPr>
          <w:t>3</w:t>
        </w:r>
        <w:r>
          <w:rPr>
            <w:noProof/>
            <w:webHidden/>
          </w:rPr>
          <w:fldChar w:fldCharType="end"/>
        </w:r>
      </w:hyperlink>
    </w:p>
    <w:p w14:paraId="7470D5A3" w14:textId="592C9F70" w:rsidR="00642738" w:rsidRDefault="006427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030" w:history="1">
        <w:r w:rsidRPr="001A43CF">
          <w:rPr>
            <w:rStyle w:val="Hypertextovodkaz"/>
            <w:noProof/>
          </w:rPr>
          <w:t>Shrnutí pro ORP Domažlice</w:t>
        </w:r>
        <w:r>
          <w:rPr>
            <w:noProof/>
            <w:webHidden/>
          </w:rPr>
          <w:tab/>
        </w:r>
        <w:r>
          <w:rPr>
            <w:noProof/>
            <w:webHidden/>
          </w:rPr>
          <w:fldChar w:fldCharType="begin"/>
        </w:r>
        <w:r>
          <w:rPr>
            <w:noProof/>
            <w:webHidden/>
          </w:rPr>
          <w:instrText xml:space="preserve"> PAGEREF _Toc211870030 \h </w:instrText>
        </w:r>
        <w:r>
          <w:rPr>
            <w:noProof/>
            <w:webHidden/>
          </w:rPr>
        </w:r>
        <w:r>
          <w:rPr>
            <w:noProof/>
            <w:webHidden/>
          </w:rPr>
          <w:fldChar w:fldCharType="separate"/>
        </w:r>
        <w:r>
          <w:rPr>
            <w:noProof/>
            <w:webHidden/>
          </w:rPr>
          <w:t>4</w:t>
        </w:r>
        <w:r>
          <w:rPr>
            <w:noProof/>
            <w:webHidden/>
          </w:rPr>
          <w:fldChar w:fldCharType="end"/>
        </w:r>
      </w:hyperlink>
    </w:p>
    <w:p w14:paraId="27C0D35D" w14:textId="7129000A" w:rsidR="00642738" w:rsidRDefault="006427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031" w:history="1">
        <w:r w:rsidRPr="001A43CF">
          <w:rPr>
            <w:rStyle w:val="Hypertextovodkaz"/>
            <w:noProof/>
          </w:rPr>
          <w:t>Klíčová doporučení</w:t>
        </w:r>
        <w:r>
          <w:rPr>
            <w:noProof/>
            <w:webHidden/>
          </w:rPr>
          <w:tab/>
        </w:r>
        <w:r>
          <w:rPr>
            <w:noProof/>
            <w:webHidden/>
          </w:rPr>
          <w:fldChar w:fldCharType="begin"/>
        </w:r>
        <w:r>
          <w:rPr>
            <w:noProof/>
            <w:webHidden/>
          </w:rPr>
          <w:instrText xml:space="preserve"> PAGEREF _Toc211870031 \h </w:instrText>
        </w:r>
        <w:r>
          <w:rPr>
            <w:noProof/>
            <w:webHidden/>
          </w:rPr>
        </w:r>
        <w:r>
          <w:rPr>
            <w:noProof/>
            <w:webHidden/>
          </w:rPr>
          <w:fldChar w:fldCharType="separate"/>
        </w:r>
        <w:r>
          <w:rPr>
            <w:noProof/>
            <w:webHidden/>
          </w:rPr>
          <w:t>5</w:t>
        </w:r>
        <w:r>
          <w:rPr>
            <w:noProof/>
            <w:webHidden/>
          </w:rPr>
          <w:fldChar w:fldCharType="end"/>
        </w:r>
      </w:hyperlink>
    </w:p>
    <w:p w14:paraId="2B796815" w14:textId="34090BAA" w:rsidR="00642738" w:rsidRDefault="006427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032" w:history="1">
        <w:r w:rsidRPr="001A43CF">
          <w:rPr>
            <w:rStyle w:val="Hypertextovodkaz"/>
            <w:noProof/>
          </w:rPr>
          <w:t>Kam se můžeme posunout?</w:t>
        </w:r>
        <w:r>
          <w:rPr>
            <w:noProof/>
            <w:webHidden/>
          </w:rPr>
          <w:tab/>
        </w:r>
        <w:r>
          <w:rPr>
            <w:noProof/>
            <w:webHidden/>
          </w:rPr>
          <w:fldChar w:fldCharType="begin"/>
        </w:r>
        <w:r>
          <w:rPr>
            <w:noProof/>
            <w:webHidden/>
          </w:rPr>
          <w:instrText xml:space="preserve"> PAGEREF _Toc211870032 \h </w:instrText>
        </w:r>
        <w:r>
          <w:rPr>
            <w:noProof/>
            <w:webHidden/>
          </w:rPr>
        </w:r>
        <w:r>
          <w:rPr>
            <w:noProof/>
            <w:webHidden/>
          </w:rPr>
          <w:fldChar w:fldCharType="separate"/>
        </w:r>
        <w:r>
          <w:rPr>
            <w:noProof/>
            <w:webHidden/>
          </w:rPr>
          <w:t>6</w:t>
        </w:r>
        <w:r>
          <w:rPr>
            <w:noProof/>
            <w:webHidden/>
          </w:rPr>
          <w:fldChar w:fldCharType="end"/>
        </w:r>
      </w:hyperlink>
    </w:p>
    <w:p w14:paraId="6B9ACA8A" w14:textId="6289CC8F" w:rsidR="00642738" w:rsidRDefault="006427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033" w:history="1">
        <w:r w:rsidRPr="001A43CF">
          <w:rPr>
            <w:rStyle w:val="Hypertextovodkaz"/>
            <w:noProof/>
            <w:lang w:eastAsia="cs-CZ"/>
          </w:rPr>
          <w:t>Charakteristiky ORP</w:t>
        </w:r>
        <w:r>
          <w:rPr>
            <w:noProof/>
            <w:webHidden/>
          </w:rPr>
          <w:tab/>
        </w:r>
        <w:r>
          <w:rPr>
            <w:noProof/>
            <w:webHidden/>
          </w:rPr>
          <w:fldChar w:fldCharType="begin"/>
        </w:r>
        <w:r>
          <w:rPr>
            <w:noProof/>
            <w:webHidden/>
          </w:rPr>
          <w:instrText xml:space="preserve"> PAGEREF _Toc211870033 \h </w:instrText>
        </w:r>
        <w:r>
          <w:rPr>
            <w:noProof/>
            <w:webHidden/>
          </w:rPr>
        </w:r>
        <w:r>
          <w:rPr>
            <w:noProof/>
            <w:webHidden/>
          </w:rPr>
          <w:fldChar w:fldCharType="separate"/>
        </w:r>
        <w:r>
          <w:rPr>
            <w:noProof/>
            <w:webHidden/>
          </w:rPr>
          <w:t>11</w:t>
        </w:r>
        <w:r>
          <w:rPr>
            <w:noProof/>
            <w:webHidden/>
          </w:rPr>
          <w:fldChar w:fldCharType="end"/>
        </w:r>
      </w:hyperlink>
    </w:p>
    <w:p w14:paraId="2C58F2F7" w14:textId="5CC4D93B" w:rsidR="00642738" w:rsidRDefault="0064273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034" w:history="1">
        <w:r w:rsidRPr="001A43C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A43CF">
          <w:rPr>
            <w:rStyle w:val="Hypertextovodkaz"/>
            <w:noProof/>
          </w:rPr>
          <w:t>Sociální situace</w:t>
        </w:r>
        <w:r>
          <w:rPr>
            <w:noProof/>
            <w:webHidden/>
          </w:rPr>
          <w:tab/>
        </w:r>
        <w:r>
          <w:rPr>
            <w:noProof/>
            <w:webHidden/>
          </w:rPr>
          <w:fldChar w:fldCharType="begin"/>
        </w:r>
        <w:r>
          <w:rPr>
            <w:noProof/>
            <w:webHidden/>
          </w:rPr>
          <w:instrText xml:space="preserve"> PAGEREF _Toc211870034 \h </w:instrText>
        </w:r>
        <w:r>
          <w:rPr>
            <w:noProof/>
            <w:webHidden/>
          </w:rPr>
        </w:r>
        <w:r>
          <w:rPr>
            <w:noProof/>
            <w:webHidden/>
          </w:rPr>
          <w:fldChar w:fldCharType="separate"/>
        </w:r>
        <w:r>
          <w:rPr>
            <w:noProof/>
            <w:webHidden/>
          </w:rPr>
          <w:t>14</w:t>
        </w:r>
        <w:r>
          <w:rPr>
            <w:noProof/>
            <w:webHidden/>
          </w:rPr>
          <w:fldChar w:fldCharType="end"/>
        </w:r>
      </w:hyperlink>
    </w:p>
    <w:p w14:paraId="6B6DB7AF" w14:textId="3FFE6F31" w:rsidR="00642738" w:rsidRDefault="006427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035" w:history="1">
        <w:r w:rsidRPr="001A43CF">
          <w:rPr>
            <w:rStyle w:val="Hypertextovodkaz"/>
            <w:noProof/>
          </w:rPr>
          <w:t>a1.</w:t>
        </w:r>
        <w:r>
          <w:rPr>
            <w:rFonts w:eastAsiaTheme="minorEastAsia" w:cstheme="minorBidi"/>
            <w:noProof/>
            <w:color w:val="auto"/>
            <w:kern w:val="2"/>
            <w:sz w:val="24"/>
            <w:szCs w:val="24"/>
            <w:lang w:eastAsia="cs-CZ"/>
            <w14:ligatures w14:val="standardContextual"/>
          </w:rPr>
          <w:tab/>
        </w:r>
        <w:r w:rsidRPr="001A43CF">
          <w:rPr>
            <w:rStyle w:val="Hypertextovodkaz"/>
            <w:noProof/>
          </w:rPr>
          <w:t>Destabilizující chudoba</w:t>
        </w:r>
        <w:r>
          <w:rPr>
            <w:noProof/>
            <w:webHidden/>
          </w:rPr>
          <w:tab/>
        </w:r>
        <w:r>
          <w:rPr>
            <w:noProof/>
            <w:webHidden/>
          </w:rPr>
          <w:fldChar w:fldCharType="begin"/>
        </w:r>
        <w:r>
          <w:rPr>
            <w:noProof/>
            <w:webHidden/>
          </w:rPr>
          <w:instrText xml:space="preserve"> PAGEREF _Toc211870035 \h </w:instrText>
        </w:r>
        <w:r>
          <w:rPr>
            <w:noProof/>
            <w:webHidden/>
          </w:rPr>
        </w:r>
        <w:r>
          <w:rPr>
            <w:noProof/>
            <w:webHidden/>
          </w:rPr>
          <w:fldChar w:fldCharType="separate"/>
        </w:r>
        <w:r>
          <w:rPr>
            <w:noProof/>
            <w:webHidden/>
          </w:rPr>
          <w:t>16</w:t>
        </w:r>
        <w:r>
          <w:rPr>
            <w:noProof/>
            <w:webHidden/>
          </w:rPr>
          <w:fldChar w:fldCharType="end"/>
        </w:r>
      </w:hyperlink>
    </w:p>
    <w:p w14:paraId="6B2C9920" w14:textId="57A1C2F3" w:rsidR="00642738" w:rsidRDefault="0064273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036" w:history="1">
        <w:r w:rsidRPr="001A43CF">
          <w:rPr>
            <w:rStyle w:val="Hypertextovodkaz"/>
            <w:noProof/>
          </w:rPr>
          <w:t>Ukazatele a cíle</w:t>
        </w:r>
        <w:r>
          <w:rPr>
            <w:noProof/>
            <w:webHidden/>
          </w:rPr>
          <w:tab/>
        </w:r>
        <w:r>
          <w:rPr>
            <w:noProof/>
            <w:webHidden/>
          </w:rPr>
          <w:fldChar w:fldCharType="begin"/>
        </w:r>
        <w:r>
          <w:rPr>
            <w:noProof/>
            <w:webHidden/>
          </w:rPr>
          <w:instrText xml:space="preserve"> PAGEREF _Toc211870036 \h </w:instrText>
        </w:r>
        <w:r>
          <w:rPr>
            <w:noProof/>
            <w:webHidden/>
          </w:rPr>
        </w:r>
        <w:r>
          <w:rPr>
            <w:noProof/>
            <w:webHidden/>
          </w:rPr>
          <w:fldChar w:fldCharType="separate"/>
        </w:r>
        <w:r>
          <w:rPr>
            <w:noProof/>
            <w:webHidden/>
          </w:rPr>
          <w:t>17</w:t>
        </w:r>
        <w:r>
          <w:rPr>
            <w:noProof/>
            <w:webHidden/>
          </w:rPr>
          <w:fldChar w:fldCharType="end"/>
        </w:r>
      </w:hyperlink>
    </w:p>
    <w:p w14:paraId="28FB57D6" w14:textId="448C7399" w:rsidR="00642738" w:rsidRDefault="00642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037" w:history="1">
        <w:r w:rsidRPr="001A43CF">
          <w:rPr>
            <w:rStyle w:val="Hypertextovodkaz"/>
            <w:noProof/>
          </w:rPr>
          <w:t>a1.1.</w:t>
        </w:r>
        <w:r>
          <w:rPr>
            <w:rFonts w:eastAsiaTheme="minorEastAsia" w:cstheme="minorBidi"/>
            <w:noProof/>
            <w:color w:val="auto"/>
            <w:kern w:val="2"/>
            <w:sz w:val="24"/>
            <w:szCs w:val="24"/>
            <w:lang w:eastAsia="cs-CZ"/>
            <w14:ligatures w14:val="standardContextual"/>
          </w:rPr>
          <w:tab/>
        </w:r>
        <w:r w:rsidRPr="001A43CF">
          <w:rPr>
            <w:rStyle w:val="Hypertextovodkaz"/>
            <w:noProof/>
          </w:rPr>
          <w:t>Exekuce</w:t>
        </w:r>
        <w:r>
          <w:rPr>
            <w:noProof/>
            <w:webHidden/>
          </w:rPr>
          <w:tab/>
        </w:r>
        <w:r>
          <w:rPr>
            <w:noProof/>
            <w:webHidden/>
          </w:rPr>
          <w:fldChar w:fldCharType="begin"/>
        </w:r>
        <w:r>
          <w:rPr>
            <w:noProof/>
            <w:webHidden/>
          </w:rPr>
          <w:instrText xml:space="preserve"> PAGEREF _Toc211870037 \h </w:instrText>
        </w:r>
        <w:r>
          <w:rPr>
            <w:noProof/>
            <w:webHidden/>
          </w:rPr>
        </w:r>
        <w:r>
          <w:rPr>
            <w:noProof/>
            <w:webHidden/>
          </w:rPr>
          <w:fldChar w:fldCharType="separate"/>
        </w:r>
        <w:r>
          <w:rPr>
            <w:noProof/>
            <w:webHidden/>
          </w:rPr>
          <w:t>17</w:t>
        </w:r>
        <w:r>
          <w:rPr>
            <w:noProof/>
            <w:webHidden/>
          </w:rPr>
          <w:fldChar w:fldCharType="end"/>
        </w:r>
      </w:hyperlink>
    </w:p>
    <w:p w14:paraId="4D658648" w14:textId="141076B9" w:rsidR="00642738" w:rsidRDefault="00642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038" w:history="1">
        <w:r w:rsidRPr="001A43CF">
          <w:rPr>
            <w:rStyle w:val="Hypertextovodkaz"/>
            <w:noProof/>
          </w:rPr>
          <w:t>a1.2.</w:t>
        </w:r>
        <w:r>
          <w:rPr>
            <w:rFonts w:eastAsiaTheme="minorEastAsia" w:cstheme="minorBidi"/>
            <w:noProof/>
            <w:color w:val="auto"/>
            <w:kern w:val="2"/>
            <w:sz w:val="24"/>
            <w:szCs w:val="24"/>
            <w:lang w:eastAsia="cs-CZ"/>
            <w14:ligatures w14:val="standardContextual"/>
          </w:rPr>
          <w:tab/>
        </w:r>
        <w:r w:rsidRPr="001A43CF">
          <w:rPr>
            <w:rStyle w:val="Hypertextovodkaz"/>
            <w:noProof/>
          </w:rPr>
          <w:t>Bytová nouze</w:t>
        </w:r>
        <w:r>
          <w:rPr>
            <w:noProof/>
            <w:webHidden/>
          </w:rPr>
          <w:tab/>
        </w:r>
        <w:r>
          <w:rPr>
            <w:noProof/>
            <w:webHidden/>
          </w:rPr>
          <w:fldChar w:fldCharType="begin"/>
        </w:r>
        <w:r>
          <w:rPr>
            <w:noProof/>
            <w:webHidden/>
          </w:rPr>
          <w:instrText xml:space="preserve"> PAGEREF _Toc211870038 \h </w:instrText>
        </w:r>
        <w:r>
          <w:rPr>
            <w:noProof/>
            <w:webHidden/>
          </w:rPr>
        </w:r>
        <w:r>
          <w:rPr>
            <w:noProof/>
            <w:webHidden/>
          </w:rPr>
          <w:fldChar w:fldCharType="separate"/>
        </w:r>
        <w:r>
          <w:rPr>
            <w:noProof/>
            <w:webHidden/>
          </w:rPr>
          <w:t>18</w:t>
        </w:r>
        <w:r>
          <w:rPr>
            <w:noProof/>
            <w:webHidden/>
          </w:rPr>
          <w:fldChar w:fldCharType="end"/>
        </w:r>
      </w:hyperlink>
    </w:p>
    <w:p w14:paraId="4ADD5451" w14:textId="6D4A51D4" w:rsidR="00642738" w:rsidRDefault="00642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039" w:history="1">
        <w:r w:rsidRPr="001A43CF">
          <w:rPr>
            <w:rStyle w:val="Hypertextovodkaz"/>
            <w:noProof/>
          </w:rPr>
          <w:t>a1.3.</w:t>
        </w:r>
        <w:r>
          <w:rPr>
            <w:rFonts w:eastAsiaTheme="minorEastAsia" w:cstheme="minorBidi"/>
            <w:noProof/>
            <w:color w:val="auto"/>
            <w:kern w:val="2"/>
            <w:sz w:val="24"/>
            <w:szCs w:val="24"/>
            <w:lang w:eastAsia="cs-CZ"/>
            <w14:ligatures w14:val="standardContextual"/>
          </w:rPr>
          <w:tab/>
        </w:r>
        <w:r w:rsidRPr="001A43CF">
          <w:rPr>
            <w:rStyle w:val="Hypertextovodkaz"/>
            <w:noProof/>
          </w:rPr>
          <w:t>Sociálně vyloučené lokality</w:t>
        </w:r>
        <w:r>
          <w:rPr>
            <w:noProof/>
            <w:webHidden/>
          </w:rPr>
          <w:tab/>
        </w:r>
        <w:r>
          <w:rPr>
            <w:noProof/>
            <w:webHidden/>
          </w:rPr>
          <w:fldChar w:fldCharType="begin"/>
        </w:r>
        <w:r>
          <w:rPr>
            <w:noProof/>
            <w:webHidden/>
          </w:rPr>
          <w:instrText xml:space="preserve"> PAGEREF _Toc211870039 \h </w:instrText>
        </w:r>
        <w:r>
          <w:rPr>
            <w:noProof/>
            <w:webHidden/>
          </w:rPr>
        </w:r>
        <w:r>
          <w:rPr>
            <w:noProof/>
            <w:webHidden/>
          </w:rPr>
          <w:fldChar w:fldCharType="separate"/>
        </w:r>
        <w:r>
          <w:rPr>
            <w:noProof/>
            <w:webHidden/>
          </w:rPr>
          <w:t>19</w:t>
        </w:r>
        <w:r>
          <w:rPr>
            <w:noProof/>
            <w:webHidden/>
          </w:rPr>
          <w:fldChar w:fldCharType="end"/>
        </w:r>
      </w:hyperlink>
    </w:p>
    <w:p w14:paraId="27F8914D" w14:textId="3739D415" w:rsidR="00642738" w:rsidRDefault="006427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040" w:history="1">
        <w:r w:rsidRPr="001A43CF">
          <w:rPr>
            <w:rStyle w:val="Hypertextovodkaz"/>
            <w:noProof/>
          </w:rPr>
          <w:t>a2.</w:t>
        </w:r>
        <w:r>
          <w:rPr>
            <w:rFonts w:eastAsiaTheme="minorEastAsia" w:cstheme="minorBidi"/>
            <w:noProof/>
            <w:color w:val="auto"/>
            <w:kern w:val="2"/>
            <w:sz w:val="24"/>
            <w:szCs w:val="24"/>
            <w:lang w:eastAsia="cs-CZ"/>
            <w14:ligatures w14:val="standardContextual"/>
          </w:rPr>
          <w:tab/>
        </w:r>
        <w:r w:rsidRPr="001A43CF">
          <w:rPr>
            <w:rStyle w:val="Hypertextovodkaz"/>
            <w:noProof/>
          </w:rPr>
          <w:t>Socioekonomická rozvinutost</w:t>
        </w:r>
        <w:r>
          <w:rPr>
            <w:noProof/>
            <w:webHidden/>
          </w:rPr>
          <w:tab/>
        </w:r>
        <w:r>
          <w:rPr>
            <w:noProof/>
            <w:webHidden/>
          </w:rPr>
          <w:fldChar w:fldCharType="begin"/>
        </w:r>
        <w:r>
          <w:rPr>
            <w:noProof/>
            <w:webHidden/>
          </w:rPr>
          <w:instrText xml:space="preserve"> PAGEREF _Toc211870040 \h </w:instrText>
        </w:r>
        <w:r>
          <w:rPr>
            <w:noProof/>
            <w:webHidden/>
          </w:rPr>
        </w:r>
        <w:r>
          <w:rPr>
            <w:noProof/>
            <w:webHidden/>
          </w:rPr>
          <w:fldChar w:fldCharType="separate"/>
        </w:r>
        <w:r>
          <w:rPr>
            <w:noProof/>
            <w:webHidden/>
          </w:rPr>
          <w:t>21</w:t>
        </w:r>
        <w:r>
          <w:rPr>
            <w:noProof/>
            <w:webHidden/>
          </w:rPr>
          <w:fldChar w:fldCharType="end"/>
        </w:r>
      </w:hyperlink>
    </w:p>
    <w:p w14:paraId="05EB03B4" w14:textId="05FC6F14" w:rsidR="00642738" w:rsidRDefault="00642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041" w:history="1">
        <w:r w:rsidRPr="001A43CF">
          <w:rPr>
            <w:rStyle w:val="Hypertextovodkaz"/>
            <w:noProof/>
          </w:rPr>
          <w:t>a2.1.</w:t>
        </w:r>
        <w:r>
          <w:rPr>
            <w:rFonts w:eastAsiaTheme="minorEastAsia" w:cstheme="minorBidi"/>
            <w:noProof/>
            <w:color w:val="auto"/>
            <w:kern w:val="2"/>
            <w:sz w:val="24"/>
            <w:szCs w:val="24"/>
            <w:lang w:eastAsia="cs-CZ"/>
            <w14:ligatures w14:val="standardContextual"/>
          </w:rPr>
          <w:tab/>
        </w:r>
        <w:r w:rsidRPr="001A43CF">
          <w:rPr>
            <w:rStyle w:val="Hypertextovodkaz"/>
            <w:noProof/>
          </w:rPr>
          <w:t>Zaměstnanost</w:t>
        </w:r>
        <w:r>
          <w:rPr>
            <w:noProof/>
            <w:webHidden/>
          </w:rPr>
          <w:tab/>
        </w:r>
        <w:r>
          <w:rPr>
            <w:noProof/>
            <w:webHidden/>
          </w:rPr>
          <w:fldChar w:fldCharType="begin"/>
        </w:r>
        <w:r>
          <w:rPr>
            <w:noProof/>
            <w:webHidden/>
          </w:rPr>
          <w:instrText xml:space="preserve"> PAGEREF _Toc211870041 \h </w:instrText>
        </w:r>
        <w:r>
          <w:rPr>
            <w:noProof/>
            <w:webHidden/>
          </w:rPr>
        </w:r>
        <w:r>
          <w:rPr>
            <w:noProof/>
            <w:webHidden/>
          </w:rPr>
          <w:fldChar w:fldCharType="separate"/>
        </w:r>
        <w:r>
          <w:rPr>
            <w:noProof/>
            <w:webHidden/>
          </w:rPr>
          <w:t>22</w:t>
        </w:r>
        <w:r>
          <w:rPr>
            <w:noProof/>
            <w:webHidden/>
          </w:rPr>
          <w:fldChar w:fldCharType="end"/>
        </w:r>
      </w:hyperlink>
    </w:p>
    <w:p w14:paraId="23F9C3DE" w14:textId="23D159D5" w:rsidR="00642738" w:rsidRDefault="00642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042" w:history="1">
        <w:r w:rsidRPr="001A43CF">
          <w:rPr>
            <w:rStyle w:val="Hypertextovodkaz"/>
            <w:noProof/>
          </w:rPr>
          <w:t>a2.2.</w:t>
        </w:r>
        <w:r>
          <w:rPr>
            <w:rFonts w:eastAsiaTheme="minorEastAsia" w:cstheme="minorBidi"/>
            <w:noProof/>
            <w:color w:val="auto"/>
            <w:kern w:val="2"/>
            <w:sz w:val="24"/>
            <w:szCs w:val="24"/>
            <w:lang w:eastAsia="cs-CZ"/>
            <w14:ligatures w14:val="standardContextual"/>
          </w:rPr>
          <w:tab/>
        </w:r>
        <w:r w:rsidRPr="001A43CF">
          <w:rPr>
            <w:rStyle w:val="Hypertextovodkaz"/>
            <w:noProof/>
          </w:rPr>
          <w:t>Příjmy zaměstnanců</w:t>
        </w:r>
        <w:r>
          <w:rPr>
            <w:noProof/>
            <w:webHidden/>
          </w:rPr>
          <w:tab/>
        </w:r>
        <w:r>
          <w:rPr>
            <w:noProof/>
            <w:webHidden/>
          </w:rPr>
          <w:fldChar w:fldCharType="begin"/>
        </w:r>
        <w:r>
          <w:rPr>
            <w:noProof/>
            <w:webHidden/>
          </w:rPr>
          <w:instrText xml:space="preserve"> PAGEREF _Toc211870042 \h </w:instrText>
        </w:r>
        <w:r>
          <w:rPr>
            <w:noProof/>
            <w:webHidden/>
          </w:rPr>
        </w:r>
        <w:r>
          <w:rPr>
            <w:noProof/>
            <w:webHidden/>
          </w:rPr>
          <w:fldChar w:fldCharType="separate"/>
        </w:r>
        <w:r>
          <w:rPr>
            <w:noProof/>
            <w:webHidden/>
          </w:rPr>
          <w:t>22</w:t>
        </w:r>
        <w:r>
          <w:rPr>
            <w:noProof/>
            <w:webHidden/>
          </w:rPr>
          <w:fldChar w:fldCharType="end"/>
        </w:r>
      </w:hyperlink>
    </w:p>
    <w:p w14:paraId="3FDBED52" w14:textId="2F04C911" w:rsidR="00642738" w:rsidRDefault="00642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043" w:history="1">
        <w:r w:rsidRPr="001A43CF">
          <w:rPr>
            <w:rStyle w:val="Hypertextovodkaz"/>
            <w:noProof/>
          </w:rPr>
          <w:t>a2.3.</w:t>
        </w:r>
        <w:r>
          <w:rPr>
            <w:rFonts w:eastAsiaTheme="minorEastAsia" w:cstheme="minorBidi"/>
            <w:noProof/>
            <w:color w:val="auto"/>
            <w:kern w:val="2"/>
            <w:sz w:val="24"/>
            <w:szCs w:val="24"/>
            <w:lang w:eastAsia="cs-CZ"/>
            <w14:ligatures w14:val="standardContextual"/>
          </w:rPr>
          <w:tab/>
        </w:r>
        <w:r w:rsidRPr="001A43C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0043 \h </w:instrText>
        </w:r>
        <w:r>
          <w:rPr>
            <w:noProof/>
            <w:webHidden/>
          </w:rPr>
        </w:r>
        <w:r>
          <w:rPr>
            <w:noProof/>
            <w:webHidden/>
          </w:rPr>
          <w:fldChar w:fldCharType="separate"/>
        </w:r>
        <w:r>
          <w:rPr>
            <w:noProof/>
            <w:webHidden/>
          </w:rPr>
          <w:t>23</w:t>
        </w:r>
        <w:r>
          <w:rPr>
            <w:noProof/>
            <w:webHidden/>
          </w:rPr>
          <w:fldChar w:fldCharType="end"/>
        </w:r>
      </w:hyperlink>
    </w:p>
    <w:p w14:paraId="732C3C2D" w14:textId="230FE8B4" w:rsidR="00642738" w:rsidRDefault="0064273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044" w:history="1">
        <w:r w:rsidRPr="001A43C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A43CF">
          <w:rPr>
            <w:rStyle w:val="Hypertextovodkaz"/>
            <w:noProof/>
          </w:rPr>
          <w:t>Vzdělávání</w:t>
        </w:r>
        <w:r>
          <w:rPr>
            <w:noProof/>
            <w:webHidden/>
          </w:rPr>
          <w:tab/>
        </w:r>
        <w:r>
          <w:rPr>
            <w:noProof/>
            <w:webHidden/>
          </w:rPr>
          <w:fldChar w:fldCharType="begin"/>
        </w:r>
        <w:r>
          <w:rPr>
            <w:noProof/>
            <w:webHidden/>
          </w:rPr>
          <w:instrText xml:space="preserve"> PAGEREF _Toc211870044 \h </w:instrText>
        </w:r>
        <w:r>
          <w:rPr>
            <w:noProof/>
            <w:webHidden/>
          </w:rPr>
        </w:r>
        <w:r>
          <w:rPr>
            <w:noProof/>
            <w:webHidden/>
          </w:rPr>
          <w:fldChar w:fldCharType="separate"/>
        </w:r>
        <w:r>
          <w:rPr>
            <w:noProof/>
            <w:webHidden/>
          </w:rPr>
          <w:t>25</w:t>
        </w:r>
        <w:r>
          <w:rPr>
            <w:noProof/>
            <w:webHidden/>
          </w:rPr>
          <w:fldChar w:fldCharType="end"/>
        </w:r>
      </w:hyperlink>
    </w:p>
    <w:p w14:paraId="030D7EF1" w14:textId="3E87E4E9" w:rsidR="00642738" w:rsidRDefault="006427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045" w:history="1">
        <w:r w:rsidRPr="001A43CF">
          <w:rPr>
            <w:rStyle w:val="Hypertextovodkaz"/>
            <w:noProof/>
          </w:rPr>
          <w:t>b1.</w:t>
        </w:r>
        <w:r>
          <w:rPr>
            <w:rFonts w:eastAsiaTheme="minorEastAsia" w:cstheme="minorBidi"/>
            <w:noProof/>
            <w:color w:val="auto"/>
            <w:kern w:val="2"/>
            <w:sz w:val="24"/>
            <w:szCs w:val="24"/>
            <w:lang w:eastAsia="cs-CZ"/>
            <w14:ligatures w14:val="standardContextual"/>
          </w:rPr>
          <w:tab/>
        </w:r>
        <w:r w:rsidRPr="001A43CF">
          <w:rPr>
            <w:rStyle w:val="Hypertextovodkaz"/>
            <w:noProof/>
          </w:rPr>
          <w:t>Vzdělávací neúspěšnost</w:t>
        </w:r>
        <w:r>
          <w:rPr>
            <w:noProof/>
            <w:webHidden/>
          </w:rPr>
          <w:tab/>
        </w:r>
        <w:r>
          <w:rPr>
            <w:noProof/>
            <w:webHidden/>
          </w:rPr>
          <w:fldChar w:fldCharType="begin"/>
        </w:r>
        <w:r>
          <w:rPr>
            <w:noProof/>
            <w:webHidden/>
          </w:rPr>
          <w:instrText xml:space="preserve"> PAGEREF _Toc211870045 \h </w:instrText>
        </w:r>
        <w:r>
          <w:rPr>
            <w:noProof/>
            <w:webHidden/>
          </w:rPr>
        </w:r>
        <w:r>
          <w:rPr>
            <w:noProof/>
            <w:webHidden/>
          </w:rPr>
          <w:fldChar w:fldCharType="separate"/>
        </w:r>
        <w:r>
          <w:rPr>
            <w:noProof/>
            <w:webHidden/>
          </w:rPr>
          <w:t>27</w:t>
        </w:r>
        <w:r>
          <w:rPr>
            <w:noProof/>
            <w:webHidden/>
          </w:rPr>
          <w:fldChar w:fldCharType="end"/>
        </w:r>
      </w:hyperlink>
    </w:p>
    <w:p w14:paraId="37CB88F1" w14:textId="186CD7AE" w:rsidR="00642738" w:rsidRDefault="0064273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046" w:history="1">
        <w:r w:rsidRPr="001A43CF">
          <w:rPr>
            <w:rStyle w:val="Hypertextovodkaz"/>
            <w:noProof/>
          </w:rPr>
          <w:t>Ukazatele a cíle</w:t>
        </w:r>
        <w:r>
          <w:rPr>
            <w:noProof/>
            <w:webHidden/>
          </w:rPr>
          <w:tab/>
        </w:r>
        <w:r>
          <w:rPr>
            <w:noProof/>
            <w:webHidden/>
          </w:rPr>
          <w:fldChar w:fldCharType="begin"/>
        </w:r>
        <w:r>
          <w:rPr>
            <w:noProof/>
            <w:webHidden/>
          </w:rPr>
          <w:instrText xml:space="preserve"> PAGEREF _Toc211870046 \h </w:instrText>
        </w:r>
        <w:r>
          <w:rPr>
            <w:noProof/>
            <w:webHidden/>
          </w:rPr>
        </w:r>
        <w:r>
          <w:rPr>
            <w:noProof/>
            <w:webHidden/>
          </w:rPr>
          <w:fldChar w:fldCharType="separate"/>
        </w:r>
        <w:r>
          <w:rPr>
            <w:noProof/>
            <w:webHidden/>
          </w:rPr>
          <w:t>28</w:t>
        </w:r>
        <w:r>
          <w:rPr>
            <w:noProof/>
            <w:webHidden/>
          </w:rPr>
          <w:fldChar w:fldCharType="end"/>
        </w:r>
      </w:hyperlink>
    </w:p>
    <w:p w14:paraId="16515189" w14:textId="2EF87EC3" w:rsidR="00642738" w:rsidRDefault="006427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047" w:history="1">
        <w:r w:rsidRPr="001A43CF">
          <w:rPr>
            <w:rStyle w:val="Hypertextovodkaz"/>
            <w:noProof/>
          </w:rPr>
          <w:t>b2.</w:t>
        </w:r>
        <w:r>
          <w:rPr>
            <w:rFonts w:eastAsiaTheme="minorEastAsia" w:cstheme="minorBidi"/>
            <w:noProof/>
            <w:color w:val="auto"/>
            <w:kern w:val="2"/>
            <w:sz w:val="24"/>
            <w:szCs w:val="24"/>
            <w:lang w:eastAsia="cs-CZ"/>
            <w14:ligatures w14:val="standardContextual"/>
          </w:rPr>
          <w:tab/>
        </w:r>
        <w:r w:rsidRPr="001A43CF">
          <w:rPr>
            <w:rStyle w:val="Hypertextovodkaz"/>
            <w:noProof/>
          </w:rPr>
          <w:t>Výsledky testování</w:t>
        </w:r>
        <w:r>
          <w:rPr>
            <w:noProof/>
            <w:webHidden/>
          </w:rPr>
          <w:tab/>
        </w:r>
        <w:r>
          <w:rPr>
            <w:noProof/>
            <w:webHidden/>
          </w:rPr>
          <w:fldChar w:fldCharType="begin"/>
        </w:r>
        <w:r>
          <w:rPr>
            <w:noProof/>
            <w:webHidden/>
          </w:rPr>
          <w:instrText xml:space="preserve"> PAGEREF _Toc211870047 \h </w:instrText>
        </w:r>
        <w:r>
          <w:rPr>
            <w:noProof/>
            <w:webHidden/>
          </w:rPr>
        </w:r>
        <w:r>
          <w:rPr>
            <w:noProof/>
            <w:webHidden/>
          </w:rPr>
          <w:fldChar w:fldCharType="separate"/>
        </w:r>
        <w:r>
          <w:rPr>
            <w:noProof/>
            <w:webHidden/>
          </w:rPr>
          <w:t>34</w:t>
        </w:r>
        <w:r>
          <w:rPr>
            <w:noProof/>
            <w:webHidden/>
          </w:rPr>
          <w:fldChar w:fldCharType="end"/>
        </w:r>
      </w:hyperlink>
    </w:p>
    <w:p w14:paraId="48B19FEE" w14:textId="0BE10F11" w:rsidR="00642738" w:rsidRDefault="0064273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048" w:history="1">
        <w:r w:rsidRPr="001A43CF">
          <w:rPr>
            <w:rStyle w:val="Hypertextovodkaz"/>
            <w:noProof/>
          </w:rPr>
          <w:t>Ukazatele a cíle</w:t>
        </w:r>
        <w:r>
          <w:rPr>
            <w:noProof/>
            <w:webHidden/>
          </w:rPr>
          <w:tab/>
        </w:r>
        <w:r>
          <w:rPr>
            <w:noProof/>
            <w:webHidden/>
          </w:rPr>
          <w:fldChar w:fldCharType="begin"/>
        </w:r>
        <w:r>
          <w:rPr>
            <w:noProof/>
            <w:webHidden/>
          </w:rPr>
          <w:instrText xml:space="preserve"> PAGEREF _Toc211870048 \h </w:instrText>
        </w:r>
        <w:r>
          <w:rPr>
            <w:noProof/>
            <w:webHidden/>
          </w:rPr>
        </w:r>
        <w:r>
          <w:rPr>
            <w:noProof/>
            <w:webHidden/>
          </w:rPr>
          <w:fldChar w:fldCharType="separate"/>
        </w:r>
        <w:r>
          <w:rPr>
            <w:noProof/>
            <w:webHidden/>
          </w:rPr>
          <w:t>35</w:t>
        </w:r>
        <w:r>
          <w:rPr>
            <w:noProof/>
            <w:webHidden/>
          </w:rPr>
          <w:fldChar w:fldCharType="end"/>
        </w:r>
      </w:hyperlink>
    </w:p>
    <w:p w14:paraId="615138E9" w14:textId="5DE8D853" w:rsidR="00642738" w:rsidRDefault="0064273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049" w:history="1">
        <w:r w:rsidRPr="001A43C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A43C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0049 \h </w:instrText>
        </w:r>
        <w:r>
          <w:rPr>
            <w:noProof/>
            <w:webHidden/>
          </w:rPr>
        </w:r>
        <w:r>
          <w:rPr>
            <w:noProof/>
            <w:webHidden/>
          </w:rPr>
          <w:fldChar w:fldCharType="separate"/>
        </w:r>
        <w:r>
          <w:rPr>
            <w:noProof/>
            <w:webHidden/>
          </w:rPr>
          <w:t>42</w:t>
        </w:r>
        <w:r>
          <w:rPr>
            <w:noProof/>
            <w:webHidden/>
          </w:rPr>
          <w:fldChar w:fldCharType="end"/>
        </w:r>
      </w:hyperlink>
    </w:p>
    <w:p w14:paraId="04013F7B" w14:textId="00F1EE65" w:rsidR="00642738" w:rsidRDefault="006427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050" w:history="1">
        <w:r w:rsidRPr="001A43CF">
          <w:rPr>
            <w:rStyle w:val="Hypertextovodkaz"/>
            <w:noProof/>
          </w:rPr>
          <w:t>c1.</w:t>
        </w:r>
        <w:r>
          <w:rPr>
            <w:rFonts w:eastAsiaTheme="minorEastAsia" w:cstheme="minorBidi"/>
            <w:noProof/>
            <w:color w:val="auto"/>
            <w:kern w:val="2"/>
            <w:sz w:val="24"/>
            <w:szCs w:val="24"/>
            <w:lang w:eastAsia="cs-CZ"/>
            <w14:ligatures w14:val="standardContextual"/>
          </w:rPr>
          <w:tab/>
        </w:r>
        <w:r w:rsidRPr="001A43C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0050 \h </w:instrText>
        </w:r>
        <w:r>
          <w:rPr>
            <w:noProof/>
            <w:webHidden/>
          </w:rPr>
        </w:r>
        <w:r>
          <w:rPr>
            <w:noProof/>
            <w:webHidden/>
          </w:rPr>
          <w:fldChar w:fldCharType="separate"/>
        </w:r>
        <w:r>
          <w:rPr>
            <w:noProof/>
            <w:webHidden/>
          </w:rPr>
          <w:t>44</w:t>
        </w:r>
        <w:r>
          <w:rPr>
            <w:noProof/>
            <w:webHidden/>
          </w:rPr>
          <w:fldChar w:fldCharType="end"/>
        </w:r>
      </w:hyperlink>
    </w:p>
    <w:p w14:paraId="3EECF653" w14:textId="03FC8F85" w:rsidR="00642738" w:rsidRDefault="00642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051" w:history="1">
        <w:r w:rsidRPr="001A43CF">
          <w:rPr>
            <w:rStyle w:val="Hypertextovodkaz"/>
            <w:noProof/>
          </w:rPr>
          <w:t>c1.1.</w:t>
        </w:r>
        <w:r>
          <w:rPr>
            <w:rFonts w:eastAsiaTheme="minorEastAsia" w:cstheme="minorBidi"/>
            <w:noProof/>
            <w:color w:val="auto"/>
            <w:kern w:val="2"/>
            <w:sz w:val="24"/>
            <w:szCs w:val="24"/>
            <w:lang w:eastAsia="cs-CZ"/>
            <w14:ligatures w14:val="standardContextual"/>
          </w:rPr>
          <w:tab/>
        </w:r>
        <w:r w:rsidRPr="001A43C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0051 \h </w:instrText>
        </w:r>
        <w:r>
          <w:rPr>
            <w:noProof/>
            <w:webHidden/>
          </w:rPr>
        </w:r>
        <w:r>
          <w:rPr>
            <w:noProof/>
            <w:webHidden/>
          </w:rPr>
          <w:fldChar w:fldCharType="separate"/>
        </w:r>
        <w:r>
          <w:rPr>
            <w:noProof/>
            <w:webHidden/>
          </w:rPr>
          <w:t>44</w:t>
        </w:r>
        <w:r>
          <w:rPr>
            <w:noProof/>
            <w:webHidden/>
          </w:rPr>
          <w:fldChar w:fldCharType="end"/>
        </w:r>
      </w:hyperlink>
    </w:p>
    <w:p w14:paraId="23B2A12D" w14:textId="16D65565" w:rsidR="00642738" w:rsidRDefault="00642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052" w:history="1">
        <w:r w:rsidRPr="001A43CF">
          <w:rPr>
            <w:rStyle w:val="Hypertextovodkaz"/>
            <w:noProof/>
          </w:rPr>
          <w:t>c1.2.</w:t>
        </w:r>
        <w:r>
          <w:rPr>
            <w:rFonts w:eastAsiaTheme="minorEastAsia" w:cstheme="minorBidi"/>
            <w:noProof/>
            <w:color w:val="auto"/>
            <w:kern w:val="2"/>
            <w:sz w:val="24"/>
            <w:szCs w:val="24"/>
            <w:lang w:eastAsia="cs-CZ"/>
            <w14:ligatures w14:val="standardContextual"/>
          </w:rPr>
          <w:tab/>
        </w:r>
        <w:r w:rsidRPr="001A43C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0052 \h </w:instrText>
        </w:r>
        <w:r>
          <w:rPr>
            <w:noProof/>
            <w:webHidden/>
          </w:rPr>
        </w:r>
        <w:r>
          <w:rPr>
            <w:noProof/>
            <w:webHidden/>
          </w:rPr>
          <w:fldChar w:fldCharType="separate"/>
        </w:r>
        <w:r>
          <w:rPr>
            <w:noProof/>
            <w:webHidden/>
          </w:rPr>
          <w:t>46</w:t>
        </w:r>
        <w:r>
          <w:rPr>
            <w:noProof/>
            <w:webHidden/>
          </w:rPr>
          <w:fldChar w:fldCharType="end"/>
        </w:r>
      </w:hyperlink>
    </w:p>
    <w:p w14:paraId="16DDF8B7" w14:textId="2BFADE6C" w:rsidR="00642738" w:rsidRDefault="00642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053" w:history="1">
        <w:r w:rsidRPr="001A43CF">
          <w:rPr>
            <w:rStyle w:val="Hypertextovodkaz"/>
            <w:noProof/>
          </w:rPr>
          <w:t>c1.3.</w:t>
        </w:r>
        <w:r>
          <w:rPr>
            <w:rFonts w:eastAsiaTheme="minorEastAsia" w:cstheme="minorBidi"/>
            <w:noProof/>
            <w:color w:val="auto"/>
            <w:kern w:val="2"/>
            <w:sz w:val="24"/>
            <w:szCs w:val="24"/>
            <w:lang w:eastAsia="cs-CZ"/>
            <w14:ligatures w14:val="standardContextual"/>
          </w:rPr>
          <w:tab/>
        </w:r>
        <w:r w:rsidRPr="001A43CF">
          <w:rPr>
            <w:rStyle w:val="Hypertextovodkaz"/>
            <w:noProof/>
          </w:rPr>
          <w:t>Typologie mikroregionů</w:t>
        </w:r>
        <w:r>
          <w:rPr>
            <w:noProof/>
            <w:webHidden/>
          </w:rPr>
          <w:tab/>
        </w:r>
        <w:r>
          <w:rPr>
            <w:noProof/>
            <w:webHidden/>
          </w:rPr>
          <w:fldChar w:fldCharType="begin"/>
        </w:r>
        <w:r>
          <w:rPr>
            <w:noProof/>
            <w:webHidden/>
          </w:rPr>
          <w:instrText xml:space="preserve"> PAGEREF _Toc211870053 \h </w:instrText>
        </w:r>
        <w:r>
          <w:rPr>
            <w:noProof/>
            <w:webHidden/>
          </w:rPr>
        </w:r>
        <w:r>
          <w:rPr>
            <w:noProof/>
            <w:webHidden/>
          </w:rPr>
          <w:fldChar w:fldCharType="separate"/>
        </w:r>
        <w:r>
          <w:rPr>
            <w:noProof/>
            <w:webHidden/>
          </w:rPr>
          <w:t>48</w:t>
        </w:r>
        <w:r>
          <w:rPr>
            <w:noProof/>
            <w:webHidden/>
          </w:rPr>
          <w:fldChar w:fldCharType="end"/>
        </w:r>
      </w:hyperlink>
    </w:p>
    <w:p w14:paraId="5C9B5540" w14:textId="245D173D" w:rsidR="00642738" w:rsidRDefault="006427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054" w:history="1">
        <w:r w:rsidRPr="001A43CF">
          <w:rPr>
            <w:rStyle w:val="Hypertextovodkaz"/>
            <w:noProof/>
          </w:rPr>
          <w:t>c2.</w:t>
        </w:r>
        <w:r>
          <w:rPr>
            <w:rFonts w:eastAsiaTheme="minorEastAsia" w:cstheme="minorBidi"/>
            <w:noProof/>
            <w:color w:val="auto"/>
            <w:kern w:val="2"/>
            <w:sz w:val="24"/>
            <w:szCs w:val="24"/>
            <w:lang w:eastAsia="cs-CZ"/>
            <w14:ligatures w14:val="standardContextual"/>
          </w:rPr>
          <w:tab/>
        </w:r>
        <w:r w:rsidRPr="001A43CF">
          <w:rPr>
            <w:rStyle w:val="Hypertextovodkaz"/>
            <w:noProof/>
          </w:rPr>
          <w:t>Faktory úspěchu</w:t>
        </w:r>
        <w:r>
          <w:rPr>
            <w:noProof/>
            <w:webHidden/>
          </w:rPr>
          <w:tab/>
        </w:r>
        <w:r>
          <w:rPr>
            <w:noProof/>
            <w:webHidden/>
          </w:rPr>
          <w:fldChar w:fldCharType="begin"/>
        </w:r>
        <w:r>
          <w:rPr>
            <w:noProof/>
            <w:webHidden/>
          </w:rPr>
          <w:instrText xml:space="preserve"> PAGEREF _Toc211870054 \h </w:instrText>
        </w:r>
        <w:r>
          <w:rPr>
            <w:noProof/>
            <w:webHidden/>
          </w:rPr>
        </w:r>
        <w:r>
          <w:rPr>
            <w:noProof/>
            <w:webHidden/>
          </w:rPr>
          <w:fldChar w:fldCharType="separate"/>
        </w:r>
        <w:r>
          <w:rPr>
            <w:noProof/>
            <w:webHidden/>
          </w:rPr>
          <w:t>50</w:t>
        </w:r>
        <w:r>
          <w:rPr>
            <w:noProof/>
            <w:webHidden/>
          </w:rPr>
          <w:fldChar w:fldCharType="end"/>
        </w:r>
      </w:hyperlink>
    </w:p>
    <w:p w14:paraId="4E22711C" w14:textId="243AD8E9" w:rsidR="00642738" w:rsidRDefault="00642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055" w:history="1">
        <w:r w:rsidRPr="001A43CF">
          <w:rPr>
            <w:rStyle w:val="Hypertextovodkaz"/>
            <w:noProof/>
          </w:rPr>
          <w:t>c2.1.</w:t>
        </w:r>
        <w:r>
          <w:rPr>
            <w:rFonts w:eastAsiaTheme="minorEastAsia" w:cstheme="minorBidi"/>
            <w:noProof/>
            <w:color w:val="auto"/>
            <w:kern w:val="2"/>
            <w:sz w:val="24"/>
            <w:szCs w:val="24"/>
            <w:lang w:eastAsia="cs-CZ"/>
            <w14:ligatures w14:val="standardContextual"/>
          </w:rPr>
          <w:tab/>
        </w:r>
        <w:r w:rsidRPr="001A43CF">
          <w:rPr>
            <w:rStyle w:val="Hypertextovodkaz"/>
            <w:noProof/>
          </w:rPr>
          <w:t>Sociální podpora</w:t>
        </w:r>
        <w:r>
          <w:rPr>
            <w:noProof/>
            <w:webHidden/>
          </w:rPr>
          <w:tab/>
        </w:r>
        <w:r>
          <w:rPr>
            <w:noProof/>
            <w:webHidden/>
          </w:rPr>
          <w:fldChar w:fldCharType="begin"/>
        </w:r>
        <w:r>
          <w:rPr>
            <w:noProof/>
            <w:webHidden/>
          </w:rPr>
          <w:instrText xml:space="preserve"> PAGEREF _Toc211870055 \h </w:instrText>
        </w:r>
        <w:r>
          <w:rPr>
            <w:noProof/>
            <w:webHidden/>
          </w:rPr>
        </w:r>
        <w:r>
          <w:rPr>
            <w:noProof/>
            <w:webHidden/>
          </w:rPr>
          <w:fldChar w:fldCharType="separate"/>
        </w:r>
        <w:r>
          <w:rPr>
            <w:noProof/>
            <w:webHidden/>
          </w:rPr>
          <w:t>50</w:t>
        </w:r>
        <w:r>
          <w:rPr>
            <w:noProof/>
            <w:webHidden/>
          </w:rPr>
          <w:fldChar w:fldCharType="end"/>
        </w:r>
      </w:hyperlink>
    </w:p>
    <w:p w14:paraId="1A5A187D" w14:textId="1943CC03" w:rsidR="00642738" w:rsidRDefault="00642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056" w:history="1">
        <w:r w:rsidRPr="001A43CF">
          <w:rPr>
            <w:rStyle w:val="Hypertextovodkaz"/>
            <w:noProof/>
          </w:rPr>
          <w:t>c2.2.</w:t>
        </w:r>
        <w:r>
          <w:rPr>
            <w:rFonts w:eastAsiaTheme="minorEastAsia" w:cstheme="minorBidi"/>
            <w:noProof/>
            <w:color w:val="auto"/>
            <w:kern w:val="2"/>
            <w:sz w:val="24"/>
            <w:szCs w:val="24"/>
            <w:lang w:eastAsia="cs-CZ"/>
            <w14:ligatures w14:val="standardContextual"/>
          </w:rPr>
          <w:tab/>
        </w:r>
        <w:r w:rsidRPr="001A43CF">
          <w:rPr>
            <w:rStyle w:val="Hypertextovodkaz"/>
            <w:noProof/>
          </w:rPr>
          <w:t>Včasná péče</w:t>
        </w:r>
        <w:r>
          <w:rPr>
            <w:noProof/>
            <w:webHidden/>
          </w:rPr>
          <w:tab/>
        </w:r>
        <w:r>
          <w:rPr>
            <w:noProof/>
            <w:webHidden/>
          </w:rPr>
          <w:fldChar w:fldCharType="begin"/>
        </w:r>
        <w:r>
          <w:rPr>
            <w:noProof/>
            <w:webHidden/>
          </w:rPr>
          <w:instrText xml:space="preserve"> PAGEREF _Toc211870056 \h </w:instrText>
        </w:r>
        <w:r>
          <w:rPr>
            <w:noProof/>
            <w:webHidden/>
          </w:rPr>
        </w:r>
        <w:r>
          <w:rPr>
            <w:noProof/>
            <w:webHidden/>
          </w:rPr>
          <w:fldChar w:fldCharType="separate"/>
        </w:r>
        <w:r>
          <w:rPr>
            <w:noProof/>
            <w:webHidden/>
          </w:rPr>
          <w:t>53</w:t>
        </w:r>
        <w:r>
          <w:rPr>
            <w:noProof/>
            <w:webHidden/>
          </w:rPr>
          <w:fldChar w:fldCharType="end"/>
        </w:r>
      </w:hyperlink>
    </w:p>
    <w:p w14:paraId="0D6A3AAC" w14:textId="7DB48BB2" w:rsidR="00642738" w:rsidRDefault="00642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057" w:history="1">
        <w:r w:rsidRPr="001A43CF">
          <w:rPr>
            <w:rStyle w:val="Hypertextovodkaz"/>
            <w:noProof/>
          </w:rPr>
          <w:t>c2.3.</w:t>
        </w:r>
        <w:r>
          <w:rPr>
            <w:rFonts w:eastAsiaTheme="minorEastAsia" w:cstheme="minorBidi"/>
            <w:noProof/>
            <w:color w:val="auto"/>
            <w:kern w:val="2"/>
            <w:sz w:val="24"/>
            <w:szCs w:val="24"/>
            <w:lang w:eastAsia="cs-CZ"/>
            <w14:ligatures w14:val="standardContextual"/>
          </w:rPr>
          <w:tab/>
        </w:r>
        <w:r w:rsidRPr="001A43CF">
          <w:rPr>
            <w:rStyle w:val="Hypertextovodkaz"/>
            <w:noProof/>
          </w:rPr>
          <w:t>Společné vzdělávání</w:t>
        </w:r>
        <w:r>
          <w:rPr>
            <w:noProof/>
            <w:webHidden/>
          </w:rPr>
          <w:tab/>
        </w:r>
        <w:r>
          <w:rPr>
            <w:noProof/>
            <w:webHidden/>
          </w:rPr>
          <w:fldChar w:fldCharType="begin"/>
        </w:r>
        <w:r>
          <w:rPr>
            <w:noProof/>
            <w:webHidden/>
          </w:rPr>
          <w:instrText xml:space="preserve"> PAGEREF _Toc211870057 \h </w:instrText>
        </w:r>
        <w:r>
          <w:rPr>
            <w:noProof/>
            <w:webHidden/>
          </w:rPr>
        </w:r>
        <w:r>
          <w:rPr>
            <w:noProof/>
            <w:webHidden/>
          </w:rPr>
          <w:fldChar w:fldCharType="separate"/>
        </w:r>
        <w:r>
          <w:rPr>
            <w:noProof/>
            <w:webHidden/>
          </w:rPr>
          <w:t>58</w:t>
        </w:r>
        <w:r>
          <w:rPr>
            <w:noProof/>
            <w:webHidden/>
          </w:rPr>
          <w:fldChar w:fldCharType="end"/>
        </w:r>
      </w:hyperlink>
    </w:p>
    <w:p w14:paraId="3F5981FF" w14:textId="0CAB2A67" w:rsidR="00642738" w:rsidRDefault="00642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058" w:history="1">
        <w:r w:rsidRPr="001A43CF">
          <w:rPr>
            <w:rStyle w:val="Hypertextovodkaz"/>
            <w:noProof/>
          </w:rPr>
          <w:t>c2.4.</w:t>
        </w:r>
        <w:r>
          <w:rPr>
            <w:rFonts w:eastAsiaTheme="minorEastAsia" w:cstheme="minorBidi"/>
            <w:noProof/>
            <w:color w:val="auto"/>
            <w:kern w:val="2"/>
            <w:sz w:val="24"/>
            <w:szCs w:val="24"/>
            <w:lang w:eastAsia="cs-CZ"/>
            <w14:ligatures w14:val="standardContextual"/>
          </w:rPr>
          <w:tab/>
        </w:r>
        <w:r w:rsidRPr="001A43C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0058 \h </w:instrText>
        </w:r>
        <w:r>
          <w:rPr>
            <w:noProof/>
            <w:webHidden/>
          </w:rPr>
        </w:r>
        <w:r>
          <w:rPr>
            <w:noProof/>
            <w:webHidden/>
          </w:rPr>
          <w:fldChar w:fldCharType="separate"/>
        </w:r>
        <w:r>
          <w:rPr>
            <w:noProof/>
            <w:webHidden/>
          </w:rPr>
          <w:t>63</w:t>
        </w:r>
        <w:r>
          <w:rPr>
            <w:noProof/>
            <w:webHidden/>
          </w:rPr>
          <w:fldChar w:fldCharType="end"/>
        </w:r>
      </w:hyperlink>
    </w:p>
    <w:p w14:paraId="67DCDF3D" w14:textId="4AB675E3" w:rsidR="00642738" w:rsidRDefault="00642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059" w:history="1">
        <w:r w:rsidRPr="001A43CF">
          <w:rPr>
            <w:rStyle w:val="Hypertextovodkaz"/>
            <w:noProof/>
          </w:rPr>
          <w:t>c2.5.</w:t>
        </w:r>
        <w:r>
          <w:rPr>
            <w:rFonts w:eastAsiaTheme="minorEastAsia" w:cstheme="minorBidi"/>
            <w:noProof/>
            <w:color w:val="auto"/>
            <w:kern w:val="2"/>
            <w:sz w:val="24"/>
            <w:szCs w:val="24"/>
            <w:lang w:eastAsia="cs-CZ"/>
            <w14:ligatures w14:val="standardContextual"/>
          </w:rPr>
          <w:tab/>
        </w:r>
        <w:r w:rsidRPr="001A43CF">
          <w:rPr>
            <w:rStyle w:val="Hypertextovodkaz"/>
            <w:noProof/>
          </w:rPr>
          <w:t>Model kvalitní školy od ČŠI</w:t>
        </w:r>
        <w:r>
          <w:rPr>
            <w:noProof/>
            <w:webHidden/>
          </w:rPr>
          <w:tab/>
        </w:r>
        <w:r>
          <w:rPr>
            <w:noProof/>
            <w:webHidden/>
          </w:rPr>
          <w:fldChar w:fldCharType="begin"/>
        </w:r>
        <w:r>
          <w:rPr>
            <w:noProof/>
            <w:webHidden/>
          </w:rPr>
          <w:instrText xml:space="preserve"> PAGEREF _Toc211870059 \h </w:instrText>
        </w:r>
        <w:r>
          <w:rPr>
            <w:noProof/>
            <w:webHidden/>
          </w:rPr>
        </w:r>
        <w:r>
          <w:rPr>
            <w:noProof/>
            <w:webHidden/>
          </w:rPr>
          <w:fldChar w:fldCharType="separate"/>
        </w:r>
        <w:r>
          <w:rPr>
            <w:noProof/>
            <w:webHidden/>
          </w:rPr>
          <w:t>68</w:t>
        </w:r>
        <w:r>
          <w:rPr>
            <w:noProof/>
            <w:webHidden/>
          </w:rPr>
          <w:fldChar w:fldCharType="end"/>
        </w:r>
      </w:hyperlink>
    </w:p>
    <w:p w14:paraId="1F6D0B91" w14:textId="1662FFC8" w:rsidR="00642738" w:rsidRDefault="00642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060" w:history="1">
        <w:r w:rsidRPr="001A43CF">
          <w:rPr>
            <w:rStyle w:val="Hypertextovodkaz"/>
            <w:noProof/>
          </w:rPr>
          <w:t>c2.6.</w:t>
        </w:r>
        <w:r>
          <w:rPr>
            <w:rFonts w:eastAsiaTheme="minorEastAsia" w:cstheme="minorBidi"/>
            <w:noProof/>
            <w:color w:val="auto"/>
            <w:kern w:val="2"/>
            <w:sz w:val="24"/>
            <w:szCs w:val="24"/>
            <w:lang w:eastAsia="cs-CZ"/>
            <w14:ligatures w14:val="standardContextual"/>
          </w:rPr>
          <w:tab/>
        </w:r>
        <w:r w:rsidRPr="001A43CF">
          <w:rPr>
            <w:rStyle w:val="Hypertextovodkaz"/>
            <w:noProof/>
          </w:rPr>
          <w:t>Financování vzdělávání</w:t>
        </w:r>
        <w:r>
          <w:rPr>
            <w:noProof/>
            <w:webHidden/>
          </w:rPr>
          <w:tab/>
        </w:r>
        <w:r>
          <w:rPr>
            <w:noProof/>
            <w:webHidden/>
          </w:rPr>
          <w:fldChar w:fldCharType="begin"/>
        </w:r>
        <w:r>
          <w:rPr>
            <w:noProof/>
            <w:webHidden/>
          </w:rPr>
          <w:instrText xml:space="preserve"> PAGEREF _Toc211870060 \h </w:instrText>
        </w:r>
        <w:r>
          <w:rPr>
            <w:noProof/>
            <w:webHidden/>
          </w:rPr>
        </w:r>
        <w:r>
          <w:rPr>
            <w:noProof/>
            <w:webHidden/>
          </w:rPr>
          <w:fldChar w:fldCharType="separate"/>
        </w:r>
        <w:r>
          <w:rPr>
            <w:noProof/>
            <w:webHidden/>
          </w:rPr>
          <w:t>71</w:t>
        </w:r>
        <w:r>
          <w:rPr>
            <w:noProof/>
            <w:webHidden/>
          </w:rPr>
          <w:fldChar w:fldCharType="end"/>
        </w:r>
      </w:hyperlink>
    </w:p>
    <w:p w14:paraId="35617C70" w14:textId="3B622E27" w:rsidR="00642738" w:rsidRDefault="006427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061" w:history="1">
        <w:r w:rsidRPr="001A43CF">
          <w:rPr>
            <w:rStyle w:val="Hypertextovodkaz"/>
            <w:noProof/>
          </w:rPr>
          <w:t>c2.7.</w:t>
        </w:r>
        <w:r>
          <w:rPr>
            <w:rFonts w:eastAsiaTheme="minorEastAsia" w:cstheme="minorBidi"/>
            <w:noProof/>
            <w:color w:val="auto"/>
            <w:kern w:val="2"/>
            <w:sz w:val="24"/>
            <w:szCs w:val="24"/>
            <w:lang w:eastAsia="cs-CZ"/>
            <w14:ligatures w14:val="standardContextual"/>
          </w:rPr>
          <w:tab/>
        </w:r>
        <w:r w:rsidRPr="001A43CF">
          <w:rPr>
            <w:rStyle w:val="Hypertextovodkaz"/>
            <w:noProof/>
          </w:rPr>
          <w:t>Fragmentace vzdělávání</w:t>
        </w:r>
        <w:r>
          <w:rPr>
            <w:noProof/>
            <w:webHidden/>
          </w:rPr>
          <w:tab/>
        </w:r>
        <w:r>
          <w:rPr>
            <w:noProof/>
            <w:webHidden/>
          </w:rPr>
          <w:fldChar w:fldCharType="begin"/>
        </w:r>
        <w:r>
          <w:rPr>
            <w:noProof/>
            <w:webHidden/>
          </w:rPr>
          <w:instrText xml:space="preserve"> PAGEREF _Toc211870061 \h </w:instrText>
        </w:r>
        <w:r>
          <w:rPr>
            <w:noProof/>
            <w:webHidden/>
          </w:rPr>
        </w:r>
        <w:r>
          <w:rPr>
            <w:noProof/>
            <w:webHidden/>
          </w:rPr>
          <w:fldChar w:fldCharType="separate"/>
        </w:r>
        <w:r>
          <w:rPr>
            <w:noProof/>
            <w:webHidden/>
          </w:rPr>
          <w:t>74</w:t>
        </w:r>
        <w:r>
          <w:rPr>
            <w:noProof/>
            <w:webHidden/>
          </w:rPr>
          <w:fldChar w:fldCharType="end"/>
        </w:r>
      </w:hyperlink>
    </w:p>
    <w:p w14:paraId="77EFA874" w14:textId="23393E75" w:rsidR="00642738" w:rsidRDefault="006427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062" w:history="1">
        <w:r w:rsidRPr="001A43CF">
          <w:rPr>
            <w:rStyle w:val="Hypertextovodkaz"/>
            <w:noProof/>
          </w:rPr>
          <w:t>Doporučení</w:t>
        </w:r>
        <w:r>
          <w:rPr>
            <w:noProof/>
            <w:webHidden/>
          </w:rPr>
          <w:tab/>
        </w:r>
        <w:r>
          <w:rPr>
            <w:noProof/>
            <w:webHidden/>
          </w:rPr>
          <w:fldChar w:fldCharType="begin"/>
        </w:r>
        <w:r>
          <w:rPr>
            <w:noProof/>
            <w:webHidden/>
          </w:rPr>
          <w:instrText xml:space="preserve"> PAGEREF _Toc211870062 \h </w:instrText>
        </w:r>
        <w:r>
          <w:rPr>
            <w:noProof/>
            <w:webHidden/>
          </w:rPr>
        </w:r>
        <w:r>
          <w:rPr>
            <w:noProof/>
            <w:webHidden/>
          </w:rPr>
          <w:fldChar w:fldCharType="separate"/>
        </w:r>
        <w:r>
          <w:rPr>
            <w:noProof/>
            <w:webHidden/>
          </w:rPr>
          <w:t>79</w:t>
        </w:r>
        <w:r>
          <w:rPr>
            <w:noProof/>
            <w:webHidden/>
          </w:rPr>
          <w:fldChar w:fldCharType="end"/>
        </w:r>
      </w:hyperlink>
    </w:p>
    <w:p w14:paraId="401E6D31" w14:textId="1E798DED" w:rsidR="00642738" w:rsidRDefault="006427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063" w:history="1">
        <w:r w:rsidRPr="001A43CF">
          <w:rPr>
            <w:rStyle w:val="Hypertextovodkaz"/>
            <w:noProof/>
          </w:rPr>
          <w:t>Licence a jak využívat grafy</w:t>
        </w:r>
        <w:r>
          <w:rPr>
            <w:noProof/>
            <w:webHidden/>
          </w:rPr>
          <w:tab/>
        </w:r>
        <w:r>
          <w:rPr>
            <w:noProof/>
            <w:webHidden/>
          </w:rPr>
          <w:fldChar w:fldCharType="begin"/>
        </w:r>
        <w:r>
          <w:rPr>
            <w:noProof/>
            <w:webHidden/>
          </w:rPr>
          <w:instrText xml:space="preserve"> PAGEREF _Toc211870063 \h </w:instrText>
        </w:r>
        <w:r>
          <w:rPr>
            <w:noProof/>
            <w:webHidden/>
          </w:rPr>
        </w:r>
        <w:r>
          <w:rPr>
            <w:noProof/>
            <w:webHidden/>
          </w:rPr>
          <w:fldChar w:fldCharType="separate"/>
        </w:r>
        <w:r>
          <w:rPr>
            <w:noProof/>
            <w:webHidden/>
          </w:rPr>
          <w:t>85</w:t>
        </w:r>
        <w:r>
          <w:rPr>
            <w:noProof/>
            <w:webHidden/>
          </w:rPr>
          <w:fldChar w:fldCharType="end"/>
        </w:r>
      </w:hyperlink>
    </w:p>
    <w:p w14:paraId="4DA77308" w14:textId="6A4FBECD" w:rsidR="00642738" w:rsidRDefault="0064273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BF4CDAD" w14:textId="77777777" w:rsidR="00642738" w:rsidRPr="0058775D" w:rsidRDefault="00642738" w:rsidP="00355FBE">
      <w:pPr>
        <w:pStyle w:val="nadpisneslovan"/>
      </w:pPr>
      <w:bookmarkStart w:id="5" w:name="_Toc21187002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9834288" w14:textId="77777777" w:rsidR="00642738" w:rsidRDefault="00642738" w:rsidP="00F85DC6">
      <w:pPr>
        <w:pStyle w:val="Intro"/>
        <w:rPr>
          <w:sz w:val="22"/>
          <w:szCs w:val="22"/>
        </w:rPr>
      </w:pPr>
    </w:p>
    <w:p w14:paraId="6B9C4FB1" w14:textId="77777777" w:rsidR="00642738" w:rsidRDefault="0064273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6AA35E8" w14:textId="77777777" w:rsidR="00642738" w:rsidRPr="00F85DC6" w:rsidRDefault="00642738" w:rsidP="00F85DC6">
      <w:pPr>
        <w:pStyle w:val="Intro"/>
        <w:rPr>
          <w:sz w:val="22"/>
          <w:szCs w:val="22"/>
        </w:rPr>
      </w:pPr>
    </w:p>
    <w:p w14:paraId="2AE2E1D2" w14:textId="77777777" w:rsidR="00642738" w:rsidRPr="009B4533" w:rsidRDefault="0064273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CFDF547" w14:textId="77777777" w:rsidR="00642738" w:rsidRPr="004578E6" w:rsidRDefault="006427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5B78348" w14:textId="77777777" w:rsidR="00642738" w:rsidRDefault="006427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C341681" w14:textId="77777777" w:rsidR="00642738" w:rsidRPr="004578E6" w:rsidRDefault="006427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550394B" w14:textId="77777777" w:rsidR="00642738" w:rsidRPr="00F85DC6" w:rsidRDefault="006427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1B2B156" w14:textId="77777777" w:rsidR="00642738" w:rsidRPr="00F85DC6" w:rsidRDefault="006427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F4A07D6" w14:textId="77777777" w:rsidR="00642738" w:rsidRDefault="00642738">
      <w:pPr>
        <w:autoSpaceDE/>
        <w:autoSpaceDN/>
        <w:adjustRightInd/>
        <w:spacing w:line="259" w:lineRule="auto"/>
        <w:textAlignment w:val="auto"/>
        <w:sectPr w:rsidR="0091299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61B5D2D" w14:textId="77777777" w:rsidR="00642738" w:rsidRPr="00C6616E" w:rsidRDefault="00642738" w:rsidP="00BE5D0C">
      <w:pPr>
        <w:pStyle w:val="nadpisneslovanmal"/>
        <w:rPr>
          <w:bCs/>
          <w:vanish/>
          <w:sz w:val="22"/>
          <w:szCs w:val="22"/>
          <w:specVanish/>
        </w:rPr>
      </w:pPr>
      <w:bookmarkStart w:id="6" w:name="_Toc211870030"/>
      <w:r w:rsidRPr="001F074E">
        <w:lastRenderedPageBreak/>
        <w:t xml:space="preserve">Shrnutí pro ORP </w:t>
      </w:r>
      <w:r>
        <w:rPr>
          <w:rStyle w:val="nadpisneslovanmalChar"/>
        </w:rPr>
        <w:t>Domažlice</w:t>
      </w:r>
      <w:bookmarkEnd w:id="6"/>
    </w:p>
    <w:p w14:paraId="12D28FA5" w14:textId="77777777" w:rsidR="00642738" w:rsidRDefault="00642738" w:rsidP="00BE5D0C">
      <w:pPr>
        <w:pStyle w:val="typorplabel"/>
        <w:spacing w:line="240" w:lineRule="auto"/>
        <w:jc w:val="left"/>
        <w:rPr>
          <w:b w:val="0"/>
          <w:bCs w:val="0"/>
          <w:color w:val="808080" w:themeColor="background1" w:themeShade="80"/>
          <w:sz w:val="15"/>
          <w:szCs w:val="15"/>
        </w:rPr>
      </w:pPr>
    </w:p>
    <w:p w14:paraId="32DD7001" w14:textId="77777777" w:rsidR="00642738" w:rsidRDefault="00642738" w:rsidP="00AC1112">
      <w:pPr>
        <w:spacing w:after="240" w:line="240" w:lineRule="auto"/>
        <w:rPr>
          <w:color w:val="000000" w:themeColor="text1"/>
          <w:sz w:val="18"/>
          <w:szCs w:val="18"/>
        </w:rPr>
        <w:sectPr w:rsidR="00912991" w:rsidSect="006E538F">
          <w:type w:val="continuous"/>
          <w:pgSz w:w="11906" w:h="16838"/>
          <w:pgMar w:top="454" w:right="680" w:bottom="816" w:left="680" w:header="567" w:footer="567" w:gutter="0"/>
          <w:cols w:space="720"/>
          <w:docGrid w:linePitch="272"/>
        </w:sectPr>
      </w:pPr>
    </w:p>
    <w:p w14:paraId="741E9FA4" w14:textId="77777777" w:rsidR="00642738" w:rsidRDefault="00642738" w:rsidP="00861558">
      <w:pPr>
        <w:spacing w:after="120" w:line="240" w:lineRule="auto"/>
        <w:rPr>
          <w:color w:val="000000" w:themeColor="text1"/>
          <w:sz w:val="18"/>
          <w:szCs w:val="18"/>
        </w:rPr>
        <w:sectPr w:rsidR="0091299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5DF4924" w14:textId="77777777" w:rsidR="00642738" w:rsidRPr="00F11C4F" w:rsidRDefault="0064273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205DFF0" w14:textId="77777777" w:rsidR="00642738" w:rsidRPr="00C6616E" w:rsidRDefault="00642738" w:rsidP="00AC1112">
      <w:pPr>
        <w:pStyle w:val="typorplabel"/>
        <w:spacing w:line="276" w:lineRule="auto"/>
        <w:ind w:left="113" w:right="113"/>
      </w:pPr>
    </w:p>
    <w:p w14:paraId="666CEFAC" w14:textId="77777777" w:rsidR="00642738" w:rsidRPr="00E576F8" w:rsidRDefault="0064273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C33927D" w14:textId="77777777" w:rsidR="00642738" w:rsidRPr="004716D7" w:rsidRDefault="00642738" w:rsidP="00324113">
      <w:pPr>
        <w:pStyle w:val="SocPodminkyLabel"/>
        <w:adjustRightInd w:val="0"/>
        <w:spacing w:line="276" w:lineRule="auto"/>
        <w:ind w:right="113"/>
        <w:rPr>
          <w:vanish/>
          <w:specVanish/>
        </w:rPr>
      </w:pPr>
      <w:r>
        <w:rPr>
          <w:rStyle w:val="SocPodminkyLabelChar"/>
        </w:rPr>
        <w:t>V ORP Domažlice výsledky vzdělávání odpovídají sociálním podmínkám.</w:t>
      </w:r>
    </w:p>
    <w:p w14:paraId="6187D306" w14:textId="77777777" w:rsidR="00642738" w:rsidRPr="00E576F8" w:rsidRDefault="00642738" w:rsidP="0016091A">
      <w:pPr>
        <w:pStyle w:val="Sedivy"/>
        <w:tabs>
          <w:tab w:val="left" w:pos="284"/>
        </w:tabs>
        <w:spacing w:line="276" w:lineRule="auto"/>
        <w:ind w:left="113" w:right="113"/>
        <w:jc w:val="left"/>
        <w:rPr>
          <w:color w:val="000000" w:themeColor="text1"/>
        </w:rPr>
      </w:pPr>
    </w:p>
    <w:p w14:paraId="32B772B5" w14:textId="77777777" w:rsidR="00642738" w:rsidRDefault="0064273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2B86850" w14:textId="77777777" w:rsidR="00642738" w:rsidRDefault="00642738">
      <w:r>
        <w:rPr>
          <w:noProof/>
        </w:rPr>
        <w:drawing>
          <wp:inline distT="0" distB="0" distL="0" distR="0" wp14:anchorId="08C8BF5E" wp14:editId="186239E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786A7BE" w14:textId="77777777" w:rsidR="00642738" w:rsidRDefault="00642738" w:rsidP="007E4E20">
      <w:pPr>
        <w:autoSpaceDE/>
        <w:autoSpaceDN/>
        <w:adjustRightInd/>
        <w:spacing w:before="480" w:after="0" w:line="360" w:lineRule="auto"/>
        <w:textAlignment w:val="auto"/>
        <w:rPr>
          <w:rFonts w:ascii="Inter" w:hAnsi="Inter"/>
          <w:color w:val="000000" w:themeColor="text1"/>
          <w:sz w:val="32"/>
          <w:szCs w:val="32"/>
        </w:rPr>
        <w:sectPr w:rsidR="00912991" w:rsidSect="006E538F">
          <w:type w:val="continuous"/>
          <w:pgSz w:w="11906" w:h="16838"/>
          <w:pgMar w:top="454" w:right="680" w:bottom="816" w:left="680" w:header="567" w:footer="567" w:gutter="0"/>
          <w:cols w:num="2" w:space="720"/>
          <w:docGrid w:linePitch="272"/>
        </w:sectPr>
      </w:pPr>
    </w:p>
    <w:p w14:paraId="43DE0654" w14:textId="77777777" w:rsidR="00642738" w:rsidRPr="00DB44EC" w:rsidRDefault="0064273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7A5AA58" w14:textId="77777777" w:rsidR="00642738" w:rsidRDefault="0064273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984C609" w14:textId="77777777" w:rsidR="00642738" w:rsidRPr="007E4E20" w:rsidRDefault="00642738" w:rsidP="00D020FF">
      <w:pPr>
        <w:autoSpaceDE/>
        <w:autoSpaceDN/>
        <w:adjustRightInd/>
        <w:spacing w:before="480" w:after="120" w:line="360" w:lineRule="auto"/>
        <w:textAlignment w:val="auto"/>
        <w:rPr>
          <w:rFonts w:ascii="Inter" w:hAnsi="Inter"/>
          <w:color w:val="000000" w:themeColor="text1"/>
          <w:sz w:val="24"/>
          <w:szCs w:val="24"/>
        </w:rPr>
        <w:sectPr w:rsidR="00912991" w:rsidRPr="007E4E20" w:rsidSect="006E538F">
          <w:type w:val="continuous"/>
          <w:pgSz w:w="11906" w:h="16838"/>
          <w:pgMar w:top="454" w:right="680" w:bottom="816" w:left="680" w:header="567" w:footer="567" w:gutter="0"/>
          <w:cols w:space="720"/>
          <w:docGrid w:linePitch="272"/>
        </w:sectPr>
      </w:pPr>
    </w:p>
    <w:p w14:paraId="25AE3FD5" w14:textId="77777777" w:rsidR="00642738" w:rsidRPr="004716D7" w:rsidRDefault="00642738" w:rsidP="00D57642">
      <w:pPr>
        <w:pStyle w:val="SocPodminkyLabel"/>
        <w:rPr>
          <w:vanish/>
          <w:color w:val="auto"/>
          <w:specVanish/>
        </w:rPr>
      </w:pPr>
      <w:r w:rsidRPr="001A04DA">
        <w:t>Vzdělávací neúspěšnost</w:t>
      </w:r>
      <w:r w:rsidRPr="000F2E31">
        <w:t xml:space="preserve">: </w:t>
      </w:r>
      <w:r>
        <w:rPr>
          <w:rStyle w:val="SocPodminkyLabelChar"/>
        </w:rPr>
        <w:t>vysoká</w:t>
      </w:r>
    </w:p>
    <w:p w14:paraId="28D38BD2" w14:textId="77777777" w:rsidR="00642738" w:rsidRPr="004716D7" w:rsidRDefault="00642738" w:rsidP="00D57642">
      <w:pPr>
        <w:pStyle w:val="SocPodminkyLabel"/>
        <w:rPr>
          <w:vanish/>
          <w:color w:val="auto"/>
          <w:specVanish/>
        </w:rPr>
      </w:pPr>
      <w:r w:rsidRPr="004716D7">
        <w:t xml:space="preserve"> </w:t>
      </w:r>
      <w:r>
        <w:t xml:space="preserve"> </w:t>
      </w:r>
      <w:r>
        <w:rPr>
          <w:rStyle w:val="Negativ4Char"/>
        </w:rPr>
        <w:t>●</w:t>
      </w:r>
    </w:p>
    <w:p w14:paraId="56A7CF07" w14:textId="77777777" w:rsidR="00642738" w:rsidRDefault="00642738" w:rsidP="00D57642">
      <w:pPr>
        <w:pStyle w:val="SocPodminkyLabel"/>
      </w:pPr>
      <w:r w:rsidRPr="000E429D">
        <w:rPr>
          <w:rStyle w:val="Znakapoznpodarou"/>
          <w:color w:val="FFFFFF" w:themeColor="background1"/>
        </w:rPr>
        <w:footnoteReference w:id="1"/>
      </w:r>
    </w:p>
    <w:p w14:paraId="7EBE3447" w14:textId="77777777" w:rsidR="00642738" w:rsidRDefault="0064273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929E7" w14:paraId="7B4D906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E887D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B053A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85A32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D1E51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929E7" w14:paraId="4B41545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A518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5ACC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27C9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2004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 ↓</w:t>
            </w:r>
          </w:p>
        </w:tc>
      </w:tr>
      <w:tr w:rsidR="003929E7" w14:paraId="53423A8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DA8C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0E15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0A00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881A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 ↓</w:t>
            </w:r>
          </w:p>
        </w:tc>
      </w:tr>
      <w:tr w:rsidR="003929E7" w14:paraId="6B6C05E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C57F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7491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ADCB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1C2D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3929E7" w14:paraId="28C5FCA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1BF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C198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D6C7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6480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6 h ↓</w:t>
            </w:r>
          </w:p>
        </w:tc>
      </w:tr>
    </w:tbl>
    <w:p w14:paraId="4E7955EC" w14:textId="77777777" w:rsidR="00642738" w:rsidRPr="004716D7" w:rsidRDefault="0064273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1FE229BC" w14:textId="77777777" w:rsidR="00642738" w:rsidRPr="004716D7" w:rsidRDefault="00642738" w:rsidP="00161384">
      <w:pPr>
        <w:pStyle w:val="SocPodminkyLabel"/>
        <w:rPr>
          <w:vanish/>
          <w:color w:val="auto"/>
          <w:specVanish/>
        </w:rPr>
      </w:pPr>
      <w:r w:rsidRPr="004716D7">
        <w:t xml:space="preserve"> </w:t>
      </w:r>
      <w:r>
        <w:t xml:space="preserve"> </w:t>
      </w:r>
      <w:r>
        <w:rPr>
          <w:rStyle w:val="Negativ4Char"/>
        </w:rPr>
        <w:t>●</w:t>
      </w:r>
    </w:p>
    <w:p w14:paraId="4267D375" w14:textId="77777777" w:rsidR="00642738" w:rsidRDefault="00642738" w:rsidP="00161384">
      <w:pPr>
        <w:pStyle w:val="SocPodminkyLabel"/>
      </w:pPr>
    </w:p>
    <w:p w14:paraId="24281841" w14:textId="77777777" w:rsidR="00642738" w:rsidRDefault="0064273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929E7" w14:paraId="36973DD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374CE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8E2B3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1C82A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CDC1F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929E7" w14:paraId="25B8AF86"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CD0A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D653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FF06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7677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4 % ↑</w:t>
            </w:r>
          </w:p>
        </w:tc>
      </w:tr>
      <w:tr w:rsidR="003929E7" w14:paraId="61B3821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26E3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9FE5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FB78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FD6E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5 % ↑</w:t>
            </w:r>
          </w:p>
        </w:tc>
      </w:tr>
      <w:tr w:rsidR="003929E7" w14:paraId="46A177F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1B4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D166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0922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3D93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2 % ↑</w:t>
            </w:r>
          </w:p>
        </w:tc>
      </w:tr>
    </w:tbl>
    <w:p w14:paraId="3B83F5CE" w14:textId="77777777" w:rsidR="00642738" w:rsidRPr="00E906AA" w:rsidRDefault="00642738" w:rsidP="00856A55">
      <w:pPr>
        <w:autoSpaceDE/>
        <w:autoSpaceDN/>
        <w:adjustRightInd/>
        <w:spacing w:after="0" w:line="240" w:lineRule="auto"/>
        <w:jc w:val="left"/>
        <w:textAlignment w:val="auto"/>
        <w:rPr>
          <w:color w:val="000000" w:themeColor="text1"/>
          <w:sz w:val="18"/>
          <w:szCs w:val="18"/>
        </w:rPr>
        <w:sectPr w:rsidR="00912991" w:rsidRPr="00E906AA" w:rsidSect="006E538F">
          <w:type w:val="continuous"/>
          <w:pgSz w:w="11906" w:h="16838"/>
          <w:pgMar w:top="720" w:right="720" w:bottom="720" w:left="720" w:header="1021" w:footer="709" w:gutter="0"/>
          <w:cols w:num="2" w:space="336"/>
          <w:docGrid w:linePitch="272"/>
          <w15:footnoteColumns w:val="1"/>
        </w:sectPr>
      </w:pPr>
    </w:p>
    <w:p w14:paraId="5079A6B8" w14:textId="77777777" w:rsidR="00642738" w:rsidRPr="000C0336" w:rsidRDefault="00642738" w:rsidP="000C0336">
      <w:pPr>
        <w:pStyle w:val="Tabulkazdroj"/>
        <w:rPr>
          <w:vanish/>
          <w:lang w:eastAsia="cs-CZ"/>
          <w:specVanish/>
        </w:rPr>
      </w:pPr>
    </w:p>
    <w:p w14:paraId="65FDB43D" w14:textId="77777777" w:rsidR="00642738" w:rsidRPr="000C0336" w:rsidRDefault="00642738" w:rsidP="00C16203">
      <w:pPr>
        <w:autoSpaceDE/>
        <w:autoSpaceDN/>
        <w:adjustRightInd/>
        <w:spacing w:after="80" w:line="259" w:lineRule="auto"/>
        <w:textAlignment w:val="auto"/>
        <w:rPr>
          <w:rFonts w:ascii="Inter" w:hAnsi="Inter"/>
          <w:color w:val="000000" w:themeColor="text1"/>
          <w:sz w:val="16"/>
          <w:szCs w:val="16"/>
        </w:rPr>
      </w:pPr>
    </w:p>
    <w:p w14:paraId="50F8685E" w14:textId="77777777" w:rsidR="00642738" w:rsidRDefault="0064273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4C8C0AD" w14:textId="77777777" w:rsidR="00642738" w:rsidRPr="00DB44EC" w:rsidRDefault="0064273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494A796" w14:textId="77777777" w:rsidR="00642738" w:rsidRDefault="00642738" w:rsidP="007D776E">
      <w:pPr>
        <w:autoSpaceDE/>
        <w:autoSpaceDN/>
        <w:adjustRightInd/>
        <w:spacing w:after="0" w:line="259" w:lineRule="auto"/>
        <w:jc w:val="left"/>
        <w:textAlignment w:val="auto"/>
        <w:rPr>
          <w:rFonts w:ascii="Inter" w:hAnsi="Inter"/>
          <w:b/>
          <w:bCs/>
          <w:color w:val="auto"/>
          <w:sz w:val="22"/>
          <w:szCs w:val="22"/>
        </w:rPr>
        <w:sectPr w:rsidR="00912991" w:rsidSect="006E538F">
          <w:type w:val="continuous"/>
          <w:pgSz w:w="11906" w:h="16838"/>
          <w:pgMar w:top="720" w:right="720" w:bottom="720" w:left="720" w:header="1021" w:footer="709" w:gutter="0"/>
          <w:cols w:space="720"/>
          <w:docGrid w:linePitch="272"/>
        </w:sectPr>
      </w:pPr>
    </w:p>
    <w:p w14:paraId="55EDC6D6" w14:textId="77777777" w:rsidR="00642738" w:rsidRPr="00D020FF" w:rsidRDefault="0064273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1DF1D311" w14:textId="77777777" w:rsidR="00642738" w:rsidRPr="004716D7" w:rsidRDefault="0064273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613AE60D" w14:textId="77777777" w:rsidR="00642738" w:rsidRDefault="00642738" w:rsidP="00E576F8">
      <w:pPr>
        <w:pStyle w:val="SocPodminkyLabel"/>
        <w:rPr>
          <w:color w:val="auto"/>
        </w:rPr>
      </w:pPr>
    </w:p>
    <w:p w14:paraId="2B986760" w14:textId="77777777" w:rsidR="00642738" w:rsidRPr="004716D7" w:rsidRDefault="0064273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0C2A1DF" w14:textId="77777777" w:rsidR="00642738" w:rsidRPr="004716D7" w:rsidRDefault="0064273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15C8B33E" w14:textId="77777777" w:rsidR="00642738" w:rsidRDefault="00642738" w:rsidP="002257B6">
      <w:pPr>
        <w:pStyle w:val="SocPodminkyLabel"/>
        <w:rPr>
          <w:color w:val="auto"/>
        </w:rPr>
      </w:pPr>
    </w:p>
    <w:p w14:paraId="4F911316" w14:textId="77777777" w:rsidR="00642738" w:rsidRPr="005470FE" w:rsidRDefault="00642738" w:rsidP="000C0336">
      <w:pPr>
        <w:pStyle w:val="SocPodminkyLabel"/>
        <w:spacing w:after="120"/>
        <w:sectPr w:rsidR="0091299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B960A5D" w14:textId="77777777" w:rsidR="00642738" w:rsidRDefault="0064273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6183D52" w14:textId="77777777" w:rsidR="00642738" w:rsidRDefault="0064273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AF53AB9" w14:textId="77777777" w:rsidR="00642738" w:rsidRDefault="00642738" w:rsidP="001E7285">
      <w:pPr>
        <w:pStyle w:val="Odstavecseseznamem"/>
        <w:autoSpaceDE/>
        <w:autoSpaceDN/>
        <w:adjustRightInd/>
        <w:spacing w:before="240" w:line="259" w:lineRule="auto"/>
        <w:textAlignment w:val="auto"/>
        <w:rPr>
          <w:color w:val="000000" w:themeColor="text1"/>
        </w:rPr>
        <w:sectPr w:rsidR="00912991" w:rsidSect="006E538F">
          <w:type w:val="continuous"/>
          <w:pgSz w:w="11906" w:h="16838"/>
          <w:pgMar w:top="720" w:right="720" w:bottom="720" w:left="720" w:header="1021" w:footer="709" w:gutter="0"/>
          <w:cols w:space="720"/>
          <w:docGrid w:linePitch="272"/>
        </w:sectPr>
      </w:pPr>
    </w:p>
    <w:p w14:paraId="6CDA8D11" w14:textId="77777777" w:rsidR="00642738" w:rsidRPr="006B1C05" w:rsidRDefault="00642738">
      <w:pPr>
        <w:pStyle w:val="Odstavecseseznamem"/>
        <w:numPr>
          <w:ilvl w:val="0"/>
          <w:numId w:val="39"/>
        </w:numPr>
        <w:rPr>
          <w:vanish/>
          <w:specVanish/>
        </w:rPr>
      </w:pPr>
      <w:r>
        <w:rPr>
          <w:rStyle w:val="OdstavecseseznamemChar"/>
        </w:rPr>
        <w:t>Podíl dětí (0–14 let) s přídavkem na děti</w:t>
      </w:r>
    </w:p>
    <w:p w14:paraId="1762B86B" w14:textId="77777777" w:rsidR="00642738" w:rsidRPr="006B1C05" w:rsidRDefault="00642738" w:rsidP="00DC2090">
      <w:pPr>
        <w:pStyle w:val="Odstavecseseznamem"/>
        <w:jc w:val="left"/>
      </w:pPr>
    </w:p>
    <w:p w14:paraId="4149A26F" w14:textId="77777777" w:rsidR="00642738" w:rsidRPr="006B1C05" w:rsidRDefault="00642738">
      <w:pPr>
        <w:pStyle w:val="Odstavecseseznamem"/>
        <w:numPr>
          <w:ilvl w:val="0"/>
          <w:numId w:val="39"/>
        </w:numPr>
        <w:jc w:val="left"/>
        <w:rPr>
          <w:vanish/>
          <w:specVanish/>
        </w:rPr>
      </w:pPr>
      <w:r>
        <w:rPr>
          <w:rStyle w:val="OdstavecseseznamemChar"/>
        </w:rPr>
        <w:t>Počet podlimitních škol</w:t>
      </w:r>
    </w:p>
    <w:p w14:paraId="40E953B1" w14:textId="77777777" w:rsidR="00642738" w:rsidRPr="006B1C05" w:rsidRDefault="00642738" w:rsidP="00DC2090">
      <w:pPr>
        <w:pStyle w:val="Odstavecseseznamem"/>
        <w:jc w:val="left"/>
      </w:pPr>
    </w:p>
    <w:p w14:paraId="523C7F32" w14:textId="77777777" w:rsidR="00642738" w:rsidRPr="006B1C05" w:rsidRDefault="00642738">
      <w:pPr>
        <w:pStyle w:val="Odstavecseseznamem"/>
        <w:numPr>
          <w:ilvl w:val="0"/>
          <w:numId w:val="39"/>
        </w:numPr>
        <w:jc w:val="left"/>
        <w:rPr>
          <w:vanish/>
          <w:specVanish/>
        </w:rPr>
      </w:pPr>
      <w:r>
        <w:rPr>
          <w:rStyle w:val="OdstavecseseznamemChar"/>
        </w:rPr>
        <w:t>Účast v předškolním vzdělávání (3-5 let)</w:t>
      </w:r>
    </w:p>
    <w:p w14:paraId="75E88F75" w14:textId="77777777" w:rsidR="00642738" w:rsidRPr="006B1C05" w:rsidRDefault="00642738" w:rsidP="00DC2090">
      <w:pPr>
        <w:pStyle w:val="Odstavecseseznamem"/>
        <w:jc w:val="left"/>
      </w:pPr>
    </w:p>
    <w:p w14:paraId="75D463BA" w14:textId="77777777" w:rsidR="00642738" w:rsidRPr="006B1C05" w:rsidRDefault="00642738">
      <w:pPr>
        <w:pStyle w:val="Odstavecseseznamem"/>
        <w:numPr>
          <w:ilvl w:val="0"/>
          <w:numId w:val="39"/>
        </w:numPr>
        <w:jc w:val="left"/>
        <w:rPr>
          <w:vanish/>
          <w:specVanish/>
        </w:rPr>
      </w:pPr>
      <w:r>
        <w:rPr>
          <w:rStyle w:val="OdstavecseseznamemChar"/>
        </w:rPr>
        <w:t>Podíl žáků s SVP</w:t>
      </w:r>
    </w:p>
    <w:p w14:paraId="7002C9E2" w14:textId="77777777" w:rsidR="00642738" w:rsidRPr="006B1C05" w:rsidRDefault="00642738" w:rsidP="00DC2090">
      <w:pPr>
        <w:pStyle w:val="Odstavecseseznamem"/>
        <w:jc w:val="left"/>
      </w:pPr>
    </w:p>
    <w:p w14:paraId="3607D1EC" w14:textId="77777777" w:rsidR="00642738" w:rsidRPr="006B1C05" w:rsidRDefault="00642738">
      <w:pPr>
        <w:pStyle w:val="Odstavecseseznamem"/>
        <w:numPr>
          <w:ilvl w:val="0"/>
          <w:numId w:val="39"/>
        </w:numPr>
        <w:jc w:val="left"/>
        <w:rPr>
          <w:vanish/>
          <w:specVanish/>
        </w:rPr>
      </w:pPr>
      <w:r>
        <w:rPr>
          <w:rStyle w:val="OdstavecseseznamemChar"/>
        </w:rPr>
        <w:t>Podíl škol bez psychologa nebo spec. pedagoga</w:t>
      </w:r>
    </w:p>
    <w:p w14:paraId="650D1716" w14:textId="77777777" w:rsidR="00642738" w:rsidRPr="006B1C05" w:rsidRDefault="00642738" w:rsidP="00DC2090">
      <w:pPr>
        <w:pStyle w:val="Odstavecseseznamem"/>
        <w:jc w:val="left"/>
      </w:pPr>
    </w:p>
    <w:p w14:paraId="423B845A" w14:textId="77777777" w:rsidR="00642738" w:rsidRPr="006B1C05" w:rsidRDefault="00642738">
      <w:pPr>
        <w:pStyle w:val="Odstavecseseznamem"/>
        <w:numPr>
          <w:ilvl w:val="0"/>
          <w:numId w:val="39"/>
        </w:numPr>
        <w:jc w:val="left"/>
        <w:rPr>
          <w:vanish/>
          <w:specVanish/>
        </w:rPr>
      </w:pPr>
      <w:r>
        <w:rPr>
          <w:rStyle w:val="OdstavecseseznamemChar"/>
        </w:rPr>
        <w:t>Podíl nekvalifikované výuky</w:t>
      </w:r>
    </w:p>
    <w:p w14:paraId="005156FA" w14:textId="77777777" w:rsidR="00642738" w:rsidRPr="006B1C05" w:rsidRDefault="00642738" w:rsidP="00DC2090">
      <w:pPr>
        <w:pStyle w:val="Odstavecseseznamem"/>
        <w:jc w:val="left"/>
      </w:pPr>
    </w:p>
    <w:p w14:paraId="4B8265F9" w14:textId="77777777" w:rsidR="00642738" w:rsidRPr="006B1C05" w:rsidRDefault="00642738">
      <w:pPr>
        <w:pStyle w:val="Odstavecseseznamem"/>
        <w:numPr>
          <w:ilvl w:val="0"/>
          <w:numId w:val="39"/>
        </w:numPr>
        <w:jc w:val="left"/>
        <w:rPr>
          <w:vanish/>
          <w:specVanish/>
        </w:rPr>
      </w:pPr>
    </w:p>
    <w:p w14:paraId="648EE14A" w14:textId="77777777" w:rsidR="00642738" w:rsidRPr="006B1C05" w:rsidRDefault="00642738" w:rsidP="00DC2090">
      <w:pPr>
        <w:pStyle w:val="Odstavecseseznamem"/>
        <w:jc w:val="left"/>
      </w:pPr>
    </w:p>
    <w:p w14:paraId="5865C852" w14:textId="77777777" w:rsidR="00642738" w:rsidRPr="006B1C05" w:rsidRDefault="00642738">
      <w:pPr>
        <w:pStyle w:val="Odstavecseseznamem"/>
        <w:numPr>
          <w:ilvl w:val="0"/>
          <w:numId w:val="39"/>
        </w:numPr>
        <w:jc w:val="left"/>
        <w:rPr>
          <w:vanish/>
          <w:specVanish/>
        </w:rPr>
      </w:pPr>
    </w:p>
    <w:p w14:paraId="53C2D5F8" w14:textId="77777777" w:rsidR="00642738" w:rsidRPr="006B1C05" w:rsidRDefault="00642738" w:rsidP="00DC2090">
      <w:pPr>
        <w:pStyle w:val="Odstavecseseznamem"/>
        <w:jc w:val="left"/>
      </w:pPr>
    </w:p>
    <w:p w14:paraId="74975F4F" w14:textId="77777777" w:rsidR="00642738" w:rsidRPr="006B1C05" w:rsidRDefault="00642738">
      <w:pPr>
        <w:pStyle w:val="Odstavecseseznamem"/>
        <w:numPr>
          <w:ilvl w:val="0"/>
          <w:numId w:val="39"/>
        </w:numPr>
        <w:jc w:val="left"/>
        <w:rPr>
          <w:vanish/>
          <w:specVanish/>
        </w:rPr>
      </w:pPr>
    </w:p>
    <w:p w14:paraId="6E306031" w14:textId="77777777" w:rsidR="00642738" w:rsidRDefault="00642738" w:rsidP="006B1C05">
      <w:pPr>
        <w:pStyle w:val="Odstavecseseznamem"/>
      </w:pPr>
    </w:p>
    <w:p w14:paraId="50E739CD" w14:textId="77777777" w:rsidR="00642738" w:rsidRPr="006B1C05" w:rsidRDefault="00642738" w:rsidP="00E311AB">
      <w:pPr>
        <w:sectPr w:rsidR="00912991" w:rsidRPr="006B1C05" w:rsidSect="00682C63">
          <w:type w:val="continuous"/>
          <w:pgSz w:w="11906" w:h="16838"/>
          <w:pgMar w:top="720" w:right="720" w:bottom="720" w:left="720" w:header="1021" w:footer="709" w:gutter="0"/>
          <w:cols w:num="3" w:space="113"/>
          <w:docGrid w:linePitch="272"/>
        </w:sectPr>
      </w:pPr>
    </w:p>
    <w:p w14:paraId="51A14D01" w14:textId="77777777" w:rsidR="00642738" w:rsidRDefault="00642738">
      <w:pPr>
        <w:autoSpaceDE/>
        <w:autoSpaceDN/>
        <w:adjustRightInd/>
        <w:spacing w:line="259" w:lineRule="auto"/>
        <w:textAlignment w:val="auto"/>
        <w:rPr>
          <w:sz w:val="4"/>
          <w:szCs w:val="4"/>
        </w:rPr>
        <w:sectPr w:rsidR="00912991" w:rsidSect="006E538F">
          <w:type w:val="continuous"/>
          <w:pgSz w:w="11906" w:h="16838"/>
          <w:pgMar w:top="720" w:right="720" w:bottom="720" w:left="720" w:header="1021" w:footer="709" w:gutter="0"/>
          <w:cols w:space="720"/>
          <w:docGrid w:linePitch="272"/>
        </w:sectPr>
      </w:pPr>
    </w:p>
    <w:p w14:paraId="34140FE8" w14:textId="77777777" w:rsidR="00642738" w:rsidRPr="00104C8F" w:rsidRDefault="00642738" w:rsidP="00104C8F">
      <w:pPr>
        <w:spacing w:after="0" w:line="240" w:lineRule="auto"/>
        <w:rPr>
          <w:sz w:val="4"/>
          <w:szCs w:val="4"/>
        </w:rPr>
      </w:pPr>
    </w:p>
    <w:p w14:paraId="00B30A62" w14:textId="77777777" w:rsidR="00642738" w:rsidRPr="00BE5D0C" w:rsidRDefault="00642738" w:rsidP="00104C8F">
      <w:pPr>
        <w:pStyle w:val="nadpisneslovanmal"/>
        <w:spacing w:after="240"/>
        <w:rPr>
          <w:color w:val="FFFFFF" w:themeColor="background1"/>
        </w:rPr>
      </w:pPr>
      <w:bookmarkStart w:id="9" w:name="_Toc159579091"/>
      <w:bookmarkStart w:id="10" w:name="_Toc159579146"/>
      <w:bookmarkStart w:id="11" w:name="_Toc211870031"/>
      <w:r>
        <w:t>Klíčová d</w:t>
      </w:r>
      <w:r w:rsidRPr="00527611">
        <w:t>oporučení</w:t>
      </w:r>
      <w:bookmarkEnd w:id="9"/>
      <w:bookmarkEnd w:id="10"/>
      <w:bookmarkEnd w:id="11"/>
    </w:p>
    <w:p w14:paraId="6FA1EF92" w14:textId="77777777" w:rsidR="00642738" w:rsidRPr="00832837" w:rsidRDefault="0064273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270A70E" w14:textId="77777777" w:rsidR="00642738" w:rsidRPr="00D31975" w:rsidRDefault="006427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6C5A293" w14:textId="77777777" w:rsidR="00642738" w:rsidRPr="00D31975" w:rsidRDefault="006427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6FA96C1" w14:textId="77777777" w:rsidR="00642738" w:rsidRPr="00D31975" w:rsidRDefault="006427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6762A2D" w14:textId="77777777" w:rsidR="00642738" w:rsidRPr="00832837" w:rsidRDefault="0064273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E3CE5CE" w14:textId="77777777" w:rsidR="00642738" w:rsidRPr="00D31975" w:rsidRDefault="006427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148C110" w14:textId="77777777" w:rsidR="00642738" w:rsidRPr="00D31975" w:rsidRDefault="006427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F23699D" w14:textId="77777777" w:rsidR="00642738" w:rsidRPr="00832837" w:rsidRDefault="0064273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C978DF8" w14:textId="77777777" w:rsidR="00642738" w:rsidRPr="00D31975" w:rsidRDefault="006427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D2E2628" w14:textId="77777777" w:rsidR="00642738" w:rsidRPr="00D31975" w:rsidRDefault="006427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E7A95D1" w14:textId="77777777" w:rsidR="00642738" w:rsidRPr="00D31975" w:rsidRDefault="006427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FD218C5" w14:textId="77777777" w:rsidR="00642738" w:rsidRPr="00832837" w:rsidRDefault="0064273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A0CE6A1" w14:textId="77777777" w:rsidR="00642738" w:rsidRPr="00D31975" w:rsidRDefault="006427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BF876A5" w14:textId="77777777" w:rsidR="00642738" w:rsidRPr="00D31975" w:rsidRDefault="006427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5EC6EB5" w14:textId="77777777" w:rsidR="00642738" w:rsidRPr="00832837" w:rsidRDefault="0064273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A5FFCA2" w14:textId="77777777" w:rsidR="00642738" w:rsidRDefault="006427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F6B9577" w14:textId="77777777" w:rsidR="00642738" w:rsidRPr="00775A7F" w:rsidRDefault="0064273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D51BC0F" w14:textId="77777777" w:rsidR="00642738" w:rsidRPr="00832837" w:rsidRDefault="0064273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3A896BE" w14:textId="77777777" w:rsidR="00642738" w:rsidRPr="00D31975" w:rsidRDefault="006427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5ABC447" w14:textId="77777777" w:rsidR="00642738" w:rsidRPr="00104C8F" w:rsidRDefault="0064273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99595B0" w14:textId="77777777" w:rsidR="00642738" w:rsidRPr="00D31975" w:rsidRDefault="0064273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A9C35C4" w14:textId="77777777" w:rsidR="00642738" w:rsidRPr="00E311AB" w:rsidRDefault="0064273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12991" w:rsidRPr="00E311AB" w:rsidSect="00AF0C0B">
          <w:pgSz w:w="11906" w:h="16838"/>
          <w:pgMar w:top="720" w:right="720" w:bottom="720" w:left="720" w:header="1021" w:footer="709" w:gutter="0"/>
          <w:cols w:space="720"/>
          <w:docGrid w:linePitch="272"/>
        </w:sectPr>
      </w:pPr>
    </w:p>
    <w:p w14:paraId="75C755D9" w14:textId="77777777" w:rsidR="00642738" w:rsidRPr="0058775D" w:rsidRDefault="00642738" w:rsidP="00355FBE">
      <w:pPr>
        <w:pStyle w:val="nadpisneslovanmal"/>
        <w:rPr>
          <w:rStyle w:val="Zdraznn"/>
          <w:i w:val="0"/>
          <w:iCs w:val="0"/>
        </w:rPr>
      </w:pPr>
      <w:bookmarkStart w:id="12" w:name="_Toc211870032"/>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B5390E9" wp14:editId="1FEAED2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E6F9E21" w14:textId="77777777" w:rsidR="00642738" w:rsidRPr="005E2599" w:rsidRDefault="0064273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390E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E6F9E21" w14:textId="77777777" w:rsidR="00642738" w:rsidRPr="005E2599" w:rsidRDefault="0064273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B356821" w14:textId="77777777" w:rsidR="00642738" w:rsidRPr="005D3A99" w:rsidRDefault="00642738" w:rsidP="00FC1860">
      <w:pPr>
        <w:ind w:left="113"/>
        <w:rPr>
          <w:color w:val="000000" w:themeColor="text1"/>
          <w:lang w:eastAsia="cs-CZ"/>
        </w:rPr>
      </w:pPr>
      <w:r>
        <w:rPr>
          <w:color w:val="000000" w:themeColor="text1"/>
          <w:lang w:eastAsia="cs-CZ"/>
        </w:rPr>
        <w:t>Jak číst tuto kapitolu?</w:t>
      </w:r>
    </w:p>
    <w:p w14:paraId="4AE8B565" w14:textId="77777777" w:rsidR="00642738" w:rsidRPr="00B808C6" w:rsidRDefault="00642738" w:rsidP="00FC1860">
      <w:pPr>
        <w:ind w:left="113"/>
        <w:rPr>
          <w:rFonts w:ascii="Inter" w:hAnsi="Inter"/>
          <w:b/>
          <w:bCs/>
          <w:color w:val="0D0D0D" w:themeColor="text1" w:themeTint="F2"/>
          <w:sz w:val="32"/>
          <w:szCs w:val="32"/>
        </w:rPr>
      </w:pPr>
      <w:bookmarkStart w:id="15" w:name="definicesloupcetabulek"/>
      <w:bookmarkEnd w:id="15"/>
      <w:bookmarkStart w:id="21055781-1103-4b62-9f86-79bf7ec58787" w:name="definicesloupcu"/>
      <w:r w:rsidRPr="00B808C6">
        <w:rPr>
          <w:rFonts w:ascii="Inter" w:hAnsi="Inter"/>
          <w:b/>
          <w:bCs/>
          <w:color w:val="0D0D0D" w:themeColor="text1" w:themeTint="F2"/>
          <w:sz w:val="32"/>
          <w:szCs w:val="32"/>
        </w:rPr>
        <w:t>Definice</w:t>
      </w:r>
      <w:bookmarkEnd w:id="21055781-1103-4b62-9f86-79bf7ec58787"/>
      <w:r>
        <w:rPr>
          <w:rFonts w:ascii="Inter" w:hAnsi="Inter"/>
          <w:b/>
          <w:bCs/>
          <w:color w:val="0D0D0D" w:themeColor="text1" w:themeTint="F2"/>
          <w:sz w:val="32"/>
          <w:szCs w:val="32"/>
        </w:rPr>
        <w:t xml:space="preserve"> pro tabulky</w:t>
      </w:r>
    </w:p>
    <w:p w14:paraId="5C83C3D3" w14:textId="77777777" w:rsidR="00642738" w:rsidRPr="005E2599" w:rsidRDefault="0064273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5FC5137" w14:textId="77777777" w:rsidR="00642738" w:rsidRDefault="0064273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BC48378" w14:textId="77777777" w:rsidR="00642738" w:rsidRDefault="0064273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CF4804A" w14:textId="77777777" w:rsidR="00642738" w:rsidRPr="005E2599" w:rsidRDefault="0064273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AEA6DBA" w14:textId="77777777" w:rsidR="00642738" w:rsidRPr="005E2599" w:rsidRDefault="0064273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E80400D" w14:textId="77777777" w:rsidR="00642738" w:rsidRPr="005E2599" w:rsidRDefault="0064273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926177F" w14:textId="77777777" w:rsidR="00642738" w:rsidRPr="005E2599" w:rsidRDefault="0064273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5606F1A" w14:textId="77777777" w:rsidR="00642738" w:rsidRDefault="0064273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F931DFA" w14:textId="77777777" w:rsidR="00642738" w:rsidRDefault="00642738">
      <w:r>
        <w:rPr>
          <w:noProof/>
        </w:rPr>
        <w:drawing>
          <wp:inline distT="0" distB="0" distL="0" distR="0" wp14:anchorId="12988E9E" wp14:editId="01A405A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9F1B804" w14:textId="77777777" w:rsidR="00642738" w:rsidRPr="00713089" w:rsidRDefault="0064273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Horšovský Týn, Králíky, Kutná Hora, Liberec, Lipník nad Bečvou, Lovosice, Mělník, Moravská Třebová, Nepomuk, Plzeň, Rakovník, Rokycany, Roudnice nad Labem, Semily, Šumperk, Sušice, Svitavy, Trutnov, Vimperk, Znojmo</w:t>
      </w:r>
    </w:p>
    <w:p w14:paraId="792D5421" w14:textId="77777777" w:rsidR="00642738" w:rsidRPr="00713089" w:rsidRDefault="00642738" w:rsidP="00FC1860">
      <w:pPr>
        <w:spacing w:after="120"/>
        <w:ind w:left="113" w:right="281"/>
        <w:rPr>
          <w:rFonts w:ascii="Inter" w:hAnsi="Inter"/>
          <w:lang w:eastAsia="cs-CZ"/>
        </w:rPr>
      </w:pPr>
    </w:p>
    <w:p w14:paraId="5B017EA8" w14:textId="77777777" w:rsidR="00642738" w:rsidRPr="00713089" w:rsidRDefault="0064273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Lipník nad Bečvou, Mělník, Rakovník, Semily, Znojmo</w:t>
      </w:r>
    </w:p>
    <w:p w14:paraId="6364D8DB" w14:textId="77777777" w:rsidR="00642738" w:rsidRPr="00816395" w:rsidRDefault="00642738" w:rsidP="00FC1860">
      <w:pPr>
        <w:autoSpaceDE/>
        <w:autoSpaceDN/>
        <w:adjustRightInd/>
        <w:spacing w:line="259" w:lineRule="auto"/>
        <w:ind w:left="113" w:right="340"/>
        <w:textAlignment w:val="auto"/>
        <w:rPr>
          <w:lang w:eastAsia="cs-CZ"/>
        </w:rPr>
      </w:pPr>
      <w:r w:rsidRPr="00816395">
        <w:rPr>
          <w:lang w:eastAsia="cs-CZ"/>
        </w:rPr>
        <w:br w:type="page"/>
      </w:r>
    </w:p>
    <w:p w14:paraId="2EE043FE" w14:textId="77777777" w:rsidR="00642738" w:rsidRPr="00787BD0" w:rsidRDefault="00642738" w:rsidP="00787BD0">
      <w:pPr>
        <w:pStyle w:val="falesnynadpis"/>
        <w:rPr>
          <w:sz w:val="32"/>
          <w:szCs w:val="24"/>
        </w:rPr>
      </w:pPr>
      <w:r w:rsidRPr="00787BD0">
        <w:rPr>
          <w:sz w:val="32"/>
          <w:szCs w:val="24"/>
        </w:rPr>
        <w:t>Kam se posunout v oblasti:</w:t>
      </w:r>
    </w:p>
    <w:p w14:paraId="6C9D3978" w14:textId="77777777" w:rsidR="00642738" w:rsidRPr="00816395" w:rsidRDefault="0064273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6B29465" w14:textId="77777777" w:rsidR="00642738" w:rsidRPr="00CB7068" w:rsidRDefault="0064273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BF3E4CB" w14:textId="77777777" w:rsidR="00642738" w:rsidRPr="00CB7068" w:rsidRDefault="0064273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069D347D" w14:textId="77777777" w:rsidR="00642738" w:rsidRDefault="0064273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29E7" w14:paraId="73FA071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352E2" w14:textId="1C85CCA8"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FA023" w14:textId="576F9F92"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F381B" w14:textId="18C381BA"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83209" w14:textId="4182E57D"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44F05" w14:textId="1F45E881"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86527" w14:textId="7372669F"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D9069" w14:textId="5BD224B6"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929E7" w14:paraId="4141CA8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4D0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BFF6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2132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4E8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273F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7022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5F1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929E7" w14:paraId="6878B2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44AE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B5FC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54E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3BBD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A217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29D8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2594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929E7" w14:paraId="6A23B3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E0B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DB1A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62FD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6E7F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E78F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EA4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842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929E7" w14:paraId="69499A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42E8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15E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2A1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C47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083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94F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E56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929E7" w14:paraId="0476D3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898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FAF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51D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4477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7BB5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BABA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5A5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929E7" w14:paraId="279EF7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776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7EE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1D90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BAF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574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EAF9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EBE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929E7" w14:paraId="433A75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38F5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C97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45B7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875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289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1ED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14E0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929E7" w14:paraId="740A8F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9C3D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B977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E106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7783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809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D34A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A062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929E7" w14:paraId="2B88B9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292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C13D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E1F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B54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B07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087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ED33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73A534F" w14:textId="77777777" w:rsidR="00642738" w:rsidRDefault="00642738" w:rsidP="00F4195E">
      <w:pPr>
        <w:pStyle w:val="Odstavecseseznamem"/>
        <w:ind w:left="0"/>
        <w:rPr>
          <w:rFonts w:ascii="Fira Sans Condensed Light" w:hAnsi="Fira Sans Condensed Light" w:cs="Segoe UI"/>
          <w:color w:val="404040" w:themeColor="text1" w:themeTint="BF"/>
          <w:sz w:val="18"/>
          <w:szCs w:val="18"/>
        </w:rPr>
      </w:pPr>
    </w:p>
    <w:p w14:paraId="539AD357" w14:textId="77777777" w:rsidR="00642738" w:rsidRPr="00612766" w:rsidRDefault="0064273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5AAA20B" w14:textId="77777777" w:rsidR="00642738" w:rsidRPr="00816395" w:rsidRDefault="0064273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E17805A" w14:textId="77777777" w:rsidR="00642738" w:rsidRPr="00816395" w:rsidRDefault="0064273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6A3B604" w14:textId="77777777" w:rsidR="00642738" w:rsidRPr="00CB7068" w:rsidRDefault="0064273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18A8F91" w14:textId="77777777" w:rsidR="00642738" w:rsidRPr="00CB7068" w:rsidRDefault="00642738"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Opakování ročníku v 1. třídě</w:t>
      </w:r>
      <w:r>
        <w:t xml:space="preserve"> a </w:t>
      </w:r>
      <w:r>
        <w:rPr>
          <w:rStyle w:val="tucneChar"/>
        </w:rPr>
        <w:t>Žáci 5. tříd v 4. kategorii testování ČŠI</w:t>
      </w:r>
    </w:p>
    <w:p w14:paraId="1BB29EE5" w14:textId="77777777" w:rsidR="00642738" w:rsidRDefault="0064273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29E7" w14:paraId="45C84F3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67C47" w14:textId="1C74C58E"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A7566" w14:textId="165C8A1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6C071" w14:textId="4B5DFD3D"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18897" w14:textId="0B0ABD54"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1E504" w14:textId="277052C8"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BB455" w14:textId="133139A8"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1C752" w14:textId="4EFA0A14"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929E7" w14:paraId="035D12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7E5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FF61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E7C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8E78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71A4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254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CE8D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929E7" w14:paraId="3EAA41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7461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D04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BDBB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ADE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65A6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6B46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9EF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929E7" w14:paraId="50D3D1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1541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228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CB9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31F9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F26A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2C2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E3E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929E7" w14:paraId="54394D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D135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3EC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43A2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7A63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F45D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4BF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6EEF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929E7" w14:paraId="00E439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DE1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0EF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1082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764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E142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908F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AE1C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929E7" w14:paraId="3E1CD0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61C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E788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362F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318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46A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278B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B40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929E7" w14:paraId="499C8E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556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6257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9260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601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716C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30D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DD6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929E7" w14:paraId="1A7159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C5D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841F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69D2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E2D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7489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E94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1E8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929E7" w14:paraId="050E7F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8981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3D9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B7DA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9D2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C19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6DBE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FDD6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929E7" w14:paraId="66D57F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25F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825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B294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758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CCBC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2B9E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1E11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929E7" w14:paraId="0FE0EB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F286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CA44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6CA2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00E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D636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A425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4BE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2AD4DB7" w14:textId="77777777" w:rsidR="00642738" w:rsidRPr="00C71BBA" w:rsidRDefault="00642738" w:rsidP="00C71BBA">
      <w:pPr>
        <w:spacing w:after="360"/>
        <w:rPr>
          <w:rStyle w:val="Zdraznn"/>
          <w:i w:val="0"/>
          <w:iCs w:val="0"/>
          <w:lang w:eastAsia="cs-CZ"/>
        </w:rPr>
      </w:pPr>
    </w:p>
    <w:p w14:paraId="0D8B350F" w14:textId="77777777" w:rsidR="00642738" w:rsidRPr="00816395" w:rsidRDefault="0064273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07F302E" w14:textId="77777777" w:rsidR="00642738" w:rsidRPr="00816395" w:rsidRDefault="0064273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A68233D" w14:textId="77777777" w:rsidR="00642738" w:rsidRPr="00CB7068" w:rsidRDefault="0064273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81C9C6D" w14:textId="77777777" w:rsidR="00642738" w:rsidRPr="00CB7068" w:rsidRDefault="00642738" w:rsidP="00C71BBA">
      <w:pPr>
        <w:spacing w:after="360"/>
        <w:rPr>
          <w:rFonts w:ascii="Inter" w:hAnsi="Inter"/>
          <w:vanish/>
          <w:sz w:val="21"/>
          <w:szCs w:val="21"/>
          <w:lang w:eastAsia="cs-CZ"/>
          <w:specVanish/>
        </w:rPr>
      </w:pPr>
      <w:r>
        <w:rPr>
          <w:lang w:eastAsia="cs-CZ"/>
        </w:rPr>
        <w:t xml:space="preserve"> </w:t>
      </w:r>
      <w:r>
        <w:rPr>
          <w:rStyle w:val="tucneChar"/>
        </w:rPr>
        <w:t>Podíl dětí (0–14 let) s přídavkem na děti</w:t>
      </w:r>
      <w:r>
        <w:t xml:space="preserve">, </w:t>
      </w:r>
      <w:r>
        <w:rPr>
          <w:rStyle w:val="tucneChar"/>
        </w:rPr>
        <w:t>Počet podlimitních škol</w:t>
      </w:r>
      <w:r>
        <w:t xml:space="preserve">, </w:t>
      </w:r>
      <w:r>
        <w:rPr>
          <w:rStyle w:val="tucneChar"/>
        </w:rPr>
        <w:t>Příspěvek na živobytí – počet za prům. měsíc na 1000 ob.</w:t>
      </w:r>
      <w:r>
        <w:t xml:space="preserve">, </w:t>
      </w:r>
      <w:r>
        <w:rPr>
          <w:rStyle w:val="tucneChar"/>
        </w:rPr>
        <w:t>Příspěvek na bydlení – počet za prům. měsíc na 1000 ob.</w:t>
      </w:r>
      <w:r>
        <w:t xml:space="preserve"> a </w:t>
      </w:r>
      <w:r>
        <w:rPr>
          <w:rStyle w:val="tucneChar"/>
        </w:rPr>
        <w:t>Dávky MOP – počet za rok na 1000 ob., 2023</w:t>
      </w:r>
    </w:p>
    <w:p w14:paraId="6CA9BD17" w14:textId="77777777" w:rsidR="00642738" w:rsidRDefault="0064273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29E7" w14:paraId="63305C1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7FDBC" w14:textId="08D6F3DE"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E022C" w14:textId="7CE1AD60"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6028B" w14:textId="26E28963"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C3695" w14:textId="65446874"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6DE4A" w14:textId="510E7C5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A8B1B" w14:textId="2F17D6AF"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77CEC" w14:textId="0291C12C"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929E7" w14:paraId="0EF0E4D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25E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244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9AB8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758D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7D1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473D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C7E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929E7" w14:paraId="78575E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434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E57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125A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25F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A50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F337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5D5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929E7" w14:paraId="41A594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09B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4844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669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4988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C912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8F5F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096C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929E7" w14:paraId="0036EC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2D44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5823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CE6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D9C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508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611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DBC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929E7" w14:paraId="26DC74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26C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91A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AE1C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546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3F8F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2034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95F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929E7" w14:paraId="6E5F76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EE7B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BD19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4DD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0FD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648F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9B74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AAD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929E7" w14:paraId="1F4396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C038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745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A17D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3BF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1FF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41E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531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929E7" w14:paraId="5F0531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D3D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573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5964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3EB5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C9C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F14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EE6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929E7" w14:paraId="24A4B2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3F3A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8692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7ACB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48A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4677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EAD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74DE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929E7" w14:paraId="47EDB5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CA2D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A76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710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3625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C2A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B327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03F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929E7" w14:paraId="538926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243D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41C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A75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9AC7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A032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7082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304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929E7" w14:paraId="703B94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4EB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9BF8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CAA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D3BD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988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D531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BB0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929E7" w14:paraId="113C90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11C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DE31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CE7B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C1C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0EF1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4D7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492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929E7" w14:paraId="412617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FB98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DA30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4DAE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DA33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B0E4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0AF5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55E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929E7" w14:paraId="0CA309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CD6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1EF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815D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ABBC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2F05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A85F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C24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929E7" w14:paraId="70310D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2E0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DB41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3E2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56AE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364C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D207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8C1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929E7" w14:paraId="52FD8B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09F0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0DC1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7C8A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886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5AEE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4E6A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A11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929E7" w14:paraId="07809F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17F2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76D0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B2E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253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1B3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4F2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2DDB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929E7" w14:paraId="24EEDB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2B34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57B4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7E2D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DA0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282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97E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EE5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929E7" w14:paraId="47A4B7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7BB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799A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F9AA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D3F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EE3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2B05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A75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929E7" w14:paraId="1E7CA7B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F67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E66A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228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7CF3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1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3F7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3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D65B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8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DAC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F3BADEA" w14:textId="77777777" w:rsidR="00642738" w:rsidRDefault="00642738" w:rsidP="00F4195E">
      <w:pPr>
        <w:pStyle w:val="Odstavecseseznamem"/>
        <w:ind w:left="0"/>
        <w:rPr>
          <w:rFonts w:ascii="Fira Sans Condensed Light" w:hAnsi="Fira Sans Condensed Light" w:cs="Segoe UI"/>
          <w:color w:val="404040" w:themeColor="text1" w:themeTint="BF"/>
          <w:sz w:val="18"/>
          <w:szCs w:val="18"/>
        </w:rPr>
      </w:pPr>
    </w:p>
    <w:p w14:paraId="1F8BC2F3" w14:textId="77777777" w:rsidR="00642738" w:rsidRPr="00612766" w:rsidRDefault="0064273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FC2AF0E" w14:textId="77777777" w:rsidR="00642738" w:rsidRPr="00E61DAA" w:rsidRDefault="00642738" w:rsidP="00E61DAA">
      <w:pPr>
        <w:spacing w:after="360"/>
        <w:rPr>
          <w:lang w:eastAsia="cs-CZ"/>
        </w:rPr>
      </w:pPr>
      <w:r>
        <w:rPr>
          <w:rFonts w:eastAsia="Inter ExtraBold" w:cs="Inter ExtraBold"/>
          <w:color w:val="000000"/>
        </w:rPr>
        <w:br w:type="page"/>
      </w:r>
    </w:p>
    <w:p w14:paraId="7AC29090" w14:textId="77777777" w:rsidR="00642738" w:rsidRDefault="00642738" w:rsidP="002F3B55">
      <w:pPr>
        <w:pStyle w:val="nadpisneslovanmal"/>
        <w:rPr>
          <w:lang w:eastAsia="cs-CZ"/>
        </w:rPr>
      </w:pPr>
      <w:bookmarkStart w:id="19" w:name="_Toc159579095"/>
      <w:bookmarkStart w:id="20" w:name="_Toc159579151"/>
      <w:bookmarkStart w:id="21" w:name="_Toc211870033"/>
      <w:r>
        <w:rPr>
          <w:lang w:eastAsia="cs-CZ"/>
        </w:rPr>
        <w:t>Charakteristiky ORP</w:t>
      </w:r>
      <w:bookmarkEnd w:id="19"/>
      <w:bookmarkEnd w:id="20"/>
      <w:bookmarkEnd w:id="21"/>
    </w:p>
    <w:p w14:paraId="1530D468" w14:textId="77777777" w:rsidR="00642738" w:rsidRPr="00CE48C1" w:rsidRDefault="00642738" w:rsidP="005414A2">
      <w:pPr>
        <w:rPr>
          <w:rFonts w:eastAsia="Inter ExtraBold" w:cs="Inter ExtraBold"/>
          <w:vanish/>
          <w:specVanish/>
        </w:rPr>
      </w:pPr>
      <w:r>
        <w:rPr>
          <w:lang w:eastAsia="cs-CZ"/>
        </w:rPr>
        <w:t xml:space="preserve">ORP </w:t>
      </w:r>
      <w:r>
        <w:t>Domažlice</w:t>
      </w:r>
    </w:p>
    <w:p w14:paraId="0D51696F" w14:textId="77777777" w:rsidR="00642738" w:rsidRPr="00CE48C1" w:rsidRDefault="00642738" w:rsidP="006E0C6F">
      <w:pPr>
        <w:rPr>
          <w:rFonts w:eastAsia="Inter ExtraBold" w:cs="Inter ExtraBold"/>
          <w:vanish/>
          <w:specVanish/>
        </w:rPr>
      </w:pPr>
      <w:r>
        <w:rPr>
          <w:lang w:eastAsia="cs-CZ"/>
        </w:rPr>
        <w:t xml:space="preserve"> leží </w:t>
      </w:r>
      <w:r>
        <w:t>v Plzeňském kraji</w:t>
      </w:r>
    </w:p>
    <w:p w14:paraId="07467E07" w14:textId="77777777" w:rsidR="00642738" w:rsidRPr="00CE48C1" w:rsidRDefault="00642738" w:rsidP="00764186">
      <w:pPr>
        <w:rPr>
          <w:rFonts w:eastAsia="Inter ExtraBold" w:cs="Inter ExtraBold"/>
          <w:vanish/>
          <w:specVanish/>
        </w:rPr>
      </w:pPr>
      <w:r>
        <w:rPr>
          <w:sz w:val="21"/>
          <w:szCs w:val="21"/>
        </w:rPr>
        <w:t xml:space="preserve"> </w:t>
      </w:r>
      <w:r>
        <w:rPr>
          <w:lang w:eastAsia="cs-CZ"/>
        </w:rPr>
        <w:t xml:space="preserve">a okrese </w:t>
      </w:r>
      <w:r>
        <w:t>Domažlice</w:t>
      </w:r>
    </w:p>
    <w:p w14:paraId="365D7696" w14:textId="77777777" w:rsidR="00642738" w:rsidRPr="00CE48C1" w:rsidRDefault="00642738" w:rsidP="00764186">
      <w:pPr>
        <w:rPr>
          <w:rFonts w:eastAsia="Inter ExtraBold" w:cs="Inter ExtraBold"/>
          <w:vanish/>
          <w:specVanish/>
        </w:rPr>
      </w:pPr>
      <w:r>
        <w:rPr>
          <w:lang w:eastAsia="cs-CZ"/>
        </w:rPr>
        <w:t xml:space="preserve">. Podle dat ČSÚ ke dni 31.12.2024 na území žije </w:t>
      </w:r>
      <w:r>
        <w:t>40 810</w:t>
      </w:r>
    </w:p>
    <w:p w14:paraId="3A9B1A21" w14:textId="77777777" w:rsidR="00642738" w:rsidRPr="00CE48C1" w:rsidRDefault="00642738" w:rsidP="00764186">
      <w:pPr>
        <w:rPr>
          <w:rFonts w:eastAsia="Inter ExtraBold" w:cs="Inter ExtraBold"/>
          <w:vanish/>
          <w:specVanish/>
        </w:rPr>
      </w:pPr>
      <w:r>
        <w:rPr>
          <w:lang w:eastAsia="cs-CZ"/>
        </w:rPr>
        <w:t xml:space="preserve"> obyvatel. Jedná se o </w:t>
      </w:r>
      <w:r>
        <w:t>střední</w:t>
      </w:r>
    </w:p>
    <w:p w14:paraId="6B464252" w14:textId="77777777" w:rsidR="00642738" w:rsidRPr="00CE48C1" w:rsidRDefault="00642738"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9</w:t>
      </w:r>
    </w:p>
    <w:p w14:paraId="016B37EF" w14:textId="77777777" w:rsidR="00642738" w:rsidRPr="00CE48C1" w:rsidRDefault="0064273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98</w:t>
      </w:r>
    </w:p>
    <w:p w14:paraId="094D6DEC" w14:textId="77777777" w:rsidR="00642738" w:rsidRPr="00764186" w:rsidRDefault="00642738" w:rsidP="00764186">
      <w:pPr>
        <w:rPr>
          <w:rFonts w:eastAsia="Inter ExtraBold" w:cs="Inter ExtraBold"/>
          <w:vanish/>
          <w:specVanish/>
        </w:rPr>
      </w:pPr>
      <w:r>
        <w:rPr>
          <w:lang w:eastAsia="cs-CZ"/>
        </w:rPr>
        <w:t xml:space="preserve"> </w:t>
      </w:r>
      <w:r w:rsidRPr="00764186">
        <w:rPr>
          <w:lang w:eastAsia="cs-CZ"/>
        </w:rPr>
        <w:t xml:space="preserve">žáky a </w:t>
      </w:r>
      <w:r>
        <w:t>18</w:t>
      </w:r>
    </w:p>
    <w:p w14:paraId="7A7E9CA5" w14:textId="77777777" w:rsidR="00642738" w:rsidRPr="00764186" w:rsidRDefault="0064273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726</w:t>
      </w:r>
    </w:p>
    <w:p w14:paraId="664C6E32" w14:textId="77777777" w:rsidR="00642738" w:rsidRDefault="0064273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D2C6D53" w14:textId="77777777" w:rsidR="00642738" w:rsidRDefault="00642738">
      <w:r>
        <w:rPr>
          <w:noProof/>
        </w:rPr>
        <w:drawing>
          <wp:inline distT="0" distB="0" distL="0" distR="0" wp14:anchorId="0C790793" wp14:editId="1A243F3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C6AD7FA" w14:textId="77777777" w:rsidR="00642738" w:rsidRDefault="00642738" w:rsidP="00DB534F">
      <w:pPr>
        <w:ind w:left="720" w:hanging="720"/>
        <w:rPr>
          <w:lang w:eastAsia="cs-CZ"/>
        </w:rPr>
      </w:pPr>
      <w:r>
        <w:rPr>
          <w:b/>
          <w:sz w:val="24"/>
        </w:rPr>
        <w:t>Obyvatelstvo a obce</w:t>
      </w:r>
    </w:p>
    <w:p w14:paraId="39EC6EF5" w14:textId="77777777" w:rsidR="00642738" w:rsidRDefault="0064273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929E7" w14:paraId="655026D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97E6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20CC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929E7" w14:paraId="2DC0E28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E36E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Domaž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D3C5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810</w:t>
            </w:r>
          </w:p>
        </w:tc>
      </w:tr>
      <w:tr w:rsidR="003929E7" w14:paraId="004563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E1E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Domaž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90D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133</w:t>
            </w:r>
          </w:p>
        </w:tc>
      </w:tr>
      <w:tr w:rsidR="003929E7" w14:paraId="723F95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82A9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177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929E7" w14:paraId="6012E0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766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C714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r>
      <w:tr w:rsidR="003929E7" w14:paraId="627B1A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C5A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183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3929E7" w14:paraId="1EBC23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6FCA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8164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3929E7" w14:paraId="532E8C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053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BD59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929E7" w14:paraId="30B8D5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31B5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1EF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3929E7" w14:paraId="13100A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C41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6D6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3929E7" w14:paraId="478617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F511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F50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7E3CF95F" w14:textId="77777777" w:rsidR="00642738" w:rsidRDefault="00642738" w:rsidP="006A47D9">
      <w:pPr>
        <w:pStyle w:val="Odstavecseseznamem"/>
        <w:ind w:left="0"/>
        <w:jc w:val="left"/>
        <w:rPr>
          <w:rFonts w:ascii="Fira Sans Condensed Light" w:hAnsi="Fira Sans Condensed Light" w:cs="Segoe UI"/>
          <w:color w:val="404040" w:themeColor="text1" w:themeTint="BF"/>
          <w:sz w:val="18"/>
          <w:szCs w:val="18"/>
        </w:rPr>
      </w:pPr>
    </w:p>
    <w:p w14:paraId="0437B6BD" w14:textId="77777777" w:rsidR="00642738" w:rsidRDefault="0064273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86A22A3" w14:textId="77777777" w:rsidR="00642738" w:rsidRDefault="00642738">
      <w:pPr>
        <w:autoSpaceDE/>
        <w:autoSpaceDN/>
        <w:adjustRightInd/>
        <w:spacing w:line="259" w:lineRule="auto"/>
        <w:textAlignment w:val="auto"/>
        <w:rPr>
          <w:b/>
          <w:sz w:val="24"/>
        </w:rPr>
      </w:pPr>
      <w:r>
        <w:rPr>
          <w:b/>
          <w:sz w:val="24"/>
        </w:rPr>
        <w:br w:type="page"/>
      </w:r>
    </w:p>
    <w:p w14:paraId="4ABFA6F9" w14:textId="77777777" w:rsidR="00642738" w:rsidRDefault="00642738" w:rsidP="00DB534F">
      <w:pPr>
        <w:ind w:left="720" w:hanging="720"/>
        <w:rPr>
          <w:lang w:eastAsia="cs-CZ"/>
        </w:rPr>
      </w:pPr>
      <w:r>
        <w:rPr>
          <w:b/>
          <w:sz w:val="24"/>
        </w:rPr>
        <w:t>Školy, děti a žáci</w:t>
      </w:r>
    </w:p>
    <w:p w14:paraId="35757D8B" w14:textId="77777777" w:rsidR="00642738" w:rsidRPr="00DB534F" w:rsidRDefault="0064273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929E7" w14:paraId="281FDC8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E043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510E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5E35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929E7" w14:paraId="29457C5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BB89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CC9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8EFD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07</w:t>
            </w:r>
          </w:p>
        </w:tc>
      </w:tr>
      <w:tr w:rsidR="003929E7" w14:paraId="13AB27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01E1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898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694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702</w:t>
            </w:r>
          </w:p>
        </w:tc>
      </w:tr>
      <w:tr w:rsidR="003929E7" w14:paraId="67B8D2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C7A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D2C4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AA9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r>
    </w:tbl>
    <w:p w14:paraId="387DC72B" w14:textId="77777777" w:rsidR="00642738" w:rsidRDefault="0064273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C4E8B85" w14:textId="77777777" w:rsidR="00642738" w:rsidRPr="00952318" w:rsidRDefault="00642738" w:rsidP="00952318">
      <w:pPr>
        <w:autoSpaceDE/>
        <w:autoSpaceDN/>
        <w:adjustRightInd/>
        <w:spacing w:line="259" w:lineRule="auto"/>
        <w:textAlignment w:val="auto"/>
        <w:rPr>
          <w:lang w:eastAsia="cs-CZ"/>
        </w:rPr>
      </w:pPr>
      <w:r>
        <w:rPr>
          <w:lang w:eastAsia="cs-CZ"/>
        </w:rPr>
        <w:br w:type="page"/>
      </w:r>
    </w:p>
    <w:p w14:paraId="7C4B516B" w14:textId="77777777" w:rsidR="00642738" w:rsidRDefault="00642738" w:rsidP="002E78F3">
      <w:r>
        <w:rPr>
          <w:noProof/>
        </w:rPr>
        <mc:AlternateContent>
          <mc:Choice Requires="wps">
            <w:drawing>
              <wp:anchor distT="0" distB="0" distL="114300" distR="114300" simplePos="0" relativeHeight="251662848" behindDoc="0" locked="0" layoutInCell="1" allowOverlap="1" wp14:anchorId="7B99D16B" wp14:editId="5703F36A">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929DBC" w14:textId="77777777" w:rsidR="00642738" w:rsidRDefault="00642738" w:rsidP="00091C27">
                            <w:pPr>
                              <w:pStyle w:val="Bezmezer"/>
                            </w:pPr>
                          </w:p>
                          <w:p w14:paraId="37BA374C" w14:textId="77777777" w:rsidR="00642738" w:rsidRDefault="00642738" w:rsidP="00091C27">
                            <w:pPr>
                              <w:pStyle w:val="Bezmezer"/>
                            </w:pPr>
                          </w:p>
                          <w:p w14:paraId="7DE83E24" w14:textId="77777777" w:rsidR="00642738" w:rsidRDefault="00642738" w:rsidP="00091C27">
                            <w:pPr>
                              <w:pStyle w:val="Bezmezer"/>
                            </w:pPr>
                          </w:p>
                          <w:p w14:paraId="51A4DB9F" w14:textId="77777777" w:rsidR="00642738" w:rsidRDefault="00642738" w:rsidP="00091C27">
                            <w:pPr>
                              <w:pStyle w:val="Bezmezer"/>
                            </w:pPr>
                          </w:p>
                          <w:p w14:paraId="3C8A3602" w14:textId="77777777" w:rsidR="00642738" w:rsidRDefault="00642738" w:rsidP="00091C27">
                            <w:pPr>
                              <w:pStyle w:val="Bezmezer"/>
                            </w:pPr>
                          </w:p>
                          <w:p w14:paraId="1D46BD00" w14:textId="77777777" w:rsidR="00642738" w:rsidRDefault="00642738" w:rsidP="00091C27">
                            <w:pPr>
                              <w:pStyle w:val="Bezmezer"/>
                            </w:pPr>
                          </w:p>
                          <w:p w14:paraId="3DCD6D69" w14:textId="77777777" w:rsidR="00642738" w:rsidRDefault="00642738" w:rsidP="00091C27">
                            <w:pPr>
                              <w:pStyle w:val="Bezmezer"/>
                            </w:pPr>
                          </w:p>
                          <w:p w14:paraId="0CEB28C5" w14:textId="77777777" w:rsidR="00642738" w:rsidRDefault="00642738" w:rsidP="00091C27">
                            <w:pPr>
                              <w:pStyle w:val="Bezmezer"/>
                            </w:pPr>
                          </w:p>
                          <w:p w14:paraId="3487B5F4" w14:textId="77777777" w:rsidR="00642738" w:rsidRDefault="00642738" w:rsidP="00091C27">
                            <w:pPr>
                              <w:pStyle w:val="Bezmezer"/>
                            </w:pPr>
                          </w:p>
                          <w:p w14:paraId="555C27CF" w14:textId="77777777" w:rsidR="00642738" w:rsidRDefault="00642738" w:rsidP="00091C27">
                            <w:pPr>
                              <w:pStyle w:val="Bezmezer"/>
                            </w:pPr>
                          </w:p>
                          <w:p w14:paraId="4B7005B1" w14:textId="77777777" w:rsidR="00642738" w:rsidRDefault="00642738" w:rsidP="00091C27">
                            <w:pPr>
                              <w:pStyle w:val="Bezmezer"/>
                            </w:pPr>
                          </w:p>
                          <w:p w14:paraId="23973ACF" w14:textId="77777777" w:rsidR="00642738" w:rsidRDefault="00642738" w:rsidP="00091C27">
                            <w:pPr>
                              <w:pStyle w:val="Bezmezer"/>
                            </w:pPr>
                          </w:p>
                          <w:p w14:paraId="7BB7D310" w14:textId="77777777" w:rsidR="00642738" w:rsidRDefault="00642738" w:rsidP="00091C27">
                            <w:pPr>
                              <w:pStyle w:val="Bezmezer"/>
                            </w:pPr>
                          </w:p>
                          <w:p w14:paraId="56291209" w14:textId="77777777" w:rsidR="00642738" w:rsidRDefault="00642738" w:rsidP="00091C27">
                            <w:pPr>
                              <w:pStyle w:val="Bezmezer"/>
                            </w:pPr>
                          </w:p>
                          <w:p w14:paraId="00A5BB9D" w14:textId="77777777" w:rsidR="00642738" w:rsidRDefault="00642738" w:rsidP="00091C27">
                            <w:pPr>
                              <w:pStyle w:val="Bezmezer"/>
                            </w:pPr>
                          </w:p>
                          <w:p w14:paraId="711B2F6D" w14:textId="77777777" w:rsidR="00642738" w:rsidRPr="001D03B3" w:rsidRDefault="0064273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AF76E0C" w14:textId="77777777" w:rsidR="00642738" w:rsidRDefault="0064273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9D16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4929DBC" w14:textId="77777777" w:rsidR="00642738" w:rsidRDefault="00642738" w:rsidP="00091C27">
                      <w:pPr>
                        <w:pStyle w:val="Bezmezer"/>
                      </w:pPr>
                    </w:p>
                    <w:p w14:paraId="37BA374C" w14:textId="77777777" w:rsidR="00642738" w:rsidRDefault="00642738" w:rsidP="00091C27">
                      <w:pPr>
                        <w:pStyle w:val="Bezmezer"/>
                      </w:pPr>
                    </w:p>
                    <w:p w14:paraId="7DE83E24" w14:textId="77777777" w:rsidR="00642738" w:rsidRDefault="00642738" w:rsidP="00091C27">
                      <w:pPr>
                        <w:pStyle w:val="Bezmezer"/>
                      </w:pPr>
                    </w:p>
                    <w:p w14:paraId="51A4DB9F" w14:textId="77777777" w:rsidR="00642738" w:rsidRDefault="00642738" w:rsidP="00091C27">
                      <w:pPr>
                        <w:pStyle w:val="Bezmezer"/>
                      </w:pPr>
                    </w:p>
                    <w:p w14:paraId="3C8A3602" w14:textId="77777777" w:rsidR="00642738" w:rsidRDefault="00642738" w:rsidP="00091C27">
                      <w:pPr>
                        <w:pStyle w:val="Bezmezer"/>
                      </w:pPr>
                    </w:p>
                    <w:p w14:paraId="1D46BD00" w14:textId="77777777" w:rsidR="00642738" w:rsidRDefault="00642738" w:rsidP="00091C27">
                      <w:pPr>
                        <w:pStyle w:val="Bezmezer"/>
                      </w:pPr>
                    </w:p>
                    <w:p w14:paraId="3DCD6D69" w14:textId="77777777" w:rsidR="00642738" w:rsidRDefault="00642738" w:rsidP="00091C27">
                      <w:pPr>
                        <w:pStyle w:val="Bezmezer"/>
                      </w:pPr>
                    </w:p>
                    <w:p w14:paraId="0CEB28C5" w14:textId="77777777" w:rsidR="00642738" w:rsidRDefault="00642738" w:rsidP="00091C27">
                      <w:pPr>
                        <w:pStyle w:val="Bezmezer"/>
                      </w:pPr>
                    </w:p>
                    <w:p w14:paraId="3487B5F4" w14:textId="77777777" w:rsidR="00642738" w:rsidRDefault="00642738" w:rsidP="00091C27">
                      <w:pPr>
                        <w:pStyle w:val="Bezmezer"/>
                      </w:pPr>
                    </w:p>
                    <w:p w14:paraId="555C27CF" w14:textId="77777777" w:rsidR="00642738" w:rsidRDefault="00642738" w:rsidP="00091C27">
                      <w:pPr>
                        <w:pStyle w:val="Bezmezer"/>
                      </w:pPr>
                    </w:p>
                    <w:p w14:paraId="4B7005B1" w14:textId="77777777" w:rsidR="00642738" w:rsidRDefault="00642738" w:rsidP="00091C27">
                      <w:pPr>
                        <w:pStyle w:val="Bezmezer"/>
                      </w:pPr>
                    </w:p>
                    <w:p w14:paraId="23973ACF" w14:textId="77777777" w:rsidR="00642738" w:rsidRDefault="00642738" w:rsidP="00091C27">
                      <w:pPr>
                        <w:pStyle w:val="Bezmezer"/>
                      </w:pPr>
                    </w:p>
                    <w:p w14:paraId="7BB7D310" w14:textId="77777777" w:rsidR="00642738" w:rsidRDefault="00642738" w:rsidP="00091C27">
                      <w:pPr>
                        <w:pStyle w:val="Bezmezer"/>
                      </w:pPr>
                    </w:p>
                    <w:p w14:paraId="56291209" w14:textId="77777777" w:rsidR="00642738" w:rsidRDefault="00642738" w:rsidP="00091C27">
                      <w:pPr>
                        <w:pStyle w:val="Bezmezer"/>
                      </w:pPr>
                    </w:p>
                    <w:p w14:paraId="00A5BB9D" w14:textId="77777777" w:rsidR="00642738" w:rsidRDefault="00642738" w:rsidP="00091C27">
                      <w:pPr>
                        <w:pStyle w:val="Bezmezer"/>
                      </w:pPr>
                    </w:p>
                    <w:p w14:paraId="711B2F6D" w14:textId="77777777" w:rsidR="00642738" w:rsidRPr="001D03B3" w:rsidRDefault="0064273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AF76E0C" w14:textId="77777777" w:rsidR="00642738" w:rsidRDefault="0064273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D9DFD34" wp14:editId="4107899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07F697C" w14:textId="77777777" w:rsidR="00642738" w:rsidRPr="00D74EFF" w:rsidRDefault="00642738">
      <w:pPr>
        <w:pStyle w:val="Nadpis2"/>
        <w:numPr>
          <w:ilvl w:val="1"/>
          <w:numId w:val="36"/>
        </w:numPr>
        <w:ind w:left="426" w:hanging="426"/>
      </w:pPr>
      <w:bookmarkStart w:id="26" w:name="_Toc159579096"/>
      <w:bookmarkStart w:id="27" w:name="_Toc159579152"/>
      <w:bookmarkStart w:id="28" w:name="_Toc211870034"/>
      <w:r w:rsidRPr="00D74EFF">
        <w:t>Sociální situace</w:t>
      </w:r>
      <w:bookmarkEnd w:id="26"/>
      <w:bookmarkEnd w:id="27"/>
      <w:bookmarkEnd w:id="28"/>
    </w:p>
    <w:p w14:paraId="62FE9E60" w14:textId="77777777" w:rsidR="00642738" w:rsidRPr="005A16C8" w:rsidRDefault="00642738" w:rsidP="005A16C8"/>
    <w:p w14:paraId="5D0EAB1B" w14:textId="77777777" w:rsidR="00642738" w:rsidRPr="008D6311" w:rsidRDefault="0064273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6C709AC" w14:textId="77777777" w:rsidR="00642738" w:rsidRDefault="0064273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936F7B8" wp14:editId="2CCA23B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6AF22" w14:textId="77777777" w:rsidR="00642738" w:rsidRDefault="0064273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F597AD9" w14:textId="77777777" w:rsidR="00642738" w:rsidRPr="00521793" w:rsidRDefault="0064273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6CACC52" w14:textId="77777777" w:rsidR="00642738" w:rsidRPr="00521793" w:rsidRDefault="0064273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D0D386F" w14:textId="77777777" w:rsidR="00642738" w:rsidRPr="00521793" w:rsidRDefault="0064273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F3AE193" w14:textId="77777777" w:rsidR="00642738" w:rsidRDefault="0064273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F7B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566AF22" w14:textId="77777777" w:rsidR="00642738" w:rsidRDefault="0064273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F597AD9" w14:textId="77777777" w:rsidR="00642738" w:rsidRPr="00521793" w:rsidRDefault="0064273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6CACC52" w14:textId="77777777" w:rsidR="00642738" w:rsidRPr="00521793" w:rsidRDefault="0064273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D0D386F" w14:textId="77777777" w:rsidR="00642738" w:rsidRPr="00521793" w:rsidRDefault="0064273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F3AE193" w14:textId="77777777" w:rsidR="00642738" w:rsidRDefault="00642738" w:rsidP="00FA4BA7">
                      <w:pPr>
                        <w:jc w:val="left"/>
                      </w:pPr>
                    </w:p>
                  </w:txbxContent>
                </v:textbox>
                <w10:wrap anchorx="page"/>
              </v:shape>
            </w:pict>
          </mc:Fallback>
        </mc:AlternateContent>
      </w:r>
    </w:p>
    <w:p w14:paraId="6CCABD4F" w14:textId="77777777" w:rsidR="00642738" w:rsidRDefault="00642738">
      <w:pPr>
        <w:autoSpaceDE/>
        <w:autoSpaceDN/>
        <w:adjustRightInd/>
        <w:spacing w:line="259" w:lineRule="auto"/>
        <w:textAlignment w:val="auto"/>
        <w:rPr>
          <w:rFonts w:ascii="Inter ExtraBold" w:hAnsi="Inter ExtraBold"/>
          <w:b/>
          <w:bCs/>
          <w:sz w:val="24"/>
        </w:rPr>
      </w:pPr>
    </w:p>
    <w:p w14:paraId="38CD77E3" w14:textId="77777777" w:rsidR="00642738" w:rsidRDefault="00642738">
      <w:pPr>
        <w:autoSpaceDE/>
        <w:autoSpaceDN/>
        <w:adjustRightInd/>
        <w:spacing w:line="259" w:lineRule="auto"/>
        <w:textAlignment w:val="auto"/>
        <w:rPr>
          <w:rFonts w:ascii="Inter ExtraBold" w:hAnsi="Inter ExtraBold"/>
          <w:b/>
          <w:bCs/>
          <w:sz w:val="24"/>
        </w:rPr>
      </w:pPr>
    </w:p>
    <w:p w14:paraId="3D7D006E" w14:textId="77777777" w:rsidR="00642738" w:rsidRPr="00C818F0" w:rsidRDefault="00642738">
      <w:pPr>
        <w:autoSpaceDE/>
        <w:autoSpaceDN/>
        <w:adjustRightInd/>
        <w:spacing w:line="259" w:lineRule="auto"/>
        <w:textAlignment w:val="auto"/>
        <w:rPr>
          <w:b/>
        </w:rPr>
      </w:pPr>
    </w:p>
    <w:p w14:paraId="7F8641F1" w14:textId="77777777" w:rsidR="00642738" w:rsidRDefault="00642738">
      <w:pPr>
        <w:autoSpaceDE/>
        <w:autoSpaceDN/>
        <w:adjustRightInd/>
        <w:spacing w:line="259" w:lineRule="auto"/>
        <w:textAlignment w:val="auto"/>
        <w:rPr>
          <w:b/>
          <w:sz w:val="24"/>
        </w:rPr>
      </w:pPr>
    </w:p>
    <w:p w14:paraId="5C9CAD6A" w14:textId="77777777" w:rsidR="00642738" w:rsidRDefault="00642738">
      <w:pPr>
        <w:autoSpaceDE/>
        <w:autoSpaceDN/>
        <w:adjustRightInd/>
        <w:spacing w:line="259" w:lineRule="auto"/>
        <w:textAlignment w:val="auto"/>
        <w:rPr>
          <w:b/>
          <w:sz w:val="24"/>
        </w:rPr>
      </w:pPr>
    </w:p>
    <w:p w14:paraId="01B5A6E2" w14:textId="77777777" w:rsidR="00642738" w:rsidRDefault="00642738" w:rsidP="00B1075B">
      <w:pPr>
        <w:autoSpaceDE/>
        <w:autoSpaceDN/>
        <w:adjustRightInd/>
        <w:spacing w:after="0" w:line="259" w:lineRule="auto"/>
        <w:textAlignment w:val="auto"/>
        <w:rPr>
          <w:b/>
          <w:sz w:val="24"/>
        </w:rPr>
      </w:pPr>
    </w:p>
    <w:p w14:paraId="30CFEABE" w14:textId="77777777" w:rsidR="00642738" w:rsidRDefault="00642738" w:rsidP="00B1075B">
      <w:pPr>
        <w:autoSpaceDE/>
        <w:autoSpaceDN/>
        <w:adjustRightInd/>
        <w:spacing w:after="0" w:line="259" w:lineRule="auto"/>
        <w:textAlignment w:val="auto"/>
        <w:rPr>
          <w:b/>
          <w:sz w:val="24"/>
        </w:rPr>
      </w:pPr>
    </w:p>
    <w:p w14:paraId="336D4F2C" w14:textId="77777777" w:rsidR="00642738" w:rsidRPr="00B1075B" w:rsidRDefault="00642738"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3929E7" w14:paraId="538CB8F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8314C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C1600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929E7" w14:paraId="01BE125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9FC05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A23B0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3D36FCB" w14:textId="77777777" w:rsidR="00642738" w:rsidRDefault="00642738" w:rsidP="00B1075B">
      <w:pPr>
        <w:autoSpaceDE/>
        <w:autoSpaceDN/>
        <w:adjustRightInd/>
        <w:spacing w:after="0" w:line="259" w:lineRule="auto"/>
        <w:textAlignment w:val="auto"/>
        <w:rPr>
          <w:b/>
          <w:sz w:val="24"/>
        </w:rPr>
      </w:pPr>
    </w:p>
    <w:p w14:paraId="1174C22D" w14:textId="77777777" w:rsidR="00642738" w:rsidRDefault="00642738" w:rsidP="00B1075B">
      <w:pPr>
        <w:autoSpaceDE/>
        <w:autoSpaceDN/>
        <w:adjustRightInd/>
        <w:spacing w:after="0" w:line="259" w:lineRule="auto"/>
        <w:textAlignment w:val="auto"/>
        <w:rPr>
          <w:b/>
          <w:sz w:val="24"/>
        </w:rPr>
      </w:pPr>
    </w:p>
    <w:p w14:paraId="4749F377" w14:textId="77777777" w:rsidR="00642738" w:rsidRDefault="00642738"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29E7" w14:paraId="2946EE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E0221" w14:textId="7044CF4D"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4AD63" w14:textId="0BEBF523"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CA37B" w14:textId="036357B5"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86A77" w14:textId="33AF4A9C"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94DB1" w14:textId="6DFC1B34"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65FCE" w14:textId="7FC4236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6603E" w14:textId="515641DC"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929E7" w14:paraId="3464F8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FB5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B70E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2E0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CA8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AB78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181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B519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929E7" w14:paraId="385FE3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0A6C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7D2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39D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7E5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A0E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9AD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999D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929E7" w14:paraId="1D7CF0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F9AB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EC03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A2C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408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5302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5B32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65DE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929E7" w14:paraId="749338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94E6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721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226A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0E5A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FDC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555D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184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929E7" w14:paraId="3994B1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CF9E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DAB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0056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C5FF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6F6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2930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EAB7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929E7" w14:paraId="0B963E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3CB1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485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AE54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C7E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290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00D9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4DF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929E7" w14:paraId="319B15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B7C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579E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2400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F0D5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3A7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E25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AE7C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929E7" w14:paraId="2FB840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32AF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4B43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F52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C79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7BD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DCED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5576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929E7" w14:paraId="1335FA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D15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8C0C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B21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5ED4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DC35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AEF8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4574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8D68ABD" w14:textId="77777777" w:rsidR="00642738" w:rsidRDefault="00642738" w:rsidP="00F4195E">
      <w:pPr>
        <w:keepNext/>
        <w:autoSpaceDE/>
        <w:autoSpaceDN/>
        <w:adjustRightInd/>
        <w:spacing w:after="0" w:line="259" w:lineRule="auto"/>
        <w:textAlignment w:val="auto"/>
        <w:rPr>
          <w:b/>
          <w:sz w:val="24"/>
        </w:rPr>
      </w:pPr>
    </w:p>
    <w:p w14:paraId="79953086" w14:textId="77777777" w:rsidR="00642738" w:rsidRPr="00612766" w:rsidRDefault="0064273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B7389E6" w14:textId="77777777" w:rsidR="00642738" w:rsidRDefault="00642738">
      <w:pPr>
        <w:autoSpaceDE/>
        <w:autoSpaceDN/>
        <w:adjustRightInd/>
        <w:spacing w:line="259" w:lineRule="auto"/>
        <w:textAlignment w:val="auto"/>
        <w:rPr>
          <w:rFonts w:ascii="Inter ExtraBold" w:hAnsi="Inter ExtraBold"/>
          <w:color w:val="000000" w:themeColor="text1"/>
          <w:sz w:val="40"/>
          <w:szCs w:val="40"/>
        </w:rPr>
      </w:pPr>
      <w:r>
        <w:br w:type="page"/>
      </w:r>
    </w:p>
    <w:p w14:paraId="4A7E3B42" w14:textId="77777777" w:rsidR="00642738" w:rsidRPr="00D74EFF" w:rsidRDefault="00642738">
      <w:pPr>
        <w:pStyle w:val="Nadpis3"/>
        <w:numPr>
          <w:ilvl w:val="2"/>
          <w:numId w:val="38"/>
        </w:numPr>
      </w:pPr>
      <w:bookmarkStart w:id="31" w:name="_Toc159579097"/>
      <w:bookmarkStart w:id="32" w:name="_Toc159579153"/>
      <w:bookmarkStart w:id="33" w:name="_Toc211870035"/>
      <w:r w:rsidRPr="00D74EFF">
        <w:t>Destabilizující</w:t>
      </w:r>
      <w:r w:rsidRPr="005A16C8">
        <w:t xml:space="preserve"> chudoba</w:t>
      </w:r>
      <w:bookmarkEnd w:id="31"/>
      <w:bookmarkEnd w:id="32"/>
      <w:bookmarkEnd w:id="33"/>
    </w:p>
    <w:p w14:paraId="67B432CF" w14:textId="77777777" w:rsidR="00642738" w:rsidRPr="00592071" w:rsidRDefault="0064273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70E1541" w14:textId="77777777" w:rsidR="00642738" w:rsidRPr="00EC6155" w:rsidRDefault="0064273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252213A" w14:textId="77777777" w:rsidR="00642738" w:rsidRPr="00592071" w:rsidRDefault="0064273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3D173E7" w14:textId="77777777" w:rsidR="00642738" w:rsidRPr="002C766C" w:rsidRDefault="0064273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55849D8" w14:textId="77777777" w:rsidR="00642738" w:rsidRPr="00592071" w:rsidRDefault="0064273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715D702" w14:textId="77777777" w:rsidR="00642738" w:rsidRDefault="00642738">
      <w:pPr>
        <w:pStyle w:val="Odstavecseseznamem"/>
        <w:numPr>
          <w:ilvl w:val="1"/>
          <w:numId w:val="1"/>
        </w:numPr>
      </w:pPr>
      <w:r w:rsidRPr="00573100">
        <w:t xml:space="preserve">Má moje ORP vysoké nebo velmi vysoké hodnoty </w:t>
      </w:r>
      <w:r>
        <w:t>destabilizující chudoby</w:t>
      </w:r>
      <w:r w:rsidRPr="00573100">
        <w:t>?</w:t>
      </w:r>
    </w:p>
    <w:p w14:paraId="7BE64529" w14:textId="77777777" w:rsidR="00642738" w:rsidRPr="00573100" w:rsidRDefault="00642738">
      <w:pPr>
        <w:pStyle w:val="Odstavecseseznamem"/>
        <w:numPr>
          <w:ilvl w:val="1"/>
          <w:numId w:val="1"/>
        </w:numPr>
      </w:pPr>
      <w:r w:rsidRPr="00573100">
        <w:t>Je hodnota v mém ORP vyšší než v okolních ORP nebo jedna z nejvyšších v rámci kraje?</w:t>
      </w:r>
    </w:p>
    <w:p w14:paraId="4BF82324" w14:textId="77777777" w:rsidR="00642738" w:rsidRDefault="0064273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968EFA0" w14:textId="77777777" w:rsidR="00642738" w:rsidRDefault="0064273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80FF58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9BD94E9" w14:textId="77777777" w:rsidR="00642738" w:rsidRDefault="0064273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9066293" w14:textId="77777777" w:rsidR="00642738" w:rsidRPr="00DE2BA2" w:rsidRDefault="0064273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5005029" w14:textId="77777777" w:rsidR="00642738" w:rsidRPr="00DE2BA2" w:rsidRDefault="00642738" w:rsidP="00DE2BA2">
            <w:pPr>
              <w:autoSpaceDE/>
              <w:autoSpaceDN/>
              <w:adjustRightInd/>
              <w:spacing w:after="240" w:line="259" w:lineRule="auto"/>
              <w:jc w:val="left"/>
              <w:textAlignment w:val="auto"/>
              <w:rPr>
                <w:b/>
                <w:sz w:val="24"/>
              </w:rPr>
            </w:pPr>
          </w:p>
        </w:tc>
      </w:tr>
      <w:tr w:rsidR="005F77B9" w:rsidRPr="00DE2BA2" w14:paraId="289BEF7E" w14:textId="77777777" w:rsidTr="00AA255C">
        <w:tc>
          <w:tcPr>
            <w:tcW w:w="1528" w:type="dxa"/>
            <w:vAlign w:val="center"/>
          </w:tcPr>
          <w:p w14:paraId="374C3F6C" w14:textId="77777777" w:rsidR="00642738" w:rsidRPr="00DE2BA2" w:rsidRDefault="0064273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329EF39" w14:textId="77777777" w:rsidR="00642738" w:rsidRPr="00DE2BA2" w:rsidRDefault="0064273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ACB2124" w14:textId="77777777" w:rsidR="00642738" w:rsidRPr="00DE2BA2" w:rsidRDefault="00642738" w:rsidP="00846823">
            <w:pPr>
              <w:jc w:val="left"/>
              <w:rPr>
                <w:rFonts w:ascii="Fira Sans" w:hAnsi="Fira Sans"/>
              </w:rPr>
            </w:pPr>
            <w:r>
              <w:rPr>
                <w:rFonts w:ascii="Fira Sans" w:hAnsi="Fira Sans"/>
              </w:rPr>
              <w:t>mnohočetné exekuce (2024)</w:t>
            </w:r>
          </w:p>
        </w:tc>
        <w:tc>
          <w:tcPr>
            <w:tcW w:w="2977" w:type="dxa"/>
            <w:gridSpan w:val="5"/>
            <w:vAlign w:val="center"/>
          </w:tcPr>
          <w:p w14:paraId="5DC34E33" w14:textId="77777777" w:rsidR="00642738" w:rsidRDefault="00642738" w:rsidP="00846823">
            <w:pPr>
              <w:jc w:val="left"/>
            </w:pPr>
            <w:r>
              <w:rPr>
                <w:rFonts w:ascii="Fira Sans" w:hAnsi="Fira Sans"/>
              </w:rPr>
              <w:t xml:space="preserve">bytová nouze dětí (2022) </w:t>
            </w:r>
          </w:p>
        </w:tc>
      </w:tr>
      <w:tr w:rsidR="005F77B9" w:rsidRPr="00DE2BA2" w14:paraId="7DCDE051" w14:textId="77777777" w:rsidTr="00AA255C">
        <w:trPr>
          <w:gridAfter w:val="1"/>
          <w:wAfter w:w="566" w:type="dxa"/>
          <w:trHeight w:val="395"/>
        </w:trPr>
        <w:tc>
          <w:tcPr>
            <w:tcW w:w="1528" w:type="dxa"/>
            <w:vAlign w:val="center"/>
          </w:tcPr>
          <w:p w14:paraId="013F7D02" w14:textId="77777777" w:rsidR="00642738" w:rsidRPr="00DE2BA2" w:rsidRDefault="00642738" w:rsidP="00846823">
            <w:pPr>
              <w:pStyle w:val="Odstavecseseznamem"/>
              <w:ind w:left="0"/>
              <w:jc w:val="left"/>
              <w:rPr>
                <w:b/>
                <w:bCs/>
                <w:color w:val="DD4540"/>
              </w:rPr>
            </w:pPr>
          </w:p>
        </w:tc>
        <w:tc>
          <w:tcPr>
            <w:tcW w:w="5009" w:type="dxa"/>
            <w:gridSpan w:val="2"/>
            <w:vAlign w:val="center"/>
          </w:tcPr>
          <w:p w14:paraId="7BAB6D18" w14:textId="77777777" w:rsidR="00642738" w:rsidRDefault="0064273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A853AD6" w14:textId="77777777" w:rsidR="00642738" w:rsidRPr="00511A90" w:rsidRDefault="00642738" w:rsidP="00846823">
            <w:pPr>
              <w:jc w:val="left"/>
              <w:rPr>
                <w:color w:val="DD4540"/>
              </w:rPr>
            </w:pPr>
          </w:p>
        </w:tc>
        <w:tc>
          <w:tcPr>
            <w:tcW w:w="2122" w:type="dxa"/>
            <w:gridSpan w:val="3"/>
            <w:vAlign w:val="center"/>
          </w:tcPr>
          <w:p w14:paraId="642F188E" w14:textId="77777777" w:rsidR="00642738" w:rsidRDefault="00642738" w:rsidP="00846823">
            <w:pPr>
              <w:jc w:val="left"/>
            </w:pPr>
          </w:p>
        </w:tc>
      </w:tr>
      <w:tr w:rsidR="00484356" w:rsidRPr="00DE2BA2" w14:paraId="1D593521" w14:textId="77777777" w:rsidTr="00AA255C">
        <w:trPr>
          <w:gridAfter w:val="2"/>
          <w:wAfter w:w="1132" w:type="dxa"/>
        </w:trPr>
        <w:tc>
          <w:tcPr>
            <w:tcW w:w="1528" w:type="dxa"/>
            <w:vAlign w:val="center"/>
          </w:tcPr>
          <w:p w14:paraId="5E23705F" w14:textId="77777777" w:rsidR="00642738" w:rsidRPr="00DE2BA2" w:rsidRDefault="0064273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09ACA8D" w14:textId="77777777" w:rsidR="00642738" w:rsidRPr="00DE2BA2" w:rsidRDefault="0064273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FED90D7" w14:textId="77777777" w:rsidTr="00AA255C">
        <w:trPr>
          <w:gridAfter w:val="2"/>
          <w:wAfter w:w="1132" w:type="dxa"/>
        </w:trPr>
        <w:tc>
          <w:tcPr>
            <w:tcW w:w="1528" w:type="dxa"/>
            <w:vAlign w:val="center"/>
          </w:tcPr>
          <w:p w14:paraId="0257E56B" w14:textId="77777777" w:rsidR="00642738" w:rsidRPr="00DE2BA2" w:rsidRDefault="00642738" w:rsidP="00846823">
            <w:pPr>
              <w:pStyle w:val="Odstavecseseznamem"/>
              <w:ind w:left="0"/>
              <w:jc w:val="left"/>
              <w:rPr>
                <w:b/>
                <w:bCs/>
                <w:color w:val="DD4540"/>
              </w:rPr>
            </w:pPr>
          </w:p>
        </w:tc>
        <w:tc>
          <w:tcPr>
            <w:tcW w:w="7131" w:type="dxa"/>
            <w:gridSpan w:val="6"/>
            <w:vAlign w:val="center"/>
          </w:tcPr>
          <w:p w14:paraId="0108F6B8" w14:textId="77777777" w:rsidR="00642738" w:rsidRDefault="00642738" w:rsidP="00846823">
            <w:pPr>
              <w:pStyle w:val="Odstavecseseznamem"/>
              <w:ind w:left="0"/>
              <w:jc w:val="left"/>
            </w:pPr>
            <w:r>
              <w:rPr>
                <w:rFonts w:ascii="Fira Sans" w:hAnsi="Fira Sans"/>
              </w:rPr>
              <w:t>Děti v azylových domech; děti v neadekvátním bydlení (2022)</w:t>
            </w:r>
          </w:p>
        </w:tc>
      </w:tr>
    </w:tbl>
    <w:p w14:paraId="67DA6815" w14:textId="77777777" w:rsidR="00642738" w:rsidRDefault="00642738" w:rsidP="00C65636">
      <w:pPr>
        <w:pStyle w:val="Tabulkapopisek"/>
      </w:pPr>
    </w:p>
    <w:p w14:paraId="40D7CE83" w14:textId="77777777" w:rsidR="00642738" w:rsidRPr="00511A90" w:rsidRDefault="00642738" w:rsidP="00C65636">
      <w:pPr>
        <w:pStyle w:val="Tabulkapopisek"/>
      </w:pPr>
      <w:r w:rsidRPr="00511A90">
        <w:t xml:space="preserve">Graf </w:t>
      </w:r>
      <w:r>
        <w:t>a</w:t>
      </w:r>
      <w:r w:rsidRPr="00511A90">
        <w:t>1.</w:t>
      </w:r>
      <w:r>
        <w:t>a</w:t>
      </w:r>
    </w:p>
    <w:p w14:paraId="321A4C1C" w14:textId="77777777" w:rsidR="00642738" w:rsidRDefault="00642738" w:rsidP="0027536C">
      <w:pPr>
        <w:pStyle w:val="TabulkaGrafnzev"/>
        <w:spacing w:after="0"/>
      </w:pPr>
      <w:r w:rsidRPr="0035721F">
        <w:t xml:space="preserve">Ohrožuje destabilizující chudoba </w:t>
      </w:r>
      <w:r w:rsidRPr="0035721F">
        <w:t>rozvoj regionu a vzdělávání?</w:t>
      </w:r>
      <w:r>
        <w:t xml:space="preserve"> </w:t>
      </w:r>
    </w:p>
    <w:p w14:paraId="35E6A3D1" w14:textId="77777777" w:rsidR="00642738" w:rsidRDefault="00642738" w:rsidP="005F0E3F">
      <w:pPr>
        <w:pStyle w:val="TabulkaGrafnzev"/>
        <w:spacing w:after="0"/>
        <w:jc w:val="center"/>
      </w:pPr>
    </w:p>
    <w:p w14:paraId="6C275400" w14:textId="77777777" w:rsidR="00642738" w:rsidRDefault="00642738">
      <w:r>
        <w:rPr>
          <w:noProof/>
        </w:rPr>
        <w:drawing>
          <wp:inline distT="0" distB="0" distL="0" distR="0" wp14:anchorId="61C8DD19" wp14:editId="71D6FC11">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BCE845A" w14:textId="77777777" w:rsidR="00642738" w:rsidRDefault="00642738"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CB85060" w14:textId="77777777" w:rsidR="00642738" w:rsidRPr="00511A90" w:rsidRDefault="00642738" w:rsidP="00C65636">
      <w:pPr>
        <w:pStyle w:val="Tabulkapopisek"/>
      </w:pPr>
      <w:r w:rsidRPr="00511A90">
        <w:t xml:space="preserve">Graf </w:t>
      </w:r>
      <w:r>
        <w:t>a</w:t>
      </w:r>
      <w:r w:rsidRPr="00511A90">
        <w:t>1.</w:t>
      </w:r>
      <w:r>
        <w:t>b</w:t>
      </w:r>
    </w:p>
    <w:p w14:paraId="45F0715B" w14:textId="77777777" w:rsidR="00642738" w:rsidRDefault="0064273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4397AEA" w14:textId="77777777" w:rsidR="00642738" w:rsidRDefault="00642738">
      <w:r>
        <w:rPr>
          <w:noProof/>
        </w:rPr>
        <w:drawing>
          <wp:inline distT="0" distB="0" distL="0" distR="0" wp14:anchorId="5F911F45" wp14:editId="5D69871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C2D2818" w14:textId="77777777" w:rsidR="00642738" w:rsidRDefault="0064273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B67E655" w14:textId="77777777" w:rsidR="00642738" w:rsidRPr="00D74EFF" w:rsidRDefault="00642738" w:rsidP="00D74EFF">
      <w:pPr>
        <w:pStyle w:val="Nadpis4"/>
      </w:pPr>
      <w:bookmarkStart w:id="36" w:name="_Toc211870036"/>
      <w:r w:rsidRPr="00D74EFF">
        <w:t>Ukazatele a cíle</w:t>
      </w:r>
      <w:bookmarkEnd w:id="36"/>
    </w:p>
    <w:p w14:paraId="2BFBF48A" w14:textId="77777777" w:rsidR="00642738" w:rsidRPr="00511A90" w:rsidRDefault="00642738" w:rsidP="0018019E">
      <w:pPr>
        <w:spacing w:after="0"/>
        <w:rPr>
          <w:color w:val="DD4540"/>
        </w:rPr>
      </w:pPr>
    </w:p>
    <w:p w14:paraId="7BE12BAB" w14:textId="77777777" w:rsidR="00642738" w:rsidRPr="00D74EFF" w:rsidRDefault="00642738">
      <w:pPr>
        <w:pStyle w:val="Nadpis5"/>
        <w:numPr>
          <w:ilvl w:val="4"/>
          <w:numId w:val="32"/>
        </w:numPr>
        <w:ind w:left="426" w:hanging="404"/>
      </w:pPr>
      <w:bookmarkStart w:id="37" w:name="_Toc211870037"/>
      <w:r w:rsidRPr="00D74EFF">
        <w:t>Exekuce</w:t>
      </w:r>
      <w:bookmarkEnd w:id="37"/>
    </w:p>
    <w:p w14:paraId="085541A6" w14:textId="77777777" w:rsidR="00642738" w:rsidRDefault="0064273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9C440F7" w14:textId="77777777" w:rsidR="00642738" w:rsidRPr="00CE48C1" w:rsidRDefault="00642738" w:rsidP="00137CE3">
      <w:pPr>
        <w:rPr>
          <w:rFonts w:eastAsia="Inter ExtraBold" w:cs="Inter ExtraBold"/>
          <w:vanish/>
          <w:specVanish/>
        </w:rPr>
      </w:pPr>
      <w:r w:rsidRPr="00077099">
        <w:t>V ORP</w:t>
      </w:r>
      <w:r>
        <w:rPr>
          <w:lang w:eastAsia="cs-CZ"/>
        </w:rPr>
        <w:t xml:space="preserve"> </w:t>
      </w:r>
      <w:r>
        <w:t>Domažlice</w:t>
      </w:r>
    </w:p>
    <w:p w14:paraId="08FD1E66" w14:textId="77777777" w:rsidR="00642738" w:rsidRPr="00077099" w:rsidRDefault="00642738" w:rsidP="00137CE3">
      <w:pPr>
        <w:rPr>
          <w:vanish/>
          <w:specVanish/>
        </w:rPr>
      </w:pPr>
      <w:r>
        <w:rPr>
          <w:lang w:eastAsia="cs-CZ"/>
        </w:rPr>
        <w:t xml:space="preserve"> </w:t>
      </w:r>
      <w:r w:rsidRPr="00077099">
        <w:t xml:space="preserve">je </w:t>
      </w:r>
      <w:r>
        <w:rPr>
          <w:rStyle w:val="tucneChar"/>
        </w:rPr>
        <w:t>9,8</w:t>
      </w:r>
    </w:p>
    <w:p w14:paraId="7183DA49" w14:textId="77777777" w:rsidR="00642738" w:rsidRPr="00077099" w:rsidRDefault="0064273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92</w:t>
      </w:r>
    </w:p>
    <w:p w14:paraId="6A5A1B4D" w14:textId="77777777" w:rsidR="00642738" w:rsidRDefault="00642738" w:rsidP="00077099">
      <w:r>
        <w:t xml:space="preserve"> </w:t>
      </w:r>
      <w:r w:rsidRPr="003202DF">
        <w:rPr>
          <w:b/>
          <w:bCs/>
        </w:rPr>
        <w:t>lidí</w:t>
      </w:r>
      <w:r>
        <w:t>.</w:t>
      </w:r>
    </w:p>
    <w:p w14:paraId="1DD651AF" w14:textId="77777777" w:rsidR="00642738" w:rsidRPr="00511A90" w:rsidRDefault="00642738" w:rsidP="00C65636">
      <w:pPr>
        <w:pStyle w:val="Tabulkapopisek"/>
      </w:pPr>
      <w:r w:rsidRPr="00511A90">
        <w:t xml:space="preserve">Graf </w:t>
      </w:r>
      <w:r>
        <w:t>a1</w:t>
      </w:r>
      <w:r w:rsidRPr="00511A90">
        <w:t>.1</w:t>
      </w:r>
      <w:r>
        <w:t>.a</w:t>
      </w:r>
    </w:p>
    <w:p w14:paraId="420871F4" w14:textId="77777777" w:rsidR="00642738" w:rsidRPr="00A42743" w:rsidRDefault="00642738" w:rsidP="0027536C">
      <w:pPr>
        <w:pStyle w:val="TabulkaGrafnzev"/>
        <w:spacing w:after="0"/>
      </w:pPr>
      <w:r w:rsidRPr="00E06CE8">
        <w:t>Jaká část rodičů je v exekuci?</w:t>
      </w:r>
    </w:p>
    <w:p w14:paraId="59086D23" w14:textId="77777777" w:rsidR="00642738" w:rsidRDefault="00642738">
      <w:r>
        <w:rPr>
          <w:noProof/>
        </w:rPr>
        <w:drawing>
          <wp:inline distT="0" distB="0" distL="0" distR="0" wp14:anchorId="34703BD9" wp14:editId="50B4BA0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34FCD34" w14:textId="77777777" w:rsidR="00642738" w:rsidRDefault="0064273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780168A" w14:textId="77777777" w:rsidR="00642738" w:rsidRPr="00511A90" w:rsidRDefault="00642738" w:rsidP="007936DE">
      <w:pPr>
        <w:pStyle w:val="Tabulkapopisek"/>
        <w:keepNext/>
        <w:keepLines/>
      </w:pPr>
      <w:r w:rsidRPr="00511A90">
        <w:t xml:space="preserve">Graf </w:t>
      </w:r>
      <w:r>
        <w:t>a1</w:t>
      </w:r>
      <w:r w:rsidRPr="00511A90">
        <w:t>.</w:t>
      </w:r>
      <w:r>
        <w:t>1.b</w:t>
      </w:r>
    </w:p>
    <w:p w14:paraId="27ED6D06" w14:textId="77777777" w:rsidR="00642738" w:rsidRPr="00CB4C60" w:rsidRDefault="00642738" w:rsidP="007936DE">
      <w:pPr>
        <w:pStyle w:val="TabulkaGrafnzev"/>
        <w:keepNext/>
        <w:keepLines/>
        <w:spacing w:after="0"/>
      </w:pPr>
      <w:r>
        <w:t>Jaká část rodičů má více než jednu</w:t>
      </w:r>
      <w:r w:rsidRPr="00E06CE8">
        <w:t> exekuci?</w:t>
      </w:r>
    </w:p>
    <w:p w14:paraId="5A7C3E31" w14:textId="77777777" w:rsidR="00642738" w:rsidRDefault="00642738">
      <w:r>
        <w:rPr>
          <w:noProof/>
        </w:rPr>
        <w:drawing>
          <wp:inline distT="0" distB="0" distL="0" distR="0" wp14:anchorId="4051F30A" wp14:editId="22E5A59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B6AD4C9" w14:textId="77777777" w:rsidR="00642738" w:rsidRDefault="0064273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C720DF0" w14:textId="77777777" w:rsidR="00642738" w:rsidRDefault="0064273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E8DB82F" w14:textId="77777777" w:rsidR="00642738" w:rsidRPr="00511A90" w:rsidRDefault="00642738" w:rsidP="00C65636">
      <w:pPr>
        <w:pStyle w:val="Tabulkapopisek"/>
      </w:pPr>
      <w:r w:rsidRPr="00511A90">
        <w:t xml:space="preserve">Tabulka </w:t>
      </w:r>
      <w:r>
        <w:t>a1</w:t>
      </w:r>
      <w:r w:rsidRPr="00511A90">
        <w:t>.1</w:t>
      </w:r>
      <w:r>
        <w:t>.a</w:t>
      </w:r>
    </w:p>
    <w:p w14:paraId="5DDFB0A0" w14:textId="77777777" w:rsidR="00642738" w:rsidRPr="006A187C" w:rsidRDefault="00642738" w:rsidP="0027536C">
      <w:pPr>
        <w:pStyle w:val="TabulkaGrafnzev"/>
        <w:spacing w:after="0"/>
      </w:pPr>
      <w:r>
        <w:t xml:space="preserve">Doplňující ukazatele o exekucích </w:t>
      </w:r>
    </w:p>
    <w:p w14:paraId="6987C3E3" w14:textId="77777777" w:rsidR="00642738" w:rsidRDefault="00642738"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3929E7" w14:paraId="718C1B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2CC8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D5AE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5B73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2D4F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181C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29E7" w14:paraId="7F59C1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CCB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7850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BFA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1310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C9F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929E7" w14:paraId="3A0423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B3FE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99B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64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8298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0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7D5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EBBB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BC0FC17" w14:textId="77777777" w:rsidR="00642738" w:rsidRPr="0052539E" w:rsidRDefault="0064273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593E6CE" w14:textId="77777777" w:rsidR="00642738" w:rsidRDefault="00642738">
      <w:pPr>
        <w:pStyle w:val="Nadpis5"/>
        <w:numPr>
          <w:ilvl w:val="4"/>
          <w:numId w:val="32"/>
        </w:numPr>
        <w:ind w:left="426" w:hanging="404"/>
      </w:pPr>
      <w:bookmarkStart w:id="40" w:name="_Toc101358861"/>
      <w:bookmarkStart w:id="41" w:name="_Toc211870038"/>
      <w:r>
        <w:t>Bytová nouze</w:t>
      </w:r>
      <w:bookmarkEnd w:id="40"/>
      <w:bookmarkEnd w:id="41"/>
    </w:p>
    <w:p w14:paraId="560A4E9E" w14:textId="77777777" w:rsidR="00642738" w:rsidRPr="00CE48C1" w:rsidRDefault="0064273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Domažlice</w:t>
      </w:r>
    </w:p>
    <w:p w14:paraId="6476DECF" w14:textId="77777777" w:rsidR="00642738" w:rsidRPr="00CE48C1" w:rsidRDefault="00642738" w:rsidP="003F6EB4">
      <w:pPr>
        <w:rPr>
          <w:rFonts w:eastAsia="Inter ExtraBold" w:cs="Inter ExtraBold"/>
          <w:vanish/>
          <w:specVanish/>
        </w:rPr>
      </w:pPr>
      <w:r>
        <w:t xml:space="preserve"> je </w:t>
      </w:r>
      <w:r>
        <w:rPr>
          <w:rStyle w:val="tucneChar"/>
        </w:rPr>
        <w:t>1,1</w:t>
      </w:r>
    </w:p>
    <w:p w14:paraId="3F4E9C1E" w14:textId="77777777" w:rsidR="00642738" w:rsidRPr="00CE48C1" w:rsidRDefault="0064273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6</w:t>
      </w:r>
    </w:p>
    <w:p w14:paraId="45C7FA79" w14:textId="77777777" w:rsidR="00642738" w:rsidRPr="009550AA" w:rsidRDefault="00642738" w:rsidP="00C72F92">
      <w:pPr>
        <w:pStyle w:val="tucne"/>
      </w:pPr>
      <w:r>
        <w:t xml:space="preserve"> dětí.</w:t>
      </w:r>
    </w:p>
    <w:p w14:paraId="23E0CA0D" w14:textId="77777777" w:rsidR="00642738" w:rsidRPr="00511A90" w:rsidRDefault="00642738" w:rsidP="007936DE">
      <w:pPr>
        <w:pStyle w:val="Tabulkapopisek"/>
        <w:keepNext/>
        <w:keepLines/>
      </w:pPr>
      <w:r w:rsidRPr="00511A90">
        <w:t xml:space="preserve">Graf </w:t>
      </w:r>
      <w:r>
        <w:t>a1</w:t>
      </w:r>
      <w:r w:rsidRPr="00511A90">
        <w:t>.</w:t>
      </w:r>
      <w:r>
        <w:t>2.a</w:t>
      </w:r>
    </w:p>
    <w:p w14:paraId="01B42340" w14:textId="77777777" w:rsidR="00642738" w:rsidRDefault="0064273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6B90F82" w14:textId="77777777" w:rsidR="00642738" w:rsidRDefault="00642738">
      <w:r>
        <w:rPr>
          <w:noProof/>
        </w:rPr>
        <w:drawing>
          <wp:inline distT="0" distB="0" distL="0" distR="0" wp14:anchorId="5F0D8AD5" wp14:editId="2594017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494F673" w14:textId="77777777" w:rsidR="00642738" w:rsidRPr="006F7CCF" w:rsidRDefault="0064273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1BF6CDF" w14:textId="77777777" w:rsidR="00642738" w:rsidRDefault="0064273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7C091B6" w14:textId="77777777" w:rsidR="00642738" w:rsidRPr="00511A90" w:rsidRDefault="00642738" w:rsidP="00C65636">
      <w:pPr>
        <w:pStyle w:val="Tabulkapopisek"/>
      </w:pPr>
      <w:r w:rsidRPr="00511A90">
        <w:t xml:space="preserve">Tabulka </w:t>
      </w:r>
      <w:r>
        <w:t>a1</w:t>
      </w:r>
      <w:r w:rsidRPr="00511A90">
        <w:t>.</w:t>
      </w:r>
      <w:r>
        <w:t>2.a</w:t>
      </w:r>
    </w:p>
    <w:p w14:paraId="71A2BFC4" w14:textId="77777777" w:rsidR="00642738" w:rsidRDefault="00642738" w:rsidP="0027536C">
      <w:pPr>
        <w:pStyle w:val="TabulkaGrafnzev"/>
        <w:spacing w:after="0"/>
      </w:pPr>
      <w:r>
        <w:t xml:space="preserve">Informace o bytové nouzi v nižším dělení </w:t>
      </w:r>
    </w:p>
    <w:p w14:paraId="0BA3BB71" w14:textId="77777777" w:rsidR="00642738" w:rsidRDefault="00642738"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3929E7" w14:paraId="17103BD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A8DA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8407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CF88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840B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6AFB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29E7" w14:paraId="4822EC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4E66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7A67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84D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702D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60BE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929E7" w14:paraId="44B9EE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910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092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770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4365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65A1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929E7" w14:paraId="785BCA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2B4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D8D0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8028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161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4AE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47276A4" w14:textId="77777777" w:rsidR="00642738" w:rsidRPr="00E51D17" w:rsidRDefault="0064273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63E5BE6" w14:textId="77777777" w:rsidR="00642738" w:rsidRPr="00EC6155" w:rsidRDefault="00642738" w:rsidP="00C8562E">
      <w:pPr>
        <w:spacing w:after="0"/>
        <w:rPr>
          <w:color w:val="AEAAAA" w:themeColor="background2" w:themeShade="BF"/>
        </w:rPr>
      </w:pPr>
    </w:p>
    <w:p w14:paraId="01587D2C" w14:textId="77777777" w:rsidR="00642738" w:rsidRDefault="00642738">
      <w:pPr>
        <w:pStyle w:val="Nadpis5"/>
        <w:numPr>
          <w:ilvl w:val="4"/>
          <w:numId w:val="32"/>
        </w:numPr>
        <w:ind w:left="426" w:hanging="404"/>
      </w:pPr>
      <w:bookmarkStart w:id="43" w:name="_Toc101358863"/>
      <w:bookmarkStart w:id="44" w:name="_Toc211870039"/>
      <w:r>
        <w:t>Sociálně vyloučené lokality</w:t>
      </w:r>
      <w:bookmarkEnd w:id="43"/>
      <w:bookmarkEnd w:id="44"/>
    </w:p>
    <w:p w14:paraId="3AC6A2B4" w14:textId="77777777" w:rsidR="00642738" w:rsidRDefault="0064273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15CA330" w14:textId="77777777" w:rsidR="00642738" w:rsidRPr="00E51D17" w:rsidRDefault="0064273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ED5EE7" w14:textId="77777777" w:rsidR="00642738" w:rsidRPr="00511A90" w:rsidRDefault="00642738" w:rsidP="00386EED">
      <w:pPr>
        <w:pStyle w:val="Tabulkapopisek"/>
        <w:keepNext/>
        <w:keepLines/>
      </w:pPr>
      <w:r w:rsidRPr="00511A90">
        <w:t xml:space="preserve">Graf </w:t>
      </w:r>
      <w:r>
        <w:t>a1</w:t>
      </w:r>
      <w:r w:rsidRPr="00511A90">
        <w:t>.</w:t>
      </w:r>
      <w:r>
        <w:t>3.a</w:t>
      </w:r>
    </w:p>
    <w:p w14:paraId="725E7E22" w14:textId="77777777" w:rsidR="00642738" w:rsidRPr="00B12B3A" w:rsidRDefault="00642738" w:rsidP="00386EED">
      <w:pPr>
        <w:pStyle w:val="TabulkaGrafnzev"/>
        <w:keepNext/>
        <w:keepLines/>
        <w:spacing w:after="0"/>
      </w:pPr>
      <w:r>
        <w:t>Kolik lidí žije v sociálně vyloučené lokalitě</w:t>
      </w:r>
      <w:r w:rsidRPr="00E06CE8">
        <w:t>?</w:t>
      </w:r>
    </w:p>
    <w:p w14:paraId="2E19E3BA" w14:textId="77777777" w:rsidR="00642738" w:rsidRDefault="00642738">
      <w:r>
        <w:rPr>
          <w:noProof/>
        </w:rPr>
        <w:drawing>
          <wp:inline distT="0" distB="0" distL="0" distR="0" wp14:anchorId="3A0833C1" wp14:editId="67B6359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2421656" w14:textId="77777777" w:rsidR="00642738" w:rsidRDefault="0064273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C5FAAD3" w14:textId="77777777" w:rsidR="00642738" w:rsidRPr="00FE19EF" w:rsidRDefault="00642738">
      <w:pPr>
        <w:pStyle w:val="Nadpis3"/>
        <w:numPr>
          <w:ilvl w:val="2"/>
          <w:numId w:val="38"/>
        </w:numPr>
        <w:ind w:hanging="1080"/>
      </w:pPr>
      <w:bookmarkStart w:id="45" w:name="_Toc159579098"/>
      <w:bookmarkStart w:id="46" w:name="_Toc159579154"/>
      <w:bookmarkStart w:id="47" w:name="_Toc211870040"/>
      <w:r w:rsidRPr="00FE19EF">
        <w:t xml:space="preserve">Socioekonomická </w:t>
      </w:r>
      <w:bookmarkEnd w:id="45"/>
      <w:bookmarkEnd w:id="46"/>
      <w:r w:rsidRPr="00FE19EF">
        <w:t>rozvinutost</w:t>
      </w:r>
      <w:bookmarkEnd w:id="47"/>
      <w:r w:rsidRPr="00FE19EF">
        <w:t xml:space="preserve"> </w:t>
      </w:r>
    </w:p>
    <w:p w14:paraId="6D29225D" w14:textId="77777777" w:rsidR="00642738" w:rsidRPr="00592071" w:rsidRDefault="0064273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E182F16" w14:textId="77777777" w:rsidR="00642738" w:rsidRPr="00FE19EF" w:rsidRDefault="0064273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0D34F02" w14:textId="77777777" w:rsidR="00642738" w:rsidRPr="00EC6155" w:rsidRDefault="00642738" w:rsidP="00230711">
      <w:pPr>
        <w:pStyle w:val="Odstavecseseznamem"/>
        <w:spacing w:after="120"/>
        <w:ind w:left="709"/>
        <w:contextualSpacing w:val="0"/>
        <w:rPr>
          <w:b/>
        </w:rPr>
      </w:pPr>
    </w:p>
    <w:p w14:paraId="258AEEC6" w14:textId="77777777" w:rsidR="00642738" w:rsidRPr="00592071" w:rsidRDefault="0064273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DF6DCBF" w14:textId="77777777" w:rsidR="00642738" w:rsidRPr="002C766C" w:rsidRDefault="0064273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27F7BC7" w14:textId="77777777" w:rsidR="00642738" w:rsidRPr="00592071" w:rsidRDefault="0064273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FBC6CD0" w14:textId="77777777" w:rsidR="00642738" w:rsidRDefault="0064273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AA75A82" w14:textId="77777777" w:rsidR="00642738" w:rsidRPr="00E8793D" w:rsidRDefault="0064273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147D2C4" w14:textId="77777777" w:rsidR="00642738" w:rsidRPr="00573100" w:rsidRDefault="0064273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B6D831E" w14:textId="77777777" w:rsidR="00642738" w:rsidRDefault="00642738">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34BEE8A" w14:textId="77777777" w:rsidR="00642738" w:rsidRDefault="0064273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9F68F0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0AF966" w14:textId="77777777" w:rsidR="00642738" w:rsidRDefault="0064273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EB304" w14:textId="77777777" w:rsidR="00642738" w:rsidRPr="00DE2BA2" w:rsidRDefault="00642738" w:rsidP="00144187">
            <w:pPr>
              <w:autoSpaceDE/>
              <w:autoSpaceDN/>
              <w:adjustRightInd/>
              <w:spacing w:after="240" w:line="259" w:lineRule="auto"/>
              <w:jc w:val="left"/>
              <w:textAlignment w:val="auto"/>
              <w:rPr>
                <w:b/>
                <w:sz w:val="24"/>
              </w:rPr>
            </w:pPr>
          </w:p>
        </w:tc>
      </w:tr>
      <w:tr w:rsidR="00484356" w:rsidRPr="00DE2BA2" w14:paraId="08FAA587" w14:textId="77777777" w:rsidTr="00E8793D">
        <w:trPr>
          <w:gridAfter w:val="2"/>
          <w:wAfter w:w="1265" w:type="dxa"/>
        </w:trPr>
        <w:tc>
          <w:tcPr>
            <w:tcW w:w="1507" w:type="dxa"/>
            <w:vAlign w:val="center"/>
          </w:tcPr>
          <w:p w14:paraId="42DA9D18" w14:textId="77777777" w:rsidR="00642738" w:rsidRPr="00DE2BA2" w:rsidRDefault="0064273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7C98479" w14:textId="77777777" w:rsidR="00642738" w:rsidRPr="00DE2BA2" w:rsidRDefault="00642738" w:rsidP="00144187">
            <w:pPr>
              <w:jc w:val="left"/>
              <w:rPr>
                <w:rFonts w:ascii="Fira Sans" w:hAnsi="Fira Sans"/>
              </w:rPr>
            </w:pPr>
            <w:r>
              <w:rPr>
                <w:rFonts w:ascii="Fira Sans" w:hAnsi="Fira Sans"/>
              </w:rPr>
              <w:t>zaměstnanost (2021)</w:t>
            </w:r>
          </w:p>
        </w:tc>
        <w:tc>
          <w:tcPr>
            <w:tcW w:w="3241" w:type="dxa"/>
            <w:vAlign w:val="center"/>
          </w:tcPr>
          <w:p w14:paraId="68EBFF3B" w14:textId="77777777" w:rsidR="00642738" w:rsidRPr="00DE2BA2" w:rsidRDefault="00642738" w:rsidP="00144187">
            <w:pPr>
              <w:jc w:val="left"/>
              <w:rPr>
                <w:rFonts w:ascii="Fira Sans" w:hAnsi="Fira Sans"/>
              </w:rPr>
            </w:pPr>
            <w:r>
              <w:rPr>
                <w:rFonts w:ascii="Fira Sans" w:hAnsi="Fira Sans"/>
              </w:rPr>
              <w:t>rodiče s vysokoškolským vzděláním (2021)</w:t>
            </w:r>
          </w:p>
        </w:tc>
        <w:tc>
          <w:tcPr>
            <w:tcW w:w="161" w:type="dxa"/>
            <w:vAlign w:val="center"/>
          </w:tcPr>
          <w:p w14:paraId="40AB5C24" w14:textId="77777777" w:rsidR="00642738" w:rsidRDefault="00642738" w:rsidP="00144187">
            <w:pPr>
              <w:jc w:val="left"/>
            </w:pPr>
          </w:p>
        </w:tc>
      </w:tr>
      <w:tr w:rsidR="00484356" w:rsidRPr="00DE2BA2" w14:paraId="3CE7F34D" w14:textId="77777777" w:rsidTr="00E8793D">
        <w:trPr>
          <w:gridAfter w:val="2"/>
          <w:wAfter w:w="1265" w:type="dxa"/>
          <w:trHeight w:val="395"/>
        </w:trPr>
        <w:tc>
          <w:tcPr>
            <w:tcW w:w="1507" w:type="dxa"/>
            <w:vAlign w:val="center"/>
          </w:tcPr>
          <w:p w14:paraId="12ACD45C" w14:textId="77777777" w:rsidR="00642738" w:rsidRPr="00DE2BA2" w:rsidRDefault="00642738" w:rsidP="00E8793D">
            <w:pPr>
              <w:pStyle w:val="Odstavecseseznamem"/>
              <w:ind w:left="0"/>
              <w:jc w:val="left"/>
              <w:rPr>
                <w:b/>
                <w:bCs/>
                <w:color w:val="DD4540"/>
              </w:rPr>
            </w:pPr>
          </w:p>
        </w:tc>
        <w:tc>
          <w:tcPr>
            <w:tcW w:w="3475" w:type="dxa"/>
            <w:vAlign w:val="center"/>
          </w:tcPr>
          <w:p w14:paraId="0B5B7643" w14:textId="77777777" w:rsidR="00642738" w:rsidRPr="00846823" w:rsidRDefault="00642738" w:rsidP="00E8793D">
            <w:pPr>
              <w:jc w:val="left"/>
              <w:rPr>
                <w:rFonts w:ascii="Fira Sans" w:hAnsi="Fira Sans"/>
              </w:rPr>
            </w:pPr>
            <w:r>
              <w:rPr>
                <w:rFonts w:ascii="Fira Sans" w:hAnsi="Fira Sans"/>
              </w:rPr>
              <w:t>příjmy zaměstnanců (2021)</w:t>
            </w:r>
          </w:p>
        </w:tc>
        <w:tc>
          <w:tcPr>
            <w:tcW w:w="3241" w:type="dxa"/>
            <w:vAlign w:val="center"/>
          </w:tcPr>
          <w:p w14:paraId="4ED49B97" w14:textId="77777777" w:rsidR="00642738" w:rsidRDefault="00642738" w:rsidP="00E8793D">
            <w:pPr>
              <w:jc w:val="left"/>
            </w:pPr>
          </w:p>
        </w:tc>
        <w:tc>
          <w:tcPr>
            <w:tcW w:w="161" w:type="dxa"/>
            <w:vAlign w:val="center"/>
          </w:tcPr>
          <w:p w14:paraId="4D61D2FC" w14:textId="77777777" w:rsidR="00642738" w:rsidRPr="00511A90" w:rsidRDefault="00642738" w:rsidP="00E8793D">
            <w:pPr>
              <w:jc w:val="left"/>
              <w:rPr>
                <w:color w:val="DD4540"/>
              </w:rPr>
            </w:pPr>
          </w:p>
        </w:tc>
      </w:tr>
    </w:tbl>
    <w:p w14:paraId="296D9E13" w14:textId="77777777" w:rsidR="00642738" w:rsidRDefault="00642738" w:rsidP="000A3A6E">
      <w:pPr>
        <w:spacing w:after="0"/>
        <w:rPr>
          <w:color w:val="AEAAAA" w:themeColor="background2" w:themeShade="BF"/>
        </w:rPr>
      </w:pPr>
    </w:p>
    <w:p w14:paraId="6D561538" w14:textId="77777777" w:rsidR="00642738" w:rsidRPr="00511A90" w:rsidRDefault="00642738" w:rsidP="00E8793D">
      <w:pPr>
        <w:pStyle w:val="Tabulkapopisek"/>
      </w:pPr>
      <w:r w:rsidRPr="00511A90">
        <w:t xml:space="preserve">Graf </w:t>
      </w:r>
      <w:r>
        <w:t>a2</w:t>
      </w:r>
      <w:r w:rsidRPr="00511A90">
        <w:t>.</w:t>
      </w:r>
      <w:r>
        <w:t>a</w:t>
      </w:r>
    </w:p>
    <w:p w14:paraId="1A78E8C7" w14:textId="77777777" w:rsidR="00642738" w:rsidRPr="006F7CCF" w:rsidRDefault="00642738" w:rsidP="0027536C">
      <w:pPr>
        <w:pStyle w:val="TabulkaGrafnzev"/>
        <w:spacing w:after="0"/>
      </w:pPr>
      <w:r>
        <w:t>Jakých hodnot dosahuje v území socioekonomická rozvinutost</w:t>
      </w:r>
      <w:r w:rsidRPr="0035721F">
        <w:t>?</w:t>
      </w:r>
      <w:r>
        <w:t xml:space="preserve"> </w:t>
      </w:r>
    </w:p>
    <w:p w14:paraId="2B86CF45" w14:textId="77777777" w:rsidR="00642738" w:rsidRDefault="00642738">
      <w:r>
        <w:rPr>
          <w:noProof/>
        </w:rPr>
        <w:drawing>
          <wp:inline distT="0" distB="0" distL="0" distR="0" wp14:anchorId="543226A9" wp14:editId="23020E9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DCA4DA6" w14:textId="77777777" w:rsidR="00642738" w:rsidRPr="002643CE" w:rsidRDefault="0064273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511D35E" w14:textId="77777777" w:rsidR="00642738" w:rsidRDefault="00642738" w:rsidP="002643CE">
      <w:pPr>
        <w:pStyle w:val="Tabulkakategorie"/>
        <w:rPr>
          <w:sz w:val="22"/>
          <w:szCs w:val="22"/>
        </w:rPr>
      </w:pPr>
    </w:p>
    <w:p w14:paraId="17E66C95" w14:textId="77777777" w:rsidR="00642738" w:rsidRPr="00B315FD" w:rsidRDefault="00642738" w:rsidP="00DC6142">
      <w:pPr>
        <w:pStyle w:val="Tabulkapopisek"/>
        <w:keepNext/>
        <w:keepLines/>
      </w:pPr>
      <w:r w:rsidRPr="00511A90">
        <w:t xml:space="preserve">Graf </w:t>
      </w:r>
      <w:r>
        <w:t>a2</w:t>
      </w:r>
      <w:r w:rsidRPr="00511A90">
        <w:t>.</w:t>
      </w:r>
      <w:r>
        <w:t>b</w:t>
      </w:r>
    </w:p>
    <w:p w14:paraId="7DE042C7" w14:textId="77777777" w:rsidR="00642738" w:rsidRDefault="00642738" w:rsidP="00DC6142">
      <w:pPr>
        <w:pStyle w:val="TabulkaGrafnzev"/>
        <w:keepNext/>
        <w:keepLines/>
        <w:spacing w:after="0"/>
      </w:pPr>
      <w:r>
        <w:t>Socioekonomická rozvinutost v kraji</w:t>
      </w:r>
    </w:p>
    <w:p w14:paraId="1F6EC468" w14:textId="77777777" w:rsidR="00642738" w:rsidRDefault="00642738">
      <w:r>
        <w:rPr>
          <w:noProof/>
        </w:rPr>
        <w:drawing>
          <wp:inline distT="0" distB="0" distL="0" distR="0" wp14:anchorId="20F59D1B" wp14:editId="0998D2C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77183D9" w14:textId="77777777" w:rsidR="00642738" w:rsidRDefault="0064273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8DC1344" w14:textId="77777777" w:rsidR="00642738" w:rsidRPr="00091C27" w:rsidRDefault="00642738">
      <w:pPr>
        <w:pStyle w:val="Nadpis5"/>
        <w:numPr>
          <w:ilvl w:val="4"/>
          <w:numId w:val="38"/>
        </w:numPr>
        <w:ind w:left="1134" w:hanging="1134"/>
      </w:pPr>
      <w:bookmarkStart w:id="48" w:name="_Toc211870041"/>
      <w:r>
        <w:t>Zaměstnanost</w:t>
      </w:r>
      <w:bookmarkEnd w:id="48"/>
    </w:p>
    <w:p w14:paraId="0DDC063A" w14:textId="77777777" w:rsidR="00642738" w:rsidRDefault="00642738"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CE78F79" w14:textId="77777777" w:rsidR="00642738" w:rsidRPr="00511A90" w:rsidRDefault="00642738" w:rsidP="00B315FD">
      <w:pPr>
        <w:pStyle w:val="Tabulkapopisek"/>
      </w:pPr>
      <w:r w:rsidRPr="00511A90">
        <w:t xml:space="preserve">Graf </w:t>
      </w:r>
      <w:r>
        <w:t>a2.</w:t>
      </w:r>
      <w:r w:rsidRPr="00511A90">
        <w:t>1</w:t>
      </w:r>
      <w:r>
        <w:t>.a</w:t>
      </w:r>
    </w:p>
    <w:p w14:paraId="6A77FBD5" w14:textId="77777777" w:rsidR="00642738" w:rsidRDefault="00642738" w:rsidP="0027536C">
      <w:pPr>
        <w:pStyle w:val="TabulkaGrafnzev"/>
        <w:spacing w:after="0"/>
      </w:pPr>
      <w:r>
        <w:t>Jaká je</w:t>
      </w:r>
      <w:r w:rsidRPr="0027536C">
        <w:t xml:space="preserve"> </w:t>
      </w:r>
      <w:r>
        <w:t>na území</w:t>
      </w:r>
      <w:r w:rsidRPr="0027536C">
        <w:t xml:space="preserve"> ORP</w:t>
      </w:r>
      <w:r>
        <w:t xml:space="preserve"> zaměstnanost?</w:t>
      </w:r>
    </w:p>
    <w:p w14:paraId="18050348" w14:textId="77777777" w:rsidR="00642738" w:rsidRDefault="00642738">
      <w:r>
        <w:rPr>
          <w:noProof/>
        </w:rPr>
        <w:drawing>
          <wp:inline distT="0" distB="0" distL="0" distR="0" wp14:anchorId="46DAD816" wp14:editId="54A09BE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35BA006" w14:textId="77777777" w:rsidR="00642738" w:rsidRPr="003E448E" w:rsidRDefault="0064273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D16C8DE" w14:textId="77777777" w:rsidR="00642738" w:rsidRDefault="00642738" w:rsidP="003E448E">
      <w:pPr>
        <w:pStyle w:val="Nadpis5"/>
        <w:numPr>
          <w:ilvl w:val="4"/>
          <w:numId w:val="38"/>
        </w:numPr>
        <w:ind w:left="1134" w:hanging="1134"/>
      </w:pPr>
      <w:bookmarkStart w:id="49" w:name="_Toc211870042"/>
      <w:r>
        <w:t>Příjmy zaměstnanců</w:t>
      </w:r>
      <w:bookmarkEnd w:id="49"/>
    </w:p>
    <w:p w14:paraId="2E24B974" w14:textId="77777777" w:rsidR="00642738" w:rsidRDefault="0064273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1EB5195" w14:textId="77777777" w:rsidR="00642738" w:rsidRPr="00511A90" w:rsidRDefault="00642738" w:rsidP="003E448E">
      <w:pPr>
        <w:pStyle w:val="Tabulkapopisek"/>
        <w:keepNext/>
        <w:keepLines/>
      </w:pPr>
      <w:r w:rsidRPr="00511A90">
        <w:t xml:space="preserve">Graf </w:t>
      </w:r>
      <w:r>
        <w:t>a2.2.a</w:t>
      </w:r>
    </w:p>
    <w:p w14:paraId="4BA5B50B" w14:textId="77777777" w:rsidR="00642738" w:rsidRDefault="0064273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F1F40C3" w14:textId="77777777" w:rsidR="00642738" w:rsidRDefault="00642738">
      <w:r>
        <w:rPr>
          <w:noProof/>
        </w:rPr>
        <w:drawing>
          <wp:inline distT="0" distB="0" distL="0" distR="0" wp14:anchorId="3089096A" wp14:editId="143AF8F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D04438B" w14:textId="77777777" w:rsidR="00642738" w:rsidRDefault="0064273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7A00903" w14:textId="77777777" w:rsidR="00642738" w:rsidRDefault="00642738" w:rsidP="003E448E">
      <w:pPr>
        <w:pStyle w:val="Tabulkapopisek"/>
      </w:pPr>
    </w:p>
    <w:p w14:paraId="21865F94" w14:textId="77777777" w:rsidR="00642738" w:rsidRDefault="00642738">
      <w:pPr>
        <w:pStyle w:val="Nadpis5"/>
        <w:numPr>
          <w:ilvl w:val="4"/>
          <w:numId w:val="38"/>
        </w:numPr>
        <w:ind w:left="1134" w:hanging="1134"/>
      </w:pPr>
      <w:bookmarkStart w:id="50" w:name="_Toc211870043"/>
      <w:r w:rsidRPr="00A145E8">
        <w:t>Vzdělanostní struktura</w:t>
      </w:r>
      <w:r>
        <w:t xml:space="preserve"> – vysokoškolské vzdělání</w:t>
      </w:r>
      <w:bookmarkEnd w:id="50"/>
    </w:p>
    <w:p w14:paraId="3B0D800A" w14:textId="77777777" w:rsidR="00642738" w:rsidRPr="00437DBF" w:rsidRDefault="0064273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FF5E038" w14:textId="77777777" w:rsidR="00642738" w:rsidRPr="00511A90" w:rsidRDefault="00642738" w:rsidP="00DC6142">
      <w:pPr>
        <w:pStyle w:val="Tabulkapopisek"/>
        <w:keepNext/>
        <w:keepLines/>
      </w:pPr>
      <w:r w:rsidRPr="00511A90">
        <w:t xml:space="preserve">Graf </w:t>
      </w:r>
      <w:r>
        <w:t>a2.2.a</w:t>
      </w:r>
    </w:p>
    <w:p w14:paraId="66A77CFD" w14:textId="77777777" w:rsidR="00642738" w:rsidRDefault="0064273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272DC0A" w14:textId="77777777" w:rsidR="00642738" w:rsidRDefault="00642738">
      <w:r>
        <w:rPr>
          <w:noProof/>
        </w:rPr>
        <w:drawing>
          <wp:inline distT="0" distB="0" distL="0" distR="0" wp14:anchorId="356D937D" wp14:editId="47BFFD0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B703536" w14:textId="77777777" w:rsidR="00642738" w:rsidRPr="003E448E" w:rsidRDefault="0064273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AB640B2" w14:textId="77777777" w:rsidR="00642738" w:rsidRPr="006F7CCF" w:rsidRDefault="0064273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B59B3A1" wp14:editId="2B4CFE0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A2E48" w14:textId="77777777" w:rsidR="00642738" w:rsidRDefault="00642738" w:rsidP="00091C27">
                            <w:pPr>
                              <w:pStyle w:val="Bezmezer"/>
                            </w:pPr>
                          </w:p>
                          <w:p w14:paraId="2D0E44B8" w14:textId="77777777" w:rsidR="00642738" w:rsidRDefault="00642738" w:rsidP="00091C27">
                            <w:pPr>
                              <w:pStyle w:val="Bezmezer"/>
                            </w:pPr>
                          </w:p>
                          <w:p w14:paraId="176F020A" w14:textId="77777777" w:rsidR="00642738" w:rsidRDefault="00642738" w:rsidP="00091C27">
                            <w:pPr>
                              <w:pStyle w:val="Bezmezer"/>
                            </w:pPr>
                          </w:p>
                          <w:p w14:paraId="18AE0025" w14:textId="77777777" w:rsidR="00642738" w:rsidRDefault="00642738" w:rsidP="00091C27">
                            <w:pPr>
                              <w:pStyle w:val="Bezmezer"/>
                            </w:pPr>
                          </w:p>
                          <w:p w14:paraId="66483BFE" w14:textId="77777777" w:rsidR="00642738" w:rsidRDefault="00642738" w:rsidP="00091C27">
                            <w:pPr>
                              <w:pStyle w:val="Bezmezer"/>
                            </w:pPr>
                          </w:p>
                          <w:p w14:paraId="7C327415" w14:textId="77777777" w:rsidR="00642738" w:rsidRDefault="00642738" w:rsidP="00091C27">
                            <w:pPr>
                              <w:pStyle w:val="Bezmezer"/>
                            </w:pPr>
                          </w:p>
                          <w:p w14:paraId="369C50A7" w14:textId="77777777" w:rsidR="00642738" w:rsidRDefault="00642738" w:rsidP="00091C27">
                            <w:pPr>
                              <w:pStyle w:val="Bezmezer"/>
                            </w:pPr>
                          </w:p>
                          <w:p w14:paraId="25CED66F" w14:textId="77777777" w:rsidR="00642738" w:rsidRDefault="00642738" w:rsidP="00091C27">
                            <w:pPr>
                              <w:pStyle w:val="Bezmezer"/>
                            </w:pPr>
                          </w:p>
                          <w:p w14:paraId="0B0529E8" w14:textId="77777777" w:rsidR="00642738" w:rsidRDefault="00642738" w:rsidP="00091C27">
                            <w:pPr>
                              <w:pStyle w:val="Bezmezer"/>
                            </w:pPr>
                          </w:p>
                          <w:p w14:paraId="60256AFE" w14:textId="77777777" w:rsidR="00642738" w:rsidRDefault="00642738" w:rsidP="00091C27">
                            <w:pPr>
                              <w:pStyle w:val="Bezmezer"/>
                            </w:pPr>
                          </w:p>
                          <w:p w14:paraId="16867794" w14:textId="77777777" w:rsidR="00642738" w:rsidRDefault="00642738" w:rsidP="00091C27">
                            <w:pPr>
                              <w:pStyle w:val="Bezmezer"/>
                            </w:pPr>
                          </w:p>
                          <w:p w14:paraId="3FA6326C" w14:textId="77777777" w:rsidR="00642738" w:rsidRDefault="00642738" w:rsidP="00091C27">
                            <w:pPr>
                              <w:pStyle w:val="Bezmezer"/>
                            </w:pPr>
                          </w:p>
                          <w:p w14:paraId="65E921EA" w14:textId="77777777" w:rsidR="00642738" w:rsidRDefault="00642738" w:rsidP="00091C27">
                            <w:pPr>
                              <w:pStyle w:val="Bezmezer"/>
                            </w:pPr>
                          </w:p>
                          <w:p w14:paraId="3BC6EF31" w14:textId="77777777" w:rsidR="00642738" w:rsidRDefault="00642738" w:rsidP="00091C27">
                            <w:pPr>
                              <w:pStyle w:val="Bezmezer"/>
                            </w:pPr>
                          </w:p>
                          <w:p w14:paraId="59D2F4D4" w14:textId="77777777" w:rsidR="00642738" w:rsidRDefault="00642738" w:rsidP="00091C27">
                            <w:pPr>
                              <w:pStyle w:val="Bezmezer"/>
                            </w:pPr>
                          </w:p>
                          <w:p w14:paraId="0D07548B" w14:textId="77777777" w:rsidR="00642738" w:rsidRDefault="00642738" w:rsidP="00091C27">
                            <w:pPr>
                              <w:pStyle w:val="Bezmezer"/>
                            </w:pPr>
                          </w:p>
                          <w:p w14:paraId="6D42FEB5" w14:textId="77777777" w:rsidR="00642738" w:rsidRDefault="00642738" w:rsidP="00091C27">
                            <w:pPr>
                              <w:pStyle w:val="Bezmezer"/>
                            </w:pPr>
                          </w:p>
                          <w:p w14:paraId="3E325805" w14:textId="77777777" w:rsidR="00642738" w:rsidRDefault="00642738" w:rsidP="00091C27">
                            <w:pPr>
                              <w:pStyle w:val="Bezmezer"/>
                            </w:pPr>
                          </w:p>
                          <w:p w14:paraId="2C6791CF" w14:textId="77777777" w:rsidR="00642738" w:rsidRDefault="00642738" w:rsidP="00091C27">
                            <w:pPr>
                              <w:pStyle w:val="Bezmezer"/>
                            </w:pPr>
                          </w:p>
                          <w:p w14:paraId="1C516B72" w14:textId="77777777" w:rsidR="00642738" w:rsidRDefault="00642738" w:rsidP="00091C27">
                            <w:pPr>
                              <w:pStyle w:val="Bezmezer"/>
                            </w:pPr>
                          </w:p>
                          <w:p w14:paraId="7A93C58F" w14:textId="77777777" w:rsidR="00642738" w:rsidRDefault="00642738" w:rsidP="00091C27">
                            <w:pPr>
                              <w:pStyle w:val="Bezmezer"/>
                            </w:pPr>
                          </w:p>
                          <w:p w14:paraId="120EF44A" w14:textId="77777777" w:rsidR="00642738" w:rsidRDefault="00642738" w:rsidP="00091C27">
                            <w:pPr>
                              <w:pStyle w:val="Bezmezer"/>
                            </w:pPr>
                          </w:p>
                          <w:p w14:paraId="62BE7FBD" w14:textId="77777777" w:rsidR="00642738" w:rsidRDefault="00642738" w:rsidP="00091C27">
                            <w:pPr>
                              <w:pStyle w:val="Bezmezer"/>
                            </w:pPr>
                          </w:p>
                          <w:p w14:paraId="41377317" w14:textId="77777777" w:rsidR="00642738" w:rsidRDefault="00642738" w:rsidP="00091C27">
                            <w:pPr>
                              <w:pStyle w:val="Bezmezer"/>
                            </w:pPr>
                          </w:p>
                          <w:p w14:paraId="074715BF" w14:textId="77777777" w:rsidR="00642738" w:rsidRDefault="00642738" w:rsidP="00091C27">
                            <w:pPr>
                              <w:pStyle w:val="Bezmezer"/>
                            </w:pPr>
                          </w:p>
                          <w:p w14:paraId="4D19F270" w14:textId="77777777" w:rsidR="00642738" w:rsidRPr="00091C27" w:rsidRDefault="0064273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7769969" w14:textId="77777777" w:rsidR="00642738" w:rsidRPr="00FF0AB7" w:rsidRDefault="0064273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BE85279" w14:textId="77777777" w:rsidR="00642738" w:rsidRDefault="0064273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9B3A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23A2E48" w14:textId="77777777" w:rsidR="00642738" w:rsidRDefault="00642738" w:rsidP="00091C27">
                      <w:pPr>
                        <w:pStyle w:val="Bezmezer"/>
                      </w:pPr>
                    </w:p>
                    <w:p w14:paraId="2D0E44B8" w14:textId="77777777" w:rsidR="00642738" w:rsidRDefault="00642738" w:rsidP="00091C27">
                      <w:pPr>
                        <w:pStyle w:val="Bezmezer"/>
                      </w:pPr>
                    </w:p>
                    <w:p w14:paraId="176F020A" w14:textId="77777777" w:rsidR="00642738" w:rsidRDefault="00642738" w:rsidP="00091C27">
                      <w:pPr>
                        <w:pStyle w:val="Bezmezer"/>
                      </w:pPr>
                    </w:p>
                    <w:p w14:paraId="18AE0025" w14:textId="77777777" w:rsidR="00642738" w:rsidRDefault="00642738" w:rsidP="00091C27">
                      <w:pPr>
                        <w:pStyle w:val="Bezmezer"/>
                      </w:pPr>
                    </w:p>
                    <w:p w14:paraId="66483BFE" w14:textId="77777777" w:rsidR="00642738" w:rsidRDefault="00642738" w:rsidP="00091C27">
                      <w:pPr>
                        <w:pStyle w:val="Bezmezer"/>
                      </w:pPr>
                    </w:p>
                    <w:p w14:paraId="7C327415" w14:textId="77777777" w:rsidR="00642738" w:rsidRDefault="00642738" w:rsidP="00091C27">
                      <w:pPr>
                        <w:pStyle w:val="Bezmezer"/>
                      </w:pPr>
                    </w:p>
                    <w:p w14:paraId="369C50A7" w14:textId="77777777" w:rsidR="00642738" w:rsidRDefault="00642738" w:rsidP="00091C27">
                      <w:pPr>
                        <w:pStyle w:val="Bezmezer"/>
                      </w:pPr>
                    </w:p>
                    <w:p w14:paraId="25CED66F" w14:textId="77777777" w:rsidR="00642738" w:rsidRDefault="00642738" w:rsidP="00091C27">
                      <w:pPr>
                        <w:pStyle w:val="Bezmezer"/>
                      </w:pPr>
                    </w:p>
                    <w:p w14:paraId="0B0529E8" w14:textId="77777777" w:rsidR="00642738" w:rsidRDefault="00642738" w:rsidP="00091C27">
                      <w:pPr>
                        <w:pStyle w:val="Bezmezer"/>
                      </w:pPr>
                    </w:p>
                    <w:p w14:paraId="60256AFE" w14:textId="77777777" w:rsidR="00642738" w:rsidRDefault="00642738" w:rsidP="00091C27">
                      <w:pPr>
                        <w:pStyle w:val="Bezmezer"/>
                      </w:pPr>
                    </w:p>
                    <w:p w14:paraId="16867794" w14:textId="77777777" w:rsidR="00642738" w:rsidRDefault="00642738" w:rsidP="00091C27">
                      <w:pPr>
                        <w:pStyle w:val="Bezmezer"/>
                      </w:pPr>
                    </w:p>
                    <w:p w14:paraId="3FA6326C" w14:textId="77777777" w:rsidR="00642738" w:rsidRDefault="00642738" w:rsidP="00091C27">
                      <w:pPr>
                        <w:pStyle w:val="Bezmezer"/>
                      </w:pPr>
                    </w:p>
                    <w:p w14:paraId="65E921EA" w14:textId="77777777" w:rsidR="00642738" w:rsidRDefault="00642738" w:rsidP="00091C27">
                      <w:pPr>
                        <w:pStyle w:val="Bezmezer"/>
                      </w:pPr>
                    </w:p>
                    <w:p w14:paraId="3BC6EF31" w14:textId="77777777" w:rsidR="00642738" w:rsidRDefault="00642738" w:rsidP="00091C27">
                      <w:pPr>
                        <w:pStyle w:val="Bezmezer"/>
                      </w:pPr>
                    </w:p>
                    <w:p w14:paraId="59D2F4D4" w14:textId="77777777" w:rsidR="00642738" w:rsidRDefault="00642738" w:rsidP="00091C27">
                      <w:pPr>
                        <w:pStyle w:val="Bezmezer"/>
                      </w:pPr>
                    </w:p>
                    <w:p w14:paraId="0D07548B" w14:textId="77777777" w:rsidR="00642738" w:rsidRDefault="00642738" w:rsidP="00091C27">
                      <w:pPr>
                        <w:pStyle w:val="Bezmezer"/>
                      </w:pPr>
                    </w:p>
                    <w:p w14:paraId="6D42FEB5" w14:textId="77777777" w:rsidR="00642738" w:rsidRDefault="00642738" w:rsidP="00091C27">
                      <w:pPr>
                        <w:pStyle w:val="Bezmezer"/>
                      </w:pPr>
                    </w:p>
                    <w:p w14:paraId="3E325805" w14:textId="77777777" w:rsidR="00642738" w:rsidRDefault="00642738" w:rsidP="00091C27">
                      <w:pPr>
                        <w:pStyle w:val="Bezmezer"/>
                      </w:pPr>
                    </w:p>
                    <w:p w14:paraId="2C6791CF" w14:textId="77777777" w:rsidR="00642738" w:rsidRDefault="00642738" w:rsidP="00091C27">
                      <w:pPr>
                        <w:pStyle w:val="Bezmezer"/>
                      </w:pPr>
                    </w:p>
                    <w:p w14:paraId="1C516B72" w14:textId="77777777" w:rsidR="00642738" w:rsidRDefault="00642738" w:rsidP="00091C27">
                      <w:pPr>
                        <w:pStyle w:val="Bezmezer"/>
                      </w:pPr>
                    </w:p>
                    <w:p w14:paraId="7A93C58F" w14:textId="77777777" w:rsidR="00642738" w:rsidRDefault="00642738" w:rsidP="00091C27">
                      <w:pPr>
                        <w:pStyle w:val="Bezmezer"/>
                      </w:pPr>
                    </w:p>
                    <w:p w14:paraId="120EF44A" w14:textId="77777777" w:rsidR="00642738" w:rsidRDefault="00642738" w:rsidP="00091C27">
                      <w:pPr>
                        <w:pStyle w:val="Bezmezer"/>
                      </w:pPr>
                    </w:p>
                    <w:p w14:paraId="62BE7FBD" w14:textId="77777777" w:rsidR="00642738" w:rsidRDefault="00642738" w:rsidP="00091C27">
                      <w:pPr>
                        <w:pStyle w:val="Bezmezer"/>
                      </w:pPr>
                    </w:p>
                    <w:p w14:paraId="41377317" w14:textId="77777777" w:rsidR="00642738" w:rsidRDefault="00642738" w:rsidP="00091C27">
                      <w:pPr>
                        <w:pStyle w:val="Bezmezer"/>
                      </w:pPr>
                    </w:p>
                    <w:p w14:paraId="074715BF" w14:textId="77777777" w:rsidR="00642738" w:rsidRDefault="00642738" w:rsidP="00091C27">
                      <w:pPr>
                        <w:pStyle w:val="Bezmezer"/>
                      </w:pPr>
                    </w:p>
                    <w:p w14:paraId="4D19F270" w14:textId="77777777" w:rsidR="00642738" w:rsidRPr="00091C27" w:rsidRDefault="0064273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7769969" w14:textId="77777777" w:rsidR="00642738" w:rsidRPr="00FF0AB7" w:rsidRDefault="0064273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BE85279" w14:textId="77777777" w:rsidR="00642738" w:rsidRDefault="0064273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3BA4AE1" wp14:editId="5CD768A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CDCAB9B" w14:textId="77777777" w:rsidR="00642738" w:rsidRPr="000039A4" w:rsidRDefault="00642738">
      <w:pPr>
        <w:pStyle w:val="Nadpis2"/>
        <w:numPr>
          <w:ilvl w:val="1"/>
          <w:numId w:val="36"/>
        </w:numPr>
        <w:ind w:left="426" w:hanging="426"/>
      </w:pPr>
      <w:bookmarkStart w:id="53" w:name="_Toc159579099"/>
      <w:bookmarkStart w:id="54" w:name="_Toc159579155"/>
      <w:bookmarkStart w:id="55" w:name="_Toc211870044"/>
      <w:r w:rsidRPr="000039A4">
        <w:t>Vzděláv</w:t>
      </w:r>
      <w:r>
        <w:t>ání</w:t>
      </w:r>
      <w:bookmarkEnd w:id="53"/>
      <w:bookmarkEnd w:id="54"/>
      <w:bookmarkEnd w:id="55"/>
    </w:p>
    <w:p w14:paraId="28B022F7" w14:textId="77777777" w:rsidR="00642738" w:rsidRDefault="0064273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ED61952" wp14:editId="06962C0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814DB" w14:textId="77777777" w:rsidR="00642738" w:rsidRDefault="0064273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A4E12A" w14:textId="77777777" w:rsidR="00642738" w:rsidRPr="00A145E8" w:rsidRDefault="0064273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B5EC64C" w14:textId="77777777" w:rsidR="00642738" w:rsidRDefault="0064273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DEA3ABB" w14:textId="77777777" w:rsidR="00642738" w:rsidRPr="00A145E8" w:rsidRDefault="0064273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D6195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7D814DB" w14:textId="77777777" w:rsidR="00642738" w:rsidRDefault="0064273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A4E12A" w14:textId="77777777" w:rsidR="00642738" w:rsidRPr="00A145E8" w:rsidRDefault="0064273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B5EC64C" w14:textId="77777777" w:rsidR="00642738" w:rsidRDefault="0064273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DEA3ABB" w14:textId="77777777" w:rsidR="00642738" w:rsidRPr="00A145E8" w:rsidRDefault="0064273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83A266A" w14:textId="77777777" w:rsidR="00642738" w:rsidRDefault="00642738" w:rsidP="00092CB6">
      <w:pPr>
        <w:autoSpaceDE/>
        <w:autoSpaceDN/>
        <w:adjustRightInd/>
        <w:spacing w:line="259" w:lineRule="auto"/>
        <w:textAlignment w:val="auto"/>
        <w:rPr>
          <w:b/>
          <w:sz w:val="24"/>
        </w:rPr>
      </w:pPr>
    </w:p>
    <w:p w14:paraId="39E06B54" w14:textId="77777777" w:rsidR="00642738" w:rsidRDefault="00642738" w:rsidP="00092CB6">
      <w:pPr>
        <w:autoSpaceDE/>
        <w:autoSpaceDN/>
        <w:adjustRightInd/>
        <w:spacing w:line="259" w:lineRule="auto"/>
        <w:textAlignment w:val="auto"/>
        <w:rPr>
          <w:b/>
          <w:sz w:val="24"/>
        </w:rPr>
      </w:pPr>
    </w:p>
    <w:p w14:paraId="71823F8B" w14:textId="77777777" w:rsidR="00642738" w:rsidRDefault="00642738" w:rsidP="00092CB6">
      <w:pPr>
        <w:autoSpaceDE/>
        <w:autoSpaceDN/>
        <w:adjustRightInd/>
        <w:spacing w:line="259" w:lineRule="auto"/>
        <w:textAlignment w:val="auto"/>
        <w:rPr>
          <w:b/>
          <w:sz w:val="24"/>
        </w:rPr>
      </w:pPr>
    </w:p>
    <w:p w14:paraId="2CCCA305" w14:textId="77777777" w:rsidR="00642738" w:rsidRDefault="00642738" w:rsidP="00092CB6">
      <w:pPr>
        <w:autoSpaceDE/>
        <w:autoSpaceDN/>
        <w:adjustRightInd/>
        <w:spacing w:line="259" w:lineRule="auto"/>
        <w:textAlignment w:val="auto"/>
        <w:rPr>
          <w:b/>
          <w:sz w:val="24"/>
        </w:rPr>
      </w:pPr>
    </w:p>
    <w:p w14:paraId="4196C378" w14:textId="77777777" w:rsidR="00642738" w:rsidRPr="00C818F0" w:rsidRDefault="00642738" w:rsidP="00092CB6">
      <w:pPr>
        <w:autoSpaceDE/>
        <w:autoSpaceDN/>
        <w:adjustRightInd/>
        <w:spacing w:line="259" w:lineRule="auto"/>
        <w:textAlignment w:val="auto"/>
        <w:rPr>
          <w:b/>
        </w:rPr>
      </w:pPr>
    </w:p>
    <w:p w14:paraId="4FD5A577" w14:textId="77777777" w:rsidR="00642738" w:rsidRDefault="00642738" w:rsidP="00092CB6">
      <w:pPr>
        <w:autoSpaceDE/>
        <w:autoSpaceDN/>
        <w:adjustRightInd/>
        <w:spacing w:line="259" w:lineRule="auto"/>
        <w:textAlignment w:val="auto"/>
        <w:rPr>
          <w:b/>
          <w:sz w:val="24"/>
        </w:rPr>
      </w:pPr>
    </w:p>
    <w:p w14:paraId="52399C06" w14:textId="77777777" w:rsidR="00642738" w:rsidRDefault="00642738"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3929E7" w14:paraId="0B18810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236B3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D42EE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929E7" w14:paraId="6D08957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19CD9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F2007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7D5A0370" w14:textId="77777777" w:rsidR="00642738" w:rsidRDefault="00642738" w:rsidP="00092CB6">
      <w:pPr>
        <w:autoSpaceDE/>
        <w:autoSpaceDN/>
        <w:adjustRightInd/>
        <w:spacing w:after="0" w:line="259" w:lineRule="auto"/>
        <w:textAlignment w:val="auto"/>
        <w:rPr>
          <w:b/>
          <w:sz w:val="24"/>
        </w:rPr>
      </w:pPr>
    </w:p>
    <w:p w14:paraId="0142D567" w14:textId="77777777" w:rsidR="00642738" w:rsidRDefault="00642738"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29E7" w14:paraId="24AA93C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191AD" w14:textId="01FE2AD0"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EA211" w14:textId="153110AE"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C5418" w14:textId="63D1E8CE"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30877" w14:textId="3C681D4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89EDC" w14:textId="4CF383CC"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351C4" w14:textId="08B052E2"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478C9" w14:textId="581CE9DF"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929E7" w14:paraId="1E2C80E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348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D75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27C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DE5B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D20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333C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4B7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929E7" w14:paraId="1AB5CE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D6A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C185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7A8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228C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2C8F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46F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015E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929E7" w14:paraId="71CB8D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882C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744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62B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A022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1A66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059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5424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929E7" w14:paraId="7FB216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5476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14C9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986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73C7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7C95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0C1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CB7C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929E7" w14:paraId="113D46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32AF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539E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B0E7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7946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CF5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197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060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929E7" w14:paraId="4CD716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5A8A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43C4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9446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669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02B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4DA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961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929E7" w14:paraId="350E7D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085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014A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507B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929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5B1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FF40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130E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929E7" w14:paraId="05E766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AC5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6D6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7382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0FB7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F36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83F4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FB17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929E7" w14:paraId="25A8AE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F1B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F34B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743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57B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72EF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D28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66D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929E7" w14:paraId="019CC8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232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6605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8C2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839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F4C7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6C0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E8A5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929E7" w14:paraId="1CACDD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35BE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9D48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B578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7BA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9BCE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1319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8BD8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EC9E7A5" w14:textId="77777777" w:rsidR="00642738" w:rsidRPr="00D2305A" w:rsidRDefault="00642738">
      <w:pPr>
        <w:autoSpaceDE/>
        <w:autoSpaceDN/>
        <w:adjustRightInd/>
        <w:spacing w:line="259" w:lineRule="auto"/>
        <w:textAlignment w:val="auto"/>
      </w:pPr>
      <w:r>
        <w:br w:type="page"/>
      </w:r>
    </w:p>
    <w:p w14:paraId="12C88108" w14:textId="77777777" w:rsidR="00642738" w:rsidRPr="0029584C" w:rsidRDefault="00642738" w:rsidP="0029584C">
      <w:pPr>
        <w:pStyle w:val="Nadpis3"/>
        <w:ind w:left="426" w:hanging="426"/>
      </w:pPr>
      <w:bookmarkStart w:id="58" w:name="_Toc159579100"/>
      <w:bookmarkStart w:id="59" w:name="_Toc159579156"/>
      <w:bookmarkStart w:id="60" w:name="_Toc211870045"/>
      <w:r w:rsidRPr="0029584C">
        <w:t>Vzdělávací</w:t>
      </w:r>
      <w:r>
        <w:t xml:space="preserve"> neúspěšnost</w:t>
      </w:r>
      <w:bookmarkEnd w:id="58"/>
      <w:bookmarkEnd w:id="59"/>
      <w:bookmarkEnd w:id="60"/>
    </w:p>
    <w:p w14:paraId="310ACC73" w14:textId="77777777" w:rsidR="00642738" w:rsidRPr="00592071" w:rsidRDefault="0064273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65228A1" w14:textId="77777777" w:rsidR="00642738" w:rsidRPr="00EC6155" w:rsidRDefault="0064273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8ED5B98" w14:textId="77777777" w:rsidR="00642738" w:rsidRPr="00592071" w:rsidRDefault="0064273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4DF850C" w14:textId="77777777" w:rsidR="00642738" w:rsidRPr="002C766C" w:rsidRDefault="0064273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E000B5A" w14:textId="77777777" w:rsidR="00642738" w:rsidRPr="00592071" w:rsidRDefault="0064273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2C06E6A" w14:textId="77777777" w:rsidR="00642738" w:rsidRDefault="00642738">
      <w:pPr>
        <w:pStyle w:val="Odstavecseseznamem"/>
        <w:numPr>
          <w:ilvl w:val="0"/>
          <w:numId w:val="11"/>
        </w:numPr>
      </w:pPr>
      <w:r w:rsidRPr="00DF42C8">
        <w:t xml:space="preserve">Má moje ORP vysoké nebo velmi vysoké hodnoty </w:t>
      </w:r>
      <w:r>
        <w:t>vzdělávací neúspěšnosti</w:t>
      </w:r>
      <w:r w:rsidRPr="00DF42C8">
        <w:t>?</w:t>
      </w:r>
    </w:p>
    <w:p w14:paraId="7B588F94" w14:textId="77777777" w:rsidR="00642738" w:rsidRDefault="0064273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F890E04" w14:textId="77777777" w:rsidR="00642738" w:rsidRDefault="00642738" w:rsidP="009A3D58">
      <w:pPr>
        <w:pStyle w:val="Odstavecseseznamem"/>
        <w:numPr>
          <w:ilvl w:val="0"/>
          <w:numId w:val="11"/>
        </w:numPr>
      </w:pPr>
      <w:r>
        <w:t>Jaký je vztah se sociálními problémy?</w:t>
      </w:r>
    </w:p>
    <w:p w14:paraId="17EB5CA3" w14:textId="77777777" w:rsidR="00642738" w:rsidRDefault="0064273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4472A0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4DA0FF" w14:textId="77777777" w:rsidR="00642738" w:rsidRDefault="0064273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2630ED" w14:textId="77777777" w:rsidR="00642738" w:rsidRPr="00DE2BA2" w:rsidRDefault="0064273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2FC937" w14:textId="77777777" w:rsidR="00642738" w:rsidRPr="00DE2BA2" w:rsidRDefault="00642738" w:rsidP="009A3D58">
            <w:pPr>
              <w:autoSpaceDE/>
              <w:autoSpaceDN/>
              <w:adjustRightInd/>
              <w:spacing w:before="240" w:after="240" w:line="259" w:lineRule="auto"/>
              <w:jc w:val="left"/>
              <w:textAlignment w:val="auto"/>
              <w:rPr>
                <w:b/>
                <w:sz w:val="24"/>
              </w:rPr>
            </w:pPr>
          </w:p>
        </w:tc>
      </w:tr>
      <w:tr w:rsidR="007E5969" w14:paraId="4CCF6516" w14:textId="77777777" w:rsidTr="007E5969">
        <w:trPr>
          <w:gridAfter w:val="2"/>
          <w:wAfter w:w="497" w:type="dxa"/>
        </w:trPr>
        <w:tc>
          <w:tcPr>
            <w:tcW w:w="1397" w:type="dxa"/>
            <w:vAlign w:val="center"/>
          </w:tcPr>
          <w:p w14:paraId="49235F33" w14:textId="77777777" w:rsidR="00642738" w:rsidRPr="00DE2BA2" w:rsidRDefault="0064273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D080483" w14:textId="77777777" w:rsidR="00642738" w:rsidRPr="00DE2BA2" w:rsidRDefault="0064273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7A1FF63" w14:textId="77777777" w:rsidR="00642738" w:rsidRDefault="00642738" w:rsidP="00144187">
            <w:pPr>
              <w:jc w:val="left"/>
            </w:pPr>
            <w:r>
              <w:rPr>
                <w:rFonts w:ascii="Fira Sans" w:hAnsi="Fira Sans"/>
              </w:rPr>
              <w:t>opakování ročníku (2020-2024)</w:t>
            </w:r>
          </w:p>
        </w:tc>
      </w:tr>
      <w:tr w:rsidR="00484356" w14:paraId="21F510EA" w14:textId="77777777" w:rsidTr="007E5969">
        <w:trPr>
          <w:gridAfter w:val="1"/>
          <w:wAfter w:w="417" w:type="dxa"/>
          <w:trHeight w:val="395"/>
        </w:trPr>
        <w:tc>
          <w:tcPr>
            <w:tcW w:w="1397" w:type="dxa"/>
            <w:vAlign w:val="center"/>
          </w:tcPr>
          <w:p w14:paraId="4B65DAF4" w14:textId="77777777" w:rsidR="00642738" w:rsidRPr="00DE2BA2" w:rsidRDefault="00642738" w:rsidP="00144187">
            <w:pPr>
              <w:pStyle w:val="Odstavecseseznamem"/>
              <w:ind w:left="0"/>
              <w:jc w:val="left"/>
              <w:rPr>
                <w:b/>
                <w:bCs/>
                <w:color w:val="DD4540"/>
              </w:rPr>
            </w:pPr>
          </w:p>
        </w:tc>
        <w:tc>
          <w:tcPr>
            <w:tcW w:w="4567" w:type="dxa"/>
            <w:vAlign w:val="center"/>
          </w:tcPr>
          <w:p w14:paraId="1D8D93F1" w14:textId="77777777" w:rsidR="00642738" w:rsidRPr="00846823" w:rsidRDefault="00642738" w:rsidP="00144187">
            <w:pPr>
              <w:jc w:val="left"/>
              <w:rPr>
                <w:rFonts w:ascii="Fira Sans" w:hAnsi="Fira Sans"/>
              </w:rPr>
            </w:pPr>
            <w:r>
              <w:rPr>
                <w:rFonts w:ascii="Fira Sans" w:hAnsi="Fira Sans"/>
              </w:rPr>
              <w:t>neprospívání na ZŠ (2014-2022)</w:t>
            </w:r>
          </w:p>
        </w:tc>
        <w:tc>
          <w:tcPr>
            <w:tcW w:w="3482" w:type="dxa"/>
            <w:gridSpan w:val="4"/>
            <w:vAlign w:val="center"/>
          </w:tcPr>
          <w:p w14:paraId="5B713B19" w14:textId="77777777" w:rsidR="00642738" w:rsidRPr="00511A90" w:rsidRDefault="00642738" w:rsidP="00144187">
            <w:pPr>
              <w:jc w:val="left"/>
              <w:rPr>
                <w:color w:val="DD4540"/>
              </w:rPr>
            </w:pPr>
            <w:r>
              <w:rPr>
                <w:rFonts w:ascii="Fira Sans" w:hAnsi="Fira Sans"/>
              </w:rPr>
              <w:t xml:space="preserve">Absence (2014-2022) </w:t>
            </w:r>
          </w:p>
        </w:tc>
      </w:tr>
      <w:tr w:rsidR="00484356" w:rsidRPr="00DE2BA2" w14:paraId="11705B8B" w14:textId="77777777" w:rsidTr="00484356">
        <w:trPr>
          <w:gridAfter w:val="1"/>
          <w:wAfter w:w="417" w:type="dxa"/>
        </w:trPr>
        <w:tc>
          <w:tcPr>
            <w:tcW w:w="1397" w:type="dxa"/>
            <w:vAlign w:val="center"/>
          </w:tcPr>
          <w:p w14:paraId="5196AAE3" w14:textId="77777777" w:rsidR="00642738" w:rsidRPr="00DE2BA2" w:rsidRDefault="0064273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C26A40E" w14:textId="77777777" w:rsidR="00642738" w:rsidRPr="00DE2BA2" w:rsidRDefault="0064273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E74AEA7" w14:textId="77777777" w:rsidR="00642738" w:rsidRDefault="00642738" w:rsidP="00874EDF">
      <w:pPr>
        <w:spacing w:after="0"/>
        <w:rPr>
          <w:color w:val="AEAAAA" w:themeColor="background2" w:themeShade="BF"/>
        </w:rPr>
      </w:pPr>
    </w:p>
    <w:p w14:paraId="7D5CF742" w14:textId="77777777" w:rsidR="00642738" w:rsidRPr="00511A90" w:rsidRDefault="00642738" w:rsidP="005461A7">
      <w:pPr>
        <w:pStyle w:val="Tabulkapopisek"/>
      </w:pPr>
      <w:r w:rsidRPr="00511A90">
        <w:t xml:space="preserve">Graf </w:t>
      </w:r>
      <w:r>
        <w:t>b</w:t>
      </w:r>
      <w:r w:rsidRPr="00511A90">
        <w:t>1.</w:t>
      </w:r>
      <w:r>
        <w:t>a</w:t>
      </w:r>
    </w:p>
    <w:p w14:paraId="7286A0D3" w14:textId="77777777" w:rsidR="00642738" w:rsidRPr="006F7CCF" w:rsidRDefault="0064273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1D4B69D" w14:textId="77777777" w:rsidR="00642738" w:rsidRDefault="00642738">
      <w:r>
        <w:rPr>
          <w:noProof/>
        </w:rPr>
        <w:drawing>
          <wp:inline distT="0" distB="0" distL="0" distR="0" wp14:anchorId="4A245FE3" wp14:editId="707F62A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86E7788" w14:textId="77777777" w:rsidR="00642738" w:rsidRPr="005461A7" w:rsidRDefault="0064273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0EC75B8" w14:textId="77777777" w:rsidR="00642738" w:rsidRDefault="00642738" w:rsidP="005461A7">
      <w:pPr>
        <w:spacing w:after="0"/>
        <w:rPr>
          <w:noProof/>
        </w:rPr>
      </w:pPr>
    </w:p>
    <w:p w14:paraId="1A6D0177" w14:textId="77777777" w:rsidR="00642738" w:rsidRPr="00511A90" w:rsidRDefault="00642738" w:rsidP="005461A7">
      <w:pPr>
        <w:pStyle w:val="Tabulkapopisek"/>
      </w:pPr>
      <w:r w:rsidRPr="00511A90">
        <w:t xml:space="preserve">Graf </w:t>
      </w:r>
      <w:r>
        <w:t>b</w:t>
      </w:r>
      <w:r w:rsidRPr="00511A90">
        <w:t>1.</w:t>
      </w:r>
      <w:r>
        <w:t>b</w:t>
      </w:r>
    </w:p>
    <w:p w14:paraId="62DE021A" w14:textId="77777777" w:rsidR="00642738" w:rsidRPr="006F7CCF" w:rsidRDefault="00642738" w:rsidP="005461A7">
      <w:pPr>
        <w:pStyle w:val="TabulkaGrafnzev"/>
        <w:spacing w:after="0"/>
      </w:pPr>
      <w:r>
        <w:t>V</w:t>
      </w:r>
      <w:r w:rsidRPr="005461A7">
        <w:t>zdělávací neúspěšnost</w:t>
      </w:r>
      <w:r>
        <w:t xml:space="preserve"> v kraji </w:t>
      </w:r>
    </w:p>
    <w:p w14:paraId="7A039168" w14:textId="77777777" w:rsidR="00642738" w:rsidRDefault="00642738">
      <w:r>
        <w:rPr>
          <w:noProof/>
        </w:rPr>
        <w:drawing>
          <wp:inline distT="0" distB="0" distL="0" distR="0" wp14:anchorId="61F87CAE" wp14:editId="14D3FB2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5EE4D8C" w14:textId="77777777" w:rsidR="00642738" w:rsidRPr="00874EDF" w:rsidRDefault="0064273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221DCFC" w14:textId="77777777" w:rsidR="00642738" w:rsidRDefault="00642738" w:rsidP="00874EDF">
      <w:pPr>
        <w:pStyle w:val="Nadpis4"/>
      </w:pPr>
      <w:bookmarkStart w:id="61" w:name="_Toc211870046"/>
      <w:r>
        <w:t>Ukazatele a cíle</w:t>
      </w:r>
      <w:bookmarkEnd w:id="61"/>
    </w:p>
    <w:p w14:paraId="78278363" w14:textId="77777777" w:rsidR="00642738" w:rsidRDefault="0064273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EE876FC" w14:textId="77777777" w:rsidR="00642738" w:rsidRPr="00CE48C1" w:rsidRDefault="00642738" w:rsidP="00137CE3">
      <w:pPr>
        <w:rPr>
          <w:rFonts w:eastAsia="Inter ExtraBold" w:cs="Inter ExtraBold"/>
          <w:vanish/>
          <w:specVanish/>
        </w:rPr>
      </w:pPr>
      <w:r>
        <w:t>V ORP</w:t>
      </w:r>
      <w:r>
        <w:rPr>
          <w:lang w:eastAsia="cs-CZ"/>
        </w:rPr>
        <w:t xml:space="preserve"> </w:t>
      </w:r>
      <w:r>
        <w:t>Domažlice</w:t>
      </w:r>
    </w:p>
    <w:p w14:paraId="57296B80" w14:textId="77777777" w:rsidR="00642738" w:rsidRPr="00CE48C1" w:rsidRDefault="0064273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7</w:t>
      </w:r>
    </w:p>
    <w:p w14:paraId="6B0DF20D" w14:textId="77777777" w:rsidR="00642738" w:rsidRPr="00CE48C1" w:rsidRDefault="0064273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1</w:t>
      </w:r>
    </w:p>
    <w:p w14:paraId="110BD3C9" w14:textId="77777777" w:rsidR="00642738" w:rsidRDefault="00642738" w:rsidP="00137CE3">
      <w:r>
        <w:t xml:space="preserve"> </w:t>
      </w:r>
      <w:r w:rsidRPr="00C72F92">
        <w:rPr>
          <w:rStyle w:val="tucneChar"/>
        </w:rPr>
        <w:t>dětí</w:t>
      </w:r>
      <w:r>
        <w:t>.</w:t>
      </w:r>
    </w:p>
    <w:p w14:paraId="0DC891A0" w14:textId="77777777" w:rsidR="00642738" w:rsidRDefault="00642738" w:rsidP="005461A7">
      <w:pPr>
        <w:pStyle w:val="Tabulkapopisek"/>
      </w:pPr>
    </w:p>
    <w:p w14:paraId="6287652A" w14:textId="77777777" w:rsidR="00642738" w:rsidRPr="00511A90" w:rsidRDefault="00642738" w:rsidP="00176FD1">
      <w:pPr>
        <w:pStyle w:val="Tabulkapopisek"/>
        <w:spacing w:after="0"/>
      </w:pPr>
      <w:r w:rsidRPr="00511A90">
        <w:t xml:space="preserve">Graf </w:t>
      </w:r>
      <w:r>
        <w:t>b</w:t>
      </w:r>
      <w:r w:rsidRPr="00511A90">
        <w:t>1.</w:t>
      </w:r>
      <w:r>
        <w:t>c</w:t>
      </w:r>
    </w:p>
    <w:p w14:paraId="7F40E561" w14:textId="77777777" w:rsidR="00642738" w:rsidRPr="006F7CCF" w:rsidRDefault="00642738" w:rsidP="005461A7">
      <w:pPr>
        <w:pStyle w:val="TabulkaGrafnzev"/>
        <w:spacing w:after="0"/>
      </w:pPr>
      <w:r w:rsidRPr="005461A7">
        <w:t>Kolik žáků nedokončí základní vzdělání</w:t>
      </w:r>
      <w:r>
        <w:t>?</w:t>
      </w:r>
    </w:p>
    <w:p w14:paraId="77ACB45E" w14:textId="77777777" w:rsidR="00642738" w:rsidRDefault="00642738">
      <w:r>
        <w:rPr>
          <w:noProof/>
        </w:rPr>
        <w:drawing>
          <wp:inline distT="0" distB="0" distL="0" distR="0" wp14:anchorId="2356B5C7" wp14:editId="5088460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7907D59" w14:textId="77777777" w:rsidR="00642738" w:rsidRPr="006F7CCF" w:rsidRDefault="0064273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D259B45" w14:textId="77777777" w:rsidR="00642738" w:rsidRDefault="00642738" w:rsidP="00176FD1">
      <w:pPr>
        <w:pStyle w:val="Tabulkapopisek"/>
      </w:pPr>
    </w:p>
    <w:p w14:paraId="66C27B08" w14:textId="77777777" w:rsidR="00642738" w:rsidRPr="00511A90" w:rsidRDefault="00642738" w:rsidP="00176FD1">
      <w:pPr>
        <w:pStyle w:val="Tabulkapopisek"/>
        <w:spacing w:after="0"/>
      </w:pPr>
      <w:r w:rsidRPr="00511A90">
        <w:t xml:space="preserve">Graf </w:t>
      </w:r>
      <w:r>
        <w:t>b</w:t>
      </w:r>
      <w:r w:rsidRPr="00511A90">
        <w:t>1.</w:t>
      </w:r>
      <w:r>
        <w:t>d</w:t>
      </w:r>
    </w:p>
    <w:p w14:paraId="4DF6E15C" w14:textId="77777777" w:rsidR="00642738" w:rsidRPr="006F7CCF" w:rsidRDefault="00642738" w:rsidP="00176FD1">
      <w:pPr>
        <w:pStyle w:val="TabulkaGrafnzev"/>
        <w:spacing w:after="0"/>
      </w:pPr>
      <w:r>
        <w:t>Vývoj nedokončování základního vzdělání mezi lety 2017-2024</w:t>
      </w:r>
    </w:p>
    <w:p w14:paraId="13305F24" w14:textId="77777777" w:rsidR="00642738" w:rsidRDefault="00642738">
      <w:r>
        <w:rPr>
          <w:noProof/>
        </w:rPr>
        <w:drawing>
          <wp:inline distT="0" distB="0" distL="0" distR="0" wp14:anchorId="16F30689" wp14:editId="044E6BA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1BE9DF4" w14:textId="77777777" w:rsidR="00642738" w:rsidRPr="006F7CCF" w:rsidRDefault="0064273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8BE641F" w14:textId="77777777" w:rsidR="00642738" w:rsidRDefault="0064273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B13C1DE" w14:textId="77777777" w:rsidR="00642738" w:rsidRDefault="0064273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0013BDD" w14:textId="77777777" w:rsidR="00642738" w:rsidRDefault="00642738" w:rsidP="006638A8"/>
    <w:p w14:paraId="5A625B6F" w14:textId="77777777" w:rsidR="00642738" w:rsidRDefault="00642738" w:rsidP="000B0564">
      <w:pPr>
        <w:pStyle w:val="Tabulkapopisek"/>
        <w:keepNext/>
        <w:keepLines/>
        <w:spacing w:after="0"/>
      </w:pPr>
      <w:r w:rsidRPr="00511A90">
        <w:t xml:space="preserve">Graf </w:t>
      </w:r>
      <w:r>
        <w:t>b</w:t>
      </w:r>
      <w:r w:rsidRPr="00511A90">
        <w:t>1.</w:t>
      </w:r>
      <w:r>
        <w:t>e</w:t>
      </w:r>
    </w:p>
    <w:p w14:paraId="0A5A9C7A" w14:textId="77777777" w:rsidR="00642738" w:rsidRDefault="00642738" w:rsidP="000B0564">
      <w:pPr>
        <w:pStyle w:val="TabulkaGrafnzev"/>
        <w:keepNext/>
        <w:keepLines/>
        <w:spacing w:after="0"/>
      </w:pPr>
      <w:r w:rsidRPr="000F0D20">
        <w:t xml:space="preserve">Kolik žáků na ZŠ </w:t>
      </w:r>
      <w:r>
        <w:t>opakuje ročník</w:t>
      </w:r>
      <w:r w:rsidRPr="000F0D20">
        <w:t>?</w:t>
      </w:r>
    </w:p>
    <w:p w14:paraId="51319E0E" w14:textId="77777777" w:rsidR="00642738" w:rsidRDefault="00642738">
      <w:r>
        <w:rPr>
          <w:noProof/>
        </w:rPr>
        <w:drawing>
          <wp:inline distT="0" distB="0" distL="0" distR="0" wp14:anchorId="4F84636B" wp14:editId="24E6EED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7895F97" w14:textId="77777777" w:rsidR="00642738" w:rsidRPr="006F7CCF" w:rsidRDefault="0064273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C252242" w14:textId="77777777" w:rsidR="00642738" w:rsidRPr="006F7CCF" w:rsidRDefault="00642738" w:rsidP="000037FC">
      <w:pPr>
        <w:pStyle w:val="TabulkaGrafnzev"/>
        <w:spacing w:after="0"/>
      </w:pPr>
    </w:p>
    <w:p w14:paraId="67A0284C" w14:textId="77777777" w:rsidR="00642738" w:rsidRPr="00CE48C1" w:rsidRDefault="00642738" w:rsidP="00EF73DA">
      <w:pPr>
        <w:rPr>
          <w:rFonts w:eastAsia="Inter ExtraBold" w:cs="Inter ExtraBold"/>
          <w:vanish/>
          <w:specVanish/>
        </w:rPr>
      </w:pPr>
      <w:r w:rsidRPr="00F84777">
        <w:t xml:space="preserve">V ORP </w:t>
      </w:r>
      <w:r>
        <w:t>Domažlice</w:t>
      </w:r>
    </w:p>
    <w:p w14:paraId="0636E23A" w14:textId="77777777" w:rsidR="00642738" w:rsidRPr="00F84777" w:rsidRDefault="0064273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02916CCB" w14:textId="77777777" w:rsidR="00642738" w:rsidRPr="00F84777" w:rsidRDefault="0064273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1</w:t>
      </w:r>
    </w:p>
    <w:p w14:paraId="2007512F" w14:textId="77777777" w:rsidR="00642738" w:rsidRPr="005A2A2E" w:rsidRDefault="00642738" w:rsidP="00EF73DA">
      <w:r>
        <w:t xml:space="preserve"> </w:t>
      </w:r>
      <w:r w:rsidRPr="00C72F92">
        <w:rPr>
          <w:rStyle w:val="tucneChar"/>
        </w:rPr>
        <w:t>žáků</w:t>
      </w:r>
      <w:r w:rsidRPr="00F84777">
        <w:t>.</w:t>
      </w:r>
    </w:p>
    <w:p w14:paraId="53C23CB6" w14:textId="77777777" w:rsidR="00642738" w:rsidRPr="006F7CCF" w:rsidRDefault="00642738" w:rsidP="000037FC">
      <w:pPr>
        <w:pStyle w:val="TabulkaGrafnzev"/>
        <w:spacing w:after="0"/>
      </w:pPr>
    </w:p>
    <w:p w14:paraId="5D9FEB48" w14:textId="77777777" w:rsidR="00642738" w:rsidRDefault="00642738" w:rsidP="006B0E15">
      <w:pPr>
        <w:pStyle w:val="Tabulkapopisek"/>
        <w:keepNext/>
        <w:spacing w:after="0"/>
      </w:pPr>
      <w:r w:rsidRPr="00511A90">
        <w:t xml:space="preserve">Graf </w:t>
      </w:r>
      <w:r>
        <w:t>b</w:t>
      </w:r>
      <w:r w:rsidRPr="00511A90">
        <w:t>.1.</w:t>
      </w:r>
      <w:r>
        <w:t>f</w:t>
      </w:r>
    </w:p>
    <w:p w14:paraId="5B1208D7" w14:textId="77777777" w:rsidR="00642738" w:rsidRDefault="00642738" w:rsidP="006B0E15">
      <w:pPr>
        <w:pStyle w:val="TabulkaGrafnzev"/>
        <w:keepNext/>
        <w:spacing w:after="0"/>
      </w:pPr>
      <w:r>
        <w:t>Vývoj opakování ročníku mezi lety 2018-2025</w:t>
      </w:r>
    </w:p>
    <w:p w14:paraId="5DE9F838" w14:textId="77777777" w:rsidR="00642738" w:rsidRDefault="00642738">
      <w:r>
        <w:rPr>
          <w:noProof/>
        </w:rPr>
        <w:drawing>
          <wp:inline distT="0" distB="0" distL="0" distR="0" wp14:anchorId="4A658852" wp14:editId="342B7FF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3E46D8F" w14:textId="77777777" w:rsidR="00642738" w:rsidRPr="006F7CCF" w:rsidRDefault="0064273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D4BF266" w14:textId="77777777" w:rsidR="00642738" w:rsidRDefault="00642738" w:rsidP="006638A8"/>
    <w:p w14:paraId="059EF8D1" w14:textId="77777777" w:rsidR="00642738" w:rsidRDefault="00642738" w:rsidP="006B0E15">
      <w:pPr>
        <w:pStyle w:val="Tabulkapopisek"/>
        <w:keepNext/>
        <w:keepLines/>
      </w:pPr>
      <w:r w:rsidRPr="00511A90">
        <w:t xml:space="preserve">Graf </w:t>
      </w:r>
      <w:r>
        <w:t>b</w:t>
      </w:r>
      <w:r w:rsidRPr="00511A90">
        <w:t>1.</w:t>
      </w:r>
      <w:r>
        <w:t>g</w:t>
      </w:r>
    </w:p>
    <w:p w14:paraId="3EBC2186" w14:textId="77777777" w:rsidR="00642738" w:rsidRPr="006F7CCF" w:rsidRDefault="00642738" w:rsidP="006B0E15">
      <w:pPr>
        <w:pStyle w:val="TabulkaGrafnzev"/>
        <w:keepNext/>
        <w:keepLines/>
        <w:spacing w:after="0"/>
      </w:pPr>
      <w:r w:rsidRPr="000F0D20">
        <w:t xml:space="preserve">Kolik žáků na ZŠ </w:t>
      </w:r>
      <w:r>
        <w:t>neprospívá</w:t>
      </w:r>
      <w:r w:rsidRPr="000F0D20">
        <w:t>?</w:t>
      </w:r>
    </w:p>
    <w:p w14:paraId="525EE2FA" w14:textId="77777777" w:rsidR="00642738" w:rsidRDefault="00642738">
      <w:r>
        <w:rPr>
          <w:noProof/>
        </w:rPr>
        <w:drawing>
          <wp:inline distT="0" distB="0" distL="0" distR="0" wp14:anchorId="03D80557" wp14:editId="1151845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D366DBC" w14:textId="77777777" w:rsidR="00642738" w:rsidRDefault="0064273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C1C81C3" w14:textId="77777777" w:rsidR="00642738" w:rsidRDefault="0064273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CAB0614" w14:textId="77777777" w:rsidR="00642738" w:rsidRDefault="0064273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8153137" w14:textId="77777777" w:rsidR="00642738" w:rsidRDefault="00642738" w:rsidP="006B0E15">
      <w:pPr>
        <w:pStyle w:val="Tabulkapopisek"/>
        <w:keepNext/>
      </w:pPr>
      <w:r w:rsidRPr="00511A90">
        <w:t xml:space="preserve">Graf </w:t>
      </w:r>
      <w:r>
        <w:t>b</w:t>
      </w:r>
      <w:r w:rsidRPr="00511A90">
        <w:t>1.</w:t>
      </w:r>
      <w:r>
        <w:t>h</w:t>
      </w:r>
    </w:p>
    <w:p w14:paraId="700DDFDF" w14:textId="77777777" w:rsidR="00642738" w:rsidRPr="006F7CCF" w:rsidRDefault="00642738" w:rsidP="006B0E15">
      <w:pPr>
        <w:pStyle w:val="TabulkaGrafnzev"/>
        <w:keepNext/>
        <w:spacing w:after="0"/>
      </w:pPr>
      <w:r w:rsidRPr="000F0D20">
        <w:t xml:space="preserve">Kolik žáků na ZŠ </w:t>
      </w:r>
      <w:r>
        <w:t>opakuje první ročník</w:t>
      </w:r>
      <w:r w:rsidRPr="000F0D20">
        <w:t>?</w:t>
      </w:r>
    </w:p>
    <w:p w14:paraId="5F52667F" w14:textId="77777777" w:rsidR="00642738" w:rsidRDefault="00642738">
      <w:r>
        <w:rPr>
          <w:noProof/>
        </w:rPr>
        <w:drawing>
          <wp:inline distT="0" distB="0" distL="0" distR="0" wp14:anchorId="7F4EDE1C" wp14:editId="0FABD69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732F2F8" w14:textId="77777777" w:rsidR="00642738" w:rsidRDefault="0064273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8A01651" w14:textId="77777777" w:rsidR="00642738" w:rsidRPr="00675817" w:rsidRDefault="00642738" w:rsidP="000F0D20">
      <w:pPr>
        <w:pStyle w:val="Tabulkakategorie"/>
        <w:rPr>
          <w:sz w:val="22"/>
          <w:szCs w:val="22"/>
        </w:rPr>
      </w:pPr>
    </w:p>
    <w:p w14:paraId="308515F1" w14:textId="77777777" w:rsidR="00642738" w:rsidRPr="0067184F" w:rsidRDefault="0064273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CA78368" w14:textId="77777777" w:rsidR="00642738" w:rsidRDefault="00642738" w:rsidP="006B0E15">
      <w:pPr>
        <w:pStyle w:val="Tabulkapopisek"/>
        <w:keepNext/>
      </w:pPr>
      <w:r w:rsidRPr="00511A90">
        <w:t xml:space="preserve">Graf </w:t>
      </w:r>
      <w:r>
        <w:t>b</w:t>
      </w:r>
      <w:r w:rsidRPr="00511A90">
        <w:t>1.</w:t>
      </w:r>
      <w:r>
        <w:t>i</w:t>
      </w:r>
    </w:p>
    <w:p w14:paraId="41692A36" w14:textId="77777777" w:rsidR="00642738" w:rsidRPr="006F7CCF" w:rsidRDefault="00642738" w:rsidP="006B0E15">
      <w:pPr>
        <w:pStyle w:val="TabulkaGrafnzev"/>
        <w:keepNext/>
        <w:spacing w:after="0"/>
      </w:pPr>
      <w:r w:rsidRPr="000F0D20">
        <w:t>Kolik hodin žáci v průměru zameškají hodin za jeden školní rok?</w:t>
      </w:r>
    </w:p>
    <w:p w14:paraId="7A853626" w14:textId="77777777" w:rsidR="00642738" w:rsidRDefault="00642738">
      <w:r>
        <w:rPr>
          <w:noProof/>
        </w:rPr>
        <w:drawing>
          <wp:inline distT="0" distB="0" distL="0" distR="0" wp14:anchorId="4E53AFBA" wp14:editId="7B8942BE">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37B5C85" w14:textId="77777777" w:rsidR="00642738" w:rsidRDefault="0064273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E9938F4" w14:textId="77777777" w:rsidR="00642738" w:rsidRDefault="00642738" w:rsidP="000F0D20">
      <w:pPr>
        <w:pStyle w:val="Tabulkakategorie"/>
        <w:rPr>
          <w:sz w:val="22"/>
          <w:szCs w:val="22"/>
        </w:rPr>
      </w:pPr>
    </w:p>
    <w:p w14:paraId="272AABEE" w14:textId="77777777" w:rsidR="00642738" w:rsidRDefault="00642738" w:rsidP="000F0D20">
      <w:r w:rsidRPr="000F0D20">
        <w:t>Doplňující indikátory rozvíjí ukazatele ohledně nedokončování základního vzdělání</w:t>
      </w:r>
      <w:r>
        <w:t>.</w:t>
      </w:r>
    </w:p>
    <w:p w14:paraId="2B128149" w14:textId="77777777" w:rsidR="00642738" w:rsidRDefault="00642738" w:rsidP="000F0D20">
      <w:pPr>
        <w:pStyle w:val="Tabulkapopisek"/>
      </w:pPr>
      <w:r>
        <w:t>Tabulka b1</w:t>
      </w:r>
      <w:r w:rsidRPr="00511A90">
        <w:t>.</w:t>
      </w:r>
      <w:r>
        <w:t>j</w:t>
      </w:r>
    </w:p>
    <w:p w14:paraId="7FF68D5B" w14:textId="77777777" w:rsidR="00642738" w:rsidRDefault="00642738" w:rsidP="000F0D20">
      <w:pPr>
        <w:spacing w:after="0"/>
        <w:rPr>
          <w:rFonts w:ascii="Inter" w:hAnsi="Inter" w:cs="Times New Roman"/>
          <w:b/>
          <w:bCs/>
        </w:rPr>
      </w:pPr>
      <w:r w:rsidRPr="000F0D20">
        <w:rPr>
          <w:rFonts w:ascii="Inter" w:hAnsi="Inter" w:cs="Times New Roman"/>
          <w:b/>
          <w:bCs/>
        </w:rPr>
        <w:t>Doplňující indikátory vzdělávacího neúspěchu</w:t>
      </w:r>
    </w:p>
    <w:p w14:paraId="3099D2F9" w14:textId="77777777" w:rsidR="00642738" w:rsidRPr="000F0D20" w:rsidRDefault="00642738"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3929E7" w14:paraId="6AF8418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F582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489E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B71A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414D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0820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29E7" w14:paraId="185086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61E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32CF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1B27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315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A3F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929E7" w14:paraId="712261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3322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7375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1E6A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A98C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856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F02EFC5" w14:textId="77777777" w:rsidR="00642738" w:rsidRPr="00E60C35" w:rsidRDefault="0064273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EB5400B" w14:textId="77777777" w:rsidR="00642738" w:rsidRPr="00D813B0" w:rsidRDefault="0064273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A66B9EA" w14:textId="77777777" w:rsidR="00642738" w:rsidRPr="000A559D" w:rsidRDefault="0064273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1F730A1" w14:textId="77777777" w:rsidR="00642738" w:rsidRPr="00D813B0" w:rsidRDefault="0064273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3117C88" w14:textId="77777777" w:rsidR="00642738" w:rsidRPr="00D813B0" w:rsidRDefault="0064273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0E36AC3" w14:textId="77777777" w:rsidR="00642738" w:rsidRDefault="00642738" w:rsidP="008543C2">
      <w:pPr>
        <w:pStyle w:val="Tabulkapopisek"/>
        <w:keepNext/>
        <w:keepLines/>
      </w:pPr>
      <w:r>
        <w:t>Tabulka b1</w:t>
      </w:r>
      <w:r w:rsidRPr="00511A90">
        <w:t>.</w:t>
      </w:r>
      <w:r>
        <w:t>k</w:t>
      </w:r>
    </w:p>
    <w:p w14:paraId="1F839043" w14:textId="77777777" w:rsidR="00642738" w:rsidRPr="009038F9" w:rsidRDefault="00642738" w:rsidP="008543C2">
      <w:pPr>
        <w:keepNext/>
        <w:keepLines/>
        <w:rPr>
          <w:b/>
          <w:bCs/>
          <w:highlight w:val="yellow"/>
        </w:rPr>
      </w:pPr>
      <w:r w:rsidRPr="006C14E6">
        <w:rPr>
          <w:b/>
          <w:bCs/>
        </w:rPr>
        <w:t>Sociálně aktivizační služby pro rodiny s dětmi a nízkoprahová zařízení pro děti a mládež na vašem území</w:t>
      </w:r>
    </w:p>
    <w:p w14:paraId="15421084" w14:textId="77777777" w:rsidR="00642738" w:rsidRDefault="00642738"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3929E7" w14:paraId="3117A42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057F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A970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10FF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EF69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929E7" w14:paraId="4A92DE1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042A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EBF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Uličník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C66E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ělá nad Radbuzou</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BBC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3929E7" w14:paraId="3F22642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4BA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395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Fontána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C1D4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ažl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73B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3929E7" w14:paraId="58595F2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8387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8F2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dite pro náhradní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F245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ažl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28D7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3929E7" w14:paraId="27FE5B6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187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956C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ch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271A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ažl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EBBF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3929E7" w14:paraId="6C27B3D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4983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0591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Plzeňský kraj</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76CE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ažl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A8D3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4A2B48E6" w14:textId="77777777" w:rsidR="00642738" w:rsidRDefault="0064273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9987AE4" w14:textId="77777777" w:rsidR="00642738" w:rsidRPr="00364EC3" w:rsidRDefault="00642738" w:rsidP="00364EC3">
      <w:pPr>
        <w:rPr>
          <w:rFonts w:ascii="Fira Sans Condensed Light" w:hAnsi="Fira Sans Condensed Light" w:cs="Segoe UI"/>
          <w:color w:val="404040" w:themeColor="text1" w:themeTint="BF"/>
          <w:sz w:val="18"/>
          <w:szCs w:val="18"/>
        </w:rPr>
      </w:pPr>
      <w:r>
        <w:br w:type="page"/>
      </w:r>
    </w:p>
    <w:p w14:paraId="69AF66C6" w14:textId="77777777" w:rsidR="00642738" w:rsidRPr="00534530" w:rsidRDefault="00642738" w:rsidP="00534530">
      <w:pPr>
        <w:pStyle w:val="Nadpis3"/>
        <w:ind w:left="709" w:hanging="709"/>
      </w:pPr>
      <w:bookmarkStart w:id="64" w:name="_Toc159579101"/>
      <w:bookmarkStart w:id="65" w:name="_Toc159579157"/>
      <w:bookmarkStart w:id="66" w:name="_Toc211870047"/>
      <w:r>
        <w:t>Výsledky testování</w:t>
      </w:r>
      <w:bookmarkEnd w:id="64"/>
      <w:bookmarkEnd w:id="65"/>
      <w:bookmarkEnd w:id="66"/>
    </w:p>
    <w:p w14:paraId="0906B424" w14:textId="77777777" w:rsidR="00642738" w:rsidRPr="00592071" w:rsidRDefault="0064273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139865E" w14:textId="77777777" w:rsidR="00642738" w:rsidRPr="00EC6155" w:rsidRDefault="00642738"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6E4B450" w14:textId="77777777" w:rsidR="00642738" w:rsidRPr="00592071" w:rsidRDefault="0064273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EE65E0B" w14:textId="77777777" w:rsidR="00642738" w:rsidRDefault="00642738"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6B2A4F0" w14:textId="77777777" w:rsidR="00642738" w:rsidRPr="00592071" w:rsidRDefault="0064273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E6E55F8" w14:textId="77777777" w:rsidR="00642738" w:rsidRDefault="00642738">
      <w:pPr>
        <w:pStyle w:val="Odstavecseseznamem"/>
        <w:numPr>
          <w:ilvl w:val="0"/>
          <w:numId w:val="11"/>
        </w:numPr>
        <w:spacing w:after="0" w:line="276" w:lineRule="auto"/>
      </w:pPr>
      <w:r>
        <w:t>Jaká je hodnota výsledků testování</w:t>
      </w:r>
      <w:r w:rsidRPr="00DF42C8">
        <w:t>?</w:t>
      </w:r>
    </w:p>
    <w:p w14:paraId="59E4C935" w14:textId="77777777" w:rsidR="00642738" w:rsidRDefault="00642738">
      <w:pPr>
        <w:pStyle w:val="Odstavecseseznamem"/>
        <w:numPr>
          <w:ilvl w:val="0"/>
          <w:numId w:val="11"/>
        </w:numPr>
        <w:spacing w:line="276" w:lineRule="auto"/>
      </w:pPr>
      <w:r>
        <w:t xml:space="preserve">Liší se výsledky v horní a dolní části výsledků žáků? </w:t>
      </w:r>
    </w:p>
    <w:p w14:paraId="3907E659" w14:textId="77777777" w:rsidR="00642738" w:rsidRDefault="00642738">
      <w:pPr>
        <w:pStyle w:val="Odstavecseseznamem"/>
        <w:numPr>
          <w:ilvl w:val="0"/>
          <w:numId w:val="11"/>
        </w:numPr>
        <w:spacing w:line="360" w:lineRule="auto"/>
      </w:pPr>
      <w:r>
        <w:t>Liší se výsledky žáků v testování ČŠI a v JPZ?</w:t>
      </w:r>
    </w:p>
    <w:p w14:paraId="7F1CB3FA" w14:textId="77777777" w:rsidR="00642738" w:rsidRDefault="0064273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9E9AE3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318140" w14:textId="77777777" w:rsidR="00642738" w:rsidRDefault="0064273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81872" w14:textId="77777777" w:rsidR="00642738" w:rsidRPr="00DE2BA2" w:rsidRDefault="0064273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0E76A0" w14:textId="77777777" w:rsidR="00642738" w:rsidRPr="00DE2BA2" w:rsidRDefault="00642738" w:rsidP="00144187">
            <w:pPr>
              <w:autoSpaceDE/>
              <w:autoSpaceDN/>
              <w:adjustRightInd/>
              <w:spacing w:after="240" w:line="259" w:lineRule="auto"/>
              <w:jc w:val="left"/>
              <w:textAlignment w:val="auto"/>
              <w:rPr>
                <w:b/>
                <w:sz w:val="24"/>
              </w:rPr>
            </w:pPr>
          </w:p>
        </w:tc>
      </w:tr>
      <w:tr w:rsidR="00A32B53" w14:paraId="15AEEA0E" w14:textId="77777777" w:rsidTr="009165D1">
        <w:tc>
          <w:tcPr>
            <w:tcW w:w="1286" w:type="dxa"/>
          </w:tcPr>
          <w:p w14:paraId="24CD68DF" w14:textId="77777777" w:rsidR="00642738" w:rsidRPr="00DE2BA2" w:rsidRDefault="0064273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73CF445" w14:textId="77777777" w:rsidR="00642738" w:rsidRDefault="0064273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8740348" w14:textId="77777777" w:rsidR="00642738" w:rsidRDefault="00642738" w:rsidP="00144187">
            <w:pPr>
              <w:jc w:val="left"/>
            </w:pPr>
          </w:p>
        </w:tc>
      </w:tr>
      <w:tr w:rsidR="002C5DE8" w14:paraId="2E79F58E" w14:textId="77777777" w:rsidTr="009165D1">
        <w:tc>
          <w:tcPr>
            <w:tcW w:w="1286" w:type="dxa"/>
          </w:tcPr>
          <w:p w14:paraId="7255C92A" w14:textId="77777777" w:rsidR="00642738" w:rsidRDefault="00642738" w:rsidP="00144187">
            <w:pPr>
              <w:jc w:val="left"/>
            </w:pPr>
          </w:p>
        </w:tc>
        <w:tc>
          <w:tcPr>
            <w:tcW w:w="4394" w:type="dxa"/>
            <w:vAlign w:val="center"/>
          </w:tcPr>
          <w:p w14:paraId="6013454B" w14:textId="77777777" w:rsidR="00642738" w:rsidRPr="00DE2BA2" w:rsidRDefault="0064273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E5643F5" w14:textId="77777777" w:rsidR="00642738" w:rsidRDefault="0064273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21C7292" w14:textId="77777777" w:rsidTr="009165D1">
        <w:tc>
          <w:tcPr>
            <w:tcW w:w="1286" w:type="dxa"/>
          </w:tcPr>
          <w:p w14:paraId="17CE237A" w14:textId="77777777" w:rsidR="00642738" w:rsidRPr="00DE2BA2" w:rsidRDefault="00642738" w:rsidP="002C5DE8">
            <w:pPr>
              <w:jc w:val="left"/>
              <w:rPr>
                <w:b/>
                <w:bCs/>
                <w:color w:val="DD4540"/>
              </w:rPr>
            </w:pPr>
          </w:p>
        </w:tc>
        <w:tc>
          <w:tcPr>
            <w:tcW w:w="4394" w:type="dxa"/>
            <w:vAlign w:val="center"/>
          </w:tcPr>
          <w:p w14:paraId="5A33BF75" w14:textId="77777777" w:rsidR="00642738" w:rsidRDefault="0064273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E44D7EE" w14:textId="77777777" w:rsidR="00642738" w:rsidRDefault="0064273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4469092" w14:textId="77777777" w:rsidTr="009165D1">
        <w:tc>
          <w:tcPr>
            <w:tcW w:w="1286" w:type="dxa"/>
          </w:tcPr>
          <w:p w14:paraId="18640BDB" w14:textId="77777777" w:rsidR="00642738" w:rsidRPr="00DE2BA2" w:rsidRDefault="0064273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127889B" w14:textId="77777777" w:rsidR="00642738" w:rsidRDefault="0064273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4B08E0D" w14:textId="77777777" w:rsidR="00642738" w:rsidRDefault="0064273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2839307" w14:textId="77777777" w:rsidTr="009165D1">
        <w:tc>
          <w:tcPr>
            <w:tcW w:w="1286" w:type="dxa"/>
          </w:tcPr>
          <w:p w14:paraId="1224F0A8" w14:textId="77777777" w:rsidR="00642738" w:rsidRPr="00FA4BA7" w:rsidRDefault="00642738" w:rsidP="002C5DE8">
            <w:pPr>
              <w:jc w:val="left"/>
              <w:rPr>
                <w:b/>
                <w:bCs/>
                <w:color w:val="981D3D"/>
              </w:rPr>
            </w:pPr>
          </w:p>
        </w:tc>
        <w:tc>
          <w:tcPr>
            <w:tcW w:w="4394" w:type="dxa"/>
            <w:vAlign w:val="center"/>
          </w:tcPr>
          <w:p w14:paraId="2E3118AD" w14:textId="77777777" w:rsidR="00642738" w:rsidRPr="00A32B53" w:rsidRDefault="0064273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C8C6ECE" w14:textId="77777777" w:rsidR="00642738" w:rsidRPr="00A32B53" w:rsidRDefault="00642738" w:rsidP="002C5DE8">
            <w:pPr>
              <w:jc w:val="left"/>
            </w:pPr>
          </w:p>
        </w:tc>
      </w:tr>
    </w:tbl>
    <w:p w14:paraId="2CAC443E" w14:textId="77777777" w:rsidR="00642738" w:rsidRDefault="00642738" w:rsidP="00055071">
      <w:pPr>
        <w:pStyle w:val="Tabulkapopisek"/>
      </w:pPr>
    </w:p>
    <w:p w14:paraId="67C2CA0D" w14:textId="77777777" w:rsidR="00642738" w:rsidRPr="00511A90" w:rsidRDefault="00642738" w:rsidP="00055071">
      <w:pPr>
        <w:pStyle w:val="Tabulkapopisek"/>
      </w:pPr>
      <w:r w:rsidRPr="00511A90">
        <w:t xml:space="preserve">Graf </w:t>
      </w:r>
      <w:r>
        <w:t>b2</w:t>
      </w:r>
      <w:r w:rsidRPr="00511A90">
        <w:t>.</w:t>
      </w:r>
      <w:r>
        <w:t>a</w:t>
      </w:r>
    </w:p>
    <w:p w14:paraId="36CE3229" w14:textId="77777777" w:rsidR="00642738" w:rsidRDefault="0064273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F6715C7" w14:textId="77777777" w:rsidR="00642738" w:rsidRDefault="00642738">
      <w:r>
        <w:rPr>
          <w:noProof/>
        </w:rPr>
        <w:drawing>
          <wp:inline distT="0" distB="0" distL="0" distR="0" wp14:anchorId="5BD25A7F" wp14:editId="2FE6B47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0BB46B0" w14:textId="77777777" w:rsidR="00642738" w:rsidRPr="006F7CCF" w:rsidRDefault="0064273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B93AE25" w14:textId="77777777" w:rsidR="00642738" w:rsidRDefault="00642738" w:rsidP="00675817">
      <w:pPr>
        <w:pStyle w:val="Tabulkakategorie"/>
        <w:ind w:left="720"/>
        <w:jc w:val="center"/>
        <w:rPr>
          <w:sz w:val="22"/>
          <w:szCs w:val="22"/>
        </w:rPr>
      </w:pPr>
    </w:p>
    <w:p w14:paraId="2B8CA3F9" w14:textId="77777777" w:rsidR="00642738" w:rsidRPr="00511A90" w:rsidRDefault="00642738" w:rsidP="00362174">
      <w:pPr>
        <w:pStyle w:val="Tabulkapopisek"/>
        <w:keepNext/>
        <w:keepLines/>
      </w:pPr>
      <w:r w:rsidRPr="00511A90">
        <w:t xml:space="preserve">Graf </w:t>
      </w:r>
      <w:r>
        <w:t>b2</w:t>
      </w:r>
      <w:r w:rsidRPr="00511A90">
        <w:t>.</w:t>
      </w:r>
      <w:r>
        <w:t>b</w:t>
      </w:r>
    </w:p>
    <w:p w14:paraId="4D7B5BD3" w14:textId="77777777" w:rsidR="00642738" w:rsidRDefault="00642738" w:rsidP="00362174">
      <w:pPr>
        <w:pStyle w:val="TabulkaGrafnzev"/>
        <w:keepNext/>
        <w:keepLines/>
        <w:spacing w:after="0"/>
      </w:pPr>
      <w:r>
        <w:t>Výsledky testování v kraji</w:t>
      </w:r>
    </w:p>
    <w:p w14:paraId="107E9BBA" w14:textId="77777777" w:rsidR="00642738" w:rsidRDefault="00642738">
      <w:r>
        <w:rPr>
          <w:noProof/>
        </w:rPr>
        <w:drawing>
          <wp:inline distT="0" distB="0" distL="0" distR="0" wp14:anchorId="40A7375D" wp14:editId="6A03D2B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428DB87" w14:textId="77777777" w:rsidR="00642738" w:rsidRDefault="0064273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E7AA349" w14:textId="77777777" w:rsidR="00642738" w:rsidRPr="0068236B" w:rsidRDefault="0064273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1D6E7D0" w14:textId="77777777" w:rsidR="00642738" w:rsidRPr="006F7CCF" w:rsidRDefault="00642738" w:rsidP="009165D1">
      <w:pPr>
        <w:rPr>
          <w:rFonts w:ascii="Fira Sans Condensed Light" w:hAnsi="Fira Sans Condensed Light" w:cs="Segoe UI"/>
          <w:color w:val="404040" w:themeColor="text1" w:themeTint="BF"/>
          <w:sz w:val="18"/>
          <w:szCs w:val="18"/>
        </w:rPr>
      </w:pPr>
    </w:p>
    <w:p w14:paraId="7C87C431" w14:textId="77777777" w:rsidR="00642738" w:rsidRDefault="00642738" w:rsidP="00573DA9">
      <w:pPr>
        <w:pStyle w:val="Nadpis4"/>
      </w:pPr>
      <w:bookmarkStart w:id="67" w:name="_Toc211870048"/>
      <w:r>
        <w:t>Ukazatele a cíle</w:t>
      </w:r>
      <w:bookmarkEnd w:id="67"/>
    </w:p>
    <w:p w14:paraId="7F7E7D63" w14:textId="77777777" w:rsidR="00642738" w:rsidRPr="00075F61" w:rsidRDefault="00642738"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29D4D41" w14:textId="77777777" w:rsidR="00642738" w:rsidRPr="00511A90" w:rsidRDefault="00642738" w:rsidP="00507DE1">
      <w:pPr>
        <w:pStyle w:val="Tabulkapopisek"/>
        <w:keepNext/>
        <w:keepLines/>
      </w:pPr>
      <w:r w:rsidRPr="00511A90">
        <w:t xml:space="preserve">Graf </w:t>
      </w:r>
      <w:r>
        <w:t>b2</w:t>
      </w:r>
      <w:r w:rsidRPr="00511A90">
        <w:t>.</w:t>
      </w:r>
      <w:r>
        <w:t>c</w:t>
      </w:r>
    </w:p>
    <w:p w14:paraId="57A98E0E" w14:textId="77777777" w:rsidR="00642738" w:rsidRPr="006F7CCF" w:rsidRDefault="00642738" w:rsidP="00507DE1">
      <w:pPr>
        <w:pStyle w:val="TabulkaGrafnzev"/>
        <w:keepNext/>
        <w:keepLines/>
        <w:spacing w:after="0"/>
      </w:pPr>
      <w:r w:rsidRPr="006D0C33">
        <w:t>Kolik procent žáků se zúčastnilo JPZ a dosáhlo percentilu více než 50?</w:t>
      </w:r>
    </w:p>
    <w:p w14:paraId="1EBB87F4" w14:textId="77777777" w:rsidR="00642738" w:rsidRDefault="00642738">
      <w:r>
        <w:rPr>
          <w:noProof/>
        </w:rPr>
        <w:drawing>
          <wp:inline distT="0" distB="0" distL="0" distR="0" wp14:anchorId="2FB7677C" wp14:editId="2A09D1F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B5B5F74" w14:textId="77777777" w:rsidR="00642738" w:rsidRPr="006F7CCF" w:rsidRDefault="0064273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B69A761" w14:textId="77777777" w:rsidR="00642738" w:rsidRDefault="00642738" w:rsidP="00075F61">
      <w:pPr>
        <w:pStyle w:val="Tabulkapopisek"/>
        <w:keepNext/>
        <w:keepLines/>
      </w:pPr>
    </w:p>
    <w:p w14:paraId="3F46FD98" w14:textId="77777777" w:rsidR="00642738" w:rsidRDefault="0064273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17B8364" w14:textId="77777777" w:rsidR="00642738" w:rsidRDefault="00642738" w:rsidP="00075F61">
      <w:r>
        <w:t>Výsledky z 5. tříd vypovídají jak o kvalitě školy, tak do velké míry i o znevýhodnění a podpoře rodin. Z toho důvodu více než v pozdějších ročnících ukazují vzdělávací příležitosti.</w:t>
      </w:r>
    </w:p>
    <w:p w14:paraId="1A6C5EA2" w14:textId="77777777" w:rsidR="00642738" w:rsidRPr="00511A90" w:rsidRDefault="00642738" w:rsidP="00075F61">
      <w:pPr>
        <w:pStyle w:val="Tabulkapopisek"/>
        <w:keepNext/>
        <w:keepLines/>
      </w:pPr>
      <w:r w:rsidRPr="00511A90">
        <w:t>Graf</w:t>
      </w:r>
      <w:r>
        <w:t xml:space="preserve"> b2</w:t>
      </w:r>
      <w:r w:rsidRPr="00511A90">
        <w:t>.</w:t>
      </w:r>
      <w:r>
        <w:t>d</w:t>
      </w:r>
    </w:p>
    <w:p w14:paraId="4A773562" w14:textId="77777777" w:rsidR="00642738" w:rsidRDefault="0064273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A47C3D8" w14:textId="77777777" w:rsidR="00642738" w:rsidRDefault="00642738">
      <w:r>
        <w:rPr>
          <w:noProof/>
        </w:rPr>
        <w:drawing>
          <wp:inline distT="0" distB="0" distL="0" distR="0" wp14:anchorId="55C7F8D8" wp14:editId="73A25EB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E312E1B" w14:textId="77777777" w:rsidR="00642738" w:rsidRPr="008941FF" w:rsidRDefault="0064273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3</w:t>
      </w:r>
    </w:p>
    <w:p w14:paraId="0FC28639" w14:textId="77777777" w:rsidR="00642738" w:rsidRPr="008941FF" w:rsidRDefault="0064273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4A3E5F7" w14:textId="77777777" w:rsidR="00642738" w:rsidRPr="006F7CCF" w:rsidRDefault="0064273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EBA037C" w14:textId="77777777" w:rsidR="00642738" w:rsidRDefault="00642738" w:rsidP="00075F61">
      <w:pPr>
        <w:pStyle w:val="Tabulkapopisek"/>
        <w:keepNext/>
        <w:keepLines/>
      </w:pPr>
    </w:p>
    <w:p w14:paraId="11245BDB" w14:textId="77777777" w:rsidR="00642738" w:rsidRPr="00511A90" w:rsidRDefault="00642738" w:rsidP="00075F61">
      <w:pPr>
        <w:pStyle w:val="Tabulkapopisek"/>
        <w:keepNext/>
        <w:keepLines/>
      </w:pPr>
      <w:r w:rsidRPr="00511A90">
        <w:t xml:space="preserve">Graf </w:t>
      </w:r>
      <w:r>
        <w:t>b2</w:t>
      </w:r>
      <w:r w:rsidRPr="00511A90">
        <w:t>.</w:t>
      </w:r>
      <w:r>
        <w:t>e</w:t>
      </w:r>
    </w:p>
    <w:p w14:paraId="3AE48FB0" w14:textId="77777777" w:rsidR="00642738" w:rsidRDefault="0064273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D693671" w14:textId="77777777" w:rsidR="00642738" w:rsidRDefault="00642738">
      <w:r>
        <w:rPr>
          <w:noProof/>
        </w:rPr>
        <w:drawing>
          <wp:inline distT="0" distB="0" distL="0" distR="0" wp14:anchorId="37179F8B" wp14:editId="2050591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85A6F47" w14:textId="77777777" w:rsidR="00642738" w:rsidRPr="008941FF" w:rsidRDefault="0064273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33</w:t>
      </w:r>
    </w:p>
    <w:p w14:paraId="406BFC17" w14:textId="77777777" w:rsidR="00642738" w:rsidRPr="008941FF" w:rsidRDefault="00642738" w:rsidP="00BA3B8E">
      <w:pPr>
        <w:pStyle w:val="Tabulkapopisek"/>
        <w:rPr>
          <w:rFonts w:eastAsia="Inter ExtraBold" w:cs="Inter ExtraBold"/>
          <w:vanish/>
          <w:specVanish/>
        </w:rPr>
      </w:pPr>
      <w:r>
        <w:t xml:space="preserve"> žáků </w:t>
      </w:r>
      <w:r w:rsidRPr="006F7CCF">
        <w:t>5. ročníku</w:t>
      </w:r>
      <w:r>
        <w:t xml:space="preserve"> (průměr za předměty). </w:t>
      </w:r>
    </w:p>
    <w:p w14:paraId="09B2DD98" w14:textId="77777777" w:rsidR="00642738" w:rsidRPr="006F7CCF" w:rsidRDefault="0064273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DEBBE87" w14:textId="77777777" w:rsidR="00642738" w:rsidRPr="006F7CCF" w:rsidRDefault="00642738" w:rsidP="00075F61">
      <w:pPr>
        <w:rPr>
          <w:rFonts w:ascii="Fira Sans Condensed Light" w:hAnsi="Fira Sans Condensed Light" w:cs="Segoe UI"/>
          <w:color w:val="404040" w:themeColor="text1" w:themeTint="BF"/>
          <w:sz w:val="18"/>
          <w:szCs w:val="18"/>
        </w:rPr>
      </w:pPr>
    </w:p>
    <w:p w14:paraId="47F8FE42" w14:textId="77777777" w:rsidR="00642738" w:rsidRDefault="0064273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63F132D" w14:textId="77777777" w:rsidR="00642738" w:rsidRPr="00511A90" w:rsidRDefault="00642738" w:rsidP="00075F61">
      <w:pPr>
        <w:pStyle w:val="Tabulkapopisek"/>
        <w:keepNext/>
        <w:keepLines/>
      </w:pPr>
      <w:r w:rsidRPr="00511A90">
        <w:t xml:space="preserve">Graf </w:t>
      </w:r>
      <w:r>
        <w:t>b2</w:t>
      </w:r>
      <w:r w:rsidRPr="00511A90">
        <w:t>.</w:t>
      </w:r>
      <w:r>
        <w:t>f</w:t>
      </w:r>
    </w:p>
    <w:p w14:paraId="2CCF8016" w14:textId="77777777" w:rsidR="00642738" w:rsidRDefault="0064273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F71A48F" w14:textId="77777777" w:rsidR="00642738" w:rsidRDefault="00642738">
      <w:r>
        <w:rPr>
          <w:noProof/>
        </w:rPr>
        <w:drawing>
          <wp:inline distT="0" distB="0" distL="0" distR="0" wp14:anchorId="45756BD1" wp14:editId="44B602D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5C2D040" w14:textId="77777777" w:rsidR="00642738" w:rsidRPr="008941FF" w:rsidRDefault="0064273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18</w:t>
      </w:r>
    </w:p>
    <w:p w14:paraId="0DBBF9F9" w14:textId="77777777" w:rsidR="00642738" w:rsidRPr="008941FF" w:rsidRDefault="00642738" w:rsidP="00BA3B8E">
      <w:pPr>
        <w:pStyle w:val="Tabulkapopisek"/>
        <w:rPr>
          <w:rFonts w:eastAsia="Inter ExtraBold" w:cs="Inter ExtraBold"/>
          <w:vanish/>
          <w:specVanish/>
        </w:rPr>
      </w:pPr>
      <w:r>
        <w:t xml:space="preserve"> žáků 9</w:t>
      </w:r>
      <w:r w:rsidRPr="006F7CCF">
        <w:t>. ročníku</w:t>
      </w:r>
      <w:r>
        <w:t xml:space="preserve"> (průměr za předměty). </w:t>
      </w:r>
    </w:p>
    <w:p w14:paraId="7F718D4F" w14:textId="77777777" w:rsidR="00642738" w:rsidRPr="006F7CCF" w:rsidRDefault="0064273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2471752" w14:textId="77777777" w:rsidR="00642738" w:rsidRPr="006F7CCF" w:rsidRDefault="00642738" w:rsidP="00507DE1">
      <w:pPr>
        <w:keepNext/>
        <w:keepLines/>
        <w:rPr>
          <w:rFonts w:ascii="Fira Sans Condensed Light" w:hAnsi="Fira Sans Condensed Light" w:cs="Segoe UI"/>
          <w:color w:val="404040" w:themeColor="text1" w:themeTint="BF"/>
          <w:sz w:val="18"/>
          <w:szCs w:val="18"/>
        </w:rPr>
      </w:pPr>
    </w:p>
    <w:p w14:paraId="3C5675F0" w14:textId="77777777" w:rsidR="00642738" w:rsidRPr="00511A90" w:rsidRDefault="00642738" w:rsidP="00075F61">
      <w:pPr>
        <w:pStyle w:val="Tabulkapopisek"/>
        <w:keepNext/>
        <w:keepLines/>
      </w:pPr>
      <w:r w:rsidRPr="00511A90">
        <w:t xml:space="preserve">Graf </w:t>
      </w:r>
      <w:r>
        <w:t>b2</w:t>
      </w:r>
      <w:r w:rsidRPr="00511A90">
        <w:t>.</w:t>
      </w:r>
      <w:r>
        <w:t>g</w:t>
      </w:r>
    </w:p>
    <w:p w14:paraId="5BF74729" w14:textId="77777777" w:rsidR="00642738" w:rsidRDefault="0064273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871DAF8" w14:textId="77777777" w:rsidR="00642738" w:rsidRDefault="00642738">
      <w:r>
        <w:rPr>
          <w:noProof/>
        </w:rPr>
        <w:drawing>
          <wp:inline distT="0" distB="0" distL="0" distR="0" wp14:anchorId="15972096" wp14:editId="61C9DC5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2EA253A" w14:textId="77777777" w:rsidR="00642738" w:rsidRPr="008941FF" w:rsidRDefault="0064273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18</w:t>
      </w:r>
    </w:p>
    <w:p w14:paraId="6BA2E055" w14:textId="77777777" w:rsidR="00642738" w:rsidRPr="008941FF" w:rsidRDefault="00642738" w:rsidP="00BA3B8E">
      <w:pPr>
        <w:pStyle w:val="Tabulkapopisek"/>
        <w:rPr>
          <w:rFonts w:eastAsia="Inter ExtraBold" w:cs="Inter ExtraBold"/>
          <w:vanish/>
          <w:specVanish/>
        </w:rPr>
      </w:pPr>
      <w:r>
        <w:t xml:space="preserve"> žáků 9</w:t>
      </w:r>
      <w:r w:rsidRPr="006F7CCF">
        <w:t>. ročníku</w:t>
      </w:r>
      <w:r>
        <w:t xml:space="preserve"> (průměr za předměty). </w:t>
      </w:r>
    </w:p>
    <w:p w14:paraId="62851AE9" w14:textId="77777777" w:rsidR="00642738" w:rsidRPr="006F7CCF" w:rsidRDefault="0064273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7663B22" w14:textId="77777777" w:rsidR="00642738" w:rsidRPr="006F7CCF" w:rsidRDefault="0064273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7F73CB4" w14:textId="77777777" w:rsidR="00642738" w:rsidRDefault="0064273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2E08575" w14:textId="77777777" w:rsidR="00642738" w:rsidRDefault="0064273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A6C9897" w14:textId="77777777" w:rsidR="00642738" w:rsidRDefault="0064273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326D6D0" w14:textId="77777777" w:rsidR="00642738" w:rsidRPr="005A40B8" w:rsidRDefault="0064273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40BC100" w14:textId="77777777" w:rsidR="00642738" w:rsidRDefault="0064273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1F81C3B" w14:textId="77777777" w:rsidR="00642738" w:rsidRPr="006101B8" w:rsidRDefault="0064273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65FC765" w14:textId="77777777" w:rsidR="00642738" w:rsidRDefault="00642738">
      <w:r>
        <w:rPr>
          <w:noProof/>
        </w:rPr>
        <w:drawing>
          <wp:inline distT="0" distB="0" distL="0" distR="0" wp14:anchorId="18175BF0" wp14:editId="532EC799">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3713DDE" w14:textId="77777777" w:rsidR="00642738" w:rsidRDefault="0064273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A5F45C3" w14:textId="77777777" w:rsidR="00642738" w:rsidRDefault="0064273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4043B0E" w14:textId="77777777" w:rsidR="00642738" w:rsidRDefault="00642738" w:rsidP="00722023">
      <w:pPr>
        <w:pStyle w:val="Tabulkapopisek"/>
        <w:keepNext/>
        <w:keepLines/>
      </w:pPr>
      <w:r>
        <w:t>Graf</w:t>
      </w:r>
      <w:r w:rsidRPr="00511A90">
        <w:t xml:space="preserve"> </w:t>
      </w:r>
      <w:r>
        <w:t>b2</w:t>
      </w:r>
      <w:r w:rsidRPr="00511A90">
        <w:t>.</w:t>
      </w:r>
      <w:r>
        <w:t>i</w:t>
      </w:r>
    </w:p>
    <w:p w14:paraId="115A7389" w14:textId="77777777" w:rsidR="00642738" w:rsidRPr="006101B8" w:rsidRDefault="0064273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60F1460" w14:textId="77777777" w:rsidR="00642738" w:rsidRDefault="00642738">
      <w:r>
        <w:rPr>
          <w:noProof/>
        </w:rPr>
        <w:drawing>
          <wp:inline distT="0" distB="0" distL="0" distR="0" wp14:anchorId="44AC2860" wp14:editId="1B95C50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B8D9D44" w14:textId="77777777" w:rsidR="00642738" w:rsidRDefault="0064273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2D6ECE2" w14:textId="77777777" w:rsidR="00642738" w:rsidRDefault="0064273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A4A4FE7" w14:textId="77777777" w:rsidR="00642738" w:rsidRDefault="00642738" w:rsidP="006F7DCB">
      <w:pPr>
        <w:pStyle w:val="Tabulkapopisek"/>
        <w:keepNext/>
        <w:keepLines/>
      </w:pPr>
      <w:r>
        <w:t>Tabulka</w:t>
      </w:r>
      <w:r w:rsidRPr="00511A90">
        <w:t xml:space="preserve"> </w:t>
      </w:r>
      <w:r>
        <w:t>b2</w:t>
      </w:r>
      <w:r w:rsidRPr="00511A90">
        <w:t>.</w:t>
      </w:r>
      <w:r>
        <w:t>j</w:t>
      </w:r>
    </w:p>
    <w:p w14:paraId="7FE8146D" w14:textId="77777777" w:rsidR="00642738" w:rsidRDefault="0064273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5648CB1" w14:textId="77777777" w:rsidR="00642738" w:rsidRDefault="00642738"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929E7" w14:paraId="1686E2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615C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E44F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8914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9E03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BFAF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29E7" w14:paraId="39E2E7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876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4E58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6DEE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78B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FEA0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929E7" w14:paraId="631FA6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31B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4E3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636B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DFBE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666B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04F7113" w14:textId="77777777" w:rsidR="00642738" w:rsidRPr="00BE2C88" w:rsidRDefault="0064273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2B1B4E1" w14:textId="77777777" w:rsidR="00642738" w:rsidRPr="00967CC4" w:rsidRDefault="0064273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BB3F1A2" wp14:editId="2149C31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B0D2CF" w14:textId="77777777" w:rsidR="00642738" w:rsidRDefault="00642738" w:rsidP="00534530">
                            <w:pPr>
                              <w:pStyle w:val="Bezmezer"/>
                            </w:pPr>
                          </w:p>
                          <w:p w14:paraId="00941FFA" w14:textId="77777777" w:rsidR="00642738" w:rsidRPr="00534530" w:rsidRDefault="00642738" w:rsidP="00534530">
                            <w:pPr>
                              <w:pStyle w:val="Bezmezer"/>
                            </w:pPr>
                          </w:p>
                          <w:p w14:paraId="4D9B65F4" w14:textId="77777777" w:rsidR="00642738" w:rsidRDefault="00642738" w:rsidP="00534530">
                            <w:pPr>
                              <w:pStyle w:val="Bezmezer"/>
                            </w:pPr>
                          </w:p>
                          <w:p w14:paraId="5DA31AF4" w14:textId="77777777" w:rsidR="00642738" w:rsidRDefault="00642738" w:rsidP="00534530">
                            <w:pPr>
                              <w:pStyle w:val="Bezmezer"/>
                            </w:pPr>
                          </w:p>
                          <w:p w14:paraId="554DFBB9" w14:textId="77777777" w:rsidR="00642738" w:rsidRDefault="00642738" w:rsidP="00534530">
                            <w:pPr>
                              <w:pStyle w:val="Bezmezer"/>
                            </w:pPr>
                          </w:p>
                          <w:p w14:paraId="2BBED66E" w14:textId="77777777" w:rsidR="00642738" w:rsidRDefault="00642738" w:rsidP="00534530">
                            <w:pPr>
                              <w:pStyle w:val="Bezmezer"/>
                            </w:pPr>
                          </w:p>
                          <w:p w14:paraId="5334F4DB" w14:textId="77777777" w:rsidR="00642738" w:rsidRDefault="00642738" w:rsidP="00534530">
                            <w:pPr>
                              <w:pStyle w:val="Bezmezer"/>
                            </w:pPr>
                          </w:p>
                          <w:p w14:paraId="31A2468F" w14:textId="77777777" w:rsidR="00642738" w:rsidRDefault="00642738" w:rsidP="00534530">
                            <w:pPr>
                              <w:pStyle w:val="Bezmezer"/>
                            </w:pPr>
                          </w:p>
                          <w:p w14:paraId="39799CFD" w14:textId="77777777" w:rsidR="00642738" w:rsidRDefault="00642738" w:rsidP="00534530">
                            <w:pPr>
                              <w:pStyle w:val="Bezmezer"/>
                            </w:pPr>
                          </w:p>
                          <w:p w14:paraId="098862DD" w14:textId="77777777" w:rsidR="00642738" w:rsidRDefault="00642738" w:rsidP="00534530">
                            <w:pPr>
                              <w:pStyle w:val="Bezmezer"/>
                            </w:pPr>
                          </w:p>
                          <w:p w14:paraId="504580AA" w14:textId="77777777" w:rsidR="00642738" w:rsidRDefault="00642738" w:rsidP="00534530">
                            <w:pPr>
                              <w:pStyle w:val="Bezmezer"/>
                            </w:pPr>
                          </w:p>
                          <w:p w14:paraId="1565E56F" w14:textId="77777777" w:rsidR="00642738" w:rsidRDefault="00642738" w:rsidP="00534530">
                            <w:pPr>
                              <w:pStyle w:val="Bezmezer"/>
                            </w:pPr>
                          </w:p>
                          <w:p w14:paraId="011F877A" w14:textId="77777777" w:rsidR="00642738" w:rsidRDefault="00642738" w:rsidP="00534530">
                            <w:pPr>
                              <w:pStyle w:val="Bezmezer"/>
                            </w:pPr>
                          </w:p>
                          <w:p w14:paraId="319D16FB" w14:textId="77777777" w:rsidR="00642738" w:rsidRDefault="00642738" w:rsidP="00534530">
                            <w:pPr>
                              <w:pStyle w:val="Bezmezer"/>
                            </w:pPr>
                          </w:p>
                          <w:p w14:paraId="728775D8" w14:textId="77777777" w:rsidR="00642738" w:rsidRDefault="00642738" w:rsidP="00534530">
                            <w:pPr>
                              <w:pStyle w:val="Bezmezer"/>
                            </w:pPr>
                          </w:p>
                          <w:p w14:paraId="51C0E2EE" w14:textId="77777777" w:rsidR="00642738" w:rsidRDefault="00642738" w:rsidP="00534530">
                            <w:pPr>
                              <w:pStyle w:val="Bezmezer"/>
                            </w:pPr>
                          </w:p>
                          <w:p w14:paraId="6FCEA5A4" w14:textId="77777777" w:rsidR="00642738" w:rsidRDefault="00642738" w:rsidP="00534530">
                            <w:pPr>
                              <w:pStyle w:val="Bezmezer"/>
                            </w:pPr>
                          </w:p>
                          <w:p w14:paraId="65B574F8" w14:textId="77777777" w:rsidR="00642738" w:rsidRDefault="00642738" w:rsidP="00534530">
                            <w:pPr>
                              <w:pStyle w:val="Bezmezer"/>
                            </w:pPr>
                          </w:p>
                          <w:p w14:paraId="7D55399D" w14:textId="77777777" w:rsidR="00642738" w:rsidRDefault="00642738" w:rsidP="00534530">
                            <w:pPr>
                              <w:pStyle w:val="Bezmezer"/>
                            </w:pPr>
                          </w:p>
                          <w:p w14:paraId="49902EFA" w14:textId="77777777" w:rsidR="00642738" w:rsidRDefault="00642738" w:rsidP="00534530">
                            <w:pPr>
                              <w:pStyle w:val="Bezmezer"/>
                            </w:pPr>
                          </w:p>
                          <w:p w14:paraId="3B66F8E0" w14:textId="77777777" w:rsidR="00642738" w:rsidRDefault="00642738" w:rsidP="00534530">
                            <w:pPr>
                              <w:pStyle w:val="Bezmezer"/>
                            </w:pPr>
                          </w:p>
                          <w:p w14:paraId="78666ADC" w14:textId="77777777" w:rsidR="00642738" w:rsidRDefault="00642738" w:rsidP="00534530">
                            <w:pPr>
                              <w:pStyle w:val="Bezmezer"/>
                            </w:pPr>
                          </w:p>
                          <w:p w14:paraId="0C1E70B0" w14:textId="77777777" w:rsidR="00642738" w:rsidRDefault="00642738" w:rsidP="00534530">
                            <w:pPr>
                              <w:pStyle w:val="Bezmezer"/>
                            </w:pPr>
                          </w:p>
                          <w:p w14:paraId="06D5BFAC" w14:textId="77777777" w:rsidR="00642738" w:rsidRDefault="00642738" w:rsidP="00534530">
                            <w:pPr>
                              <w:pStyle w:val="Bezmezer"/>
                            </w:pPr>
                          </w:p>
                          <w:p w14:paraId="5126D1A5" w14:textId="77777777" w:rsidR="00642738" w:rsidRDefault="00642738" w:rsidP="00534530">
                            <w:pPr>
                              <w:pStyle w:val="Bezmezer"/>
                            </w:pPr>
                          </w:p>
                          <w:p w14:paraId="59458E91" w14:textId="77777777" w:rsidR="00642738" w:rsidRDefault="00642738" w:rsidP="00534530">
                            <w:pPr>
                              <w:pStyle w:val="Bezmezer"/>
                            </w:pPr>
                          </w:p>
                          <w:p w14:paraId="5C7B3288" w14:textId="77777777" w:rsidR="00642738" w:rsidRDefault="00642738" w:rsidP="00534530">
                            <w:pPr>
                              <w:pStyle w:val="Bezmezer"/>
                            </w:pPr>
                          </w:p>
                          <w:p w14:paraId="7D4E6DC9" w14:textId="77777777" w:rsidR="00642738" w:rsidRPr="00534530" w:rsidRDefault="00642738" w:rsidP="00534530">
                            <w:pPr>
                              <w:pStyle w:val="Bezmezer"/>
                            </w:pPr>
                          </w:p>
                          <w:p w14:paraId="44D6A4D1" w14:textId="77777777" w:rsidR="00642738" w:rsidRPr="00534530" w:rsidRDefault="0064273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97DB5DF" w14:textId="77777777" w:rsidR="00642738" w:rsidRPr="009136FF" w:rsidRDefault="0064273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6B724F2" w14:textId="77777777" w:rsidR="00642738" w:rsidRPr="00CB17DB" w:rsidRDefault="00642738" w:rsidP="00534530">
                            <w:pPr>
                              <w:pStyle w:val="Bezmezer"/>
                            </w:pPr>
                            <w:r w:rsidRPr="00CB17DB">
                              <w:t xml:space="preserve"> </w:t>
                            </w:r>
                          </w:p>
                          <w:p w14:paraId="1B113859" w14:textId="77777777" w:rsidR="00642738" w:rsidRDefault="0064273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F1A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EB0D2CF" w14:textId="77777777" w:rsidR="00642738" w:rsidRDefault="00642738" w:rsidP="00534530">
                      <w:pPr>
                        <w:pStyle w:val="Bezmezer"/>
                      </w:pPr>
                    </w:p>
                    <w:p w14:paraId="00941FFA" w14:textId="77777777" w:rsidR="00642738" w:rsidRPr="00534530" w:rsidRDefault="00642738" w:rsidP="00534530">
                      <w:pPr>
                        <w:pStyle w:val="Bezmezer"/>
                      </w:pPr>
                    </w:p>
                    <w:p w14:paraId="4D9B65F4" w14:textId="77777777" w:rsidR="00642738" w:rsidRDefault="00642738" w:rsidP="00534530">
                      <w:pPr>
                        <w:pStyle w:val="Bezmezer"/>
                      </w:pPr>
                    </w:p>
                    <w:p w14:paraId="5DA31AF4" w14:textId="77777777" w:rsidR="00642738" w:rsidRDefault="00642738" w:rsidP="00534530">
                      <w:pPr>
                        <w:pStyle w:val="Bezmezer"/>
                      </w:pPr>
                    </w:p>
                    <w:p w14:paraId="554DFBB9" w14:textId="77777777" w:rsidR="00642738" w:rsidRDefault="00642738" w:rsidP="00534530">
                      <w:pPr>
                        <w:pStyle w:val="Bezmezer"/>
                      </w:pPr>
                    </w:p>
                    <w:p w14:paraId="2BBED66E" w14:textId="77777777" w:rsidR="00642738" w:rsidRDefault="00642738" w:rsidP="00534530">
                      <w:pPr>
                        <w:pStyle w:val="Bezmezer"/>
                      </w:pPr>
                    </w:p>
                    <w:p w14:paraId="5334F4DB" w14:textId="77777777" w:rsidR="00642738" w:rsidRDefault="00642738" w:rsidP="00534530">
                      <w:pPr>
                        <w:pStyle w:val="Bezmezer"/>
                      </w:pPr>
                    </w:p>
                    <w:p w14:paraId="31A2468F" w14:textId="77777777" w:rsidR="00642738" w:rsidRDefault="00642738" w:rsidP="00534530">
                      <w:pPr>
                        <w:pStyle w:val="Bezmezer"/>
                      </w:pPr>
                    </w:p>
                    <w:p w14:paraId="39799CFD" w14:textId="77777777" w:rsidR="00642738" w:rsidRDefault="00642738" w:rsidP="00534530">
                      <w:pPr>
                        <w:pStyle w:val="Bezmezer"/>
                      </w:pPr>
                    </w:p>
                    <w:p w14:paraId="098862DD" w14:textId="77777777" w:rsidR="00642738" w:rsidRDefault="00642738" w:rsidP="00534530">
                      <w:pPr>
                        <w:pStyle w:val="Bezmezer"/>
                      </w:pPr>
                    </w:p>
                    <w:p w14:paraId="504580AA" w14:textId="77777777" w:rsidR="00642738" w:rsidRDefault="00642738" w:rsidP="00534530">
                      <w:pPr>
                        <w:pStyle w:val="Bezmezer"/>
                      </w:pPr>
                    </w:p>
                    <w:p w14:paraId="1565E56F" w14:textId="77777777" w:rsidR="00642738" w:rsidRDefault="00642738" w:rsidP="00534530">
                      <w:pPr>
                        <w:pStyle w:val="Bezmezer"/>
                      </w:pPr>
                    </w:p>
                    <w:p w14:paraId="011F877A" w14:textId="77777777" w:rsidR="00642738" w:rsidRDefault="00642738" w:rsidP="00534530">
                      <w:pPr>
                        <w:pStyle w:val="Bezmezer"/>
                      </w:pPr>
                    </w:p>
                    <w:p w14:paraId="319D16FB" w14:textId="77777777" w:rsidR="00642738" w:rsidRDefault="00642738" w:rsidP="00534530">
                      <w:pPr>
                        <w:pStyle w:val="Bezmezer"/>
                      </w:pPr>
                    </w:p>
                    <w:p w14:paraId="728775D8" w14:textId="77777777" w:rsidR="00642738" w:rsidRDefault="00642738" w:rsidP="00534530">
                      <w:pPr>
                        <w:pStyle w:val="Bezmezer"/>
                      </w:pPr>
                    </w:p>
                    <w:p w14:paraId="51C0E2EE" w14:textId="77777777" w:rsidR="00642738" w:rsidRDefault="00642738" w:rsidP="00534530">
                      <w:pPr>
                        <w:pStyle w:val="Bezmezer"/>
                      </w:pPr>
                    </w:p>
                    <w:p w14:paraId="6FCEA5A4" w14:textId="77777777" w:rsidR="00642738" w:rsidRDefault="00642738" w:rsidP="00534530">
                      <w:pPr>
                        <w:pStyle w:val="Bezmezer"/>
                      </w:pPr>
                    </w:p>
                    <w:p w14:paraId="65B574F8" w14:textId="77777777" w:rsidR="00642738" w:rsidRDefault="00642738" w:rsidP="00534530">
                      <w:pPr>
                        <w:pStyle w:val="Bezmezer"/>
                      </w:pPr>
                    </w:p>
                    <w:p w14:paraId="7D55399D" w14:textId="77777777" w:rsidR="00642738" w:rsidRDefault="00642738" w:rsidP="00534530">
                      <w:pPr>
                        <w:pStyle w:val="Bezmezer"/>
                      </w:pPr>
                    </w:p>
                    <w:p w14:paraId="49902EFA" w14:textId="77777777" w:rsidR="00642738" w:rsidRDefault="00642738" w:rsidP="00534530">
                      <w:pPr>
                        <w:pStyle w:val="Bezmezer"/>
                      </w:pPr>
                    </w:p>
                    <w:p w14:paraId="3B66F8E0" w14:textId="77777777" w:rsidR="00642738" w:rsidRDefault="00642738" w:rsidP="00534530">
                      <w:pPr>
                        <w:pStyle w:val="Bezmezer"/>
                      </w:pPr>
                    </w:p>
                    <w:p w14:paraId="78666ADC" w14:textId="77777777" w:rsidR="00642738" w:rsidRDefault="00642738" w:rsidP="00534530">
                      <w:pPr>
                        <w:pStyle w:val="Bezmezer"/>
                      </w:pPr>
                    </w:p>
                    <w:p w14:paraId="0C1E70B0" w14:textId="77777777" w:rsidR="00642738" w:rsidRDefault="00642738" w:rsidP="00534530">
                      <w:pPr>
                        <w:pStyle w:val="Bezmezer"/>
                      </w:pPr>
                    </w:p>
                    <w:p w14:paraId="06D5BFAC" w14:textId="77777777" w:rsidR="00642738" w:rsidRDefault="00642738" w:rsidP="00534530">
                      <w:pPr>
                        <w:pStyle w:val="Bezmezer"/>
                      </w:pPr>
                    </w:p>
                    <w:p w14:paraId="5126D1A5" w14:textId="77777777" w:rsidR="00642738" w:rsidRDefault="00642738" w:rsidP="00534530">
                      <w:pPr>
                        <w:pStyle w:val="Bezmezer"/>
                      </w:pPr>
                    </w:p>
                    <w:p w14:paraId="59458E91" w14:textId="77777777" w:rsidR="00642738" w:rsidRDefault="00642738" w:rsidP="00534530">
                      <w:pPr>
                        <w:pStyle w:val="Bezmezer"/>
                      </w:pPr>
                    </w:p>
                    <w:p w14:paraId="5C7B3288" w14:textId="77777777" w:rsidR="00642738" w:rsidRDefault="00642738" w:rsidP="00534530">
                      <w:pPr>
                        <w:pStyle w:val="Bezmezer"/>
                      </w:pPr>
                    </w:p>
                    <w:p w14:paraId="7D4E6DC9" w14:textId="77777777" w:rsidR="00642738" w:rsidRPr="00534530" w:rsidRDefault="00642738" w:rsidP="00534530">
                      <w:pPr>
                        <w:pStyle w:val="Bezmezer"/>
                      </w:pPr>
                    </w:p>
                    <w:p w14:paraId="44D6A4D1" w14:textId="77777777" w:rsidR="00642738" w:rsidRPr="00534530" w:rsidRDefault="0064273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97DB5DF" w14:textId="77777777" w:rsidR="00642738" w:rsidRPr="009136FF" w:rsidRDefault="0064273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6B724F2" w14:textId="77777777" w:rsidR="00642738" w:rsidRPr="00CB17DB" w:rsidRDefault="00642738" w:rsidP="00534530">
                      <w:pPr>
                        <w:pStyle w:val="Bezmezer"/>
                      </w:pPr>
                      <w:r w:rsidRPr="00CB17DB">
                        <w:t xml:space="preserve"> </w:t>
                      </w:r>
                    </w:p>
                    <w:p w14:paraId="1B113859" w14:textId="77777777" w:rsidR="00642738" w:rsidRDefault="0064273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5CF4BFD" wp14:editId="1CA2E69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674E073" w14:textId="77777777" w:rsidR="00642738" w:rsidRPr="00C52537" w:rsidRDefault="00642738">
      <w:pPr>
        <w:pStyle w:val="Nadpis2"/>
        <w:numPr>
          <w:ilvl w:val="1"/>
          <w:numId w:val="36"/>
        </w:numPr>
        <w:ind w:left="426" w:hanging="426"/>
      </w:pPr>
      <w:bookmarkStart w:id="70" w:name="_Toc159579102"/>
      <w:bookmarkStart w:id="71" w:name="_Toc159579158"/>
      <w:bookmarkStart w:id="72" w:name="_Toc211870049"/>
      <w:r w:rsidRPr="00FF391C">
        <w:t>Kde překonávají podmínky a kde</w:t>
      </w:r>
      <w:r>
        <w:t xml:space="preserve"> </w:t>
      </w:r>
      <w:r w:rsidRPr="003A3A19">
        <w:t>zaostávají</w:t>
      </w:r>
      <w:bookmarkEnd w:id="70"/>
      <w:bookmarkEnd w:id="71"/>
      <w:bookmarkEnd w:id="72"/>
    </w:p>
    <w:p w14:paraId="0CD364E9" w14:textId="77777777" w:rsidR="00642738" w:rsidRDefault="0064273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24D2FCE9" w14:textId="77777777" w:rsidR="00642738" w:rsidRDefault="0064273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074820D" wp14:editId="00ADEEB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380CA" w14:textId="77777777" w:rsidR="00642738" w:rsidRDefault="0064273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CB08E49" w14:textId="77777777" w:rsidR="00642738" w:rsidRDefault="0064273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C4F7C9C" w14:textId="77777777" w:rsidR="00642738" w:rsidRPr="00CB17DB" w:rsidRDefault="0064273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06C2A57" w14:textId="77777777" w:rsidR="00642738" w:rsidRPr="00CB17DB" w:rsidRDefault="0064273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0A111E3" w14:textId="77777777" w:rsidR="00642738" w:rsidRPr="001B6EF3" w:rsidRDefault="0064273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74820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44380CA" w14:textId="77777777" w:rsidR="00642738" w:rsidRDefault="0064273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CB08E49" w14:textId="77777777" w:rsidR="00642738" w:rsidRDefault="0064273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C4F7C9C" w14:textId="77777777" w:rsidR="00642738" w:rsidRPr="00CB17DB" w:rsidRDefault="0064273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06C2A57" w14:textId="77777777" w:rsidR="00642738" w:rsidRPr="00CB17DB" w:rsidRDefault="0064273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0A111E3" w14:textId="77777777" w:rsidR="00642738" w:rsidRPr="001B6EF3" w:rsidRDefault="0064273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D3D4E4F" w14:textId="77777777" w:rsidR="00642738" w:rsidRDefault="00642738" w:rsidP="00F63C61">
      <w:pPr>
        <w:pStyle w:val="Intro"/>
        <w:rPr>
          <w:sz w:val="22"/>
          <w:szCs w:val="22"/>
        </w:rPr>
      </w:pPr>
    </w:p>
    <w:p w14:paraId="43F21A78" w14:textId="77777777" w:rsidR="00642738" w:rsidRDefault="00642738" w:rsidP="00F63C61">
      <w:pPr>
        <w:pStyle w:val="Intro"/>
        <w:rPr>
          <w:sz w:val="22"/>
          <w:szCs w:val="22"/>
        </w:rPr>
      </w:pPr>
    </w:p>
    <w:p w14:paraId="39EE4B68" w14:textId="77777777" w:rsidR="00642738" w:rsidRDefault="00642738" w:rsidP="00F63C61">
      <w:pPr>
        <w:pStyle w:val="Intro"/>
        <w:rPr>
          <w:sz w:val="22"/>
          <w:szCs w:val="22"/>
        </w:rPr>
      </w:pPr>
    </w:p>
    <w:p w14:paraId="05CF9825" w14:textId="77777777" w:rsidR="00642738" w:rsidRPr="00C818F0" w:rsidRDefault="00642738" w:rsidP="00F63C61">
      <w:pPr>
        <w:autoSpaceDE/>
        <w:autoSpaceDN/>
        <w:adjustRightInd/>
        <w:spacing w:line="259" w:lineRule="auto"/>
        <w:textAlignment w:val="auto"/>
        <w:rPr>
          <w:b/>
        </w:rPr>
      </w:pPr>
    </w:p>
    <w:p w14:paraId="080C823C" w14:textId="77777777" w:rsidR="00642738" w:rsidRDefault="00642738" w:rsidP="00F63C61">
      <w:pPr>
        <w:autoSpaceDE/>
        <w:autoSpaceDN/>
        <w:adjustRightInd/>
        <w:spacing w:line="259" w:lineRule="auto"/>
        <w:textAlignment w:val="auto"/>
        <w:rPr>
          <w:b/>
          <w:sz w:val="24"/>
        </w:rPr>
      </w:pPr>
    </w:p>
    <w:p w14:paraId="62ECF383" w14:textId="77777777" w:rsidR="00642738" w:rsidRDefault="00642738"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3929E7" w14:paraId="7A18FA4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46DFE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0774C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929E7" w14:paraId="3A6A52F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46177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FDEC9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BFCCB95" w14:textId="77777777" w:rsidR="00642738" w:rsidRDefault="00642738" w:rsidP="00EF2D01">
      <w:pPr>
        <w:widowControl w:val="0"/>
        <w:autoSpaceDE/>
        <w:autoSpaceDN/>
        <w:adjustRightInd/>
        <w:spacing w:after="0" w:line="259" w:lineRule="auto"/>
        <w:textAlignment w:val="auto"/>
        <w:rPr>
          <w:b/>
          <w:sz w:val="24"/>
        </w:rPr>
      </w:pPr>
    </w:p>
    <w:p w14:paraId="4C1AD969" w14:textId="77777777" w:rsidR="00642738" w:rsidRDefault="00642738"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29E7" w14:paraId="1D05639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37985" w14:textId="75368913"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9BE21" w14:textId="6D0FDA4B"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FD785" w14:textId="3946BCAE"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BF9DC" w14:textId="06517511"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D402B" w14:textId="31B525B3"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383E5" w14:textId="55A54F49"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7AC99" w14:textId="2B242219"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929E7" w14:paraId="0842E86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9806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0ABC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A53D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F76E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A2A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007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3800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929E7" w14:paraId="017A86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B88A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6F79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26A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1F6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602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5A3E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297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929E7" w14:paraId="0B0508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861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618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1AF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11B9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7F7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C06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6CC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929E7" w14:paraId="76A349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DFF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FD28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D11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24A7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F4D2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0E66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FD1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929E7" w14:paraId="3958BA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C81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1B18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3A70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EF4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A60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C5B5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7FBE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929E7" w14:paraId="285DDC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361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4CB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47C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465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BD93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8E9D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F0B3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929E7" w14:paraId="74FD6C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0AD5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377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81EB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DCD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66C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69A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46F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929E7" w14:paraId="40660C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65E6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FB86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443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C5C7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892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DF53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5B96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929E7" w14:paraId="3692D2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7F7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2A3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4EFE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43BE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9FC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C92D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393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929E7" w14:paraId="2890F7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E32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569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C6E8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BC7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FDF4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5433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F829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929E7" w14:paraId="09E567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689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4864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F1D9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F099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0AB1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18AF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1E1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929E7" w14:paraId="43F114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9E4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D1B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326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240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6BB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498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FC6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929E7" w14:paraId="2A1178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C32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B42C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7C9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05E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4EAA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AAE9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60A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929E7" w14:paraId="59B417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EF6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B268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AFE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721C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8248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9A0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7B47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929E7" w14:paraId="7355D7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BAA3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F46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86B0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EF6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3A9B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ED7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D684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929E7" w14:paraId="5787B8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4273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04F4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F284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BD1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B66B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2CE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7A37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929E7" w14:paraId="12AED5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268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B9F8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4C42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130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7189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6D25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00EA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929E7" w14:paraId="01713E2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7645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06B7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821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4550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1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98F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3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563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8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3041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06A1670" w14:textId="77777777" w:rsidR="00642738" w:rsidRDefault="00642738" w:rsidP="006062D9">
      <w:pPr>
        <w:pStyle w:val="Odstavecseseznamem"/>
        <w:ind w:left="0"/>
        <w:rPr>
          <w:rFonts w:ascii="Fira Sans Condensed Light" w:hAnsi="Fira Sans Condensed Light" w:cs="Segoe UI"/>
          <w:color w:val="404040" w:themeColor="text1" w:themeTint="BF"/>
          <w:sz w:val="18"/>
          <w:szCs w:val="18"/>
        </w:rPr>
      </w:pPr>
    </w:p>
    <w:p w14:paraId="30EBB057" w14:textId="77777777" w:rsidR="00642738" w:rsidRDefault="00642738">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CD8BCF7" w14:textId="77777777" w:rsidR="00642738" w:rsidRDefault="00642738" w:rsidP="00C810A8">
      <w:pPr>
        <w:pStyle w:val="Nadpis3"/>
        <w:ind w:left="993" w:hanging="993"/>
      </w:pPr>
      <w:bookmarkStart w:id="75" w:name="_Toc159579103"/>
      <w:bookmarkStart w:id="76" w:name="_Toc159579159"/>
      <w:bookmarkStart w:id="77" w:name="_Toc211870050"/>
      <w:r w:rsidRPr="00C810A8">
        <w:t>Výsledky</w:t>
      </w:r>
      <w:r>
        <w:t xml:space="preserve"> vzdělávání vzhledem k sociální situaci</w:t>
      </w:r>
      <w:bookmarkEnd w:id="75"/>
      <w:bookmarkEnd w:id="76"/>
      <w:bookmarkEnd w:id="77"/>
    </w:p>
    <w:p w14:paraId="01D634E3" w14:textId="77777777" w:rsidR="00642738" w:rsidRPr="00806724" w:rsidRDefault="0064273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1B7A430" w14:textId="77777777" w:rsidR="00642738" w:rsidRPr="00C40393" w:rsidRDefault="0064273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D227000" w14:textId="77777777" w:rsidR="00642738" w:rsidRPr="00570D43" w:rsidRDefault="0064273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D2F8113" w14:textId="77777777" w:rsidR="00642738" w:rsidRPr="00EC6155" w:rsidRDefault="00642738" w:rsidP="00570D43">
      <w:pPr>
        <w:pStyle w:val="Nadpis5"/>
        <w:ind w:left="709" w:hanging="709"/>
      </w:pPr>
      <w:bookmarkStart w:id="78" w:name="_Toc211870051"/>
      <w:r>
        <w:t>Vzdělávací neúspěšnost vzhledem k sociální situaci</w:t>
      </w:r>
      <w:bookmarkEnd w:id="78"/>
    </w:p>
    <w:p w14:paraId="62777DE8" w14:textId="77777777" w:rsidR="00642738" w:rsidRPr="00592071" w:rsidRDefault="0064273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D261C7A" w14:textId="77777777" w:rsidR="00642738" w:rsidRDefault="0064273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A1F3D13" w14:textId="77777777" w:rsidR="00642738" w:rsidRPr="006A08B7" w:rsidRDefault="0064273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B76EA0D" w14:textId="77777777" w:rsidR="00642738" w:rsidRPr="00592071" w:rsidRDefault="0064273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BFDE0FF" w14:textId="77777777" w:rsidR="00642738" w:rsidRDefault="00642738">
      <w:pPr>
        <w:pStyle w:val="Odstavecseseznamem"/>
        <w:numPr>
          <w:ilvl w:val="0"/>
          <w:numId w:val="13"/>
        </w:numPr>
      </w:pPr>
      <w:r>
        <w:t>Je vzdělávací neúspěšnost nižší nebo vyšší, než by odpovídalo sociální situaci?</w:t>
      </w:r>
    </w:p>
    <w:p w14:paraId="75AD5C3E" w14:textId="77777777" w:rsidR="00642738" w:rsidRDefault="00642738">
      <w:pPr>
        <w:pStyle w:val="Odstavecseseznamem"/>
        <w:numPr>
          <w:ilvl w:val="0"/>
          <w:numId w:val="13"/>
        </w:numPr>
      </w:pPr>
      <w:r>
        <w:t>Je zaostávání specifikem našeho ORP, anebo je to charakteristika většího celku jako je například kraj?</w:t>
      </w:r>
    </w:p>
    <w:p w14:paraId="16B8ACEA" w14:textId="77777777" w:rsidR="00642738" w:rsidRDefault="0064273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5CE402F" w14:textId="77777777" w:rsidR="00642738" w:rsidRDefault="0064273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481273D" w14:textId="77777777" w:rsidR="00642738" w:rsidRDefault="0064273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9CB12AC" w14:textId="77777777" w:rsidR="00642738" w:rsidRDefault="00642738" w:rsidP="00FA69AB">
      <w:pPr>
        <w:pStyle w:val="Odstavecseseznamem"/>
        <w:spacing w:after="0"/>
        <w:ind w:left="1080"/>
      </w:pPr>
    </w:p>
    <w:p w14:paraId="3E981D36" w14:textId="77777777" w:rsidR="00642738" w:rsidRPr="00511A90" w:rsidRDefault="00642738" w:rsidP="009D67C0">
      <w:pPr>
        <w:pStyle w:val="Tabulkapopisek"/>
        <w:keepNext/>
        <w:keepLines/>
      </w:pPr>
      <w:r w:rsidRPr="00511A90">
        <w:t xml:space="preserve">Graf </w:t>
      </w:r>
      <w:r>
        <w:t>c</w:t>
      </w:r>
      <w:r w:rsidRPr="00511A90">
        <w:t>1</w:t>
      </w:r>
      <w:r>
        <w:t>.1.a</w:t>
      </w:r>
    </w:p>
    <w:p w14:paraId="6CA57A74" w14:textId="77777777" w:rsidR="00642738" w:rsidRPr="006F7CCF" w:rsidRDefault="0064273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357AC2E" w14:textId="77777777" w:rsidR="00642738" w:rsidRDefault="00642738">
      <w:r>
        <w:rPr>
          <w:noProof/>
        </w:rPr>
        <w:drawing>
          <wp:inline distT="0" distB="0" distL="0" distR="0" wp14:anchorId="2BAC7D1D" wp14:editId="13487AB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57513E2" w14:textId="77777777" w:rsidR="00642738" w:rsidRDefault="0064273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788C7A1" w14:textId="77777777" w:rsidR="00642738" w:rsidRDefault="00642738" w:rsidP="009D67C0">
      <w:pPr>
        <w:pStyle w:val="Tabulkapopisek"/>
        <w:keepNext/>
        <w:keepLines/>
      </w:pPr>
    </w:p>
    <w:p w14:paraId="455F2F26" w14:textId="77777777" w:rsidR="00642738" w:rsidRPr="00511A90" w:rsidRDefault="00642738" w:rsidP="009D67C0">
      <w:pPr>
        <w:pStyle w:val="Tabulkapopisek"/>
        <w:keepNext/>
        <w:keepLines/>
      </w:pPr>
      <w:r w:rsidRPr="00511A90">
        <w:t xml:space="preserve">Graf </w:t>
      </w:r>
      <w:r>
        <w:t>c1.1.b</w:t>
      </w:r>
    </w:p>
    <w:p w14:paraId="6FA09F77" w14:textId="77777777" w:rsidR="00642738" w:rsidRDefault="0064273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0129032" w14:textId="77777777" w:rsidR="00642738" w:rsidRDefault="00642738">
      <w:r>
        <w:rPr>
          <w:noProof/>
        </w:rPr>
        <w:drawing>
          <wp:inline distT="0" distB="0" distL="0" distR="0" wp14:anchorId="5E98476F" wp14:editId="12F94F1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3327A4C" w14:textId="77777777" w:rsidR="00642738" w:rsidRDefault="0064273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28A8EED" w14:textId="77777777" w:rsidR="00642738" w:rsidRDefault="00642738" w:rsidP="009D67C0">
      <w:pPr>
        <w:pStyle w:val="Tabulkapopisek"/>
        <w:keepNext/>
        <w:keepLines/>
        <w:spacing w:before="0"/>
        <w:rPr>
          <w:rStyle w:val="Hypertextovodkaz"/>
          <w:rFonts w:cs="Fira Sans"/>
          <w:i/>
          <w:color w:val="44546A" w:themeColor="text2"/>
          <w:szCs w:val="20"/>
        </w:rPr>
      </w:pPr>
    </w:p>
    <w:p w14:paraId="3899EEFE" w14:textId="77777777" w:rsidR="00642738" w:rsidRDefault="00642738" w:rsidP="009D67C0">
      <w:pPr>
        <w:pStyle w:val="Tabulkapopisek"/>
        <w:keepNext/>
        <w:keepLines/>
        <w:spacing w:before="0"/>
        <w:rPr>
          <w:rStyle w:val="Hypertextovodkaz"/>
          <w:rFonts w:cs="Fira Sans"/>
          <w:i/>
          <w:color w:val="44546A" w:themeColor="text2"/>
          <w:szCs w:val="20"/>
        </w:rPr>
      </w:pPr>
    </w:p>
    <w:p w14:paraId="04725866" w14:textId="77777777" w:rsidR="00642738" w:rsidRDefault="00642738" w:rsidP="009D67C0">
      <w:pPr>
        <w:pStyle w:val="Tabulkapopisek"/>
        <w:keepNext/>
        <w:keepLines/>
        <w:spacing w:before="0"/>
        <w:rPr>
          <w:rStyle w:val="Hypertextovodkaz"/>
          <w:rFonts w:cs="Fira Sans"/>
          <w:i/>
          <w:color w:val="44546A" w:themeColor="text2"/>
          <w:szCs w:val="20"/>
        </w:rPr>
      </w:pPr>
    </w:p>
    <w:p w14:paraId="31B5F787" w14:textId="77777777" w:rsidR="00642738" w:rsidRDefault="00642738">
      <w:pPr>
        <w:autoSpaceDE/>
        <w:autoSpaceDN/>
        <w:adjustRightInd/>
        <w:spacing w:line="259" w:lineRule="auto"/>
        <w:textAlignment w:val="auto"/>
        <w:rPr>
          <w:color w:val="AEAAAA" w:themeColor="background2" w:themeShade="BF"/>
        </w:rPr>
      </w:pPr>
      <w:r>
        <w:rPr>
          <w:color w:val="AEAAAA" w:themeColor="background2" w:themeShade="BF"/>
        </w:rPr>
        <w:br w:type="page"/>
      </w:r>
    </w:p>
    <w:p w14:paraId="2CE5D1E8" w14:textId="77777777" w:rsidR="00642738" w:rsidRPr="00EC6155" w:rsidRDefault="00642738" w:rsidP="00570D43">
      <w:pPr>
        <w:pStyle w:val="Nadpis5"/>
        <w:ind w:left="426" w:hanging="426"/>
      </w:pPr>
      <w:bookmarkStart w:id="79" w:name="_Toc211870052"/>
      <w:r>
        <w:t>Výsledky testování vzhledem k sociální situaci</w:t>
      </w:r>
      <w:bookmarkEnd w:id="79"/>
    </w:p>
    <w:p w14:paraId="07B27F49" w14:textId="77777777" w:rsidR="00642738" w:rsidRPr="00592071" w:rsidRDefault="0064273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5C9CA5D" w14:textId="77777777" w:rsidR="00642738" w:rsidRDefault="0064273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965507E" w14:textId="77777777" w:rsidR="00642738" w:rsidRPr="00592071" w:rsidRDefault="0064273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ECDAB2C" w14:textId="77777777" w:rsidR="00642738" w:rsidRDefault="00642738">
      <w:pPr>
        <w:pStyle w:val="Odstavecseseznamem"/>
        <w:numPr>
          <w:ilvl w:val="0"/>
          <w:numId w:val="22"/>
        </w:numPr>
      </w:pPr>
      <w:r>
        <w:t>Jsou výsledky testování nižší nebo vyšší, než by odpovídalo sociální situaci?</w:t>
      </w:r>
    </w:p>
    <w:p w14:paraId="032C6FB6" w14:textId="77777777" w:rsidR="00642738" w:rsidRDefault="00642738">
      <w:pPr>
        <w:pStyle w:val="Odstavecseseznamem"/>
        <w:numPr>
          <w:ilvl w:val="0"/>
          <w:numId w:val="22"/>
        </w:numPr>
      </w:pPr>
      <w:r>
        <w:t>(Ne)daří se rozvíjet potenciál žáků z horní nebo spodní pětiny výsledků, případně na obou stranách spektra?</w:t>
      </w:r>
    </w:p>
    <w:p w14:paraId="5AC6397C" w14:textId="77777777" w:rsidR="00642738" w:rsidRDefault="00642738">
      <w:pPr>
        <w:pStyle w:val="Odstavecseseznamem"/>
        <w:numPr>
          <w:ilvl w:val="0"/>
          <w:numId w:val="22"/>
        </w:numPr>
      </w:pPr>
      <w:r>
        <w:t>Je zaostávání specifikem našeho ORP, anebo je to charakteristika většího celku jako je například kraj?</w:t>
      </w:r>
    </w:p>
    <w:p w14:paraId="019835E0" w14:textId="77777777" w:rsidR="00642738" w:rsidRDefault="00642738">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757851A" w14:textId="77777777" w:rsidR="00642738" w:rsidRDefault="00642738" w:rsidP="00E94417">
      <w:pPr>
        <w:pStyle w:val="Odstavecseseznamem"/>
        <w:spacing w:after="0"/>
        <w:ind w:left="1080"/>
      </w:pPr>
    </w:p>
    <w:p w14:paraId="039A0F2A" w14:textId="77777777" w:rsidR="00642738" w:rsidRPr="00511A90" w:rsidRDefault="00642738" w:rsidP="00E94417">
      <w:pPr>
        <w:pStyle w:val="Tabulkapopisek"/>
        <w:keepNext/>
        <w:keepLines/>
      </w:pPr>
      <w:r w:rsidRPr="00511A90">
        <w:t xml:space="preserve">Graf </w:t>
      </w:r>
      <w:r>
        <w:t>c1.2.a</w:t>
      </w:r>
    </w:p>
    <w:p w14:paraId="48447F98" w14:textId="77777777" w:rsidR="00642738" w:rsidRDefault="00642738" w:rsidP="00E94417">
      <w:pPr>
        <w:pStyle w:val="TabulkaGrafnzev"/>
        <w:keepNext/>
        <w:keepLines/>
        <w:spacing w:after="0"/>
      </w:pPr>
      <w:r>
        <w:t>Výsledky testování</w:t>
      </w:r>
      <w:r w:rsidRPr="00021C97">
        <w:t xml:space="preserve"> vzhledem k sociální situaci v</w:t>
      </w:r>
      <w:r>
        <w:t> </w:t>
      </w:r>
      <w:r w:rsidRPr="00021C97">
        <w:t>ORP</w:t>
      </w:r>
    </w:p>
    <w:p w14:paraId="06DFD30C" w14:textId="77777777" w:rsidR="00642738" w:rsidRDefault="00642738">
      <w:r>
        <w:rPr>
          <w:noProof/>
        </w:rPr>
        <w:drawing>
          <wp:inline distT="0" distB="0" distL="0" distR="0" wp14:anchorId="015B2A54" wp14:editId="2173824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3B02B41" w14:textId="77777777" w:rsidR="00642738" w:rsidRDefault="0064273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87849C9" w14:textId="77777777" w:rsidR="00642738" w:rsidRPr="00511A90" w:rsidRDefault="00642738" w:rsidP="00E94417">
      <w:pPr>
        <w:pStyle w:val="Tabulkapopisek"/>
        <w:keepNext/>
        <w:keepLines/>
      </w:pPr>
      <w:r w:rsidRPr="00511A90">
        <w:t xml:space="preserve">Graf </w:t>
      </w:r>
      <w:r>
        <w:t>c1.2.b</w:t>
      </w:r>
    </w:p>
    <w:p w14:paraId="29B37073" w14:textId="77777777" w:rsidR="00642738" w:rsidRDefault="0064273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3EDA9BE" w14:textId="77777777" w:rsidR="00642738" w:rsidRDefault="00642738">
      <w:r>
        <w:rPr>
          <w:noProof/>
        </w:rPr>
        <w:drawing>
          <wp:inline distT="0" distB="0" distL="0" distR="0" wp14:anchorId="6758B1C2" wp14:editId="50A8430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F95C02E" w14:textId="77777777" w:rsidR="00642738" w:rsidRDefault="0064273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EFA7C9B" w14:textId="77777777" w:rsidR="00642738" w:rsidRPr="006073B9" w:rsidRDefault="0064273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A8AFC43" w14:textId="77777777" w:rsidR="00642738" w:rsidRDefault="00642738" w:rsidP="00570D43">
      <w:pPr>
        <w:pStyle w:val="Nadpis5"/>
        <w:ind w:left="426" w:hanging="426"/>
      </w:pPr>
      <w:bookmarkStart w:id="80" w:name="_Toc211870053"/>
      <w:r>
        <w:t>Typologie mikroregionů</w:t>
      </w:r>
      <w:bookmarkEnd w:id="80"/>
    </w:p>
    <w:p w14:paraId="10FC416D" w14:textId="77777777" w:rsidR="00642738" w:rsidRDefault="0064273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866B715" w14:textId="77777777" w:rsidR="00642738" w:rsidRPr="008F0C3A" w:rsidRDefault="00642738" w:rsidP="006E2A14">
      <w:pPr>
        <w:spacing w:after="120"/>
        <w:jc w:val="center"/>
      </w:pPr>
      <w:r>
        <w:rPr>
          <w:noProof/>
        </w:rPr>
        <w:drawing>
          <wp:inline distT="0" distB="0" distL="0" distR="0" wp14:anchorId="621FE963" wp14:editId="7D495B3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78A7B37" w14:textId="77777777" w:rsidR="00642738" w:rsidRPr="00592071" w:rsidRDefault="0064273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6A5DDF8" w14:textId="77777777" w:rsidR="00642738" w:rsidRPr="006E2A14" w:rsidRDefault="0064273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4417000" w14:textId="77777777" w:rsidR="00642738" w:rsidRPr="006E2A14" w:rsidRDefault="0064273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D72820B" w14:textId="77777777" w:rsidR="00642738" w:rsidRDefault="00642738" w:rsidP="00FE5681">
      <w:pPr>
        <w:rPr>
          <w:sz w:val="24"/>
          <w:szCs w:val="24"/>
        </w:rPr>
      </w:pPr>
    </w:p>
    <w:p w14:paraId="5CF3DC3A" w14:textId="77777777" w:rsidR="00642738" w:rsidRDefault="00642738" w:rsidP="00FE5681">
      <w:pPr>
        <w:rPr>
          <w:sz w:val="24"/>
          <w:szCs w:val="24"/>
        </w:rPr>
      </w:pPr>
    </w:p>
    <w:p w14:paraId="12547D35" w14:textId="77777777" w:rsidR="00642738" w:rsidRPr="00511A90" w:rsidRDefault="00642738" w:rsidP="006E2A14">
      <w:pPr>
        <w:pStyle w:val="Tabulkapopisek"/>
        <w:keepNext/>
        <w:keepLines/>
      </w:pPr>
      <w:r w:rsidRPr="00573DA9">
        <w:t>Graf c1.3</w:t>
      </w:r>
      <w:r>
        <w:t>.a</w:t>
      </w:r>
    </w:p>
    <w:p w14:paraId="4E540F74" w14:textId="77777777" w:rsidR="00642738" w:rsidRPr="006F7CCF" w:rsidRDefault="00642738" w:rsidP="006E2A14">
      <w:pPr>
        <w:pStyle w:val="TabulkaGrafnzev"/>
        <w:keepNext/>
        <w:keepLines/>
        <w:spacing w:after="0"/>
      </w:pPr>
      <w:r>
        <w:t>Typologie mikroregionů</w:t>
      </w:r>
    </w:p>
    <w:p w14:paraId="09E1ADA2" w14:textId="77777777" w:rsidR="00642738" w:rsidRDefault="00642738">
      <w:r>
        <w:rPr>
          <w:noProof/>
        </w:rPr>
        <w:drawing>
          <wp:inline distT="0" distB="0" distL="0" distR="0" wp14:anchorId="023E6964" wp14:editId="2F5DCB3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1CEE72F" w14:textId="77777777" w:rsidR="00642738" w:rsidRDefault="0064273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987CCEA" w14:textId="77777777" w:rsidR="00642738" w:rsidRDefault="00642738" w:rsidP="006E2A14">
      <w:pPr>
        <w:pStyle w:val="Tabulkapopisek"/>
        <w:keepNext/>
        <w:keepLines/>
      </w:pPr>
    </w:p>
    <w:p w14:paraId="19CD1ADB" w14:textId="77777777" w:rsidR="00642738" w:rsidRPr="00511A90" w:rsidRDefault="00642738" w:rsidP="006E2A14">
      <w:pPr>
        <w:pStyle w:val="Tabulkapopisek"/>
        <w:keepNext/>
        <w:keepLines/>
      </w:pPr>
      <w:r w:rsidRPr="00573DA9">
        <w:t>Graf c1.3.</w:t>
      </w:r>
      <w:r>
        <w:t>b</w:t>
      </w:r>
    </w:p>
    <w:p w14:paraId="6C8C01F9" w14:textId="77777777" w:rsidR="00642738" w:rsidRDefault="0064273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234930F" w14:textId="77777777" w:rsidR="00642738" w:rsidRDefault="00642738">
      <w:r>
        <w:rPr>
          <w:noProof/>
        </w:rPr>
        <w:drawing>
          <wp:inline distT="0" distB="0" distL="0" distR="0" wp14:anchorId="3C49C510" wp14:editId="7519DD9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5FA8BFA" w14:textId="77777777" w:rsidR="00642738" w:rsidRDefault="0064273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7D8D461" w14:textId="77777777" w:rsidR="00642738" w:rsidRPr="00D26555" w:rsidRDefault="00642738" w:rsidP="00FE5681">
      <w:pPr>
        <w:rPr>
          <w:sz w:val="24"/>
          <w:szCs w:val="24"/>
        </w:rPr>
      </w:pPr>
    </w:p>
    <w:p w14:paraId="14586FEC" w14:textId="77777777" w:rsidR="00642738" w:rsidRDefault="00642738">
      <w:pPr>
        <w:autoSpaceDE/>
        <w:autoSpaceDN/>
        <w:adjustRightInd/>
        <w:spacing w:line="259" w:lineRule="auto"/>
        <w:textAlignment w:val="auto"/>
        <w:rPr>
          <w:rFonts w:ascii="Inter ExtraBold" w:hAnsi="Inter ExtraBold"/>
          <w:color w:val="000000" w:themeColor="text1"/>
          <w:sz w:val="40"/>
          <w:szCs w:val="40"/>
        </w:rPr>
      </w:pPr>
      <w:r>
        <w:br w:type="page"/>
      </w:r>
    </w:p>
    <w:p w14:paraId="1FCA6CAE" w14:textId="77777777" w:rsidR="00642738" w:rsidRDefault="00642738" w:rsidP="00570D43">
      <w:pPr>
        <w:pStyle w:val="Nadpis3"/>
        <w:ind w:left="1134" w:hanging="1134"/>
      </w:pPr>
      <w:bookmarkStart w:id="81" w:name="_Toc159579104"/>
      <w:bookmarkStart w:id="82" w:name="_Toc159579160"/>
      <w:bookmarkStart w:id="83" w:name="_Toc211870054"/>
      <w:r>
        <w:t>Faktory úspěchu</w:t>
      </w:r>
      <w:bookmarkEnd w:id="81"/>
      <w:bookmarkEnd w:id="82"/>
      <w:bookmarkEnd w:id="83"/>
    </w:p>
    <w:p w14:paraId="33B80EAD" w14:textId="77777777" w:rsidR="00642738" w:rsidRPr="00570D43" w:rsidRDefault="00642738"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717D6EB" w14:textId="77777777" w:rsidR="00642738" w:rsidRDefault="00642738" w:rsidP="00570D43">
      <w:pPr>
        <w:pStyle w:val="Nadpis5"/>
        <w:ind w:left="426" w:hanging="426"/>
      </w:pPr>
      <w:bookmarkStart w:id="84" w:name="_Toc211870055"/>
      <w:r>
        <w:t>Sociální podpora</w:t>
      </w:r>
      <w:bookmarkEnd w:id="84"/>
    </w:p>
    <w:p w14:paraId="289CC792" w14:textId="77777777" w:rsidR="00642738" w:rsidRDefault="0064273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1A0E97C" w14:textId="77777777" w:rsidR="00642738" w:rsidRDefault="0064273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529EB6D" w14:textId="77777777" w:rsidR="00642738" w:rsidRDefault="0064273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43982FA" w14:textId="77777777" w:rsidR="00642738" w:rsidRPr="00511A90" w:rsidRDefault="00642738" w:rsidP="00F33122">
      <w:pPr>
        <w:pStyle w:val="Tabulkapopisek"/>
        <w:keepNext/>
        <w:keepLines/>
      </w:pPr>
      <w:r w:rsidRPr="00511A90">
        <w:t xml:space="preserve">Graf </w:t>
      </w:r>
      <w:r>
        <w:t>c2.1.a</w:t>
      </w:r>
    </w:p>
    <w:p w14:paraId="4D626425" w14:textId="77777777" w:rsidR="00642738" w:rsidRDefault="0064273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2A8C98A" w14:textId="77777777" w:rsidR="00642738" w:rsidRDefault="00642738">
      <w:r>
        <w:rPr>
          <w:noProof/>
        </w:rPr>
        <w:drawing>
          <wp:inline distT="0" distB="0" distL="0" distR="0" wp14:anchorId="7C57B1F7" wp14:editId="4B533A2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04894C4" w14:textId="77777777" w:rsidR="00642738" w:rsidRDefault="00642738"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B7FF0AD" w14:textId="77777777" w:rsidR="00642738" w:rsidRDefault="00642738" w:rsidP="003600A0">
      <w:pPr>
        <w:pStyle w:val="Tabulkapopisek"/>
      </w:pPr>
    </w:p>
    <w:p w14:paraId="26411602" w14:textId="77777777" w:rsidR="00642738" w:rsidRPr="00850C59" w:rsidRDefault="00642738" w:rsidP="00F33122">
      <w:pPr>
        <w:pStyle w:val="Tabulkapopisek"/>
        <w:keepNext/>
        <w:keepLines/>
      </w:pPr>
      <w:r w:rsidRPr="00850C59">
        <w:t>Graf c2.1.b</w:t>
      </w:r>
    </w:p>
    <w:p w14:paraId="29F619A1" w14:textId="77777777" w:rsidR="00642738" w:rsidRPr="00850C59" w:rsidRDefault="0064273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141F33A" w14:textId="77777777" w:rsidR="00642738" w:rsidRDefault="00642738">
      <w:r>
        <w:rPr>
          <w:noProof/>
        </w:rPr>
        <w:drawing>
          <wp:inline distT="0" distB="0" distL="0" distR="0" wp14:anchorId="52EAD9E3" wp14:editId="16B5ACA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A1CEBAF" w14:textId="77777777" w:rsidR="00642738" w:rsidRPr="00850C59" w:rsidRDefault="0064273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28A7CD5" w14:textId="77777777" w:rsidR="00642738" w:rsidRPr="00850C59" w:rsidRDefault="00642738" w:rsidP="00AB39F3">
      <w:pPr>
        <w:pStyle w:val="Tabulkapopisek"/>
        <w:keepNext/>
        <w:keepLines/>
      </w:pPr>
      <w:r w:rsidRPr="00850C59">
        <w:t>Graf c2.1.</w:t>
      </w:r>
      <w:r>
        <w:t>c</w:t>
      </w:r>
    </w:p>
    <w:p w14:paraId="15E3AC35" w14:textId="77777777" w:rsidR="00642738" w:rsidRPr="00850C59" w:rsidRDefault="0064273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A5222E7" w14:textId="77777777" w:rsidR="00642738" w:rsidRDefault="00642738">
      <w:r>
        <w:rPr>
          <w:noProof/>
        </w:rPr>
        <w:drawing>
          <wp:inline distT="0" distB="0" distL="0" distR="0" wp14:anchorId="52ACB484" wp14:editId="46961AD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C11EADC" w14:textId="77777777" w:rsidR="00642738" w:rsidRPr="00850C59" w:rsidRDefault="0064273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66BC5D2" w14:textId="77777777" w:rsidR="00642738" w:rsidRPr="00850C59" w:rsidRDefault="0064273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F910992" w14:textId="77777777" w:rsidR="00642738" w:rsidRPr="00850C59" w:rsidRDefault="00642738" w:rsidP="0069649F"/>
    <w:p w14:paraId="1A28D852" w14:textId="77777777" w:rsidR="00642738" w:rsidRPr="00850C59" w:rsidRDefault="00642738" w:rsidP="00F33122">
      <w:pPr>
        <w:pStyle w:val="Tabulkapopisek"/>
        <w:keepNext/>
        <w:keepLines/>
      </w:pPr>
      <w:r w:rsidRPr="00850C59">
        <w:t>Graf c2.1.</w:t>
      </w:r>
      <w:r>
        <w:t>d</w:t>
      </w:r>
    </w:p>
    <w:p w14:paraId="2BFF70B2" w14:textId="77777777" w:rsidR="00642738" w:rsidRPr="00850C59" w:rsidRDefault="0064273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1932B45" w14:textId="77777777" w:rsidR="00642738" w:rsidRDefault="00642738">
      <w:r>
        <w:rPr>
          <w:noProof/>
        </w:rPr>
        <w:drawing>
          <wp:inline distT="0" distB="0" distL="0" distR="0" wp14:anchorId="0790CA15" wp14:editId="58A5338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5EF97F0" w14:textId="77777777" w:rsidR="00642738" w:rsidRDefault="0064273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3A4898F" w14:textId="77777777" w:rsidR="00642738" w:rsidRDefault="00642738" w:rsidP="003600A0">
      <w:pPr>
        <w:pStyle w:val="Tabulkapopisek"/>
      </w:pPr>
    </w:p>
    <w:p w14:paraId="6A3E2133" w14:textId="77777777" w:rsidR="00642738" w:rsidRDefault="00642738">
      <w:pPr>
        <w:autoSpaceDE/>
        <w:autoSpaceDN/>
        <w:adjustRightInd/>
        <w:spacing w:line="259" w:lineRule="auto"/>
        <w:textAlignment w:val="auto"/>
        <w:rPr>
          <w:rFonts w:ascii="Inter ExtraBold" w:hAnsi="Inter ExtraBold"/>
          <w:color w:val="000000" w:themeColor="text1"/>
          <w:sz w:val="32"/>
          <w:szCs w:val="32"/>
        </w:rPr>
      </w:pPr>
      <w:r>
        <w:br w:type="page"/>
      </w:r>
    </w:p>
    <w:p w14:paraId="6C8C91D8" w14:textId="77777777" w:rsidR="00642738" w:rsidRDefault="00642738" w:rsidP="00570D43">
      <w:pPr>
        <w:pStyle w:val="Nadpis5"/>
        <w:ind w:left="426" w:hanging="426"/>
      </w:pPr>
      <w:bookmarkStart w:id="85" w:name="_Toc211870056"/>
      <w:r>
        <w:t>Včasná péče</w:t>
      </w:r>
      <w:bookmarkEnd w:id="85"/>
    </w:p>
    <w:p w14:paraId="67C3F005" w14:textId="77777777" w:rsidR="00642738" w:rsidRDefault="00642738" w:rsidP="00543749">
      <w:pPr>
        <w:pStyle w:val="Tabulkakategorie"/>
        <w:jc w:val="center"/>
      </w:pPr>
    </w:p>
    <w:p w14:paraId="62DBE707" w14:textId="77777777" w:rsidR="00642738" w:rsidRDefault="0064273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93AD102" w14:textId="77777777" w:rsidR="00642738" w:rsidRDefault="0064273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0710EEB" w14:textId="77777777" w:rsidR="00642738" w:rsidRPr="00511A90" w:rsidRDefault="00642738" w:rsidP="005E4BC6">
      <w:pPr>
        <w:pStyle w:val="Tabulkapopisek"/>
      </w:pPr>
      <w:r w:rsidRPr="00511A90">
        <w:t xml:space="preserve">Graf </w:t>
      </w:r>
      <w:r>
        <w:t>c2.2.a</w:t>
      </w:r>
    </w:p>
    <w:p w14:paraId="1C563B5E" w14:textId="77777777" w:rsidR="00642738" w:rsidRDefault="0064273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3305180" w14:textId="77777777" w:rsidR="00642738" w:rsidRDefault="00642738">
      <w:r>
        <w:rPr>
          <w:noProof/>
        </w:rPr>
        <w:drawing>
          <wp:inline distT="0" distB="0" distL="0" distR="0" wp14:anchorId="54B6F98B" wp14:editId="0A901D1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FB378DC" w14:textId="77777777" w:rsidR="00642738" w:rsidRDefault="0064273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3307634" w14:textId="77777777" w:rsidR="00642738" w:rsidRDefault="00642738" w:rsidP="00C52400">
      <w:pPr>
        <w:pStyle w:val="Tabulkapopisek"/>
      </w:pPr>
    </w:p>
    <w:p w14:paraId="75335A0A" w14:textId="77777777" w:rsidR="00642738" w:rsidRPr="00511A90" w:rsidRDefault="00642738" w:rsidP="007679A8">
      <w:pPr>
        <w:pStyle w:val="Tabulkapopisek"/>
        <w:keepNext/>
        <w:keepLines/>
      </w:pPr>
      <w:r w:rsidRPr="00E5424E">
        <w:t>Graf C2.2.b</w:t>
      </w:r>
    </w:p>
    <w:p w14:paraId="4E1237D5" w14:textId="77777777" w:rsidR="00642738" w:rsidRDefault="0064273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BF4BD13" w14:textId="77777777" w:rsidR="00642738" w:rsidRDefault="00642738">
      <w:r>
        <w:rPr>
          <w:noProof/>
        </w:rPr>
        <w:drawing>
          <wp:inline distT="0" distB="0" distL="0" distR="0" wp14:anchorId="55B9D6A6" wp14:editId="556C747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7063B72" w14:textId="77777777" w:rsidR="00642738" w:rsidRDefault="0064273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523716F" w14:textId="77777777" w:rsidR="00642738" w:rsidRDefault="00642738" w:rsidP="005E4BC6">
      <w:pPr>
        <w:pStyle w:val="Tabulkapopisek"/>
        <w:rPr>
          <w:rStyle w:val="Hypertextovodkaz"/>
          <w:rFonts w:cs="Fira Sans"/>
          <w:i/>
          <w:color w:val="44546A" w:themeColor="text2"/>
          <w:szCs w:val="20"/>
        </w:rPr>
      </w:pPr>
    </w:p>
    <w:p w14:paraId="6BC3942D" w14:textId="77777777" w:rsidR="00642738" w:rsidRDefault="0064273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9186F12" w14:textId="77777777" w:rsidR="00642738" w:rsidRPr="0058685A" w:rsidRDefault="0064273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969CE98" w14:textId="77777777" w:rsidR="00642738" w:rsidRDefault="00642738" w:rsidP="00FD1927">
      <w:pPr>
        <w:pStyle w:val="Tabulkapopisek"/>
        <w:keepNext/>
        <w:keepLines/>
      </w:pPr>
    </w:p>
    <w:p w14:paraId="7B277AE0" w14:textId="77777777" w:rsidR="00642738" w:rsidRPr="00511A90" w:rsidRDefault="00642738" w:rsidP="00FD1927">
      <w:pPr>
        <w:pStyle w:val="Tabulkapopisek"/>
        <w:keepNext/>
        <w:keepLines/>
      </w:pPr>
      <w:r w:rsidRPr="00511A90">
        <w:t xml:space="preserve">Graf </w:t>
      </w:r>
      <w:r>
        <w:t>c2.2.c</w:t>
      </w:r>
    </w:p>
    <w:p w14:paraId="34A1E587" w14:textId="77777777" w:rsidR="00642738" w:rsidRDefault="0064273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1EF3326" w14:textId="77777777" w:rsidR="00642738" w:rsidRDefault="00642738">
      <w:r>
        <w:rPr>
          <w:noProof/>
        </w:rPr>
        <w:drawing>
          <wp:inline distT="0" distB="0" distL="0" distR="0" wp14:anchorId="3CBD1B73" wp14:editId="3DD2EE4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08A211C" w14:textId="77777777" w:rsidR="00642738" w:rsidRDefault="0064273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E24DCA8" w14:textId="77777777" w:rsidR="00642738" w:rsidRDefault="00642738" w:rsidP="00A155B9">
      <w:pPr>
        <w:pStyle w:val="Tabulkapopisek"/>
      </w:pPr>
    </w:p>
    <w:p w14:paraId="0731D654" w14:textId="77777777" w:rsidR="00642738" w:rsidRDefault="00642738" w:rsidP="006A6C8E">
      <w:pPr>
        <w:pStyle w:val="Tabulkapopisek"/>
        <w:spacing w:before="0" w:after="0"/>
      </w:pPr>
    </w:p>
    <w:p w14:paraId="1DF7F7F6" w14:textId="77777777" w:rsidR="00642738" w:rsidRDefault="0064273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CF0489F" w14:textId="77777777" w:rsidR="00642738" w:rsidRDefault="00642738" w:rsidP="00A155B9">
      <w:pPr>
        <w:pStyle w:val="Tabulkapopisek"/>
      </w:pPr>
    </w:p>
    <w:p w14:paraId="391ED4B4" w14:textId="77777777" w:rsidR="00642738" w:rsidRPr="00511A90" w:rsidRDefault="00642738" w:rsidP="00A155B9">
      <w:pPr>
        <w:pStyle w:val="Tabulkapopisek"/>
      </w:pPr>
      <w:r>
        <w:t>Tabulka c2.2.d</w:t>
      </w:r>
    </w:p>
    <w:p w14:paraId="6ED2C82B" w14:textId="77777777" w:rsidR="00642738" w:rsidRDefault="00642738" w:rsidP="00A155B9">
      <w:pPr>
        <w:spacing w:after="0"/>
        <w:rPr>
          <w:rFonts w:ascii="Inter" w:hAnsi="Inter" w:cs="Times New Roman"/>
          <w:b/>
          <w:bCs/>
        </w:rPr>
      </w:pPr>
      <w:r w:rsidRPr="00A155B9">
        <w:rPr>
          <w:rFonts w:ascii="Inter" w:hAnsi="Inter" w:cs="Times New Roman"/>
          <w:b/>
          <w:bCs/>
        </w:rPr>
        <w:t>Doplňující indikátory k včasné péči</w:t>
      </w:r>
    </w:p>
    <w:p w14:paraId="2755FE1A" w14:textId="77777777" w:rsidR="00642738" w:rsidRDefault="00642738"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3929E7" w14:paraId="0646F5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1F54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A6ED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C139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852A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29E7" w14:paraId="4DAABD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E879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3B5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95E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767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A396969" w14:textId="77777777" w:rsidR="00642738" w:rsidRDefault="00642738" w:rsidP="006A6C8E">
      <w:pPr>
        <w:pStyle w:val="Tabulkapopisek"/>
        <w:spacing w:before="0"/>
      </w:pPr>
    </w:p>
    <w:p w14:paraId="778DA327" w14:textId="77777777" w:rsidR="00642738" w:rsidRDefault="00642738"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FB91059" w14:textId="77777777" w:rsidR="00642738" w:rsidRDefault="00642738" w:rsidP="00315A75">
      <w:pPr>
        <w:autoSpaceDE/>
        <w:autoSpaceDN/>
        <w:adjustRightInd/>
        <w:spacing w:line="259" w:lineRule="auto"/>
        <w:textAlignment w:val="auto"/>
        <w:rPr>
          <w:color w:val="AEAAAA" w:themeColor="background2" w:themeShade="BF"/>
        </w:rPr>
      </w:pPr>
    </w:p>
    <w:p w14:paraId="49B4DF81" w14:textId="77777777" w:rsidR="00642738" w:rsidRDefault="0064273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AEF220B" w14:textId="77777777" w:rsidR="00642738" w:rsidRPr="00511A90" w:rsidRDefault="00642738" w:rsidP="007679A8">
      <w:pPr>
        <w:pStyle w:val="Tabulkapopisek"/>
        <w:keepNext/>
        <w:keepLines/>
      </w:pPr>
      <w:r w:rsidRPr="00511A90">
        <w:t xml:space="preserve">Graf </w:t>
      </w:r>
      <w:r>
        <w:t>c2.2.e</w:t>
      </w:r>
    </w:p>
    <w:p w14:paraId="02F9D318" w14:textId="77777777" w:rsidR="00642738" w:rsidRDefault="00642738" w:rsidP="007679A8">
      <w:pPr>
        <w:keepNext/>
        <w:keepLines/>
        <w:spacing w:after="0"/>
        <w:rPr>
          <w:rFonts w:ascii="Inter" w:hAnsi="Inter" w:cs="Times New Roman"/>
          <w:b/>
          <w:bCs/>
        </w:rPr>
      </w:pPr>
      <w:r>
        <w:rPr>
          <w:rFonts w:ascii="Inter" w:hAnsi="Inter" w:cs="Times New Roman"/>
          <w:b/>
          <w:bCs/>
        </w:rPr>
        <w:t>Podíl žáků v přípravných třídách</w:t>
      </w:r>
    </w:p>
    <w:p w14:paraId="4524040E" w14:textId="77777777" w:rsidR="00642738" w:rsidRDefault="00642738">
      <w:r>
        <w:rPr>
          <w:noProof/>
        </w:rPr>
        <w:drawing>
          <wp:inline distT="0" distB="0" distL="0" distR="0" wp14:anchorId="600C2263" wp14:editId="4C900ED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1BC59BE" w14:textId="77777777" w:rsidR="00642738" w:rsidRDefault="0064273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1CB918A" w14:textId="77777777" w:rsidR="00642738" w:rsidRDefault="00642738" w:rsidP="00315A75">
      <w:pPr>
        <w:pStyle w:val="Tabulkapopisek"/>
      </w:pPr>
    </w:p>
    <w:p w14:paraId="799B017E" w14:textId="77777777" w:rsidR="00642738" w:rsidRPr="00F44246" w:rsidRDefault="0064273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A953EFA" w14:textId="77777777" w:rsidR="00642738" w:rsidRDefault="0064273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A9DE57E" w14:textId="77777777" w:rsidR="00642738" w:rsidRDefault="0064273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67A0975" w14:textId="77777777" w:rsidR="00642738" w:rsidRPr="00511A90" w:rsidRDefault="00642738" w:rsidP="007679A8">
      <w:pPr>
        <w:pStyle w:val="Tabulkapopisek"/>
        <w:keepNext/>
        <w:keepLines/>
      </w:pPr>
      <w:r w:rsidRPr="00511A90">
        <w:t xml:space="preserve">Graf </w:t>
      </w:r>
      <w:r>
        <w:t>c2.2.f</w:t>
      </w:r>
    </w:p>
    <w:p w14:paraId="42C9C2EB" w14:textId="77777777" w:rsidR="00642738" w:rsidRDefault="0064273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1477D1F" w14:textId="77777777" w:rsidR="00642738" w:rsidRDefault="00642738">
      <w:r>
        <w:rPr>
          <w:noProof/>
        </w:rPr>
        <w:drawing>
          <wp:inline distT="0" distB="0" distL="0" distR="0" wp14:anchorId="4D958CD8" wp14:editId="7D490C4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E98009A" w14:textId="77777777" w:rsidR="00642738" w:rsidRDefault="0064273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85BF4D3" w14:textId="77777777" w:rsidR="00642738" w:rsidRDefault="00642738">
      <w:pPr>
        <w:autoSpaceDE/>
        <w:autoSpaceDN/>
        <w:adjustRightInd/>
        <w:spacing w:line="259" w:lineRule="auto"/>
        <w:textAlignment w:val="auto"/>
        <w:rPr>
          <w:color w:val="AEAAAA" w:themeColor="background2" w:themeShade="BF"/>
        </w:rPr>
      </w:pPr>
    </w:p>
    <w:p w14:paraId="2ACC3D89" w14:textId="77777777" w:rsidR="00642738" w:rsidRPr="00511A90" w:rsidRDefault="00642738" w:rsidP="007679A8">
      <w:pPr>
        <w:pStyle w:val="Tabulkapopisek"/>
        <w:keepNext/>
        <w:keepLines/>
      </w:pPr>
      <w:r w:rsidRPr="001D754D">
        <w:t>Graf c2.2.g</w:t>
      </w:r>
    </w:p>
    <w:p w14:paraId="78618669" w14:textId="77777777" w:rsidR="00642738" w:rsidRDefault="0064273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06E5B96" w14:textId="77777777" w:rsidR="00642738" w:rsidRDefault="00642738">
      <w:r>
        <w:rPr>
          <w:noProof/>
        </w:rPr>
        <w:drawing>
          <wp:inline distT="0" distB="0" distL="0" distR="0" wp14:anchorId="76695A35" wp14:editId="42B68FA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4BC63A2" w14:textId="77777777" w:rsidR="00642738" w:rsidRDefault="0064273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A470509" w14:textId="77777777" w:rsidR="00642738" w:rsidRDefault="00642738">
      <w:pPr>
        <w:autoSpaceDE/>
        <w:autoSpaceDN/>
        <w:adjustRightInd/>
        <w:spacing w:line="259" w:lineRule="auto"/>
        <w:textAlignment w:val="auto"/>
        <w:rPr>
          <w:color w:val="AEAAAA" w:themeColor="background2" w:themeShade="BF"/>
        </w:rPr>
      </w:pPr>
      <w:r>
        <w:rPr>
          <w:color w:val="AEAAAA" w:themeColor="background2" w:themeShade="BF"/>
        </w:rPr>
        <w:br w:type="page"/>
      </w:r>
    </w:p>
    <w:p w14:paraId="5198F32D" w14:textId="77777777" w:rsidR="00642738" w:rsidRPr="00570D43" w:rsidRDefault="00642738" w:rsidP="00570D43">
      <w:pPr>
        <w:pStyle w:val="Nadpis5"/>
        <w:ind w:left="426" w:hanging="426"/>
      </w:pPr>
      <w:bookmarkStart w:id="87" w:name="_Toc211870057"/>
      <w:r w:rsidRPr="00570D43">
        <w:t>Společné vzdělávání</w:t>
      </w:r>
      <w:bookmarkEnd w:id="87"/>
      <w:r w:rsidRPr="00570D43">
        <w:t xml:space="preserve"> </w:t>
      </w:r>
    </w:p>
    <w:p w14:paraId="73B5D512" w14:textId="77777777" w:rsidR="00642738" w:rsidRDefault="0064273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1BBF792" w14:textId="77777777" w:rsidR="00642738" w:rsidRDefault="0064273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3156266" w14:textId="77777777" w:rsidR="00642738" w:rsidRPr="00511A90" w:rsidRDefault="00642738" w:rsidP="0051570F">
      <w:pPr>
        <w:pStyle w:val="Tabulkapopisek"/>
      </w:pPr>
      <w:r w:rsidRPr="001D754D">
        <w:t>Graf c2.3.a</w:t>
      </w:r>
      <w:r w:rsidRPr="00511A90">
        <w:t xml:space="preserve"> </w:t>
      </w:r>
    </w:p>
    <w:p w14:paraId="266CAC09" w14:textId="77777777" w:rsidR="00642738" w:rsidRDefault="0064273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210ABF6" w14:textId="77777777" w:rsidR="00642738" w:rsidRDefault="00642738">
      <w:r>
        <w:rPr>
          <w:noProof/>
        </w:rPr>
        <w:drawing>
          <wp:inline distT="0" distB="0" distL="0" distR="0" wp14:anchorId="70B2B364" wp14:editId="1298F17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4A1DC47" w14:textId="77777777" w:rsidR="00642738" w:rsidRDefault="0064273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08C5674" w14:textId="77777777" w:rsidR="00642738" w:rsidRDefault="0064273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2DD5EA1" w14:textId="77777777" w:rsidR="00642738" w:rsidRPr="007679A8" w:rsidRDefault="00642738" w:rsidP="009A7319">
      <w:pPr>
        <w:pStyle w:val="Tabulkapopisek"/>
        <w:keepNext/>
        <w:keepLines/>
      </w:pPr>
      <w:r w:rsidRPr="001D754D">
        <w:t>Graf c2.3.</w:t>
      </w:r>
      <w:r>
        <w:t>b</w:t>
      </w:r>
    </w:p>
    <w:p w14:paraId="31843310" w14:textId="77777777" w:rsidR="00642738" w:rsidRDefault="0064273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7A7A7EF" w14:textId="77777777" w:rsidR="00642738" w:rsidRDefault="00642738">
      <w:r>
        <w:rPr>
          <w:noProof/>
        </w:rPr>
        <w:drawing>
          <wp:inline distT="0" distB="0" distL="0" distR="0" wp14:anchorId="10748966" wp14:editId="61C7CAB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5E23B5D" w14:textId="77777777" w:rsidR="00642738" w:rsidRDefault="0064273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30C39D3" w14:textId="77777777" w:rsidR="00642738" w:rsidRDefault="0064273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71321BA" w14:textId="77777777" w:rsidR="00642738" w:rsidRPr="00801B01" w:rsidRDefault="0064273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401C0C0" w14:textId="77777777" w:rsidR="00642738" w:rsidRPr="00511A90" w:rsidRDefault="00642738" w:rsidP="007679A8">
      <w:pPr>
        <w:pStyle w:val="Tabulkapopisek"/>
        <w:keepNext/>
        <w:keepLines/>
      </w:pPr>
      <w:r w:rsidRPr="00511A90">
        <w:t xml:space="preserve">Graf </w:t>
      </w:r>
      <w:r>
        <w:t>c2.3.c</w:t>
      </w:r>
    </w:p>
    <w:p w14:paraId="124C59F9" w14:textId="77777777" w:rsidR="00642738" w:rsidRDefault="0064273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6245F3B" w14:textId="77777777" w:rsidR="00642738" w:rsidRDefault="00642738">
      <w:r>
        <w:rPr>
          <w:noProof/>
        </w:rPr>
        <w:drawing>
          <wp:inline distT="0" distB="0" distL="0" distR="0" wp14:anchorId="48B9E02C" wp14:editId="1DD9C93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C660FA3" w14:textId="77777777" w:rsidR="00642738" w:rsidRDefault="0064273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2729258" w14:textId="77777777" w:rsidR="00642738" w:rsidRPr="00511A90" w:rsidRDefault="00642738" w:rsidP="009A7319">
      <w:pPr>
        <w:pStyle w:val="Tabulkapopisek"/>
        <w:keepNext/>
        <w:keepLines/>
      </w:pPr>
      <w:r w:rsidRPr="00F429BE">
        <w:t xml:space="preserve">Graf </w:t>
      </w:r>
      <w:r>
        <w:t>c2.3.d</w:t>
      </w:r>
    </w:p>
    <w:p w14:paraId="4065014D" w14:textId="77777777" w:rsidR="00642738" w:rsidRDefault="0064273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DEFBDD0" w14:textId="77777777" w:rsidR="00642738" w:rsidRDefault="00642738">
      <w:r>
        <w:rPr>
          <w:noProof/>
        </w:rPr>
        <w:drawing>
          <wp:inline distT="0" distB="0" distL="0" distR="0" wp14:anchorId="4708CC32" wp14:editId="378E811E">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151C268" w14:textId="77777777" w:rsidR="00642738" w:rsidRDefault="0064273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89BF4B5" w14:textId="77777777" w:rsidR="00642738" w:rsidRDefault="00642738" w:rsidP="006A6C8E">
      <w:pPr>
        <w:spacing w:after="0"/>
        <w:rPr>
          <w:rFonts w:ascii="Inter" w:hAnsi="Inter" w:cs="Times New Roman"/>
          <w:b/>
          <w:bCs/>
        </w:rPr>
      </w:pPr>
    </w:p>
    <w:p w14:paraId="4207B75E" w14:textId="77777777" w:rsidR="00642738" w:rsidRPr="0085090C" w:rsidRDefault="0064273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D127567" w14:textId="77777777" w:rsidR="00642738" w:rsidRDefault="00642738" w:rsidP="00E62573">
      <w:pPr>
        <w:pStyle w:val="Tabulkapopisek"/>
      </w:pPr>
    </w:p>
    <w:p w14:paraId="082ECB9C" w14:textId="77777777" w:rsidR="00642738" w:rsidRPr="00511A90" w:rsidRDefault="00642738" w:rsidP="007679A8">
      <w:pPr>
        <w:pStyle w:val="Tabulkapopisek"/>
        <w:keepNext/>
        <w:keepLines/>
      </w:pPr>
      <w:r w:rsidRPr="00511A90">
        <w:t xml:space="preserve">Graf </w:t>
      </w:r>
      <w:r>
        <w:t>c2.3.e</w:t>
      </w:r>
    </w:p>
    <w:p w14:paraId="0645D553" w14:textId="77777777" w:rsidR="00642738" w:rsidRDefault="0064273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01586BA" w14:textId="77777777" w:rsidR="00642738" w:rsidRDefault="00642738">
      <w:r>
        <w:rPr>
          <w:noProof/>
        </w:rPr>
        <w:drawing>
          <wp:inline distT="0" distB="0" distL="0" distR="0" wp14:anchorId="70FC2567" wp14:editId="1433C18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4DE628B" w14:textId="77777777" w:rsidR="00642738" w:rsidRDefault="0064273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2772139" w14:textId="77777777" w:rsidR="00642738" w:rsidRDefault="00642738" w:rsidP="00DF2BB1"/>
    <w:p w14:paraId="1F42606D" w14:textId="77777777" w:rsidR="00642738" w:rsidRDefault="0064273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079EB78" w14:textId="77777777" w:rsidR="00642738" w:rsidRPr="00511A90" w:rsidRDefault="00642738" w:rsidP="00DF2BB1">
      <w:pPr>
        <w:pStyle w:val="Tabulkapopisek"/>
      </w:pPr>
      <w:r w:rsidRPr="00511A90">
        <w:t xml:space="preserve">Graf </w:t>
      </w:r>
      <w:r>
        <w:t>c2.3.f</w:t>
      </w:r>
    </w:p>
    <w:p w14:paraId="704B4B6F" w14:textId="77777777" w:rsidR="00642738" w:rsidRDefault="00642738" w:rsidP="00DF2BB1">
      <w:pPr>
        <w:spacing w:after="0"/>
        <w:rPr>
          <w:rFonts w:ascii="Inter" w:hAnsi="Inter" w:cs="Times New Roman"/>
          <w:b/>
          <w:bCs/>
        </w:rPr>
      </w:pPr>
      <w:r w:rsidRPr="00DF2BB1">
        <w:rPr>
          <w:rFonts w:ascii="Inter" w:hAnsi="Inter" w:cs="Times New Roman"/>
          <w:b/>
          <w:bCs/>
        </w:rPr>
        <w:t>Odchody na víceletá gymnázia</w:t>
      </w:r>
    </w:p>
    <w:p w14:paraId="1399D04C" w14:textId="77777777" w:rsidR="00642738" w:rsidRDefault="00642738">
      <w:r>
        <w:rPr>
          <w:noProof/>
        </w:rPr>
        <w:drawing>
          <wp:inline distT="0" distB="0" distL="0" distR="0" wp14:anchorId="20941B1B" wp14:editId="6CE0A41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ED8A78A" w14:textId="77777777" w:rsidR="00642738" w:rsidRDefault="0064273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8A007E4" w14:textId="77777777" w:rsidR="00642738" w:rsidRDefault="0064273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E5B767E" w14:textId="77777777" w:rsidR="00642738" w:rsidRPr="00511A90" w:rsidRDefault="00642738" w:rsidP="00FD1927">
      <w:pPr>
        <w:pStyle w:val="Tabulkapopisek"/>
        <w:keepNext/>
        <w:keepLines/>
      </w:pPr>
      <w:r w:rsidRPr="00511A90">
        <w:t xml:space="preserve">Graf </w:t>
      </w:r>
      <w:r>
        <w:t>c2.3.g</w:t>
      </w:r>
    </w:p>
    <w:p w14:paraId="35DD903F" w14:textId="77777777" w:rsidR="00642738" w:rsidRDefault="0064273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FF39DE0" w14:textId="77777777" w:rsidR="00642738" w:rsidRDefault="00642738">
      <w:r>
        <w:rPr>
          <w:noProof/>
        </w:rPr>
        <w:drawing>
          <wp:inline distT="0" distB="0" distL="0" distR="0" wp14:anchorId="0103D290" wp14:editId="0AB1877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FFC5DD0" w14:textId="77777777" w:rsidR="00642738" w:rsidRDefault="0064273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FA7BA52" w14:textId="77777777" w:rsidR="00642738" w:rsidRDefault="00642738" w:rsidP="00C6674F">
      <w:pPr>
        <w:pStyle w:val="Tabulkapopisek"/>
        <w:keepNext/>
        <w:keepLines/>
      </w:pPr>
    </w:p>
    <w:p w14:paraId="40A3B9C0" w14:textId="77777777" w:rsidR="00642738" w:rsidRPr="00511A90" w:rsidRDefault="00642738" w:rsidP="00C6674F">
      <w:pPr>
        <w:pStyle w:val="Tabulkapopisek"/>
        <w:keepNext/>
        <w:keepLines/>
      </w:pPr>
      <w:r w:rsidRPr="00511A90">
        <w:t xml:space="preserve">Graf </w:t>
      </w:r>
      <w:r>
        <w:t>c2.3.h</w:t>
      </w:r>
    </w:p>
    <w:p w14:paraId="6419CC0C" w14:textId="77777777" w:rsidR="00642738" w:rsidRDefault="0064273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CB5C545" w14:textId="77777777" w:rsidR="00642738" w:rsidRDefault="00642738">
      <w:r>
        <w:rPr>
          <w:noProof/>
        </w:rPr>
        <w:drawing>
          <wp:inline distT="0" distB="0" distL="0" distR="0" wp14:anchorId="57A615E7" wp14:editId="19A31D1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45DCAE5" w14:textId="77777777" w:rsidR="00642738" w:rsidRDefault="0064273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D3DA36F" w14:textId="77777777" w:rsidR="00642738" w:rsidRDefault="00642738" w:rsidP="001804C7">
      <w:pPr>
        <w:pStyle w:val="Tabulkapopisek"/>
      </w:pPr>
    </w:p>
    <w:p w14:paraId="50B3B70F" w14:textId="77777777" w:rsidR="00642738" w:rsidRPr="00511A90" w:rsidRDefault="00642738" w:rsidP="001804C7">
      <w:pPr>
        <w:pStyle w:val="Tabulkapopisek"/>
      </w:pPr>
      <w:r w:rsidRPr="00511A90">
        <w:t xml:space="preserve">Graf </w:t>
      </w:r>
      <w:r>
        <w:t>c2.3.i</w:t>
      </w:r>
    </w:p>
    <w:p w14:paraId="19829D35" w14:textId="77777777" w:rsidR="00642738" w:rsidRDefault="00642738" w:rsidP="001804C7">
      <w:pPr>
        <w:spacing w:after="0"/>
        <w:rPr>
          <w:rFonts w:ascii="Inter" w:hAnsi="Inter" w:cs="Times New Roman"/>
          <w:b/>
          <w:bCs/>
        </w:rPr>
      </w:pPr>
      <w:r>
        <w:rPr>
          <w:rFonts w:ascii="Inter" w:hAnsi="Inter" w:cs="Times New Roman"/>
          <w:b/>
          <w:bCs/>
        </w:rPr>
        <w:t>Podíl žáků z Ukrajiny v základním vzdělávání</w:t>
      </w:r>
    </w:p>
    <w:p w14:paraId="42D5BD2A" w14:textId="77777777" w:rsidR="00642738" w:rsidRDefault="00642738">
      <w:r>
        <w:rPr>
          <w:noProof/>
        </w:rPr>
        <w:drawing>
          <wp:inline distT="0" distB="0" distL="0" distR="0" wp14:anchorId="219EE4C0" wp14:editId="67BA6FD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CC6D5F7" w14:textId="77777777" w:rsidR="00642738" w:rsidRDefault="0064273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30B392D" w14:textId="77777777" w:rsidR="00642738" w:rsidRDefault="00642738" w:rsidP="00FE4AB8">
      <w:pPr>
        <w:pStyle w:val="Tabulkapopisek"/>
        <w:spacing w:before="0"/>
      </w:pPr>
    </w:p>
    <w:p w14:paraId="309D4206" w14:textId="77777777" w:rsidR="00642738" w:rsidRPr="00CE48C1" w:rsidRDefault="00642738" w:rsidP="00A73AA5">
      <w:pPr>
        <w:rPr>
          <w:rFonts w:eastAsia="Inter ExtraBold" w:cs="Inter ExtraBold"/>
          <w:vanish/>
          <w:specVanish/>
        </w:rPr>
      </w:pPr>
      <w:r>
        <w:t>Na území ORP podle dat z výkazů ve školním roce 2024/2025 je v základním vzdělávání 9,7</w:t>
      </w:r>
    </w:p>
    <w:p w14:paraId="1BFAAF62" w14:textId="77777777" w:rsidR="00642738" w:rsidRPr="00CE48C1" w:rsidRDefault="00642738" w:rsidP="00A73AA5">
      <w:pPr>
        <w:rPr>
          <w:rFonts w:eastAsia="Inter ExtraBold" w:cs="Inter ExtraBold"/>
          <w:vanish/>
          <w:specVanish/>
        </w:rPr>
      </w:pPr>
      <w:r>
        <w:rPr>
          <w:lang w:val="en-GB"/>
        </w:rPr>
        <w:t xml:space="preserve"> % </w:t>
      </w:r>
      <w:r>
        <w:t>žáků-cizinců a podle dat ze září 2024 je v základním vzdělávání 4,2</w:t>
      </w:r>
    </w:p>
    <w:p w14:paraId="7B26F5D9" w14:textId="77777777" w:rsidR="00642738" w:rsidRDefault="00642738" w:rsidP="00A73AA5">
      <w:r>
        <w:rPr>
          <w:lang w:val="en-GB"/>
        </w:rPr>
        <w:t xml:space="preserve"> % </w:t>
      </w:r>
      <w:r>
        <w:t>žáků z Ukrajiny.</w:t>
      </w:r>
    </w:p>
    <w:p w14:paraId="20B28F54" w14:textId="77777777" w:rsidR="00642738" w:rsidRDefault="00642738" w:rsidP="002757C0">
      <w:pPr>
        <w:pStyle w:val="Tabulkapopisek"/>
      </w:pPr>
    </w:p>
    <w:p w14:paraId="7D3148FA" w14:textId="77777777" w:rsidR="00642738" w:rsidRPr="009D127F" w:rsidRDefault="0064273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6C99940" w14:textId="77777777" w:rsidR="00642738" w:rsidRDefault="00642738" w:rsidP="001C5609">
      <w:pPr>
        <w:pStyle w:val="Nadpis5"/>
        <w:ind w:left="426" w:hanging="426"/>
      </w:pPr>
      <w:bookmarkStart w:id="88" w:name="_Toc211870058"/>
      <w:r w:rsidRPr="001C5609">
        <w:t>Zajištění</w:t>
      </w:r>
      <w:r>
        <w:t xml:space="preserve"> výuky – pedagogové a podpůrný tým</w:t>
      </w:r>
      <w:bookmarkEnd w:id="88"/>
    </w:p>
    <w:p w14:paraId="5F0924F5" w14:textId="77777777" w:rsidR="00642738" w:rsidRDefault="0064273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CDBBCBE" w14:textId="77777777" w:rsidR="00642738" w:rsidRDefault="0064273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4E4BAE3" w14:textId="77777777" w:rsidR="00642738" w:rsidRPr="00CE48C1" w:rsidRDefault="00642738" w:rsidP="005D7711">
      <w:pPr>
        <w:rPr>
          <w:rFonts w:eastAsia="Inter ExtraBold" w:cs="Inter ExtraBold"/>
          <w:vanish/>
          <w:specVanish/>
        </w:rPr>
      </w:pPr>
      <w:r>
        <w:t xml:space="preserve">Na území ORP podle dat z výkazů ve školním roce 2024/2025 je v základním vzdělávání </w:t>
      </w:r>
      <w:r>
        <w:rPr>
          <w:rStyle w:val="tucneChar"/>
        </w:rPr>
        <w:t>11,8</w:t>
      </w:r>
    </w:p>
    <w:p w14:paraId="25E265AA" w14:textId="77777777" w:rsidR="00642738" w:rsidRDefault="00642738" w:rsidP="005D7711">
      <w:r>
        <w:rPr>
          <w:lang w:val="en-GB"/>
        </w:rPr>
        <w:t> </w:t>
      </w:r>
      <w:r w:rsidRPr="00C72F92">
        <w:rPr>
          <w:rStyle w:val="tucneChar"/>
        </w:rPr>
        <w:t>% hodin</w:t>
      </w:r>
      <w:r>
        <w:t xml:space="preserve"> vyučováno nekvalifikovanými učiteli.</w:t>
      </w:r>
    </w:p>
    <w:p w14:paraId="7963045E" w14:textId="77777777" w:rsidR="00642738" w:rsidRPr="00511A90" w:rsidRDefault="00642738" w:rsidP="00FE4AB8">
      <w:pPr>
        <w:pStyle w:val="Tabulkapopisek"/>
      </w:pPr>
      <w:r w:rsidRPr="00511A90">
        <w:t xml:space="preserve">Graf </w:t>
      </w:r>
      <w:r>
        <w:t>c2.4.a</w:t>
      </w:r>
    </w:p>
    <w:p w14:paraId="66AB93A4" w14:textId="77777777" w:rsidR="00642738" w:rsidRDefault="00642738" w:rsidP="00FE4AB8">
      <w:pPr>
        <w:spacing w:after="0"/>
        <w:rPr>
          <w:rFonts w:ascii="Inter" w:hAnsi="Inter" w:cs="Times New Roman"/>
          <w:b/>
          <w:bCs/>
        </w:rPr>
      </w:pPr>
      <w:r w:rsidRPr="00FE4AB8">
        <w:rPr>
          <w:rFonts w:ascii="Inter" w:hAnsi="Inter" w:cs="Times New Roman"/>
          <w:b/>
          <w:bCs/>
        </w:rPr>
        <w:t>Podíl nekvalifikované výuky</w:t>
      </w:r>
    </w:p>
    <w:p w14:paraId="5F4BE067" w14:textId="77777777" w:rsidR="00642738" w:rsidRDefault="00642738">
      <w:r>
        <w:rPr>
          <w:noProof/>
        </w:rPr>
        <w:drawing>
          <wp:inline distT="0" distB="0" distL="0" distR="0" wp14:anchorId="76617FFE" wp14:editId="15781AE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CECC9D9" w14:textId="77777777" w:rsidR="00642738" w:rsidRDefault="0064273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3088265" w14:textId="77777777" w:rsidR="00642738" w:rsidRPr="00511A90" w:rsidRDefault="00642738" w:rsidP="004A2CE8">
      <w:pPr>
        <w:pStyle w:val="Tabulkapopisek"/>
      </w:pPr>
      <w:r w:rsidRPr="00D8403C">
        <w:t>Graf c</w:t>
      </w:r>
      <w:r>
        <w:t>2.4.b</w:t>
      </w:r>
    </w:p>
    <w:p w14:paraId="187F1A36" w14:textId="77777777" w:rsidR="00642738" w:rsidRDefault="0064273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F1D41F6" w14:textId="77777777" w:rsidR="00642738" w:rsidRDefault="00642738">
      <w:r>
        <w:rPr>
          <w:noProof/>
        </w:rPr>
        <w:drawing>
          <wp:inline distT="0" distB="0" distL="0" distR="0" wp14:anchorId="3BACCB7D" wp14:editId="6F073D6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0786AFD" w14:textId="77777777" w:rsidR="00642738" w:rsidRDefault="0064273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6AD1F9D" w14:textId="77777777" w:rsidR="00642738" w:rsidRDefault="0064273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AA28A40" w14:textId="77777777" w:rsidR="00642738" w:rsidRPr="00511A90" w:rsidRDefault="00642738" w:rsidP="00421976">
      <w:pPr>
        <w:pStyle w:val="Tabulkapopisek"/>
      </w:pPr>
      <w:r w:rsidRPr="00D8403C">
        <w:t>Graf c</w:t>
      </w:r>
      <w:r>
        <w:t>2.4.c</w:t>
      </w:r>
    </w:p>
    <w:p w14:paraId="289E91C8" w14:textId="77777777" w:rsidR="00642738" w:rsidRDefault="00642738" w:rsidP="00421976">
      <w:pPr>
        <w:spacing w:after="0"/>
        <w:rPr>
          <w:rFonts w:ascii="Inter" w:hAnsi="Inter" w:cs="Times New Roman"/>
          <w:b/>
          <w:bCs/>
        </w:rPr>
      </w:pPr>
      <w:r>
        <w:rPr>
          <w:rFonts w:ascii="Inter" w:hAnsi="Inter" w:cs="Times New Roman"/>
          <w:b/>
          <w:bCs/>
        </w:rPr>
        <w:t>Podíl škol s uvádějícím učitelem</w:t>
      </w:r>
    </w:p>
    <w:p w14:paraId="664B5D40" w14:textId="77777777" w:rsidR="00642738" w:rsidRDefault="00642738">
      <w:r>
        <w:rPr>
          <w:noProof/>
        </w:rPr>
        <w:drawing>
          <wp:inline distT="0" distB="0" distL="0" distR="0" wp14:anchorId="03CB345F" wp14:editId="25A4CA8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44557E8" w14:textId="77777777" w:rsidR="00642738" w:rsidRDefault="0064273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34A628F" w14:textId="77777777" w:rsidR="00642738" w:rsidRDefault="0064273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7B3C46A" w14:textId="77777777" w:rsidR="00642738" w:rsidRPr="00CE48C1" w:rsidRDefault="00642738" w:rsidP="00D8403C">
      <w:pPr>
        <w:rPr>
          <w:rFonts w:eastAsia="Inter ExtraBold" w:cs="Inter ExtraBold"/>
          <w:vanish/>
          <w:specVanish/>
        </w:rPr>
      </w:pPr>
      <w:r>
        <w:t xml:space="preserve">Na území ORP podle dat z výkazů ve školním roce 2024/2025 připadá v základním vzdělávání </w:t>
      </w:r>
      <w:r>
        <w:rPr>
          <w:rStyle w:val="tucneChar"/>
        </w:rPr>
        <w:t>42,3</w:t>
      </w:r>
    </w:p>
    <w:p w14:paraId="468306C0" w14:textId="77777777" w:rsidR="00642738" w:rsidRDefault="00642738" w:rsidP="004A2CE8">
      <w:r>
        <w:t xml:space="preserve"> </w:t>
      </w:r>
      <w:r w:rsidRPr="00C72F92">
        <w:rPr>
          <w:rStyle w:val="tucneChar"/>
        </w:rPr>
        <w:t>žáků</w:t>
      </w:r>
      <w:r>
        <w:t xml:space="preserve"> na jeden celý úvazek asistenta pedagoga.</w:t>
      </w:r>
    </w:p>
    <w:p w14:paraId="2BA6D17D" w14:textId="77777777" w:rsidR="00642738" w:rsidRPr="00511A90" w:rsidRDefault="00642738" w:rsidP="00FE4AB8">
      <w:pPr>
        <w:pStyle w:val="Tabulkapopisek"/>
      </w:pPr>
      <w:r w:rsidRPr="00511A90">
        <w:t xml:space="preserve">Graf </w:t>
      </w:r>
      <w:r>
        <w:t>c2.4.c</w:t>
      </w:r>
    </w:p>
    <w:p w14:paraId="39BF64CE" w14:textId="77777777" w:rsidR="00642738" w:rsidRDefault="00642738" w:rsidP="00FE4AB8">
      <w:pPr>
        <w:spacing w:after="0"/>
        <w:rPr>
          <w:rFonts w:ascii="Inter" w:hAnsi="Inter" w:cs="Times New Roman"/>
          <w:b/>
          <w:bCs/>
        </w:rPr>
      </w:pPr>
      <w:r w:rsidRPr="00FE4AB8">
        <w:rPr>
          <w:rFonts w:ascii="Inter" w:hAnsi="Inter" w:cs="Times New Roman"/>
          <w:b/>
          <w:bCs/>
        </w:rPr>
        <w:t>Počet žáků na jednoho asistenta</w:t>
      </w:r>
    </w:p>
    <w:p w14:paraId="7E8AF5BE" w14:textId="77777777" w:rsidR="00642738" w:rsidRDefault="00642738">
      <w:r>
        <w:rPr>
          <w:noProof/>
        </w:rPr>
        <w:drawing>
          <wp:inline distT="0" distB="0" distL="0" distR="0" wp14:anchorId="3DFB32E1" wp14:editId="68DBA94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4028218" w14:textId="77777777" w:rsidR="00642738" w:rsidRDefault="0064273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F45A729" w14:textId="77777777" w:rsidR="00642738" w:rsidRDefault="0064273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E2AC4F0" w14:textId="77777777" w:rsidR="00642738" w:rsidRPr="00CE48C1" w:rsidRDefault="00642738" w:rsidP="00F7004F">
      <w:pPr>
        <w:rPr>
          <w:rFonts w:eastAsia="Inter ExtraBold" w:cs="Inter ExtraBold"/>
          <w:vanish/>
          <w:specVanish/>
        </w:rPr>
      </w:pPr>
      <w:r>
        <w:t xml:space="preserve">Na území ORP podle dat z výkazů ve školním roce 2024/2025 </w:t>
      </w:r>
      <w:r>
        <w:rPr>
          <w:rStyle w:val="tucneChar"/>
        </w:rPr>
        <w:t>88,9</w:t>
      </w:r>
    </w:p>
    <w:p w14:paraId="19D1D407" w14:textId="77777777" w:rsidR="00642738" w:rsidRDefault="00642738" w:rsidP="00C649B1">
      <w:r>
        <w:rPr>
          <w:lang w:val="en-GB"/>
        </w:rPr>
        <w:t> </w:t>
      </w:r>
      <w:r w:rsidRPr="00C72F92">
        <w:rPr>
          <w:rStyle w:val="tucneChar"/>
        </w:rPr>
        <w:t>% běžných základních škol</w:t>
      </w:r>
      <w:r>
        <w:t xml:space="preserve"> nemá úvazek psychologa nebo speciálního pedagoga.</w:t>
      </w:r>
    </w:p>
    <w:p w14:paraId="21BFC3CC" w14:textId="77777777" w:rsidR="00642738" w:rsidRPr="00511A90" w:rsidRDefault="00642738" w:rsidP="00FD1927">
      <w:pPr>
        <w:pStyle w:val="Tabulkapopisek"/>
        <w:keepNext/>
        <w:keepLines/>
      </w:pPr>
      <w:r w:rsidRPr="00511A90">
        <w:t xml:space="preserve">Graf </w:t>
      </w:r>
      <w:r>
        <w:t>c2.4.e</w:t>
      </w:r>
    </w:p>
    <w:p w14:paraId="54C725E0" w14:textId="77777777" w:rsidR="00642738" w:rsidRDefault="0064273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704E820" w14:textId="77777777" w:rsidR="00642738" w:rsidRDefault="00642738">
      <w:r>
        <w:rPr>
          <w:noProof/>
        </w:rPr>
        <w:drawing>
          <wp:inline distT="0" distB="0" distL="0" distR="0" wp14:anchorId="4DFA8DFE" wp14:editId="20262AC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24A0718" w14:textId="77777777" w:rsidR="00642738" w:rsidRDefault="0064273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CFED3C0" w14:textId="77777777" w:rsidR="00642738" w:rsidRPr="00511A90" w:rsidRDefault="00642738" w:rsidP="00A0072D">
      <w:pPr>
        <w:pStyle w:val="Tabulkapopisek"/>
      </w:pPr>
      <w:r>
        <w:t>Tabulka</w:t>
      </w:r>
      <w:r w:rsidRPr="00511A90">
        <w:t xml:space="preserve"> </w:t>
      </w:r>
      <w:r>
        <w:t>c2.4.a</w:t>
      </w:r>
    </w:p>
    <w:p w14:paraId="170E30CA" w14:textId="77777777" w:rsidR="00642738" w:rsidRDefault="00642738" w:rsidP="00A0072D">
      <w:pPr>
        <w:spacing w:after="0"/>
        <w:rPr>
          <w:rFonts w:ascii="Inter" w:hAnsi="Inter" w:cs="Times New Roman"/>
          <w:b/>
          <w:bCs/>
        </w:rPr>
      </w:pPr>
      <w:r>
        <w:rPr>
          <w:rFonts w:ascii="Inter" w:hAnsi="Inter" w:cs="Times New Roman"/>
          <w:b/>
          <w:bCs/>
        </w:rPr>
        <w:t>Podíl běžných škol bez psychologa, bez speciálního pedagoga</w:t>
      </w:r>
    </w:p>
    <w:p w14:paraId="1672662A" w14:textId="77777777" w:rsidR="00642738" w:rsidRDefault="00642738"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929E7" w14:paraId="4D95E00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6164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0698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DE09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E250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F301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29E7" w14:paraId="5EF3A2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0C41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0564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3E5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6DFC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2DFE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929E7" w14:paraId="549F68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EAD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104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2490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FFA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6DA3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929E7" w14:paraId="5DDA4A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7610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182F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9ED2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C2DE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32C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A7BB82F" w14:textId="77777777" w:rsidR="00642738" w:rsidRDefault="00642738" w:rsidP="00A0072D">
      <w:pPr>
        <w:spacing w:after="0"/>
        <w:rPr>
          <w:color w:val="AEAAAA" w:themeColor="background2" w:themeShade="BF"/>
        </w:rPr>
      </w:pPr>
    </w:p>
    <w:p w14:paraId="1755A89C" w14:textId="77777777" w:rsidR="00642738" w:rsidRDefault="0064273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C3231BA" w14:textId="77777777" w:rsidR="00642738" w:rsidRDefault="00642738" w:rsidP="004A2CE8">
      <w:pPr>
        <w:pStyle w:val="Tabulkapopisek"/>
        <w:keepNext/>
        <w:keepLines/>
        <w:spacing w:before="0"/>
      </w:pPr>
    </w:p>
    <w:p w14:paraId="3CAA8A3B" w14:textId="77777777" w:rsidR="00642738" w:rsidRDefault="00642738" w:rsidP="004A2CE8">
      <w:pPr>
        <w:pStyle w:val="Tabulkapopisek"/>
        <w:keepNext/>
        <w:keepLines/>
      </w:pPr>
      <w:r w:rsidRPr="00C649B1">
        <w:t xml:space="preserve">Graf </w:t>
      </w:r>
      <w:r>
        <w:t>c2.4.f</w:t>
      </w:r>
    </w:p>
    <w:p w14:paraId="7585D538" w14:textId="77777777" w:rsidR="00642738" w:rsidRDefault="0064273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A51B2BE" w14:textId="77777777" w:rsidR="00642738" w:rsidRDefault="00642738">
      <w:r>
        <w:rPr>
          <w:noProof/>
        </w:rPr>
        <w:drawing>
          <wp:inline distT="0" distB="0" distL="0" distR="0" wp14:anchorId="73431403" wp14:editId="6F63B87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B42DDFF" w14:textId="77777777" w:rsidR="00642738" w:rsidRDefault="0064273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F4B313D" w14:textId="77777777" w:rsidR="00642738" w:rsidRPr="00A21E0B" w:rsidRDefault="00642738"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w:t>
      </w:r>
    </w:p>
    <w:p w14:paraId="32ACD471" w14:textId="77777777" w:rsidR="00642738" w:rsidRPr="00A21E0B" w:rsidRDefault="0064273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2B5EC074" w14:textId="77777777" w:rsidR="00642738" w:rsidRPr="00A21E0B" w:rsidRDefault="0064273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3</w:t>
      </w:r>
    </w:p>
    <w:p w14:paraId="6D09EDF7" w14:textId="77777777" w:rsidR="00642738" w:rsidRDefault="00642738" w:rsidP="00A21E0B">
      <w:r w:rsidRPr="00A21E0B">
        <w:rPr>
          <w:b/>
          <w:bCs/>
          <w:lang w:val="en-GB"/>
        </w:rPr>
        <w:t xml:space="preserve"> úvazků</w:t>
      </w:r>
      <w:r w:rsidRPr="00A21E0B">
        <w:rPr>
          <w:rStyle w:val="tucneChar"/>
          <w:bCs/>
        </w:rPr>
        <w:t xml:space="preserve"> speciálních pedagogů</w:t>
      </w:r>
      <w:r>
        <w:t>.</w:t>
      </w:r>
    </w:p>
    <w:bookmarkEnd w:id="90"/>
    <w:p w14:paraId="30FB160A" w14:textId="77777777" w:rsidR="00642738" w:rsidRDefault="0064273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B895A78" w14:textId="77777777" w:rsidR="00642738" w:rsidRPr="00511A90" w:rsidRDefault="00642738" w:rsidP="00F3736A">
      <w:pPr>
        <w:pStyle w:val="Tabulkapopisek"/>
      </w:pPr>
      <w:r>
        <w:t>Tabulka</w:t>
      </w:r>
      <w:r w:rsidRPr="00511A90">
        <w:t xml:space="preserve"> </w:t>
      </w:r>
      <w:r>
        <w:t>c2.4.b</w:t>
      </w:r>
    </w:p>
    <w:p w14:paraId="4F608975" w14:textId="77777777" w:rsidR="00642738" w:rsidRDefault="0064273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5861B81" w14:textId="77777777" w:rsidR="00642738" w:rsidRDefault="00642738"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3929E7" w14:paraId="6C5A9B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A011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80E3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7404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9E96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B760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29E7" w14:paraId="271658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762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9D7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81D6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672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9EA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929E7" w14:paraId="4012BF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E21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D233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C917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4E9E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354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929E7" w14:paraId="654514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EB9F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0115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618B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DE8D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205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929E7" w14:paraId="420FE8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245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A64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BD45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024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09E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929E7" w14:paraId="4DBCC2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C7E4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FAB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38D8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8893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41C4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D77ECC0" w14:textId="77777777" w:rsidR="00642738" w:rsidRDefault="00642738" w:rsidP="0063659F">
      <w:pPr>
        <w:pStyle w:val="Tabulkapopisek"/>
        <w:spacing w:before="0"/>
      </w:pPr>
      <w:r w:rsidRPr="00F3736A">
        <w:t>Zdroj: MŠMT</w:t>
      </w:r>
    </w:p>
    <w:p w14:paraId="5CC27297" w14:textId="77777777" w:rsidR="00642738" w:rsidRDefault="00642738">
      <w:pPr>
        <w:autoSpaceDE/>
        <w:autoSpaceDN/>
        <w:adjustRightInd/>
        <w:spacing w:line="259" w:lineRule="auto"/>
        <w:textAlignment w:val="auto"/>
        <w:rPr>
          <w:i/>
        </w:rPr>
      </w:pPr>
      <w:r>
        <w:rPr>
          <w:i/>
        </w:rPr>
        <w:br w:type="page"/>
      </w:r>
    </w:p>
    <w:p w14:paraId="2AB2F9D3" w14:textId="77777777" w:rsidR="00642738" w:rsidRDefault="00642738" w:rsidP="001C5609">
      <w:pPr>
        <w:pStyle w:val="Nadpis5"/>
        <w:ind w:left="426" w:hanging="426"/>
      </w:pPr>
      <w:bookmarkStart w:id="92" w:name="_Toc211870059"/>
      <w:r>
        <w:t>Model kvalitní školy od ČŠI</w:t>
      </w:r>
      <w:bookmarkEnd w:id="92"/>
    </w:p>
    <w:p w14:paraId="2F26EDDE" w14:textId="77777777" w:rsidR="00642738" w:rsidRDefault="0064273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3802BCD" w14:textId="77777777" w:rsidR="00642738" w:rsidRDefault="0064273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71D1C41" w14:textId="77777777" w:rsidR="00642738" w:rsidRDefault="00642738" w:rsidP="00C851F7">
      <w:pPr>
        <w:autoSpaceDE/>
        <w:autoSpaceDN/>
        <w:adjustRightInd/>
        <w:spacing w:line="259" w:lineRule="auto"/>
        <w:textAlignment w:val="auto"/>
      </w:pPr>
      <w:r>
        <w:t>ČŠI z 26 kritérií pro ZŠ vybrala ty nejzásadnější ve čtyřech oblastech:</w:t>
      </w:r>
    </w:p>
    <w:p w14:paraId="62D1E013" w14:textId="77777777" w:rsidR="00642738" w:rsidRPr="00AF4E4D" w:rsidRDefault="006427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88E1969" w14:textId="77777777" w:rsidR="00642738" w:rsidRPr="00AF4E4D" w:rsidRDefault="006427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E71A92F" w14:textId="77777777" w:rsidR="00642738" w:rsidRPr="00AF4E4D" w:rsidRDefault="006427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9745A53" w14:textId="77777777" w:rsidR="00642738" w:rsidRPr="00AF4E4D" w:rsidRDefault="006427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FB9EB82" w14:textId="77777777" w:rsidR="00642738" w:rsidRDefault="0064273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A8CAD66" w14:textId="77777777" w:rsidR="00642738" w:rsidRDefault="00642738" w:rsidP="00AF4E4D">
      <w:pPr>
        <w:autoSpaceDE/>
        <w:autoSpaceDN/>
        <w:adjustRightInd/>
        <w:spacing w:line="259" w:lineRule="auto"/>
        <w:textAlignment w:val="auto"/>
      </w:pPr>
      <w:r>
        <w:t>ORP jsou rozřazena do pěti úrovní:</w:t>
      </w:r>
    </w:p>
    <w:p w14:paraId="41E4ED5C" w14:textId="77777777" w:rsidR="00642738" w:rsidRDefault="00642738">
      <w:pPr>
        <w:pStyle w:val="Odstavecseseznamem"/>
        <w:numPr>
          <w:ilvl w:val="0"/>
          <w:numId w:val="15"/>
        </w:numPr>
        <w:autoSpaceDE/>
        <w:autoSpaceDN/>
        <w:adjustRightInd/>
        <w:spacing w:line="259" w:lineRule="auto"/>
        <w:textAlignment w:val="auto"/>
      </w:pPr>
      <w:r>
        <w:t>Úroveň 1 – převládající vysoká kvalita činností vzhledem k ČR</w:t>
      </w:r>
    </w:p>
    <w:p w14:paraId="0672AAF5" w14:textId="77777777" w:rsidR="00642738" w:rsidRDefault="00642738">
      <w:pPr>
        <w:pStyle w:val="Odstavecseseznamem"/>
        <w:numPr>
          <w:ilvl w:val="0"/>
          <w:numId w:val="15"/>
        </w:numPr>
        <w:autoSpaceDE/>
        <w:autoSpaceDN/>
        <w:adjustRightInd/>
        <w:spacing w:line="259" w:lineRule="auto"/>
        <w:textAlignment w:val="auto"/>
      </w:pPr>
      <w:r>
        <w:t>Úroveň 2 – nadprůměrná kvalita činností vzhledem k ČR</w:t>
      </w:r>
    </w:p>
    <w:p w14:paraId="781525E2" w14:textId="77777777" w:rsidR="00642738" w:rsidRDefault="0064273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E5B47BC" w14:textId="77777777" w:rsidR="00642738" w:rsidRDefault="0064273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EDBE238" w14:textId="77777777" w:rsidR="00642738" w:rsidRDefault="0064273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4825FE8" w14:textId="77777777" w:rsidR="00642738" w:rsidRDefault="0064273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8A5E794" w14:textId="77777777" w:rsidR="00642738" w:rsidRPr="00511A90" w:rsidRDefault="00642738" w:rsidP="00645AD6">
      <w:pPr>
        <w:pStyle w:val="Tabulkapopisek"/>
        <w:keepNext/>
        <w:keepLines/>
      </w:pPr>
      <w:r>
        <w:t>Graf</w:t>
      </w:r>
      <w:r w:rsidRPr="00511A90">
        <w:t xml:space="preserve"> </w:t>
      </w:r>
      <w:r>
        <w:t>c2.5.a</w:t>
      </w:r>
    </w:p>
    <w:p w14:paraId="2FB1D742" w14:textId="77777777" w:rsidR="00642738" w:rsidRPr="002508D7" w:rsidRDefault="00642738" w:rsidP="00645AD6">
      <w:pPr>
        <w:keepNext/>
        <w:keepLines/>
        <w:spacing w:after="0"/>
        <w:rPr>
          <w:rFonts w:ascii="Inter" w:hAnsi="Inter" w:cs="Times New Roman"/>
          <w:b/>
          <w:bCs/>
        </w:rPr>
      </w:pPr>
      <w:r>
        <w:rPr>
          <w:rFonts w:ascii="Inter" w:hAnsi="Inter" w:cs="Times New Roman"/>
          <w:b/>
          <w:bCs/>
        </w:rPr>
        <w:t>Oblast Strategické řízení</w:t>
      </w:r>
    </w:p>
    <w:p w14:paraId="549BC52F" w14:textId="77777777" w:rsidR="00642738" w:rsidRDefault="00642738">
      <w:r>
        <w:rPr>
          <w:noProof/>
        </w:rPr>
        <w:drawing>
          <wp:inline distT="0" distB="0" distL="0" distR="0" wp14:anchorId="5FA987EC" wp14:editId="05D053F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6E87D7A" w14:textId="77777777" w:rsidR="00642738" w:rsidRPr="008941FF" w:rsidRDefault="0064273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4 % základních škol v ORP Domažlice</w:t>
      </w:r>
    </w:p>
    <w:p w14:paraId="5022B69E" w14:textId="77777777" w:rsidR="00642738" w:rsidRPr="008941FF" w:rsidRDefault="0064273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EC4AAA1" w14:textId="77777777" w:rsidR="00642738" w:rsidRDefault="0064273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9D2DD85" w14:textId="77777777" w:rsidR="00642738" w:rsidRPr="00511A90" w:rsidRDefault="00642738" w:rsidP="00645AD6">
      <w:pPr>
        <w:pStyle w:val="Tabulkapopisek"/>
        <w:keepNext/>
        <w:keepLines/>
      </w:pPr>
      <w:r>
        <w:t>Graf</w:t>
      </w:r>
      <w:r w:rsidRPr="00511A90">
        <w:t xml:space="preserve"> </w:t>
      </w:r>
      <w:r>
        <w:t>c2.5.b</w:t>
      </w:r>
    </w:p>
    <w:p w14:paraId="69891AE5" w14:textId="77777777" w:rsidR="00642738" w:rsidRPr="002508D7" w:rsidRDefault="0064273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BD9AC64" w14:textId="77777777" w:rsidR="00642738" w:rsidRDefault="00642738">
      <w:r>
        <w:rPr>
          <w:noProof/>
        </w:rPr>
        <w:drawing>
          <wp:inline distT="0" distB="0" distL="0" distR="0" wp14:anchorId="2431B513" wp14:editId="21FC4FE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8B75310" w14:textId="77777777" w:rsidR="00642738" w:rsidRPr="008941FF" w:rsidRDefault="0064273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4 % základních škol v ORP Domažlice</w:t>
      </w:r>
    </w:p>
    <w:p w14:paraId="2BFA8BBE" w14:textId="77777777" w:rsidR="00642738" w:rsidRPr="001E76E6" w:rsidRDefault="0064273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5CFC679" w14:textId="77777777" w:rsidR="00642738" w:rsidRDefault="00642738" w:rsidP="009221CA">
      <w:pPr>
        <w:pStyle w:val="Tabulkapopisek"/>
      </w:pPr>
    </w:p>
    <w:p w14:paraId="4EFDF09D" w14:textId="77777777" w:rsidR="00642738" w:rsidRDefault="0064273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F049D02" w14:textId="77777777" w:rsidR="00642738" w:rsidRPr="00511A90" w:rsidRDefault="00642738" w:rsidP="009221CA">
      <w:pPr>
        <w:pStyle w:val="Tabulkapopisek"/>
      </w:pPr>
      <w:r>
        <w:t>Graf</w:t>
      </w:r>
      <w:r w:rsidRPr="00511A90">
        <w:t xml:space="preserve"> </w:t>
      </w:r>
      <w:r>
        <w:t>c2.5.c</w:t>
      </w:r>
    </w:p>
    <w:p w14:paraId="6F085E18" w14:textId="77777777" w:rsidR="00642738" w:rsidRPr="002508D7" w:rsidRDefault="0064273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F0EAF0A" w14:textId="77777777" w:rsidR="00642738" w:rsidRDefault="00642738">
      <w:r>
        <w:rPr>
          <w:noProof/>
        </w:rPr>
        <w:drawing>
          <wp:inline distT="0" distB="0" distL="0" distR="0" wp14:anchorId="67930F83" wp14:editId="0FC6FB5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15DD0E6" w14:textId="77777777" w:rsidR="00642738" w:rsidRPr="008941FF" w:rsidRDefault="0064273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4 % základních škol v ORP Domažlice</w:t>
      </w:r>
    </w:p>
    <w:p w14:paraId="6723DF38" w14:textId="77777777" w:rsidR="00642738" w:rsidRDefault="0064273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637551D" w14:textId="77777777" w:rsidR="00642738" w:rsidRDefault="0064273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3C91758" w14:textId="77777777" w:rsidR="00642738" w:rsidRPr="00511A90" w:rsidRDefault="00642738" w:rsidP="00FD1927">
      <w:pPr>
        <w:pStyle w:val="Tabulkapopisek"/>
        <w:keepNext/>
        <w:keepLines/>
      </w:pPr>
      <w:r>
        <w:t>Graf</w:t>
      </w:r>
      <w:r w:rsidRPr="00511A90">
        <w:t xml:space="preserve"> </w:t>
      </w:r>
      <w:r>
        <w:t>c2.5.d</w:t>
      </w:r>
    </w:p>
    <w:p w14:paraId="049174B2" w14:textId="77777777" w:rsidR="00642738" w:rsidRPr="002508D7" w:rsidRDefault="0064273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B368F87" w14:textId="77777777" w:rsidR="00642738" w:rsidRDefault="00642738">
      <w:r>
        <w:rPr>
          <w:noProof/>
        </w:rPr>
        <w:drawing>
          <wp:inline distT="0" distB="0" distL="0" distR="0" wp14:anchorId="5FA42D63" wp14:editId="386E1C7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72D1717" w14:textId="77777777" w:rsidR="00642738" w:rsidRPr="008941FF" w:rsidRDefault="0064273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4 % základních škol v ORP Domažlice</w:t>
      </w:r>
    </w:p>
    <w:p w14:paraId="77DBC084" w14:textId="77777777" w:rsidR="00642738" w:rsidRPr="001E76E6" w:rsidRDefault="0064273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4758F20" w14:textId="77777777" w:rsidR="00642738" w:rsidRDefault="00642738" w:rsidP="009221CA">
      <w:pPr>
        <w:pStyle w:val="Tabulkapopisek"/>
      </w:pPr>
    </w:p>
    <w:p w14:paraId="6D008C2C" w14:textId="77777777" w:rsidR="00642738" w:rsidRPr="00AF4E4D" w:rsidRDefault="0064273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90E741D" w14:textId="77777777" w:rsidR="00642738" w:rsidRDefault="00642738" w:rsidP="00B67E4B">
      <w:pPr>
        <w:pStyle w:val="Nadpis5"/>
        <w:ind w:left="426" w:hanging="426"/>
      </w:pPr>
      <w:bookmarkStart w:id="93" w:name="_Toc211870060"/>
      <w:r w:rsidRPr="001C5609">
        <w:t>Financování</w:t>
      </w:r>
      <w:r>
        <w:t xml:space="preserve"> vzdělávání</w:t>
      </w:r>
      <w:bookmarkEnd w:id="93"/>
    </w:p>
    <w:p w14:paraId="4A894763" w14:textId="77777777" w:rsidR="00642738" w:rsidRDefault="00642738" w:rsidP="00B67E4B">
      <w:pPr>
        <w:pStyle w:val="Tabulkakategorie"/>
        <w:jc w:val="center"/>
      </w:pPr>
    </w:p>
    <w:p w14:paraId="0F848C6A" w14:textId="77777777" w:rsidR="00642738" w:rsidRPr="00E82A4A" w:rsidRDefault="0064273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B0B841D" w14:textId="77777777" w:rsidR="00642738" w:rsidRDefault="0064273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3D842EC" w14:textId="77777777" w:rsidR="00642738" w:rsidRDefault="0064273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A8C3147" w14:textId="77777777" w:rsidR="00642738" w:rsidRPr="006A01CF" w:rsidRDefault="0064273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F4B2698" w14:textId="77777777" w:rsidR="00642738" w:rsidRPr="00511A90" w:rsidRDefault="00642738" w:rsidP="00B67E4B">
      <w:pPr>
        <w:pStyle w:val="Tabulkapopisek"/>
      </w:pPr>
      <w:r>
        <w:t>Graf</w:t>
      </w:r>
      <w:r w:rsidRPr="00511A90">
        <w:t xml:space="preserve"> </w:t>
      </w:r>
      <w:r>
        <w:t>c2.6.a</w:t>
      </w:r>
    </w:p>
    <w:p w14:paraId="411458BB" w14:textId="77777777" w:rsidR="00642738" w:rsidRDefault="0064273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49CCAA9" w14:textId="77777777" w:rsidR="00642738" w:rsidRDefault="00642738">
      <w:r>
        <w:rPr>
          <w:noProof/>
        </w:rPr>
        <w:drawing>
          <wp:inline distT="0" distB="0" distL="0" distR="0" wp14:anchorId="7345B69F" wp14:editId="547BEBF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E178F3C" w14:textId="77777777" w:rsidR="00642738" w:rsidRDefault="0064273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8DEC277" w14:textId="77777777" w:rsidR="00642738" w:rsidRDefault="00642738" w:rsidP="00F46823">
      <w:pPr>
        <w:pStyle w:val="Tabulkapopisek"/>
        <w:keepNext/>
        <w:keepLines/>
        <w:pageBreakBefore/>
      </w:pPr>
      <w:r>
        <w:t>Graf</w:t>
      </w:r>
      <w:r w:rsidRPr="00511A90">
        <w:t xml:space="preserve"> </w:t>
      </w:r>
      <w:r>
        <w:t>c2.6.b</w:t>
      </w:r>
    </w:p>
    <w:p w14:paraId="14D74EFC" w14:textId="77777777" w:rsidR="00642738" w:rsidRPr="00B17595" w:rsidRDefault="0064273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2FDE7D9" w14:textId="77777777" w:rsidR="00642738" w:rsidRDefault="00642738">
      <w:r>
        <w:rPr>
          <w:noProof/>
        </w:rPr>
        <w:drawing>
          <wp:inline distT="0" distB="0" distL="0" distR="0" wp14:anchorId="31186CD3" wp14:editId="1113AB6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1B4428F" w14:textId="77777777" w:rsidR="00642738" w:rsidRPr="00EC7314" w:rsidRDefault="00642738"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B6A0970" w14:textId="77777777" w:rsidR="00642738" w:rsidRDefault="0064273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DF91550" w14:textId="77777777" w:rsidR="00642738" w:rsidRDefault="00642738" w:rsidP="00B67E4B">
      <w:r>
        <w:t xml:space="preserve">Nyní bude na zřizovatelích, jak prostředky určí. V rámci příjmů z RUD je obce „obdrží v jednom balíku“, přičemž metodicky je zásadní jejich jasné rozdělení na: </w:t>
      </w:r>
    </w:p>
    <w:p w14:paraId="47B35FC6" w14:textId="77777777" w:rsidR="00642738" w:rsidRDefault="00642738" w:rsidP="00B67E4B">
      <w:pPr>
        <w:pStyle w:val="Odstavecseseznamem"/>
        <w:numPr>
          <w:ilvl w:val="0"/>
          <w:numId w:val="44"/>
        </w:numPr>
      </w:pPr>
      <w:r>
        <w:t xml:space="preserve">financování podmínek pedagogické práce škol – například pomůcek, učebnic, dalšího vzdělávání učitelů apod., </w:t>
      </w:r>
    </w:p>
    <w:p w14:paraId="476E143C" w14:textId="77777777" w:rsidR="00642738" w:rsidRDefault="00642738" w:rsidP="00B67E4B">
      <w:pPr>
        <w:pStyle w:val="Odstavecseseznamem"/>
        <w:numPr>
          <w:ilvl w:val="0"/>
          <w:numId w:val="44"/>
        </w:numPr>
      </w:pPr>
      <w:r>
        <w:t xml:space="preserve">platy nepedagogických pracovníků škol – zajištění činností a platů např. školníků, hospodářů, uklízeček, </w:t>
      </w:r>
    </w:p>
    <w:p w14:paraId="650B0B73" w14:textId="77777777" w:rsidR="00642738" w:rsidRDefault="00642738" w:rsidP="00B67E4B">
      <w:pPr>
        <w:pStyle w:val="Odstavecseseznamem"/>
        <w:numPr>
          <w:ilvl w:val="0"/>
          <w:numId w:val="44"/>
        </w:numPr>
      </w:pPr>
      <w:r>
        <w:t xml:space="preserve">finance na provoz škol – například výdaje na vybavení škol, učeben, energií apod., </w:t>
      </w:r>
    </w:p>
    <w:p w14:paraId="73C329D1" w14:textId="77777777" w:rsidR="00642738" w:rsidRDefault="00642738" w:rsidP="00B67E4B">
      <w:pPr>
        <w:pStyle w:val="Odstavecseseznamem"/>
        <w:numPr>
          <w:ilvl w:val="0"/>
          <w:numId w:val="44"/>
        </w:numPr>
      </w:pPr>
      <w:r>
        <w:t xml:space="preserve">finance na investice – rozsáhlejší opravy apod. </w:t>
      </w:r>
    </w:p>
    <w:p w14:paraId="21283E79" w14:textId="77777777" w:rsidR="00642738" w:rsidRPr="00EC7314" w:rsidRDefault="0064273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FF17210" w14:textId="77777777" w:rsidR="00642738" w:rsidRDefault="00642738" w:rsidP="00EC7314">
      <w:pPr>
        <w:pStyle w:val="Tabulkapopisek"/>
        <w:keepNext/>
        <w:keepLines/>
      </w:pPr>
      <w:r>
        <w:t>Tabulka</w:t>
      </w:r>
      <w:r w:rsidRPr="00511A90">
        <w:t xml:space="preserve"> </w:t>
      </w:r>
      <w:r>
        <w:t>c2.6.c</w:t>
      </w:r>
    </w:p>
    <w:p w14:paraId="0CB19BF1" w14:textId="77777777" w:rsidR="00642738" w:rsidRPr="00EC7314" w:rsidRDefault="0064273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4B83502" w14:textId="77777777" w:rsidR="00642738" w:rsidRDefault="00642738"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3929E7" w14:paraId="2F47AEC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65A0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929E7" w14:paraId="0BD7B49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80C9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117 175 Kč</w:t>
            </w:r>
          </w:p>
        </w:tc>
      </w:tr>
    </w:tbl>
    <w:p w14:paraId="6D38572D" w14:textId="77777777" w:rsidR="00642738" w:rsidRDefault="0064273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5755462" w14:textId="77777777" w:rsidR="00642738" w:rsidRDefault="00642738" w:rsidP="00EF78C9">
      <w:pPr>
        <w:pStyle w:val="Tabulkapopisek"/>
        <w:keepNext/>
        <w:keepLines/>
        <w:pageBreakBefore/>
      </w:pPr>
      <w:r>
        <w:t>Tabulka c2.6.d</w:t>
      </w:r>
    </w:p>
    <w:p w14:paraId="2132F0F8" w14:textId="77777777" w:rsidR="00642738" w:rsidRDefault="0064273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A532ADE" w14:textId="77777777" w:rsidR="00642738" w:rsidRDefault="00642738"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3929E7" w14:paraId="7381122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0592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8B9C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B0EB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929E7" w14:paraId="403D827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EDB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737B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6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28F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929E7" w14:paraId="736305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3F1D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2A02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79F9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929E7" w14:paraId="7E8C10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8056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4AE7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E7D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929E7" w14:paraId="228ABE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EFFF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E5C9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370C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929E7" w14:paraId="21679B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2CD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F068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B617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929E7" w14:paraId="088FD5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122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517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62B8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929E7" w14:paraId="21F700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167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61B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9C56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929E7" w14:paraId="7A5A1A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E5B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98E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0D64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929E7" w14:paraId="7A7864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1C66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C77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F1A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929E7" w14:paraId="2324B3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DB4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7175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65C0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929E7" w14:paraId="46FF84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99CAB"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C28F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C1AD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929E7" w14:paraId="5C42F3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0B19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9CD2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09FE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929E7" w14:paraId="5D7DCB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F0C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C8D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F12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DEC0F60" w14:textId="77777777" w:rsidR="00642738" w:rsidRPr="00BE72AC" w:rsidRDefault="0064273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416B2A3" w14:textId="77777777" w:rsidR="00642738" w:rsidRPr="00D61D07" w:rsidRDefault="0064273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5CFEC1D" w14:textId="77777777" w:rsidR="00642738" w:rsidRDefault="00642738" w:rsidP="001C5609">
      <w:pPr>
        <w:pStyle w:val="Nadpis5"/>
        <w:ind w:left="426" w:hanging="426"/>
      </w:pPr>
      <w:bookmarkStart w:id="97" w:name="_Toc211870061"/>
      <w:r>
        <w:t>Fragmentace vzdělávání</w:t>
      </w:r>
      <w:bookmarkEnd w:id="97"/>
    </w:p>
    <w:p w14:paraId="64A1C04B" w14:textId="77777777" w:rsidR="00642738" w:rsidRDefault="0064273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C5ADA15" w14:textId="77777777" w:rsidR="00642738" w:rsidRDefault="00642738">
      <w:pPr>
        <w:pStyle w:val="Odstavecseseznamem"/>
        <w:numPr>
          <w:ilvl w:val="0"/>
          <w:numId w:val="23"/>
        </w:numPr>
      </w:pPr>
      <w:r>
        <w:t>Složení škol podle jejich typu a velikosti</w:t>
      </w:r>
    </w:p>
    <w:p w14:paraId="346D337E" w14:textId="77777777" w:rsidR="00642738" w:rsidRDefault="00642738">
      <w:pPr>
        <w:pStyle w:val="Odstavecseseznamem"/>
        <w:numPr>
          <w:ilvl w:val="0"/>
          <w:numId w:val="23"/>
        </w:numPr>
      </w:pPr>
      <w:r>
        <w:t xml:space="preserve">Identifikace velmi málo naplněných škol </w:t>
      </w:r>
    </w:p>
    <w:p w14:paraId="5C5D36C6" w14:textId="77777777" w:rsidR="00642738" w:rsidRDefault="00642738">
      <w:pPr>
        <w:pStyle w:val="Odstavecseseznamem"/>
        <w:numPr>
          <w:ilvl w:val="0"/>
          <w:numId w:val="23"/>
        </w:numPr>
      </w:pPr>
      <w:r>
        <w:t>Fragmentace řízení mezi zřizovatele</w:t>
      </w:r>
    </w:p>
    <w:p w14:paraId="7F0B2723" w14:textId="77777777" w:rsidR="00642738" w:rsidRPr="005E5B5E" w:rsidRDefault="0064273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9E9686B" w14:textId="77777777" w:rsidR="00642738" w:rsidRDefault="0064273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A57B0B4" w14:textId="77777777" w:rsidR="00642738" w:rsidRDefault="0064273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122CF71" w14:textId="77777777" w:rsidR="00642738" w:rsidRDefault="00642738" w:rsidP="00C8038F">
      <w:pPr>
        <w:pStyle w:val="Tabulkapopisek"/>
        <w:keepNext/>
        <w:keepLines/>
      </w:pPr>
      <w:r>
        <w:t>Graf</w:t>
      </w:r>
      <w:r w:rsidRPr="00511A90">
        <w:t xml:space="preserve"> </w:t>
      </w:r>
      <w:r>
        <w:t>c2.7.a</w:t>
      </w:r>
      <w:r w:rsidRPr="00511A90">
        <w:t xml:space="preserve"> </w:t>
      </w:r>
    </w:p>
    <w:p w14:paraId="3F7D0B07" w14:textId="77777777" w:rsidR="00642738" w:rsidRDefault="00642738" w:rsidP="00C8038F">
      <w:pPr>
        <w:keepNext/>
        <w:keepLines/>
        <w:rPr>
          <w:rFonts w:ascii="Inter" w:hAnsi="Inter" w:cs="Times New Roman"/>
          <w:b/>
          <w:bCs/>
        </w:rPr>
      </w:pPr>
      <w:r>
        <w:rPr>
          <w:rFonts w:ascii="Inter" w:hAnsi="Inter" w:cs="Times New Roman"/>
          <w:b/>
          <w:bCs/>
        </w:rPr>
        <w:t>Podíl škol podle typu (malotřídní, neúplné, úplné)</w:t>
      </w:r>
    </w:p>
    <w:p w14:paraId="3B1CD160" w14:textId="77777777" w:rsidR="00642738" w:rsidRDefault="00642738">
      <w:r>
        <w:rPr>
          <w:noProof/>
        </w:rPr>
        <w:drawing>
          <wp:inline distT="0" distB="0" distL="0" distR="0" wp14:anchorId="3AA44718" wp14:editId="4B483D0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B9934CD" w14:textId="77777777" w:rsidR="00642738" w:rsidRDefault="0064273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F8B9004" w14:textId="77777777" w:rsidR="00642738" w:rsidRDefault="0064273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820A060" w14:textId="77777777" w:rsidR="00642738" w:rsidRDefault="00642738" w:rsidP="009255B5">
      <w:pPr>
        <w:pStyle w:val="Tabulkapopisek"/>
      </w:pPr>
      <w:r>
        <w:t>Tabulka</w:t>
      </w:r>
      <w:r w:rsidRPr="00511A90">
        <w:t xml:space="preserve"> </w:t>
      </w:r>
      <w:r>
        <w:t>c2.7.b</w:t>
      </w:r>
    </w:p>
    <w:p w14:paraId="26B56230" w14:textId="77777777" w:rsidR="00642738" w:rsidRPr="00C80221" w:rsidRDefault="00642738" w:rsidP="009255B5">
      <w:pPr>
        <w:rPr>
          <w:rFonts w:ascii="Inter" w:hAnsi="Inter" w:cs="Times New Roman"/>
          <w:b/>
          <w:bCs/>
        </w:rPr>
      </w:pPr>
      <w:r>
        <w:rPr>
          <w:rFonts w:ascii="Inter" w:hAnsi="Inter" w:cs="Times New Roman"/>
          <w:b/>
          <w:bCs/>
        </w:rPr>
        <w:t>Průměrný počet žáků na třídu podle typu školy</w:t>
      </w:r>
    </w:p>
    <w:p w14:paraId="178480B7" w14:textId="77777777" w:rsidR="00642738" w:rsidRDefault="00642738"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3929E7" w14:paraId="66DB91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AA59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EE1F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00B0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4429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29E7" w14:paraId="1433CE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90C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02C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390B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4685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929E7" w14:paraId="108E1E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788D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A436E"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8ED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39E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929E7" w14:paraId="34306B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7728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597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F038"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3A7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0AB5A38" w14:textId="77777777" w:rsidR="00642738" w:rsidRDefault="0064273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8B0EE9D" w14:textId="77777777" w:rsidR="00642738" w:rsidRPr="00B01F36" w:rsidRDefault="0064273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6BEAF77" w14:textId="77777777" w:rsidR="00642738" w:rsidRDefault="00642738" w:rsidP="00B01F36">
      <w:pPr>
        <w:pStyle w:val="Tabulkapopisek"/>
      </w:pPr>
      <w:r>
        <w:t>Tabulka</w:t>
      </w:r>
      <w:r w:rsidRPr="00511A90">
        <w:t xml:space="preserve"> </w:t>
      </w:r>
      <w:r>
        <w:t>c2.7.c</w:t>
      </w:r>
    </w:p>
    <w:p w14:paraId="5C5E2512" w14:textId="77777777" w:rsidR="00642738" w:rsidRDefault="00642738" w:rsidP="00B01F36">
      <w:pPr>
        <w:rPr>
          <w:rFonts w:ascii="Inter" w:hAnsi="Inter" w:cs="Times New Roman"/>
          <w:b/>
          <w:bCs/>
        </w:rPr>
      </w:pPr>
      <w:r>
        <w:rPr>
          <w:rFonts w:ascii="Inter" w:hAnsi="Inter" w:cs="Times New Roman"/>
          <w:b/>
          <w:bCs/>
        </w:rPr>
        <w:t>Počet podlimitních škol</w:t>
      </w:r>
    </w:p>
    <w:p w14:paraId="22C11043" w14:textId="77777777" w:rsidR="00642738" w:rsidRPr="004C488F" w:rsidRDefault="00642738"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3929E7" w14:paraId="20C932E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9A35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B577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7E99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29E7" w14:paraId="73AB7BC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1A04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9D8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A87E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929E7" w14:paraId="00BE33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A416"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E94F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B1AF"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929E7" w14:paraId="27512E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A210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CF0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E0BA"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929E7" w14:paraId="0565C94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4EF7"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3DE9"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3E7F0"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929E7" w14:paraId="389E89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F353"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E900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7D3A1"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929E7" w14:paraId="216B18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66DED"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3FBBC"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1E95"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4909B44" w14:textId="77777777" w:rsidR="00642738" w:rsidRPr="00BD5390" w:rsidRDefault="0064273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AA15040" w14:textId="77777777" w:rsidR="00642738" w:rsidRDefault="0064273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9908B33" w14:textId="77777777" w:rsidR="00642738" w:rsidRDefault="0064273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9392F92" w14:textId="77777777" w:rsidR="00642738" w:rsidRDefault="0064273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1E2BA3F" w14:textId="77777777" w:rsidR="00642738" w:rsidRDefault="0064273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20FE44B" w14:textId="77777777" w:rsidR="00642738" w:rsidRDefault="0064273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6B5F02E" w14:textId="77777777" w:rsidR="00642738" w:rsidRDefault="00642738" w:rsidP="00FB7511">
      <w:pPr>
        <w:pStyle w:val="Tabulkapopisek"/>
      </w:pPr>
      <w:r>
        <w:t>Tabulka</w:t>
      </w:r>
      <w:r w:rsidRPr="00511A90">
        <w:t xml:space="preserve"> </w:t>
      </w:r>
      <w:r>
        <w:t>c2.7.c</w:t>
      </w:r>
    </w:p>
    <w:p w14:paraId="4CCBF3DF" w14:textId="77777777" w:rsidR="00642738" w:rsidRDefault="0064273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7577FB6" w14:textId="77777777" w:rsidR="00642738" w:rsidRDefault="00642738"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3929E7" w14:paraId="4CE84AC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B50D2"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929E7" w14:paraId="3E89FEE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88604" w14:textId="77777777" w:rsidR="00642738" w:rsidRDefault="006427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bl>
    <w:p w14:paraId="4F04A747" w14:textId="77777777" w:rsidR="00642738" w:rsidRPr="00F54A57" w:rsidRDefault="0064273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09233F3" w14:textId="77777777" w:rsidR="00642738" w:rsidRDefault="0064273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3DFAD00" w14:textId="77777777" w:rsidR="00642738" w:rsidRDefault="00642738" w:rsidP="00B630F0">
      <w:pPr>
        <w:pStyle w:val="Tabulkapopisek"/>
        <w:keepNext/>
        <w:keepLines/>
        <w:pageBreakBefore/>
      </w:pPr>
      <w:r>
        <w:t>Graf</w:t>
      </w:r>
      <w:r w:rsidRPr="00511A90">
        <w:t xml:space="preserve"> </w:t>
      </w:r>
      <w:r>
        <w:t>c2.7.d</w:t>
      </w:r>
    </w:p>
    <w:p w14:paraId="36FC8390" w14:textId="77777777" w:rsidR="00642738" w:rsidRDefault="00642738" w:rsidP="00B630F0">
      <w:pPr>
        <w:keepNext/>
        <w:keepLines/>
        <w:rPr>
          <w:rFonts w:ascii="Inter" w:hAnsi="Inter" w:cs="Times New Roman"/>
          <w:b/>
          <w:bCs/>
        </w:rPr>
      </w:pPr>
      <w:r>
        <w:rPr>
          <w:rFonts w:ascii="Inter" w:hAnsi="Inter" w:cs="Times New Roman"/>
          <w:b/>
          <w:bCs/>
        </w:rPr>
        <w:t>Podíl zřizovatelů jenom s jednou školou</w:t>
      </w:r>
    </w:p>
    <w:p w14:paraId="104FF0E2" w14:textId="77777777" w:rsidR="00642738" w:rsidRDefault="00642738">
      <w:r>
        <w:rPr>
          <w:noProof/>
        </w:rPr>
        <w:drawing>
          <wp:inline distT="0" distB="0" distL="0" distR="0" wp14:anchorId="2D5A4987" wp14:editId="7BC38FEA">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5D8BFDA" w14:textId="77777777" w:rsidR="00642738" w:rsidRPr="00DE0CEB" w:rsidRDefault="0064273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744FF69" w14:textId="77777777" w:rsidR="00642738" w:rsidRDefault="0064273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D074A98" w14:textId="77777777" w:rsidR="00642738" w:rsidRDefault="00642738" w:rsidP="00616603">
      <w:pPr>
        <w:pStyle w:val="Tabulkapopisek"/>
        <w:spacing w:before="0"/>
      </w:pPr>
    </w:p>
    <w:p w14:paraId="5BC56ED3" w14:textId="77777777" w:rsidR="00642738" w:rsidRDefault="00642738" w:rsidP="00B630F0">
      <w:pPr>
        <w:pStyle w:val="Tabulkapopisek"/>
        <w:keepNext/>
        <w:keepLines/>
      </w:pPr>
      <w:r>
        <w:t>Graf</w:t>
      </w:r>
      <w:r w:rsidRPr="00511A90">
        <w:t xml:space="preserve"> </w:t>
      </w:r>
      <w:r>
        <w:t>c2.7.e</w:t>
      </w:r>
    </w:p>
    <w:p w14:paraId="40398B0A" w14:textId="77777777" w:rsidR="00642738" w:rsidRDefault="0064273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A97D82B" w14:textId="77777777" w:rsidR="00642738" w:rsidRDefault="00642738">
      <w:r>
        <w:rPr>
          <w:noProof/>
        </w:rPr>
        <w:drawing>
          <wp:inline distT="0" distB="0" distL="0" distR="0" wp14:anchorId="1874F5FA" wp14:editId="5A0D35E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E4CEC26" w14:textId="77777777" w:rsidR="00642738" w:rsidRPr="00DE0CEB" w:rsidRDefault="0064273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80C3177" w14:textId="77777777" w:rsidR="00642738" w:rsidRDefault="00642738" w:rsidP="00B630F0">
      <w:pPr>
        <w:autoSpaceDE/>
        <w:autoSpaceDN/>
        <w:adjustRightInd/>
        <w:spacing w:line="259" w:lineRule="auto"/>
        <w:textAlignment w:val="auto"/>
        <w:rPr>
          <w:b/>
        </w:rPr>
      </w:pPr>
      <w:r>
        <w:rPr>
          <w:b/>
        </w:rPr>
        <w:br w:type="page"/>
      </w:r>
    </w:p>
    <w:p w14:paraId="66D27CE4" w14:textId="77777777" w:rsidR="00642738" w:rsidRDefault="0064273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7DB01EB" wp14:editId="37E5640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4427EB" w14:textId="77777777" w:rsidR="00642738" w:rsidRDefault="00642738" w:rsidP="00B03548">
                            <w:pPr>
                              <w:pStyle w:val="Bezmezer"/>
                            </w:pPr>
                          </w:p>
                          <w:p w14:paraId="56BC41E7" w14:textId="77777777" w:rsidR="00642738" w:rsidRPr="001C5609" w:rsidRDefault="00642738" w:rsidP="00B03548">
                            <w:pPr>
                              <w:pStyle w:val="Bezmezer"/>
                            </w:pPr>
                          </w:p>
                          <w:p w14:paraId="0F392B77" w14:textId="77777777" w:rsidR="00642738" w:rsidRDefault="00642738" w:rsidP="00B03548">
                            <w:pPr>
                              <w:pStyle w:val="Bezmezer"/>
                            </w:pPr>
                          </w:p>
                          <w:p w14:paraId="1F4520F7" w14:textId="77777777" w:rsidR="00642738" w:rsidRDefault="00642738" w:rsidP="00B03548"/>
                          <w:p w14:paraId="3A0E6811" w14:textId="77777777" w:rsidR="00642738" w:rsidRDefault="00642738" w:rsidP="00B03548"/>
                          <w:p w14:paraId="55BB20D4" w14:textId="77777777" w:rsidR="00642738" w:rsidRDefault="00642738" w:rsidP="00B03548"/>
                          <w:p w14:paraId="06E737E4" w14:textId="77777777" w:rsidR="00642738" w:rsidRDefault="00642738" w:rsidP="00B03548"/>
                          <w:p w14:paraId="6F57D541" w14:textId="77777777" w:rsidR="00642738" w:rsidRDefault="00642738" w:rsidP="00B03548"/>
                          <w:p w14:paraId="179D1DFF" w14:textId="77777777" w:rsidR="00642738" w:rsidRDefault="00642738" w:rsidP="00B03548"/>
                          <w:p w14:paraId="01946B06" w14:textId="77777777" w:rsidR="00642738" w:rsidRDefault="00642738" w:rsidP="00B03548"/>
                          <w:p w14:paraId="35DA7F2D" w14:textId="77777777" w:rsidR="00642738" w:rsidRDefault="00642738" w:rsidP="00B03548"/>
                          <w:p w14:paraId="1A4DAB75" w14:textId="77777777" w:rsidR="00642738" w:rsidRDefault="00642738" w:rsidP="00B03548"/>
                          <w:p w14:paraId="30B758BC" w14:textId="77777777" w:rsidR="00642738" w:rsidRDefault="00642738" w:rsidP="00B03548"/>
                          <w:p w14:paraId="04D3E4BD" w14:textId="77777777" w:rsidR="00642738" w:rsidRDefault="00642738" w:rsidP="00B03548"/>
                          <w:p w14:paraId="4FFAE23A" w14:textId="77777777" w:rsidR="00642738" w:rsidRDefault="00642738" w:rsidP="00B03548"/>
                          <w:p w14:paraId="66C5B46B" w14:textId="77777777" w:rsidR="00642738" w:rsidRPr="00E3168F" w:rsidRDefault="00642738" w:rsidP="00B03548"/>
                          <w:p w14:paraId="49A7558C" w14:textId="77777777" w:rsidR="00642738" w:rsidRPr="00C872C8" w:rsidRDefault="0064273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389AC2F" w14:textId="77777777" w:rsidR="00642738" w:rsidRPr="00CB17DB" w:rsidRDefault="00642738" w:rsidP="00B03548">
                            <w:pPr>
                              <w:pStyle w:val="Bezmezer"/>
                            </w:pPr>
                            <w:r w:rsidRPr="00CB17DB">
                              <w:t xml:space="preserve"> </w:t>
                            </w:r>
                          </w:p>
                          <w:p w14:paraId="439F5620" w14:textId="77777777" w:rsidR="00642738" w:rsidRDefault="0064273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01E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94427EB" w14:textId="77777777" w:rsidR="00642738" w:rsidRDefault="00642738" w:rsidP="00B03548">
                      <w:pPr>
                        <w:pStyle w:val="Bezmezer"/>
                      </w:pPr>
                    </w:p>
                    <w:p w14:paraId="56BC41E7" w14:textId="77777777" w:rsidR="00642738" w:rsidRPr="001C5609" w:rsidRDefault="00642738" w:rsidP="00B03548">
                      <w:pPr>
                        <w:pStyle w:val="Bezmezer"/>
                      </w:pPr>
                    </w:p>
                    <w:p w14:paraId="0F392B77" w14:textId="77777777" w:rsidR="00642738" w:rsidRDefault="00642738" w:rsidP="00B03548">
                      <w:pPr>
                        <w:pStyle w:val="Bezmezer"/>
                      </w:pPr>
                    </w:p>
                    <w:p w14:paraId="1F4520F7" w14:textId="77777777" w:rsidR="00642738" w:rsidRDefault="00642738" w:rsidP="00B03548"/>
                    <w:p w14:paraId="3A0E6811" w14:textId="77777777" w:rsidR="00642738" w:rsidRDefault="00642738" w:rsidP="00B03548"/>
                    <w:p w14:paraId="55BB20D4" w14:textId="77777777" w:rsidR="00642738" w:rsidRDefault="00642738" w:rsidP="00B03548"/>
                    <w:p w14:paraId="06E737E4" w14:textId="77777777" w:rsidR="00642738" w:rsidRDefault="00642738" w:rsidP="00B03548"/>
                    <w:p w14:paraId="6F57D541" w14:textId="77777777" w:rsidR="00642738" w:rsidRDefault="00642738" w:rsidP="00B03548"/>
                    <w:p w14:paraId="179D1DFF" w14:textId="77777777" w:rsidR="00642738" w:rsidRDefault="00642738" w:rsidP="00B03548"/>
                    <w:p w14:paraId="01946B06" w14:textId="77777777" w:rsidR="00642738" w:rsidRDefault="00642738" w:rsidP="00B03548"/>
                    <w:p w14:paraId="35DA7F2D" w14:textId="77777777" w:rsidR="00642738" w:rsidRDefault="00642738" w:rsidP="00B03548"/>
                    <w:p w14:paraId="1A4DAB75" w14:textId="77777777" w:rsidR="00642738" w:rsidRDefault="00642738" w:rsidP="00B03548"/>
                    <w:p w14:paraId="30B758BC" w14:textId="77777777" w:rsidR="00642738" w:rsidRDefault="00642738" w:rsidP="00B03548"/>
                    <w:p w14:paraId="04D3E4BD" w14:textId="77777777" w:rsidR="00642738" w:rsidRDefault="00642738" w:rsidP="00B03548"/>
                    <w:p w14:paraId="4FFAE23A" w14:textId="77777777" w:rsidR="00642738" w:rsidRDefault="00642738" w:rsidP="00B03548"/>
                    <w:p w14:paraId="66C5B46B" w14:textId="77777777" w:rsidR="00642738" w:rsidRPr="00E3168F" w:rsidRDefault="00642738" w:rsidP="00B03548"/>
                    <w:p w14:paraId="49A7558C" w14:textId="77777777" w:rsidR="00642738" w:rsidRPr="00C872C8" w:rsidRDefault="0064273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389AC2F" w14:textId="77777777" w:rsidR="00642738" w:rsidRPr="00CB17DB" w:rsidRDefault="00642738" w:rsidP="00B03548">
                      <w:pPr>
                        <w:pStyle w:val="Bezmezer"/>
                      </w:pPr>
                      <w:r w:rsidRPr="00CB17DB">
                        <w:t xml:space="preserve"> </w:t>
                      </w:r>
                    </w:p>
                    <w:p w14:paraId="439F5620" w14:textId="77777777" w:rsidR="00642738" w:rsidRDefault="0064273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63AF0E0" wp14:editId="4E37B22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40E2ECA" w14:textId="77777777" w:rsidR="00642738" w:rsidRDefault="00642738">
      <w:pPr>
        <w:autoSpaceDE/>
        <w:autoSpaceDN/>
        <w:adjustRightInd/>
        <w:spacing w:line="259" w:lineRule="auto"/>
        <w:textAlignment w:val="auto"/>
        <w:rPr>
          <w:rFonts w:ascii="Inter ExtraBold" w:hAnsi="Inter ExtraBold"/>
          <w:color w:val="000000" w:themeColor="text1"/>
          <w:sz w:val="56"/>
          <w:szCs w:val="72"/>
        </w:rPr>
      </w:pPr>
    </w:p>
    <w:p w14:paraId="1F25CDCE" w14:textId="77777777" w:rsidR="00642738" w:rsidRPr="00CB2D39" w:rsidRDefault="00642738" w:rsidP="00CB2D39">
      <w:pPr>
        <w:pStyle w:val="nadpisneslovan"/>
      </w:pPr>
      <w:bookmarkStart w:id="101" w:name="Doporučení"/>
      <w:bookmarkStart w:id="102" w:name="_Toc159579105"/>
      <w:bookmarkStart w:id="103" w:name="_Toc159579161"/>
      <w:bookmarkStart w:id="104" w:name="_Toc211870062"/>
      <w:bookmarkEnd w:id="101"/>
      <w:r w:rsidRPr="00CB2D39">
        <w:t>Doporučení</w:t>
      </w:r>
      <w:bookmarkEnd w:id="102"/>
      <w:bookmarkEnd w:id="103"/>
      <w:bookmarkEnd w:id="104"/>
    </w:p>
    <w:p w14:paraId="08552A30" w14:textId="77777777" w:rsidR="00642738" w:rsidRPr="002F5D31" w:rsidRDefault="0064273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6401874" w14:textId="77777777" w:rsidR="00642738" w:rsidRDefault="00642738"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3F6E9A4" w14:textId="77777777" w:rsidR="00642738" w:rsidRDefault="00642738" w:rsidP="00B339D1">
      <w:pPr>
        <w:spacing w:after="0"/>
        <w:ind w:left="360"/>
        <w:rPr>
          <w:b/>
          <w:bCs/>
        </w:rPr>
      </w:pPr>
    </w:p>
    <w:p w14:paraId="526E07B4" w14:textId="77777777" w:rsidR="00642738" w:rsidRDefault="00642738" w:rsidP="00CC4720">
      <w:pPr>
        <w:ind w:firstLine="113"/>
        <w:rPr>
          <w:b/>
          <w:bCs/>
        </w:rPr>
      </w:pPr>
      <w:r w:rsidRPr="003D4E29">
        <w:rPr>
          <w:b/>
          <w:bCs/>
        </w:rPr>
        <w:t>Exekuce</w:t>
      </w:r>
    </w:p>
    <w:p w14:paraId="622A5709" w14:textId="77777777" w:rsidR="00642738" w:rsidRDefault="0064273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D59DB86" w14:textId="77777777" w:rsidR="00642738" w:rsidRDefault="0064273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B4762B2" w14:textId="77777777" w:rsidR="00642738" w:rsidRDefault="00642738">
      <w:pPr>
        <w:pStyle w:val="Odstavecseseznamem"/>
        <w:numPr>
          <w:ilvl w:val="0"/>
          <w:numId w:val="16"/>
        </w:numPr>
      </w:pPr>
      <w:r>
        <w:t>Realizovat programy typu „milostivé léto“ = odpuštění většiny nákladů vymáhání a penále při zaplacení jistiny dluhu za nájmy, poplatky atd.</w:t>
      </w:r>
    </w:p>
    <w:p w14:paraId="0CA2174A" w14:textId="77777777" w:rsidR="00642738" w:rsidRDefault="00642738">
      <w:pPr>
        <w:pStyle w:val="Odstavecseseznamem"/>
        <w:numPr>
          <w:ilvl w:val="0"/>
          <w:numId w:val="16"/>
        </w:numPr>
      </w:pPr>
      <w:r>
        <w:t>Informovat exekvované obyvatele o možnosti vstupu do oddlužení a dalších řešení.</w:t>
      </w:r>
    </w:p>
    <w:p w14:paraId="41643671" w14:textId="77777777" w:rsidR="00642738" w:rsidRDefault="0064273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C896E9C" w14:textId="77777777" w:rsidR="00642738" w:rsidRDefault="00642738">
      <w:pPr>
        <w:pStyle w:val="Odstavecseseznamem"/>
        <w:numPr>
          <w:ilvl w:val="0"/>
          <w:numId w:val="16"/>
        </w:numPr>
      </w:pPr>
      <w:r>
        <w:t>Regulace „šmejdů“ – např. reklam poskytovatelů půjček v lokálních médiích a prostorách.</w:t>
      </w:r>
    </w:p>
    <w:p w14:paraId="7F651D2D" w14:textId="77777777" w:rsidR="00642738" w:rsidRDefault="0064273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51D44A0" w14:textId="77777777" w:rsidR="00642738" w:rsidRPr="002D54BF" w:rsidRDefault="00642738" w:rsidP="00D00D7F">
      <w:pPr>
        <w:rPr>
          <w:rFonts w:cs="Segoe UI"/>
          <w:color w:val="527A9E"/>
          <w:szCs w:val="18"/>
          <w:u w:val="single"/>
        </w:rPr>
      </w:pPr>
    </w:p>
    <w:p w14:paraId="2EDEA2F1" w14:textId="77777777" w:rsidR="00642738" w:rsidRDefault="00642738" w:rsidP="00CC4720">
      <w:pPr>
        <w:ind w:firstLine="113"/>
        <w:rPr>
          <w:b/>
          <w:bCs/>
        </w:rPr>
      </w:pPr>
      <w:r w:rsidRPr="003D4E29">
        <w:rPr>
          <w:b/>
          <w:bCs/>
        </w:rPr>
        <w:t>Bytová nouze</w:t>
      </w:r>
    </w:p>
    <w:p w14:paraId="2E1DB1D9" w14:textId="77777777" w:rsidR="00642738" w:rsidRDefault="0064273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43C9172" w14:textId="77777777" w:rsidR="00642738" w:rsidRDefault="0064273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2A4A46B" w14:textId="77777777" w:rsidR="00642738" w:rsidRDefault="00642738">
      <w:pPr>
        <w:pStyle w:val="Odstavecseseznamem"/>
        <w:numPr>
          <w:ilvl w:val="0"/>
          <w:numId w:val="16"/>
        </w:numPr>
      </w:pPr>
      <w:r>
        <w:t>Snaha o udržení lidí v komerčním nájemním bydlení – například asistencí se splátkou kauce (přes dávku mimořádné okamžité pomoci či jinak).</w:t>
      </w:r>
    </w:p>
    <w:p w14:paraId="61448D30" w14:textId="77777777" w:rsidR="00642738" w:rsidRDefault="0064273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DE94EFE" w14:textId="77777777" w:rsidR="00642738" w:rsidRDefault="0064273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A8836F9" w14:textId="77777777" w:rsidR="00642738" w:rsidRDefault="00642738">
      <w:pPr>
        <w:pStyle w:val="Odstavecseseznamem"/>
        <w:numPr>
          <w:ilvl w:val="0"/>
          <w:numId w:val="16"/>
        </w:numPr>
      </w:pPr>
      <w:r>
        <w:t xml:space="preserve">Zřízení center bydlení, která koncentrují tyto typy asistence.  </w:t>
      </w:r>
    </w:p>
    <w:p w14:paraId="76B1B9FB" w14:textId="77777777" w:rsidR="00642738" w:rsidRDefault="0064273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B38D5FC" w14:textId="77777777" w:rsidR="00642738" w:rsidRDefault="0064273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E75EB80" w14:textId="77777777" w:rsidR="00642738" w:rsidRDefault="00642738" w:rsidP="00D00D7F">
      <w:pPr>
        <w:rPr>
          <w:rStyle w:val="Hypertextovodkaz"/>
          <w:rFonts w:cs="Fira Sans"/>
          <w:szCs w:val="20"/>
        </w:rPr>
      </w:pPr>
    </w:p>
    <w:p w14:paraId="3CD88E3A" w14:textId="77777777" w:rsidR="00642738" w:rsidRPr="003D4E29" w:rsidRDefault="00642738" w:rsidP="00CC4720">
      <w:pPr>
        <w:ind w:firstLine="113"/>
        <w:rPr>
          <w:b/>
          <w:bCs/>
        </w:rPr>
      </w:pPr>
      <w:r w:rsidRPr="003D4E29">
        <w:rPr>
          <w:b/>
          <w:bCs/>
        </w:rPr>
        <w:t>Sociální podpora</w:t>
      </w:r>
      <w:r>
        <w:rPr>
          <w:b/>
          <w:bCs/>
        </w:rPr>
        <w:t xml:space="preserve"> a systém (mimo dávek v bydlení)</w:t>
      </w:r>
    </w:p>
    <w:p w14:paraId="5AD5234E" w14:textId="77777777" w:rsidR="00642738" w:rsidRPr="009D0C53" w:rsidRDefault="0064273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DB8582E" w14:textId="77777777" w:rsidR="00642738" w:rsidRPr="009D0C53" w:rsidRDefault="0064273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41BA551" w14:textId="77777777" w:rsidR="00642738" w:rsidRPr="009D0C53" w:rsidRDefault="00642738">
      <w:pPr>
        <w:pStyle w:val="Odstavecseseznamem"/>
        <w:numPr>
          <w:ilvl w:val="0"/>
          <w:numId w:val="16"/>
        </w:numPr>
      </w:pPr>
      <w:r w:rsidRPr="009D0C53">
        <w:t>Přihlášení se do programů obědů zdarma ve školách a školkách</w:t>
      </w:r>
      <w:r>
        <w:t>.</w:t>
      </w:r>
    </w:p>
    <w:p w14:paraId="13A1EEA4" w14:textId="77777777" w:rsidR="00642738" w:rsidRPr="009D0C53" w:rsidRDefault="0064273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64CD7BA" w14:textId="77777777" w:rsidR="00642738" w:rsidRPr="009D0C53" w:rsidRDefault="0064273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CFCE5B9" w14:textId="77777777" w:rsidR="00642738" w:rsidRPr="009D0C53" w:rsidRDefault="0064273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D0593F1" w14:textId="77777777" w:rsidR="00642738" w:rsidRPr="009D0C53" w:rsidRDefault="0064273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A09650F" w14:textId="77777777" w:rsidR="00642738" w:rsidRDefault="0064273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576C87E" w14:textId="77777777" w:rsidR="00642738" w:rsidRPr="00BE40CC" w:rsidRDefault="00642738" w:rsidP="00D00D7F">
      <w:pPr>
        <w:rPr>
          <w:color w:val="527A9E"/>
          <w:u w:val="single"/>
        </w:rPr>
      </w:pPr>
    </w:p>
    <w:p w14:paraId="08F64DAA" w14:textId="77777777" w:rsidR="00642738" w:rsidRDefault="00642738"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C0E1599" w14:textId="77777777" w:rsidR="00642738" w:rsidRDefault="0064273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35F7A2D" w14:textId="77777777" w:rsidR="00642738" w:rsidRPr="00225EE0" w:rsidRDefault="00642738" w:rsidP="00CC4720">
      <w:pPr>
        <w:ind w:firstLine="113"/>
        <w:rPr>
          <w:b/>
          <w:bCs/>
        </w:rPr>
      </w:pPr>
      <w:r>
        <w:rPr>
          <w:b/>
          <w:bCs/>
        </w:rPr>
        <w:t>Lokální</w:t>
      </w:r>
      <w:r w:rsidRPr="00225EE0">
        <w:rPr>
          <w:b/>
          <w:bCs/>
        </w:rPr>
        <w:t xml:space="preserve"> vzdělávací systém</w:t>
      </w:r>
    </w:p>
    <w:p w14:paraId="30DF0A42" w14:textId="77777777" w:rsidR="00642738" w:rsidRDefault="0064273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7994DD4" w14:textId="77777777" w:rsidR="00642738" w:rsidRPr="00E00D55" w:rsidRDefault="0064273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F4BC5A3" w14:textId="77777777" w:rsidR="00642738" w:rsidRPr="00762069" w:rsidRDefault="0064273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8E9CF5D" w14:textId="77777777" w:rsidR="00642738" w:rsidRPr="00943CB3" w:rsidRDefault="00642738" w:rsidP="00CC4720">
      <w:pPr>
        <w:ind w:firstLine="113"/>
        <w:rPr>
          <w:b/>
          <w:bCs/>
        </w:rPr>
      </w:pPr>
      <w:r w:rsidRPr="00943CB3">
        <w:rPr>
          <w:b/>
          <w:bCs/>
        </w:rPr>
        <w:t>Škola a zřizovatel</w:t>
      </w:r>
    </w:p>
    <w:p w14:paraId="2CC4F1C3" w14:textId="77777777" w:rsidR="00642738" w:rsidRDefault="0064273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A7B8A8D" w14:textId="77777777" w:rsidR="00642738" w:rsidRDefault="0064273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07F0C5B" w14:textId="77777777" w:rsidR="00642738" w:rsidRPr="0086211E" w:rsidRDefault="0064273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509BD52" w14:textId="77777777" w:rsidR="00642738" w:rsidRPr="0086211E" w:rsidRDefault="0064273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1B0F0D2" w14:textId="77777777" w:rsidR="00642738" w:rsidRPr="006B3C16" w:rsidRDefault="00642738" w:rsidP="00CC4720">
      <w:pPr>
        <w:ind w:firstLine="113"/>
        <w:rPr>
          <w:b/>
          <w:bCs/>
        </w:rPr>
      </w:pPr>
      <w:r>
        <w:rPr>
          <w:b/>
          <w:bCs/>
        </w:rPr>
        <w:t>Škola</w:t>
      </w:r>
    </w:p>
    <w:p w14:paraId="4C136FD8" w14:textId="77777777" w:rsidR="00642738" w:rsidRDefault="0064273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0B69D38" w14:textId="77777777" w:rsidR="00642738" w:rsidRDefault="0064273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8BA2877" w14:textId="77777777" w:rsidR="00642738" w:rsidRDefault="0064273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8AF1CC5" w14:textId="77777777" w:rsidR="00642738" w:rsidRDefault="00642738">
      <w:pPr>
        <w:pStyle w:val="Odstavecseseznamem"/>
        <w:numPr>
          <w:ilvl w:val="0"/>
          <w:numId w:val="19"/>
        </w:numPr>
      </w:pPr>
      <w:r>
        <w:t xml:space="preserve">Podpora dalšího vzdělávání pedagogických pracovníků v oblastech inkluze dětí se zdravotním a/nebo sociokulturním znevýhodněním. </w:t>
      </w:r>
    </w:p>
    <w:p w14:paraId="30EF8C9B" w14:textId="77777777" w:rsidR="00642738" w:rsidRDefault="0064273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0F1E462" w14:textId="77777777" w:rsidR="00642738" w:rsidRDefault="0064273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AD367C9" w14:textId="77777777" w:rsidR="00642738" w:rsidRDefault="0064273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B4137F3" w14:textId="77777777" w:rsidR="00642738" w:rsidRDefault="0064273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00C4C61" w14:textId="77777777" w:rsidR="00642738" w:rsidRDefault="0064273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2DAFCAE" w14:textId="77777777" w:rsidR="00642738" w:rsidRDefault="0064273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61C7814" w14:textId="77777777" w:rsidR="00642738" w:rsidRDefault="0064273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D375B13" w14:textId="77777777" w:rsidR="00642738" w:rsidRDefault="00642738" w:rsidP="00D00D7F">
      <w:pPr>
        <w:spacing w:after="0"/>
        <w:rPr>
          <w:b/>
          <w:bCs/>
        </w:rPr>
      </w:pPr>
    </w:p>
    <w:p w14:paraId="2FADD081" w14:textId="77777777" w:rsidR="00642738" w:rsidRDefault="00642738" w:rsidP="00832837">
      <w:pPr>
        <w:rPr>
          <w:b/>
          <w:bCs/>
        </w:rPr>
      </w:pPr>
      <w:bookmarkStart w:id="107" w:name="doporuceni_2"/>
      <w:r w:rsidRPr="00920510">
        <w:rPr>
          <w:b/>
          <w:bCs/>
        </w:rPr>
        <w:t>Podpora kvality vzdělávání ve školách ze strany učitelů, ředitelů i zřizovatele</w:t>
      </w:r>
      <w:bookmarkEnd w:id="107"/>
    </w:p>
    <w:p w14:paraId="3A24AE38" w14:textId="77777777" w:rsidR="00642738" w:rsidRPr="006109EE" w:rsidRDefault="0064273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C3C6D84" w14:textId="77777777" w:rsidR="00642738" w:rsidRDefault="0064273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5422C42" w14:textId="77777777" w:rsidR="00642738" w:rsidRDefault="0064273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6A8A881" w14:textId="77777777" w:rsidR="00642738" w:rsidRPr="00676B3F" w:rsidRDefault="0064273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F555679" w14:textId="77777777" w:rsidR="00642738" w:rsidRDefault="0064273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7E3324E" w14:textId="77777777" w:rsidR="00642738" w:rsidRPr="0030539F" w:rsidRDefault="0064273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20DA5B6" w14:textId="77777777" w:rsidR="00642738" w:rsidRPr="0030539F" w:rsidRDefault="00642738" w:rsidP="00D00D7F">
      <w:pPr>
        <w:pStyle w:val="Odstavecseseznamem"/>
      </w:pPr>
    </w:p>
    <w:p w14:paraId="109B2CFC" w14:textId="77777777" w:rsidR="00642738" w:rsidRPr="00832837" w:rsidRDefault="00642738" w:rsidP="00832837">
      <w:bookmarkStart w:id="108" w:name="doporuceni_4"/>
      <w:r w:rsidRPr="00832837">
        <w:rPr>
          <w:b/>
          <w:bCs/>
        </w:rPr>
        <w:t xml:space="preserve">Dostupné a kvalitní předškolní vzdělávání </w:t>
      </w:r>
    </w:p>
    <w:bookmarkEnd w:id="108"/>
    <w:p w14:paraId="2C196862" w14:textId="77777777" w:rsidR="00642738" w:rsidRDefault="0064273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5C65137" w14:textId="77777777" w:rsidR="00642738" w:rsidRPr="00B014FB" w:rsidRDefault="0064273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4268E1D" w14:textId="77777777" w:rsidR="00642738" w:rsidRDefault="0064273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626ADEC" w14:textId="77777777" w:rsidR="00642738" w:rsidRPr="00B014FB" w:rsidRDefault="0064273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4EB2A33" w14:textId="77777777" w:rsidR="00642738" w:rsidRDefault="00642738">
      <w:pPr>
        <w:pStyle w:val="Odstavecseseznamem"/>
        <w:numPr>
          <w:ilvl w:val="1"/>
          <w:numId w:val="18"/>
        </w:numPr>
      </w:pPr>
      <w:r>
        <w:t>Pomoc rodičům s kontaktem a zápisem do MŠ.</w:t>
      </w:r>
    </w:p>
    <w:p w14:paraId="6CBEBCD8" w14:textId="77777777" w:rsidR="00642738" w:rsidRDefault="0064273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C5F8DE5" w14:textId="77777777" w:rsidR="00642738" w:rsidRDefault="00642738">
      <w:pPr>
        <w:pStyle w:val="Odstavecseseznamem"/>
        <w:numPr>
          <w:ilvl w:val="1"/>
          <w:numId w:val="18"/>
        </w:numPr>
      </w:pPr>
      <w:r>
        <w:t>Využití pozic školních asistentů (v případě práce s romskou komunitou ideálně romských).</w:t>
      </w:r>
    </w:p>
    <w:p w14:paraId="28D38BE5" w14:textId="77777777" w:rsidR="00642738" w:rsidRDefault="00642738">
      <w:pPr>
        <w:pStyle w:val="Odstavecseseznamem"/>
        <w:numPr>
          <w:ilvl w:val="1"/>
          <w:numId w:val="18"/>
        </w:numPr>
      </w:pPr>
      <w:r>
        <w:t>Podpora volnočasových a nízkoprahových aktivit i pro rodiče s dětmi v předškolním věku.</w:t>
      </w:r>
    </w:p>
    <w:p w14:paraId="56AA93DA" w14:textId="77777777" w:rsidR="00642738" w:rsidRDefault="0064273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8F6ECDB" w14:textId="77777777" w:rsidR="00642738" w:rsidRPr="002166FC" w:rsidRDefault="0064273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3E98584" w14:textId="77777777" w:rsidR="00642738" w:rsidRDefault="0064273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0B411BE" w14:textId="77777777" w:rsidR="00642738" w:rsidRDefault="0064273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7195201" w14:textId="77777777" w:rsidR="00642738" w:rsidRPr="002E18C3" w:rsidRDefault="00642738" w:rsidP="00D00D7F"/>
    <w:bookmarkStart w:id="109" w:name="doporuceni_5"/>
    <w:p w14:paraId="516BE21B" w14:textId="77777777" w:rsidR="00642738" w:rsidRPr="00832837" w:rsidRDefault="0064273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2CDF54F" w14:textId="77777777" w:rsidR="00642738" w:rsidRDefault="0064273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248A6D3" w14:textId="77777777" w:rsidR="00642738" w:rsidRDefault="0064273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834BF4C" w14:textId="77777777" w:rsidR="00642738" w:rsidRDefault="0064273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A9BADDB" w14:textId="77777777" w:rsidR="00642738" w:rsidRDefault="0064273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169B64D" w14:textId="77777777" w:rsidR="00642738" w:rsidRDefault="0064273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F8378AC" w14:textId="77777777" w:rsidR="00642738" w:rsidRDefault="0064273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1B92A03" w14:textId="77777777" w:rsidR="00642738" w:rsidRDefault="00642738" w:rsidP="00D00D7F">
      <w:pPr>
        <w:rPr>
          <w:b/>
          <w:bCs/>
        </w:rPr>
      </w:pPr>
    </w:p>
    <w:p w14:paraId="778D9286" w14:textId="77777777" w:rsidR="00642738" w:rsidRDefault="00642738" w:rsidP="00D00D7F">
      <w:pPr>
        <w:rPr>
          <w:b/>
          <w:bCs/>
        </w:rPr>
      </w:pPr>
      <w:bookmarkStart w:id="110" w:name="doporuceni_6"/>
      <w:r w:rsidRPr="003D4E29">
        <w:rPr>
          <w:b/>
          <w:bCs/>
        </w:rPr>
        <w:t>Personální zajištění</w:t>
      </w:r>
    </w:p>
    <w:bookmarkEnd w:id="110"/>
    <w:p w14:paraId="0D3B0BEE" w14:textId="77777777" w:rsidR="00642738" w:rsidRDefault="0064273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D4556A5" w14:textId="77777777" w:rsidR="00642738" w:rsidRDefault="0064273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819BFB9" w14:textId="77777777" w:rsidR="00642738" w:rsidRDefault="0064273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EDCF67E" w14:textId="77777777" w:rsidR="00642738" w:rsidRDefault="0064273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DE93B42" w14:textId="77777777" w:rsidR="00642738" w:rsidRDefault="0064273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79313A3" w14:textId="77777777" w:rsidR="00642738" w:rsidRDefault="0064273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0654B0E" w14:textId="77777777" w:rsidR="00642738" w:rsidRDefault="0064273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8FD0EB6" w14:textId="77777777" w:rsidR="00642738" w:rsidRDefault="0064273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F2A1F8E" w14:textId="77777777" w:rsidR="00642738" w:rsidRDefault="0064273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9B9F727" wp14:editId="7E4B787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ED658" w14:textId="77777777" w:rsidR="00642738" w:rsidRDefault="00642738" w:rsidP="001C5609">
                            <w:pPr>
                              <w:pStyle w:val="Bezmezer"/>
                            </w:pPr>
                          </w:p>
                          <w:p w14:paraId="29F1D2F9" w14:textId="77777777" w:rsidR="00642738" w:rsidRPr="001C5609" w:rsidRDefault="00642738" w:rsidP="001C5609">
                            <w:pPr>
                              <w:pStyle w:val="Bezmezer"/>
                            </w:pPr>
                          </w:p>
                          <w:p w14:paraId="3D376E9A" w14:textId="77777777" w:rsidR="00642738" w:rsidRDefault="00642738" w:rsidP="001C5609">
                            <w:pPr>
                              <w:pStyle w:val="Bezmezer"/>
                            </w:pPr>
                          </w:p>
                          <w:p w14:paraId="129AE31D" w14:textId="77777777" w:rsidR="00642738" w:rsidRDefault="00642738" w:rsidP="00E3168F"/>
                          <w:p w14:paraId="5B0788DB" w14:textId="77777777" w:rsidR="00642738" w:rsidRDefault="00642738" w:rsidP="00E3168F"/>
                          <w:p w14:paraId="4B1A11AD" w14:textId="77777777" w:rsidR="00642738" w:rsidRDefault="00642738" w:rsidP="00E3168F"/>
                          <w:p w14:paraId="4224E4B4" w14:textId="77777777" w:rsidR="00642738" w:rsidRDefault="00642738" w:rsidP="00E3168F"/>
                          <w:p w14:paraId="1C66927A" w14:textId="77777777" w:rsidR="00642738" w:rsidRDefault="00642738" w:rsidP="00E3168F"/>
                          <w:p w14:paraId="260E17EE" w14:textId="77777777" w:rsidR="00642738" w:rsidRDefault="00642738" w:rsidP="00E3168F"/>
                          <w:p w14:paraId="05B8D57D" w14:textId="77777777" w:rsidR="00642738" w:rsidRDefault="00642738" w:rsidP="00E3168F"/>
                          <w:p w14:paraId="1EE2CF97" w14:textId="77777777" w:rsidR="00642738" w:rsidRDefault="00642738" w:rsidP="00E3168F"/>
                          <w:p w14:paraId="7E4289A7" w14:textId="77777777" w:rsidR="00642738" w:rsidRDefault="00642738" w:rsidP="00E3168F"/>
                          <w:p w14:paraId="59A7B58A" w14:textId="77777777" w:rsidR="00642738" w:rsidRDefault="00642738" w:rsidP="00E3168F"/>
                          <w:p w14:paraId="11EC624D" w14:textId="77777777" w:rsidR="00642738" w:rsidRDefault="00642738" w:rsidP="00E3168F"/>
                          <w:p w14:paraId="3483DE6B" w14:textId="77777777" w:rsidR="00642738" w:rsidRDefault="00642738" w:rsidP="00E3168F"/>
                          <w:p w14:paraId="41F87C6C" w14:textId="77777777" w:rsidR="00642738" w:rsidRPr="00E3168F" w:rsidRDefault="00642738" w:rsidP="00E3168F"/>
                          <w:p w14:paraId="74CA14FF" w14:textId="77777777" w:rsidR="00642738" w:rsidRPr="00C872C8" w:rsidRDefault="00642738"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7946BB5" w14:textId="77777777" w:rsidR="00642738" w:rsidRPr="00CB17DB" w:rsidRDefault="00642738" w:rsidP="001C5609">
                            <w:pPr>
                              <w:pStyle w:val="Bezmezer"/>
                            </w:pPr>
                            <w:r w:rsidRPr="00CB17DB">
                              <w:t xml:space="preserve"> </w:t>
                            </w:r>
                          </w:p>
                          <w:p w14:paraId="63F4B5F9" w14:textId="77777777" w:rsidR="00642738" w:rsidRDefault="0064273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9F72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17ED658" w14:textId="77777777" w:rsidR="00642738" w:rsidRDefault="00642738" w:rsidP="001C5609">
                      <w:pPr>
                        <w:pStyle w:val="Bezmezer"/>
                      </w:pPr>
                    </w:p>
                    <w:p w14:paraId="29F1D2F9" w14:textId="77777777" w:rsidR="00642738" w:rsidRPr="001C5609" w:rsidRDefault="00642738" w:rsidP="001C5609">
                      <w:pPr>
                        <w:pStyle w:val="Bezmezer"/>
                      </w:pPr>
                    </w:p>
                    <w:p w14:paraId="3D376E9A" w14:textId="77777777" w:rsidR="00642738" w:rsidRDefault="00642738" w:rsidP="001C5609">
                      <w:pPr>
                        <w:pStyle w:val="Bezmezer"/>
                      </w:pPr>
                    </w:p>
                    <w:p w14:paraId="129AE31D" w14:textId="77777777" w:rsidR="00642738" w:rsidRDefault="00642738" w:rsidP="00E3168F"/>
                    <w:p w14:paraId="5B0788DB" w14:textId="77777777" w:rsidR="00642738" w:rsidRDefault="00642738" w:rsidP="00E3168F"/>
                    <w:p w14:paraId="4B1A11AD" w14:textId="77777777" w:rsidR="00642738" w:rsidRDefault="00642738" w:rsidP="00E3168F"/>
                    <w:p w14:paraId="4224E4B4" w14:textId="77777777" w:rsidR="00642738" w:rsidRDefault="00642738" w:rsidP="00E3168F"/>
                    <w:p w14:paraId="1C66927A" w14:textId="77777777" w:rsidR="00642738" w:rsidRDefault="00642738" w:rsidP="00E3168F"/>
                    <w:p w14:paraId="260E17EE" w14:textId="77777777" w:rsidR="00642738" w:rsidRDefault="00642738" w:rsidP="00E3168F"/>
                    <w:p w14:paraId="05B8D57D" w14:textId="77777777" w:rsidR="00642738" w:rsidRDefault="00642738" w:rsidP="00E3168F"/>
                    <w:p w14:paraId="1EE2CF97" w14:textId="77777777" w:rsidR="00642738" w:rsidRDefault="00642738" w:rsidP="00E3168F"/>
                    <w:p w14:paraId="7E4289A7" w14:textId="77777777" w:rsidR="00642738" w:rsidRDefault="00642738" w:rsidP="00E3168F"/>
                    <w:p w14:paraId="59A7B58A" w14:textId="77777777" w:rsidR="00642738" w:rsidRDefault="00642738" w:rsidP="00E3168F"/>
                    <w:p w14:paraId="11EC624D" w14:textId="77777777" w:rsidR="00642738" w:rsidRDefault="00642738" w:rsidP="00E3168F"/>
                    <w:p w14:paraId="3483DE6B" w14:textId="77777777" w:rsidR="00642738" w:rsidRDefault="00642738" w:rsidP="00E3168F"/>
                    <w:p w14:paraId="41F87C6C" w14:textId="77777777" w:rsidR="00642738" w:rsidRPr="00E3168F" w:rsidRDefault="00642738" w:rsidP="00E3168F"/>
                    <w:p w14:paraId="74CA14FF" w14:textId="77777777" w:rsidR="00642738" w:rsidRPr="00C872C8" w:rsidRDefault="0064273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7946BB5" w14:textId="77777777" w:rsidR="00642738" w:rsidRPr="00CB17DB" w:rsidRDefault="00642738" w:rsidP="001C5609">
                      <w:pPr>
                        <w:pStyle w:val="Bezmezer"/>
                      </w:pPr>
                      <w:r w:rsidRPr="00CB17DB">
                        <w:t xml:space="preserve"> </w:t>
                      </w:r>
                    </w:p>
                    <w:p w14:paraId="63F4B5F9" w14:textId="77777777" w:rsidR="00642738" w:rsidRDefault="00642738" w:rsidP="00E3168F">
                      <w:pPr>
                        <w:jc w:val="center"/>
                      </w:pPr>
                    </w:p>
                  </w:txbxContent>
                </v:textbox>
              </v:rect>
            </w:pict>
          </mc:Fallback>
        </mc:AlternateContent>
      </w:r>
    </w:p>
    <w:p w14:paraId="4E095058" w14:textId="77777777" w:rsidR="00642738" w:rsidRDefault="0064273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059839D" wp14:editId="751AE6C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65C1DEE" w14:textId="77777777" w:rsidR="00642738" w:rsidRDefault="00642738" w:rsidP="00D00D7F">
      <w:pPr>
        <w:autoSpaceDE/>
        <w:autoSpaceDN/>
        <w:adjustRightInd/>
        <w:spacing w:line="259" w:lineRule="auto"/>
        <w:textAlignment w:val="auto"/>
      </w:pPr>
    </w:p>
    <w:p w14:paraId="26F504C3" w14:textId="77777777" w:rsidR="00642738" w:rsidRPr="00CB2D39" w:rsidRDefault="00642738" w:rsidP="00CB2D39">
      <w:pPr>
        <w:pStyle w:val="nadpisneslovan"/>
      </w:pPr>
      <w:bookmarkStart w:id="113" w:name="_Toc159579106"/>
      <w:bookmarkStart w:id="114" w:name="_Toc159579162"/>
      <w:bookmarkStart w:id="115" w:name="_Toc211870063"/>
      <w:r w:rsidRPr="00CB2D39">
        <w:t>Licence a jak využívat grafy</w:t>
      </w:r>
      <w:bookmarkEnd w:id="113"/>
      <w:bookmarkEnd w:id="114"/>
      <w:bookmarkEnd w:id="115"/>
      <w:r w:rsidRPr="00CB2D39">
        <w:t xml:space="preserve"> </w:t>
      </w:r>
    </w:p>
    <w:p w14:paraId="20C46364" w14:textId="77777777" w:rsidR="00642738" w:rsidRPr="00664EEC" w:rsidRDefault="00642738" w:rsidP="003A3A19">
      <w:pPr>
        <w:jc w:val="left"/>
        <w:rPr>
          <w:b/>
          <w:bCs/>
          <w:sz w:val="22"/>
          <w:szCs w:val="22"/>
        </w:rPr>
      </w:pPr>
      <w:r w:rsidRPr="00664EEC">
        <w:rPr>
          <w:b/>
          <w:bCs/>
          <w:sz w:val="22"/>
          <w:szCs w:val="22"/>
        </w:rPr>
        <w:t>Tvůrce: PAQ Research</w:t>
      </w:r>
    </w:p>
    <w:p w14:paraId="2925AFCC" w14:textId="77777777" w:rsidR="00642738" w:rsidRDefault="00642738" w:rsidP="003A3A19">
      <w:pPr>
        <w:jc w:val="left"/>
      </w:pPr>
      <w:r>
        <w:t>Data jsou zveřejněna pod licencí Creative Commons (Uveďte původ 4.0 Mezinárodní (CC BY 4.0) - https://creativecommons.org/licenses/by/4.0/deed.cs).</w:t>
      </w:r>
    </w:p>
    <w:p w14:paraId="25D5EEFE" w14:textId="77777777" w:rsidR="00642738" w:rsidRDefault="00642738" w:rsidP="003A3A19">
      <w:pPr>
        <w:jc w:val="left"/>
      </w:pPr>
    </w:p>
    <w:p w14:paraId="1B3E3D80" w14:textId="77777777" w:rsidR="00642738" w:rsidRPr="00664EEC" w:rsidRDefault="00642738" w:rsidP="003A3A19">
      <w:pPr>
        <w:jc w:val="left"/>
        <w:rPr>
          <w:b/>
          <w:bCs/>
          <w:sz w:val="22"/>
          <w:szCs w:val="22"/>
        </w:rPr>
      </w:pPr>
      <w:r w:rsidRPr="00664EEC">
        <w:rPr>
          <w:b/>
          <w:bCs/>
          <w:sz w:val="22"/>
          <w:szCs w:val="22"/>
        </w:rPr>
        <w:t xml:space="preserve">Tato licence umožňuje:  </w:t>
      </w:r>
    </w:p>
    <w:p w14:paraId="3DCA05F5" w14:textId="77777777" w:rsidR="00642738" w:rsidRDefault="00642738" w:rsidP="003A3A19">
      <w:pPr>
        <w:jc w:val="left"/>
      </w:pPr>
      <w:r>
        <w:t>Sdílet — rozmnožovat a distribuovat materiál prostřednictvím jakéhokoli média v jakémkoli formátu</w:t>
      </w:r>
    </w:p>
    <w:p w14:paraId="0A535329" w14:textId="77777777" w:rsidR="00642738" w:rsidRPr="00634E84" w:rsidRDefault="00642738" w:rsidP="003A3A19">
      <w:pPr>
        <w:jc w:val="left"/>
      </w:pPr>
      <w:r>
        <w:t>Upravit — remixovat, změnit a vyjít z původního díla pro jakýkoliv účel, a to i komerční.</w:t>
      </w:r>
    </w:p>
    <w:p w14:paraId="39AA067D" w14:textId="77777777" w:rsidR="00642738" w:rsidRDefault="00642738" w:rsidP="001A2AE1">
      <w:pPr>
        <w:autoSpaceDE/>
        <w:autoSpaceDN/>
        <w:adjustRightInd/>
        <w:spacing w:line="259" w:lineRule="auto"/>
        <w:textAlignment w:val="auto"/>
      </w:pPr>
    </w:p>
    <w:p w14:paraId="4AC7C4E6" w14:textId="77777777" w:rsidR="00642738" w:rsidRDefault="00642738" w:rsidP="001A2AE1">
      <w:pPr>
        <w:autoSpaceDE/>
        <w:autoSpaceDN/>
        <w:adjustRightInd/>
        <w:spacing w:line="259" w:lineRule="auto"/>
        <w:textAlignment w:val="auto"/>
      </w:pPr>
    </w:p>
    <w:p w14:paraId="6CD97D13" w14:textId="77777777" w:rsidR="00642738" w:rsidRDefault="00642738" w:rsidP="001A2AE1">
      <w:pPr>
        <w:autoSpaceDE/>
        <w:autoSpaceDN/>
        <w:adjustRightInd/>
        <w:spacing w:line="259" w:lineRule="auto"/>
        <w:textAlignment w:val="auto"/>
      </w:pPr>
    </w:p>
    <w:p w14:paraId="6EA033B7" w14:textId="77777777" w:rsidR="00642738" w:rsidRDefault="00642738" w:rsidP="001A2AE1">
      <w:pPr>
        <w:autoSpaceDE/>
        <w:autoSpaceDN/>
        <w:adjustRightInd/>
        <w:spacing w:line="259" w:lineRule="auto"/>
        <w:textAlignment w:val="auto"/>
      </w:pPr>
    </w:p>
    <w:p w14:paraId="12ECF064" w14:textId="77777777" w:rsidR="00642738" w:rsidRDefault="0064273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6CED803" w14:textId="77777777" w:rsidR="00642738" w:rsidRPr="00664EEC" w:rsidRDefault="0064273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841C0F5" w14:textId="77777777" w:rsidR="00642738" w:rsidRPr="00664EEC" w:rsidRDefault="0064273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D9456FD" w14:textId="77777777" w:rsidR="00642738" w:rsidRDefault="0064273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ED9F588" w14:textId="77777777" w:rsidR="00642738" w:rsidRDefault="00642738" w:rsidP="001A2AE1">
      <w:pPr>
        <w:autoSpaceDE/>
        <w:autoSpaceDN/>
        <w:adjustRightInd/>
        <w:spacing w:line="259" w:lineRule="auto"/>
        <w:textAlignment w:val="auto"/>
      </w:pPr>
    </w:p>
    <w:p w14:paraId="0AAD6981" w14:textId="77777777" w:rsidR="00642738" w:rsidRDefault="00642738" w:rsidP="001A2AE1">
      <w:pPr>
        <w:autoSpaceDE/>
        <w:autoSpaceDN/>
        <w:adjustRightInd/>
        <w:spacing w:line="259" w:lineRule="auto"/>
        <w:textAlignment w:val="auto"/>
      </w:pPr>
    </w:p>
    <w:p w14:paraId="39B54085" w14:textId="77777777" w:rsidR="00642738" w:rsidRDefault="0064273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414BB89" wp14:editId="4A6B3CD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F09647D" wp14:editId="7660D03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B20F91D" wp14:editId="3B01C8A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979132B" w14:textId="77777777" w:rsidR="00642738" w:rsidRDefault="00642738" w:rsidP="001A2AE1">
      <w:pPr>
        <w:autoSpaceDE/>
        <w:autoSpaceDN/>
        <w:adjustRightInd/>
        <w:spacing w:line="259" w:lineRule="auto"/>
        <w:textAlignment w:val="auto"/>
      </w:pPr>
    </w:p>
    <w:sectPr w:rsidR="0091299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22AC8" w14:textId="77777777" w:rsidR="00642738" w:rsidRDefault="00642738">
      <w:pPr>
        <w:spacing w:after="0" w:line="240" w:lineRule="auto"/>
      </w:pPr>
      <w:r>
        <w:separator/>
      </w:r>
    </w:p>
  </w:endnote>
  <w:endnote w:type="continuationSeparator" w:id="0">
    <w:p w14:paraId="357C7BFF" w14:textId="77777777" w:rsidR="00642738" w:rsidRDefault="0064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503975FA-7A8F-452F-BF48-FB5B9ED8600A}"/>
    <w:embedBold r:id="rId2" w:fontKey="{223AF268-1161-4388-B1D0-D5196E3BA8E8}"/>
    <w:embedItalic r:id="rId3" w:fontKey="{779D1A56-D401-4225-88E9-275B4EFD7C8F}"/>
    <w:embedBoldItalic r:id="rId4" w:fontKey="{55211CAE-F864-472F-8FD3-E5CCAE225B3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65FC0E7-E033-4250-8AF0-FBE6D8DBDC84}"/>
    <w:embedBold r:id="rId6" w:fontKey="{31E2FE28-5FE0-49D6-BC15-5EF6A3356786}"/>
  </w:font>
  <w:font w:name="Century Gothic">
    <w:panose1 w:val="020B0502020202020204"/>
    <w:charset w:val="EE"/>
    <w:family w:val="swiss"/>
    <w:pitch w:val="variable"/>
    <w:sig w:usb0="00000287" w:usb1="00000000" w:usb2="00000000" w:usb3="00000000" w:csb0="0000009F" w:csb1="00000000"/>
    <w:embedRegular r:id="rId7" w:fontKey="{7939B114-4414-4DCC-92DE-AB854A905402}"/>
    <w:embedBold r:id="rId8" w:fontKey="{02099FA0-CE26-4010-BF2E-0AA66F721E55}"/>
  </w:font>
  <w:font w:name="Segoe UI">
    <w:panose1 w:val="020B0502040204020203"/>
    <w:charset w:val="EE"/>
    <w:family w:val="swiss"/>
    <w:pitch w:val="variable"/>
    <w:sig w:usb0="E4002EFF" w:usb1="C000E47F" w:usb2="00000009" w:usb3="00000000" w:csb0="000001FF" w:csb1="00000000"/>
    <w:embedRegular r:id="rId9" w:fontKey="{CF21C9BF-1DCD-4F5C-848E-CA7952B9A7DC}"/>
    <w:embedBold r:id="rId10" w:fontKey="{EF5DEFF4-E9C5-44E9-B710-6C5412EADB3B}"/>
  </w:font>
  <w:font w:name="Calibri">
    <w:panose1 w:val="020F0502020204030204"/>
    <w:charset w:val="EE"/>
    <w:family w:val="swiss"/>
    <w:pitch w:val="variable"/>
    <w:sig w:usb0="E4002EFF" w:usb1="C000247B" w:usb2="00000009" w:usb3="00000000" w:csb0="000001FF" w:csb1="00000000"/>
    <w:embedRegular r:id="rId11" w:fontKey="{29F62C73-E496-4BAE-9D04-94EC69BD6679}"/>
    <w:embedBold r:id="rId12" w:fontKey="{70AFA316-637F-47DE-9C67-E7C0609BA72E}"/>
    <w:embedBoldItalic r:id="rId13" w:fontKey="{775432E9-716D-472C-B2F7-17F7CCB1415F}"/>
  </w:font>
  <w:font w:name="Fira Sans Condensed">
    <w:panose1 w:val="020B0503050000020004"/>
    <w:charset w:val="EE"/>
    <w:family w:val="swiss"/>
    <w:pitch w:val="variable"/>
    <w:sig w:usb0="600002FF" w:usb1="00000001" w:usb2="00000000" w:usb3="00000000" w:csb0="0000019F" w:csb1="00000000"/>
    <w:embedRegular r:id="rId14" w:fontKey="{D9586A3B-FD2A-4370-8AB7-7367202C3D2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0A8B25A-654F-47B9-B3B5-8C1803880273}"/>
    <w:embedBold r:id="rId16" w:fontKey="{944443B9-9E11-4864-AE71-E180F396F40E}"/>
  </w:font>
  <w:font w:name="Fira Sans Condensed Light">
    <w:panose1 w:val="020B0403050000020004"/>
    <w:charset w:val="EE"/>
    <w:family w:val="swiss"/>
    <w:pitch w:val="variable"/>
    <w:sig w:usb0="600002FF" w:usb1="00000001" w:usb2="00000000" w:usb3="00000000" w:csb0="0000019F" w:csb1="00000000"/>
    <w:embedRegular r:id="rId17" w:fontKey="{E09ED272-DD00-4CDE-86BB-6C8B12AABBB1}"/>
    <w:embedBold r:id="rId18" w:fontKey="{91F294C8-3477-49FF-BAE3-9F8F6A3C5036}"/>
    <w:embedItalic r:id="rId19" w:fontKey="{D969EB08-3999-4BF9-92FB-6401FA83E15D}"/>
  </w:font>
  <w:font w:name="Fira Sans Condensed Medium">
    <w:panose1 w:val="020B0603050000020004"/>
    <w:charset w:val="EE"/>
    <w:family w:val="swiss"/>
    <w:pitch w:val="variable"/>
    <w:sig w:usb0="600002FF" w:usb1="00000001" w:usb2="00000000" w:usb3="00000000" w:csb0="0000019F" w:csb1="00000000"/>
    <w:embedRegular r:id="rId20" w:fontKey="{87F09BD9-2887-40E5-ADA2-BBB65D4232E2}"/>
  </w:font>
  <w:font w:name="Fira Sans Light">
    <w:panose1 w:val="020B0403050000020004"/>
    <w:charset w:val="EE"/>
    <w:family w:val="swiss"/>
    <w:pitch w:val="variable"/>
    <w:sig w:usb0="600002FF" w:usb1="00000001" w:usb2="00000000" w:usb3="00000000" w:csb0="0000019F" w:csb1="00000000"/>
    <w:embedRegular r:id="rId21" w:fontKey="{BFDB7563-79D8-44C4-8CBD-00FF875461FC}"/>
  </w:font>
  <w:font w:name="Inter SemiBold">
    <w:panose1 w:val="020B0502030000000004"/>
    <w:charset w:val="EE"/>
    <w:family w:val="swiss"/>
    <w:pitch w:val="variable"/>
    <w:sig w:usb0="E00002FF" w:usb1="1200A1FF" w:usb2="00000001" w:usb3="00000000" w:csb0="0000019F" w:csb1="00000000"/>
    <w:embedRegular r:id="rId22" w:fontKey="{86FDDEE3-E4A1-412E-A3DF-1A3EC3EADBB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B745757-A413-4F15-88E6-3FD588280755}"/>
    <w:embedItalic r:id="rId24" w:fontKey="{DF7519AA-16C6-41FD-A144-F86EB92F5C3C}"/>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F8A22B72-5776-4DA6-8CE3-0DF5C8C5CC35}"/>
  </w:font>
  <w:font w:name="Inter Medium">
    <w:panose1 w:val="020B0502030000000004"/>
    <w:charset w:val="EE"/>
    <w:family w:val="swiss"/>
    <w:pitch w:val="variable"/>
    <w:sig w:usb0="E00002FF" w:usb1="1200A1FF" w:usb2="00000001" w:usb3="00000000" w:csb0="0000019F" w:csb1="00000000"/>
    <w:embedRegular r:id="rId26" w:fontKey="{73E95128-431B-4016-BA29-5389D8900312}"/>
  </w:font>
  <w:font w:name="Inter Light">
    <w:panose1 w:val="020B0502030000000004"/>
    <w:charset w:val="EE"/>
    <w:family w:val="swiss"/>
    <w:pitch w:val="variable"/>
    <w:sig w:usb0="E00002FF" w:usb1="1200A1FF" w:usb2="00000001" w:usb3="00000000" w:csb0="0000019F" w:csb1="00000000"/>
    <w:embedRegular r:id="rId27" w:fontKey="{C5E1E8E5-9943-4027-814A-2091F8E23DC2}"/>
  </w:font>
  <w:font w:name="Cambria Math">
    <w:panose1 w:val="02040503050406030204"/>
    <w:charset w:val="EE"/>
    <w:family w:val="roman"/>
    <w:pitch w:val="variable"/>
    <w:sig w:usb0="E00006FF" w:usb1="420024FF" w:usb2="02000000" w:usb3="00000000" w:csb0="0000019F" w:csb1="00000000"/>
    <w:embedRegular r:id="rId28" w:fontKey="{425151A1-B1EC-4FF0-A5ED-41A400102677}"/>
  </w:font>
  <w:font w:name="DejaVu Sans">
    <w:panose1 w:val="020B0603030804020204"/>
    <w:charset w:val="EE"/>
    <w:family w:val="swiss"/>
    <w:pitch w:val="variable"/>
    <w:sig w:usb0="E7002EFF" w:usb1="D200FDFF" w:usb2="0A246029" w:usb3="00000000" w:csb0="000001FF" w:csb1="00000000"/>
    <w:embedRegular r:id="rId29" w:fontKey="{1115DDCF-16AB-4846-AFC4-8107916E7C10}"/>
    <w:embedBold r:id="rId30" w:fontKey="{34E48C61-58A9-4A03-BC38-6609B325AC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2695" w14:textId="77777777" w:rsidR="00642738" w:rsidRDefault="0064273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F6E1" w14:textId="77777777" w:rsidR="00642738" w:rsidRDefault="0064273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D491" w14:textId="77777777" w:rsidR="00642738" w:rsidRDefault="00642738">
    <w:pPr>
      <w:spacing w:line="240" w:lineRule="auto"/>
      <w:jc w:val="right"/>
    </w:pPr>
    <w:r>
      <w:rPr>
        <w:noProof/>
      </w:rPr>
      <mc:AlternateContent>
        <mc:Choice Requires="wps">
          <w:drawing>
            <wp:anchor distT="45720" distB="45720" distL="114300" distR="114300" simplePos="0" relativeHeight="251661312" behindDoc="0" locked="0" layoutInCell="1" allowOverlap="1" wp14:anchorId="33D8FFBD" wp14:editId="26D7CE7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4BB78E4" w14:textId="77777777" w:rsidR="00642738" w:rsidRDefault="0064273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3D8FFBD"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4BB78E4" w14:textId="77777777" w:rsidR="00642738" w:rsidRDefault="0064273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48B6" w14:textId="77777777" w:rsidR="00642738" w:rsidRDefault="006427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6CBF6" w14:textId="77777777" w:rsidR="00642738" w:rsidRDefault="00642738">
      <w:pPr>
        <w:spacing w:after="0" w:line="240" w:lineRule="auto"/>
      </w:pPr>
      <w:r>
        <w:separator/>
      </w:r>
    </w:p>
  </w:footnote>
  <w:footnote w:type="continuationSeparator" w:id="0">
    <w:p w14:paraId="461B7647" w14:textId="77777777" w:rsidR="00642738" w:rsidRDefault="00642738">
      <w:pPr>
        <w:spacing w:after="0" w:line="240" w:lineRule="auto"/>
      </w:pPr>
      <w:r>
        <w:continuationSeparator/>
      </w:r>
    </w:p>
  </w:footnote>
  <w:footnote w:id="1">
    <w:p w14:paraId="4017F4FC" w14:textId="77777777" w:rsidR="00642738" w:rsidRPr="00405F78" w:rsidRDefault="00642738" w:rsidP="007E32CB">
      <w:pPr>
        <w:pStyle w:val="Textpoznpodarou"/>
        <w:spacing w:after="120"/>
        <w:rPr>
          <w:rFonts w:ascii="Inter" w:hAnsi="Inter"/>
        </w:rPr>
      </w:pPr>
      <w:r>
        <w:rPr>
          <w:rFonts w:ascii="Inter" w:hAnsi="Inter"/>
          <w:noProof/>
        </w:rPr>
        <w:drawing>
          <wp:inline distT="0" distB="0" distL="0" distR="0" wp14:anchorId="62F7258E" wp14:editId="3E689D8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21E2DE7" w14:textId="77777777" w:rsidR="00642738" w:rsidRPr="006A08B7" w:rsidRDefault="0064273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AD3E644" w14:textId="77777777" w:rsidR="00642738" w:rsidRPr="00D462BE" w:rsidRDefault="0064273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0145" w14:textId="77777777" w:rsidR="00642738" w:rsidRDefault="0064273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642A" w14:textId="77777777" w:rsidR="00642738" w:rsidRPr="00095384" w:rsidRDefault="0064273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E855" w14:textId="77777777" w:rsidR="00642738" w:rsidRDefault="006427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24</Words>
  <Characters>136435</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6:27:33Z</dcterms:modified>
</cp:coreProperties>
</file>